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F0" w:rsidRDefault="00C92BF0" w:rsidP="00C92BF0">
      <w:pPr>
        <w:pStyle w:val="Titel"/>
      </w:pPr>
    </w:p>
    <w:p w:rsidR="00BA0206" w:rsidRDefault="00BA0206" w:rsidP="003B6E64">
      <w:pPr>
        <w:pStyle w:val="Titel"/>
      </w:pPr>
      <w:r w:rsidRPr="005C611A">
        <w:t>Erfahrungsbericht</w:t>
      </w:r>
      <w:r w:rsidR="00673F7B">
        <w:t xml:space="preserve"> </w:t>
      </w:r>
      <w:r w:rsidR="00673F7B" w:rsidRPr="00673F7B">
        <w:rPr>
          <w:i/>
          <w:color w:val="A6A6A6" w:themeColor="background1" w:themeShade="A6"/>
          <w:sz w:val="48"/>
        </w:rPr>
        <w:t>/ Travel Report</w:t>
      </w:r>
    </w:p>
    <w:p w:rsidR="005C611A" w:rsidRDefault="00A73D63" w:rsidP="009A6531">
      <w:pPr>
        <w:spacing w:line="240" w:lineRule="auto"/>
        <w:ind w:left="708"/>
        <w:rPr>
          <w:sz w:val="24"/>
          <w:szCs w:val="24"/>
        </w:rPr>
      </w:pPr>
      <w:r w:rsidRPr="009A6531">
        <w:rPr>
          <w:sz w:val="24"/>
          <w:szCs w:val="24"/>
        </w:rPr>
        <w:t>ü</w:t>
      </w:r>
      <w:r w:rsidR="005C611A" w:rsidRPr="009A6531">
        <w:rPr>
          <w:sz w:val="24"/>
          <w:szCs w:val="24"/>
        </w:rPr>
        <w:t>ber mein</w:t>
      </w:r>
      <w:r w:rsidR="00673F7B" w:rsidRPr="00673F7B">
        <w:rPr>
          <w:i/>
          <w:sz w:val="20"/>
          <w:szCs w:val="24"/>
        </w:rPr>
        <w:t xml:space="preserve"> </w:t>
      </w:r>
      <w:r w:rsidR="00673F7B" w:rsidRPr="00673F7B">
        <w:rPr>
          <w:i/>
          <w:color w:val="A6A6A6" w:themeColor="background1" w:themeShade="A6"/>
          <w:sz w:val="20"/>
          <w:szCs w:val="24"/>
        </w:rPr>
        <w:t>/ of my</w:t>
      </w:r>
      <w:r w:rsidR="00972FFD" w:rsidRPr="00673F7B">
        <w:rPr>
          <w:i/>
          <w:color w:val="A6A6A6" w:themeColor="background1" w:themeShade="A6"/>
          <w:sz w:val="20"/>
          <w:szCs w:val="24"/>
        </w:rPr>
        <w:t>:</w:t>
      </w:r>
    </w:p>
    <w:sdt>
      <w:sdtPr>
        <w:rPr>
          <w:rStyle w:val="Formatvorlage1"/>
        </w:rPr>
        <w:alias w:val="Art des Aufenthaltes"/>
        <w:tag w:val="Art des Aufenthaltes"/>
        <w:id w:val="1932932214"/>
        <w:placeholder>
          <w:docPart w:val="DC3317EF48FE4E3EB688832EACA5123A"/>
        </w:placeholder>
        <w:comboBox>
          <w:listItem w:value="Wählen Sie ein Element aus."/>
          <w:listItem w:displayText="Studium an einer Partnerinstitution" w:value="Studium an einer Partnerinstitution"/>
          <w:listItem w:displayText="Studium als Freemover (selbstorganisiert)" w:value="Studium als Freemover (selbstorganisiert)"/>
          <w:listItem w:displayText="Praktikum / Kurzaufenthalt" w:value="Praktikum / Kurzaufenthalt"/>
          <w:listItem w:displayText="Study visit at a partner univeristy" w:value="Study visit at a partner univeristy"/>
          <w:listItem w:displayText="Study visit as free mover" w:value="Study visit as free mover"/>
          <w:listItem w:displayText="Internship / short-term stay" w:value="Internship / short-term stay"/>
        </w:comboBox>
      </w:sdtPr>
      <w:sdtEndPr>
        <w:rPr>
          <w:rStyle w:val="Formatvorlage1"/>
        </w:rPr>
      </w:sdtEndPr>
      <w:sdtContent>
        <w:p w:rsidR="0066114C" w:rsidRDefault="00316917" w:rsidP="009A6531">
          <w:pPr>
            <w:spacing w:line="240" w:lineRule="auto"/>
            <w:ind w:left="708"/>
            <w:rPr>
              <w:rFonts w:ascii="MS Gothic" w:eastAsia="MS Gothic" w:hAnsi="MS Gothic" w:cs="MS Gothic"/>
              <w:sz w:val="24"/>
              <w:szCs w:val="24"/>
            </w:rPr>
          </w:pPr>
          <w:r>
            <w:rPr>
              <w:rStyle w:val="Formatvorlage1"/>
            </w:rPr>
            <w:t>Studium an einer Partnerinstitution</w:t>
          </w:r>
        </w:p>
      </w:sdtContent>
    </w:sdt>
    <w:p w:rsidR="00545E31" w:rsidRPr="009A6531" w:rsidRDefault="0066114C" w:rsidP="009A6531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Institution</w:t>
      </w:r>
      <w:r w:rsidR="00972FFD">
        <w:rPr>
          <w:sz w:val="24"/>
          <w:szCs w:val="24"/>
        </w:rPr>
        <w:t>:</w:t>
      </w:r>
      <w:r w:rsidR="005036DE" w:rsidRPr="009A65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1095408"/>
          <w:placeholder>
            <w:docPart w:val="AFD8F4922BAB4994A7CC72A473C8C41D"/>
          </w:placeholder>
          <w:showingPlcHdr/>
        </w:sdtPr>
        <w:sdtEndPr/>
        <w:sdtContent>
          <w:r w:rsidR="00F23685">
            <w:rPr>
              <w:rStyle w:val="Platzhaltertext"/>
            </w:rPr>
            <w:t>Aufnahmeinstitution</w:t>
          </w:r>
        </w:sdtContent>
      </w:sdt>
    </w:p>
    <w:p w:rsidR="00545E31" w:rsidRPr="009A6531" w:rsidRDefault="0066114C" w:rsidP="009A6531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Land</w:t>
      </w:r>
      <w:r w:rsidR="00673F7B">
        <w:rPr>
          <w:sz w:val="24"/>
          <w:szCs w:val="24"/>
        </w:rPr>
        <w:t xml:space="preserve"> </w:t>
      </w:r>
      <w:r w:rsidR="00673F7B" w:rsidRPr="00673F7B">
        <w:rPr>
          <w:i/>
          <w:color w:val="A6A6A6" w:themeColor="background1" w:themeShade="A6"/>
          <w:sz w:val="20"/>
          <w:szCs w:val="24"/>
        </w:rPr>
        <w:t>/ country</w:t>
      </w:r>
      <w:r w:rsidR="00972FFD">
        <w:rPr>
          <w:sz w:val="24"/>
          <w:szCs w:val="24"/>
        </w:rPr>
        <w:t>:</w:t>
      </w:r>
      <w:r w:rsidR="005036DE" w:rsidRPr="009A65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bitte Land eintragen"/>
          <w:tag w:val="bitte Land eintragen"/>
          <w:id w:val="95220253"/>
          <w:placeholder>
            <w:docPart w:val="95EE7D46C47C4C87A2364E4525A3EDDE"/>
          </w:placeholder>
          <w:showingPlcHdr/>
        </w:sdtPr>
        <w:sdtEndPr/>
        <w:sdtContent>
          <w:r w:rsidR="00F23685">
            <w:rPr>
              <w:rStyle w:val="Platzhaltertext"/>
              <w:sz w:val="24"/>
              <w:szCs w:val="24"/>
            </w:rPr>
            <w:t>Land</w:t>
          </w:r>
        </w:sdtContent>
      </w:sdt>
    </w:p>
    <w:p w:rsidR="00165343" w:rsidRDefault="00165343" w:rsidP="009A6531">
      <w:pPr>
        <w:spacing w:line="240" w:lineRule="auto"/>
        <w:ind w:left="708"/>
        <w:rPr>
          <w:sz w:val="24"/>
          <w:szCs w:val="24"/>
        </w:rPr>
      </w:pPr>
    </w:p>
    <w:p w:rsidR="00A10FAA" w:rsidRDefault="00A10FAA" w:rsidP="009A6531">
      <w:pPr>
        <w:spacing w:line="240" w:lineRule="auto"/>
        <w:ind w:left="708"/>
        <w:rPr>
          <w:sz w:val="24"/>
          <w:szCs w:val="24"/>
        </w:rPr>
      </w:pPr>
    </w:p>
    <w:p w:rsidR="009F1A79" w:rsidRDefault="00415627" w:rsidP="00A10FA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Studienfach an der UBT:</w:t>
      </w:r>
      <w:r w:rsidR="00A10FA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udienfach eingeben!"/>
          <w:tag w:val="Studienfach eingeben!"/>
          <w:id w:val="1322395610"/>
          <w:placeholder>
            <w:docPart w:val="CB97B876141A45A28BFB8CB917492EA7"/>
          </w:placeholder>
          <w:showingPlcHdr/>
        </w:sdtPr>
        <w:sdtEndPr/>
        <w:sdtContent>
          <w:r w:rsidR="00F23685">
            <w:rPr>
              <w:rStyle w:val="Platzhaltertext"/>
            </w:rPr>
            <w:t>Studienfach</w:t>
          </w:r>
        </w:sdtContent>
      </w:sdt>
      <w:r w:rsidR="00673F7B">
        <w:rPr>
          <w:sz w:val="24"/>
          <w:szCs w:val="24"/>
        </w:rPr>
        <w:br/>
      </w:r>
      <w:r w:rsidR="00673F7B">
        <w:rPr>
          <w:i/>
          <w:color w:val="A6A6A6" w:themeColor="background1" w:themeShade="A6"/>
          <w:sz w:val="20"/>
          <w:szCs w:val="24"/>
        </w:rPr>
        <w:t>degree programme at UBT</w:t>
      </w:r>
    </w:p>
    <w:p w:rsidR="00415627" w:rsidRDefault="00415627" w:rsidP="009A6531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Fachsemester:</w:t>
      </w:r>
      <w:r w:rsidR="00A10FAA">
        <w:rPr>
          <w:sz w:val="24"/>
          <w:szCs w:val="24"/>
        </w:rPr>
        <w:tab/>
      </w:r>
      <w:r w:rsidR="00A10FA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achsemester anzahl eintragen!"/>
          <w:tag w:val="Fachsemester anzahl eintragen!"/>
          <w:id w:val="1487516615"/>
          <w:placeholder>
            <w:docPart w:val="25370C3E4B3247D58905390800A45B4E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F23685">
            <w:rPr>
              <w:rStyle w:val="Platzhaltertext"/>
            </w:rPr>
            <w:t>Anzahl Fachsemester</w:t>
          </w:r>
        </w:sdtContent>
      </w:sdt>
      <w:r w:rsidR="00673F7B">
        <w:rPr>
          <w:sz w:val="24"/>
          <w:szCs w:val="24"/>
        </w:rPr>
        <w:br/>
      </w:r>
      <w:r w:rsidR="00673F7B">
        <w:rPr>
          <w:i/>
          <w:color w:val="A6A6A6" w:themeColor="background1" w:themeShade="A6"/>
          <w:sz w:val="20"/>
          <w:szCs w:val="24"/>
        </w:rPr>
        <w:t>number of semester</w:t>
      </w:r>
    </w:p>
    <w:p w:rsidR="00673F7B" w:rsidRDefault="00A10FAA" w:rsidP="00673F7B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Studiennivea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Studienniveau"/>
          <w:tag w:val="Studienniveau"/>
          <w:id w:val="-1481068919"/>
          <w:placeholder>
            <w:docPart w:val="873B73CFEFE44DF0BC07880E99F4E5A1"/>
          </w:placeholder>
          <w:showingPlcHdr/>
          <w:comboBox>
            <w:listItem w:value="Wählen Sie ein Element aus."/>
            <w:listItem w:displayText="Bachelor / undergraduate" w:value="Bachelor / undergraduate"/>
            <w:listItem w:displayText="Master / postgraduate" w:value="Master / postgraduate"/>
            <w:listItem w:displayText="Staatsexamen" w:value="Staatsexamen"/>
            <w:listItem w:displayText="PhD" w:value="PhD"/>
          </w:comboBox>
        </w:sdtPr>
        <w:sdtEndPr/>
        <w:sdtContent>
          <w:r w:rsidR="00F23685">
            <w:rPr>
              <w:rStyle w:val="Platzhaltertext"/>
            </w:rPr>
            <w:t>Studienniveau</w:t>
          </w:r>
        </w:sdtContent>
      </w:sdt>
      <w:r w:rsidR="00673F7B">
        <w:rPr>
          <w:sz w:val="24"/>
          <w:szCs w:val="24"/>
        </w:rPr>
        <w:br/>
      </w:r>
      <w:r w:rsidR="00673F7B" w:rsidRPr="00673F7B">
        <w:rPr>
          <w:i/>
          <w:color w:val="A6A6A6" w:themeColor="background1" w:themeShade="A6"/>
          <w:sz w:val="20"/>
          <w:szCs w:val="24"/>
        </w:rPr>
        <w:t>level of studies</w:t>
      </w:r>
    </w:p>
    <w:p w:rsidR="009C2009" w:rsidRDefault="009C2009" w:rsidP="009A6531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Unterrichtssprach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color w:val="808080" w:themeColor="background1" w:themeShade="80"/>
            <w:sz w:val="24"/>
            <w:szCs w:val="24"/>
          </w:rPr>
          <w:alias w:val="Sprache"/>
          <w:tag w:val="Sprache"/>
          <w:id w:val="1468015094"/>
          <w:placeholder>
            <w:docPart w:val="62461040D52B4F8A812ED9193D45771E"/>
          </w:placeholder>
          <w:comboBox>
            <w:listItem w:value="Wählen Sie ein Element aus."/>
            <w:listItem w:displayText="Englisch" w:value="Englisch"/>
            <w:listItem w:displayText="Italienisch" w:value="Italienisch"/>
            <w:listItem w:displayText="Portugiesisch" w:value="Portugiesisch"/>
            <w:listItem w:displayText="Spanisch" w:value="Spanisch"/>
            <w:listItem w:displayText="Russisch" w:value="Russisch"/>
            <w:listItem w:displayText="Französisch" w:value="Französisch"/>
            <w:listItem w:displayText="Dänisch" w:value="Dänisch"/>
            <w:listItem w:displayText="Schwedisch" w:value="Schwedisch"/>
            <w:listItem w:displayText="Finnisch" w:value="Finnisch"/>
            <w:listItem w:displayText="Norwegisch" w:value="Norwegisch"/>
            <w:listItem w:displayText="Chinesisch" w:value="Chinesisch"/>
            <w:listItem w:displayText="Japanisch" w:value="Japanisch"/>
            <w:listItem w:displayText="Deutsch" w:value="Deutsch"/>
            <w:listItem w:displayText="Niederländisch" w:value="Niederländisch"/>
            <w:listItem w:displayText="Polnisch" w:value="Polnisch"/>
          </w:comboBox>
        </w:sdtPr>
        <w:sdtEndPr/>
        <w:sdtContent>
          <w:r w:rsidRPr="009C2009">
            <w:rPr>
              <w:color w:val="808080" w:themeColor="background1" w:themeShade="80"/>
              <w:sz w:val="24"/>
              <w:szCs w:val="24"/>
            </w:rPr>
            <w:t>Sprache</w:t>
          </w:r>
        </w:sdtContent>
      </w:sdt>
      <w:r w:rsidR="00673F7B">
        <w:rPr>
          <w:color w:val="808080" w:themeColor="background1" w:themeShade="80"/>
          <w:sz w:val="24"/>
          <w:szCs w:val="24"/>
        </w:rPr>
        <w:br/>
      </w:r>
      <w:r w:rsidR="00673F7B" w:rsidRPr="00673F7B">
        <w:rPr>
          <w:i/>
          <w:color w:val="808080" w:themeColor="background1" w:themeShade="80"/>
          <w:sz w:val="20"/>
          <w:szCs w:val="24"/>
        </w:rPr>
        <w:t>language of instruction</w:t>
      </w:r>
    </w:p>
    <w:p w:rsidR="00972FFD" w:rsidRDefault="00165343" w:rsidP="009A6531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ufenthaltszeitraum </w:t>
      </w:r>
      <w:r w:rsidR="00972FFD">
        <w:rPr>
          <w:sz w:val="24"/>
          <w:szCs w:val="24"/>
        </w:rPr>
        <w:tab/>
      </w:r>
      <w:r w:rsidR="00A10FAA">
        <w:rPr>
          <w:sz w:val="24"/>
          <w:szCs w:val="24"/>
        </w:rPr>
        <w:tab/>
      </w:r>
      <w:r>
        <w:rPr>
          <w:sz w:val="24"/>
          <w:szCs w:val="24"/>
        </w:rPr>
        <w:t>von</w:t>
      </w:r>
      <w:r w:rsidR="00972FF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7587893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201359957"/>
              <w:date w:fullDate="2016-11-17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674423">
                <w:rPr>
                  <w:sz w:val="24"/>
                  <w:szCs w:val="24"/>
                </w:rPr>
                <w:t>17.11.2016</w:t>
              </w:r>
            </w:sdtContent>
          </w:sdt>
        </w:sdtContent>
      </w:sdt>
      <w:r w:rsidR="00673F7B">
        <w:rPr>
          <w:sz w:val="24"/>
          <w:szCs w:val="24"/>
        </w:rPr>
        <w:br/>
      </w:r>
      <w:r w:rsidR="00673F7B" w:rsidRPr="00673F7B">
        <w:rPr>
          <w:i/>
          <w:color w:val="A6A6A6" w:themeColor="background1" w:themeShade="A6"/>
          <w:sz w:val="20"/>
          <w:szCs w:val="24"/>
        </w:rPr>
        <w:t>stay duration</w:t>
      </w:r>
      <w:r w:rsidR="00673F7B">
        <w:rPr>
          <w:i/>
          <w:color w:val="A6A6A6" w:themeColor="background1" w:themeShade="A6"/>
          <w:sz w:val="20"/>
          <w:szCs w:val="24"/>
        </w:rPr>
        <w:tab/>
      </w:r>
      <w:r w:rsidR="00673F7B">
        <w:rPr>
          <w:i/>
          <w:color w:val="A6A6A6" w:themeColor="background1" w:themeShade="A6"/>
          <w:sz w:val="20"/>
          <w:szCs w:val="24"/>
        </w:rPr>
        <w:tab/>
      </w:r>
      <w:r w:rsidR="00673F7B">
        <w:rPr>
          <w:i/>
          <w:color w:val="A6A6A6" w:themeColor="background1" w:themeShade="A6"/>
          <w:sz w:val="20"/>
          <w:szCs w:val="24"/>
        </w:rPr>
        <w:tab/>
        <w:t>from</w:t>
      </w:r>
    </w:p>
    <w:p w:rsidR="00C25CF9" w:rsidRDefault="00165343" w:rsidP="00673F7B">
      <w:pPr>
        <w:spacing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bis</w:t>
      </w:r>
      <w:r w:rsidR="00972FF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23949939"/>
          <w:date w:fullDate="2017-02-17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74423">
            <w:rPr>
              <w:sz w:val="24"/>
              <w:szCs w:val="24"/>
            </w:rPr>
            <w:t>17.02.2017</w:t>
          </w:r>
        </w:sdtContent>
      </w:sdt>
      <w:r w:rsidR="00673F7B">
        <w:rPr>
          <w:sz w:val="24"/>
          <w:szCs w:val="24"/>
        </w:rPr>
        <w:br/>
      </w:r>
      <w:r w:rsidR="00673F7B">
        <w:rPr>
          <w:sz w:val="24"/>
          <w:szCs w:val="24"/>
        </w:rPr>
        <w:tab/>
      </w:r>
      <w:r w:rsidR="00673F7B" w:rsidRPr="00673F7B">
        <w:rPr>
          <w:i/>
          <w:color w:val="A6A6A6" w:themeColor="background1" w:themeShade="A6"/>
          <w:sz w:val="20"/>
          <w:szCs w:val="24"/>
        </w:rPr>
        <w:t>to</w:t>
      </w:r>
    </w:p>
    <w:p w:rsidR="00A10FAA" w:rsidRDefault="00A10FAA" w:rsidP="00C25CF9">
      <w:pPr>
        <w:spacing w:line="240" w:lineRule="auto"/>
        <w:rPr>
          <w:sz w:val="24"/>
          <w:szCs w:val="24"/>
        </w:rPr>
      </w:pPr>
    </w:p>
    <w:p w:rsidR="00542B4C" w:rsidRDefault="00542B4C" w:rsidP="00C25CF9">
      <w:pPr>
        <w:spacing w:line="240" w:lineRule="auto"/>
        <w:rPr>
          <w:sz w:val="24"/>
          <w:szCs w:val="24"/>
        </w:rPr>
      </w:pPr>
    </w:p>
    <w:p w:rsidR="00542B4C" w:rsidRPr="00673F7B" w:rsidRDefault="00542B4C" w:rsidP="00C25CF9">
      <w:pPr>
        <w:spacing w:line="240" w:lineRule="auto"/>
        <w:rPr>
          <w:szCs w:val="24"/>
        </w:rPr>
      </w:pPr>
      <w:r w:rsidRPr="00673F7B">
        <w:rPr>
          <w:szCs w:val="24"/>
        </w:rPr>
        <w:t>Dürfen Studierende, die vorhaben ins Ausland zu gehen</w:t>
      </w:r>
      <w:r w:rsidR="00C725FD" w:rsidRPr="00673F7B">
        <w:rPr>
          <w:szCs w:val="24"/>
        </w:rPr>
        <w:t>,</w:t>
      </w:r>
      <w:r w:rsidR="000B51D6" w:rsidRPr="00673F7B">
        <w:rPr>
          <w:szCs w:val="24"/>
        </w:rPr>
        <w:t xml:space="preserve"> dich bei Fragen kontaktieren?</w:t>
      </w:r>
      <w:r w:rsidR="00673F7B" w:rsidRPr="00673F7B">
        <w:rPr>
          <w:szCs w:val="24"/>
        </w:rPr>
        <w:br/>
      </w:r>
      <w:r w:rsidR="00673F7B" w:rsidRPr="00673F7B">
        <w:rPr>
          <w:i/>
          <w:color w:val="A6A6A6" w:themeColor="background1" w:themeShade="A6"/>
          <w:sz w:val="20"/>
          <w:szCs w:val="24"/>
        </w:rPr>
        <w:t>Can students who are planning to go abroad contact you with questions?</w:t>
      </w:r>
    </w:p>
    <w:p w:rsidR="00A10FAA" w:rsidRDefault="00A10FAA" w:rsidP="00C25CF9">
      <w:pPr>
        <w:spacing w:line="240" w:lineRule="auto"/>
        <w:rPr>
          <w:sz w:val="24"/>
          <w:szCs w:val="24"/>
        </w:rPr>
      </w:pPr>
    </w:p>
    <w:p w:rsidR="00C725FD" w:rsidRDefault="005E7B9C" w:rsidP="00C25CF9">
      <w:pPr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2430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E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5FD">
        <w:rPr>
          <w:sz w:val="24"/>
          <w:szCs w:val="24"/>
        </w:rPr>
        <w:t xml:space="preserve"> Ich möchte </w:t>
      </w:r>
      <w:r w:rsidR="00C725FD" w:rsidRPr="00C725FD">
        <w:rPr>
          <w:b/>
          <w:sz w:val="24"/>
          <w:szCs w:val="24"/>
        </w:rPr>
        <w:t>nicht</w:t>
      </w:r>
      <w:r w:rsidR="00C725FD">
        <w:rPr>
          <w:sz w:val="24"/>
          <w:szCs w:val="24"/>
        </w:rPr>
        <w:t xml:space="preserve"> kontaktiert werden.</w:t>
      </w:r>
      <w:r w:rsidR="00673F7B">
        <w:rPr>
          <w:sz w:val="24"/>
          <w:szCs w:val="24"/>
        </w:rPr>
        <w:t xml:space="preserve"> </w:t>
      </w:r>
      <w:r w:rsidR="00673F7B" w:rsidRPr="00673F7B">
        <w:rPr>
          <w:i/>
          <w:color w:val="A6A6A6" w:themeColor="background1" w:themeShade="A6"/>
          <w:sz w:val="20"/>
          <w:szCs w:val="24"/>
        </w:rPr>
        <w:t>I do not wish to be contacted.</w:t>
      </w:r>
    </w:p>
    <w:p w:rsidR="00C725FD" w:rsidRDefault="005E7B9C" w:rsidP="00C25CF9">
      <w:pPr>
        <w:spacing w:line="240" w:lineRule="auto"/>
        <w:rPr>
          <w:sz w:val="24"/>
          <w:szCs w:val="24"/>
        </w:rPr>
        <w:sectPr w:rsidR="00C725FD">
          <w:headerReference w:type="default" r:id="rId7"/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sdt>
        <w:sdtPr>
          <w:rPr>
            <w:sz w:val="24"/>
            <w:szCs w:val="24"/>
          </w:rPr>
          <w:id w:val="-37154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5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5FD">
        <w:rPr>
          <w:sz w:val="24"/>
          <w:szCs w:val="24"/>
        </w:rPr>
        <w:t xml:space="preserve"> Ich stelle mich für Fragen zur Verfügung. Erreichbar bin ich, </w:t>
      </w:r>
      <w:sdt>
        <w:sdtPr>
          <w:rPr>
            <w:sz w:val="24"/>
            <w:szCs w:val="24"/>
          </w:rPr>
          <w:alias w:val="Vorname"/>
          <w:tag w:val="Vorname"/>
          <w:id w:val="-1806302852"/>
          <w:placeholder>
            <w:docPart w:val="DefaultPlaceholder_1082065158"/>
          </w:placeholder>
          <w:showingPlcHdr/>
        </w:sdtPr>
        <w:sdtEndPr/>
        <w:sdtContent>
          <w:r w:rsidR="0025192A" w:rsidRPr="00F03E05">
            <w:rPr>
              <w:rStyle w:val="Platzhaltertext"/>
            </w:rPr>
            <w:t>Klicken Sie hier, um Text einzugeben.</w:t>
          </w:r>
        </w:sdtContent>
      </w:sdt>
      <w:r w:rsidR="00C725FD">
        <w:rPr>
          <w:sz w:val="24"/>
          <w:szCs w:val="24"/>
        </w:rPr>
        <w:t xml:space="preserve">, unter folgender E-Mail Adresse: </w:t>
      </w:r>
      <w:sdt>
        <w:sdtPr>
          <w:rPr>
            <w:sz w:val="24"/>
            <w:szCs w:val="24"/>
          </w:rPr>
          <w:alias w:val="E-Mail Adresse"/>
          <w:tag w:val="E-Mail Adresse"/>
          <w:id w:val="1966077300"/>
          <w:placeholder>
            <w:docPart w:val="DefaultPlaceholder_1082065158"/>
          </w:placeholder>
          <w:showingPlcHdr/>
        </w:sdtPr>
        <w:sdtEndPr/>
        <w:sdtContent>
          <w:r w:rsidR="00673F7B" w:rsidRPr="00F03E05">
            <w:rPr>
              <w:rStyle w:val="Platzhaltertext"/>
            </w:rPr>
            <w:t>Klicken Sie hier, um Text einzugeben.</w:t>
          </w:r>
        </w:sdtContent>
      </w:sdt>
      <w:r w:rsidR="00C725FD">
        <w:rPr>
          <w:sz w:val="24"/>
          <w:szCs w:val="24"/>
        </w:rPr>
        <w:t xml:space="preserve">. </w:t>
      </w:r>
      <w:r w:rsidR="00673F7B">
        <w:rPr>
          <w:sz w:val="24"/>
          <w:szCs w:val="24"/>
        </w:rPr>
        <w:t xml:space="preserve"> </w:t>
      </w:r>
      <w:r w:rsidR="00673F7B">
        <w:rPr>
          <w:sz w:val="24"/>
          <w:szCs w:val="24"/>
        </w:rPr>
        <w:br/>
      </w:r>
      <w:r w:rsidR="00673F7B" w:rsidRPr="00673F7B">
        <w:rPr>
          <w:i/>
          <w:color w:val="A6A6A6" w:themeColor="background1" w:themeShade="A6"/>
          <w:sz w:val="20"/>
          <w:szCs w:val="24"/>
        </w:rPr>
        <w:t>I am available for questions. I</w:t>
      </w:r>
      <w:r w:rsidR="00673F7B">
        <w:rPr>
          <w:i/>
          <w:color w:val="A6A6A6" w:themeColor="background1" w:themeShade="A6"/>
          <w:sz w:val="20"/>
          <w:szCs w:val="24"/>
        </w:rPr>
        <w:t xml:space="preserve">, (name) </w:t>
      </w:r>
      <w:r w:rsidR="00673F7B" w:rsidRPr="00673F7B">
        <w:rPr>
          <w:i/>
          <w:color w:val="A6A6A6" w:themeColor="background1" w:themeShade="A6"/>
          <w:sz w:val="20"/>
          <w:szCs w:val="24"/>
        </w:rPr>
        <w:t xml:space="preserve"> can be reached, </w:t>
      </w:r>
      <w:r>
        <w:rPr>
          <w:i/>
          <w:color w:val="A6A6A6" w:themeColor="background1" w:themeShade="A6"/>
          <w:sz w:val="20"/>
          <w:szCs w:val="24"/>
        </w:rPr>
        <w:t>at the following email address:</w:t>
      </w:r>
    </w:p>
    <w:p w:rsidR="005E7B9C" w:rsidRDefault="005E7B9C" w:rsidP="003B6E64">
      <w:pPr>
        <w:pStyle w:val="Titel"/>
      </w:pPr>
      <w:r w:rsidRPr="005E7B9C">
        <w:lastRenderedPageBreak/>
        <w:t xml:space="preserve">Anerkennung von Kursen </w:t>
      </w:r>
      <w:r w:rsidRPr="005E7B9C">
        <w:rPr>
          <w:i/>
          <w:color w:val="A6A6A6" w:themeColor="background1" w:themeShade="A6"/>
          <w:sz w:val="36"/>
        </w:rPr>
        <w:t xml:space="preserve">/ </w:t>
      </w:r>
      <w:r w:rsidRPr="005E7B9C">
        <w:rPr>
          <w:i/>
          <w:color w:val="A6A6A6" w:themeColor="background1" w:themeShade="A6"/>
          <w:sz w:val="36"/>
        </w:rPr>
        <w:t>Recognition</w:t>
      </w:r>
      <w:r>
        <w:t xml:space="preserve"> </w:t>
      </w:r>
      <w:r w:rsidRPr="005E7B9C">
        <w:rPr>
          <w:i/>
          <w:color w:val="A6A6A6" w:themeColor="background1" w:themeShade="A6"/>
          <w:sz w:val="36"/>
        </w:rPr>
        <w:t>of courses</w:t>
      </w:r>
    </w:p>
    <w:p w:rsidR="005E7B9C" w:rsidRDefault="005E7B9C" w:rsidP="005E7B9C">
      <w:r>
        <w:t>Anerkennung von Kursen (Bitte trage alle Kurse die du im Ausland belegt hast ein und Teile uns mit welche angerechnet wurden)</w:t>
      </w:r>
    </w:p>
    <w:p w:rsidR="005E7B9C" w:rsidRPr="005E7B9C" w:rsidRDefault="005E7B9C" w:rsidP="005E7B9C">
      <w:r>
        <w:t>(Please enter all courses you have taken abroad and tell us which ones have been recognis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66"/>
        <w:gridCol w:w="1466"/>
        <w:gridCol w:w="1443"/>
        <w:gridCol w:w="1568"/>
        <w:gridCol w:w="1652"/>
        <w:gridCol w:w="1467"/>
      </w:tblGrid>
      <w:tr w:rsidR="005E7B9C" w:rsidTr="005E7B9C">
        <w:tc>
          <w:tcPr>
            <w:tcW w:w="1499" w:type="dxa"/>
          </w:tcPr>
          <w:p w:rsidR="005E7B9C" w:rsidRPr="005E7B9C" w:rsidRDefault="005E7B9C" w:rsidP="004D4EF3">
            <w:pPr>
              <w:rPr>
                <w:szCs w:val="24"/>
              </w:rPr>
            </w:pPr>
            <w:r w:rsidRPr="005E7B9C">
              <w:rPr>
                <w:szCs w:val="24"/>
              </w:rPr>
              <w:t xml:space="preserve">Kursname </w:t>
            </w:r>
            <w:r w:rsidRPr="005E7B9C">
              <w:rPr>
                <w:i/>
                <w:color w:val="808080" w:themeColor="background1" w:themeShade="80"/>
                <w:szCs w:val="24"/>
              </w:rPr>
              <w:t>/</w:t>
            </w:r>
            <w:r w:rsidRPr="005E7B9C">
              <w:rPr>
                <w:szCs w:val="24"/>
              </w:rPr>
              <w:t xml:space="preserve"> </w:t>
            </w:r>
            <w:r w:rsidRPr="005E7B9C">
              <w:rPr>
                <w:i/>
                <w:color w:val="808080" w:themeColor="background1" w:themeShade="80"/>
                <w:szCs w:val="24"/>
              </w:rPr>
              <w:t>Course name</w:t>
            </w:r>
          </w:p>
        </w:tc>
        <w:tc>
          <w:tcPr>
            <w:tcW w:w="1499" w:type="dxa"/>
          </w:tcPr>
          <w:p w:rsidR="005E7B9C" w:rsidRPr="005E7B9C" w:rsidRDefault="005E7B9C" w:rsidP="004D4EF3">
            <w:pPr>
              <w:rPr>
                <w:szCs w:val="24"/>
              </w:rPr>
            </w:pPr>
            <w:r w:rsidRPr="005E7B9C">
              <w:rPr>
                <w:szCs w:val="24"/>
              </w:rPr>
              <w:t xml:space="preserve">Sprache </w:t>
            </w:r>
            <w:r w:rsidRPr="005E7B9C">
              <w:rPr>
                <w:i/>
                <w:color w:val="808080" w:themeColor="background1" w:themeShade="80"/>
                <w:szCs w:val="24"/>
              </w:rPr>
              <w:t>/ language of instruction</w:t>
            </w:r>
          </w:p>
        </w:tc>
        <w:tc>
          <w:tcPr>
            <w:tcW w:w="1470" w:type="dxa"/>
          </w:tcPr>
          <w:p w:rsidR="005E7B9C" w:rsidRPr="005E7B9C" w:rsidRDefault="005E7B9C" w:rsidP="004D4EF3">
            <w:pPr>
              <w:rPr>
                <w:szCs w:val="24"/>
              </w:rPr>
            </w:pPr>
            <w:r w:rsidRPr="005E7B9C">
              <w:rPr>
                <w:szCs w:val="24"/>
              </w:rPr>
              <w:t>Credits</w:t>
            </w:r>
          </w:p>
        </w:tc>
        <w:tc>
          <w:tcPr>
            <w:tcW w:w="1594" w:type="dxa"/>
          </w:tcPr>
          <w:p w:rsidR="005E7B9C" w:rsidRPr="005E7B9C" w:rsidRDefault="005E7B9C" w:rsidP="004D4EF3">
            <w:pPr>
              <w:rPr>
                <w:szCs w:val="24"/>
              </w:rPr>
            </w:pPr>
            <w:r w:rsidRPr="005E7B9C">
              <w:rPr>
                <w:szCs w:val="24"/>
              </w:rPr>
              <w:t>Anerkennung (Ja/Nein)</w:t>
            </w:r>
          </w:p>
          <w:p w:rsidR="005E7B9C" w:rsidRPr="005E7B9C" w:rsidRDefault="005E7B9C" w:rsidP="004D4EF3">
            <w:pPr>
              <w:rPr>
                <w:i/>
                <w:szCs w:val="24"/>
              </w:rPr>
            </w:pPr>
            <w:r w:rsidRPr="005E7B9C">
              <w:rPr>
                <w:i/>
                <w:color w:val="808080" w:themeColor="background1" w:themeShade="80"/>
                <w:szCs w:val="24"/>
              </w:rPr>
              <w:t>Crediting (Yes/No)</w:t>
            </w:r>
          </w:p>
        </w:tc>
        <w:tc>
          <w:tcPr>
            <w:tcW w:w="1500" w:type="dxa"/>
          </w:tcPr>
          <w:p w:rsidR="005E7B9C" w:rsidRPr="005E7B9C" w:rsidRDefault="005E7B9C" w:rsidP="004D4EF3">
            <w:pPr>
              <w:rPr>
                <w:szCs w:val="24"/>
              </w:rPr>
            </w:pPr>
            <w:bookmarkStart w:id="0" w:name="_GoBack"/>
            <w:r w:rsidRPr="005E7B9C">
              <w:rPr>
                <w:szCs w:val="24"/>
              </w:rPr>
              <w:t xml:space="preserve">Anerkennender </w:t>
            </w:r>
            <w:bookmarkEnd w:id="0"/>
            <w:r w:rsidRPr="005E7B9C">
              <w:rPr>
                <w:szCs w:val="24"/>
              </w:rPr>
              <w:t xml:space="preserve">Lehrstuhl </w:t>
            </w:r>
            <w:r w:rsidRPr="005E7B9C">
              <w:rPr>
                <w:i/>
                <w:color w:val="808080" w:themeColor="background1" w:themeShade="80"/>
                <w:szCs w:val="24"/>
              </w:rPr>
              <w:t>/ crediting subject</w:t>
            </w:r>
          </w:p>
        </w:tc>
        <w:tc>
          <w:tcPr>
            <w:tcW w:w="1500" w:type="dxa"/>
          </w:tcPr>
          <w:p w:rsidR="005E7B9C" w:rsidRPr="005E7B9C" w:rsidRDefault="005E7B9C" w:rsidP="004D4EF3">
            <w:pPr>
              <w:rPr>
                <w:szCs w:val="24"/>
              </w:rPr>
            </w:pPr>
            <w:r w:rsidRPr="005E7B9C">
              <w:rPr>
                <w:szCs w:val="24"/>
              </w:rPr>
              <w:t>Modul</w:t>
            </w:r>
            <w:r w:rsidRPr="005E7B9C">
              <w:rPr>
                <w:i/>
                <w:color w:val="808080" w:themeColor="background1" w:themeShade="80"/>
                <w:szCs w:val="24"/>
              </w:rPr>
              <w:t xml:space="preserve"> /</w:t>
            </w:r>
            <w:r w:rsidRPr="005E7B9C">
              <w:rPr>
                <w:szCs w:val="24"/>
              </w:rPr>
              <w:t xml:space="preserve"> </w:t>
            </w:r>
            <w:r w:rsidRPr="005E7B9C">
              <w:rPr>
                <w:i/>
                <w:color w:val="808080" w:themeColor="background1" w:themeShade="80"/>
                <w:szCs w:val="24"/>
              </w:rPr>
              <w:t>module</w:t>
            </w:r>
          </w:p>
        </w:tc>
      </w:tr>
      <w:tr w:rsidR="005E7B9C" w:rsidTr="005E7B9C">
        <w:sdt>
          <w:sdtPr>
            <w:rPr>
              <w:sz w:val="24"/>
              <w:szCs w:val="24"/>
            </w:rPr>
            <w:alias w:val="Fach eingeben!"/>
            <w:tag w:val="Fach eingeben!"/>
            <w:id w:val="2125958246"/>
            <w:placeholder>
              <w:docPart w:val="51F55DB5186944EB83ADC40F3CA36F9D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1976260515"/>
            <w:placeholder>
              <w:docPart w:val="A0AE4D61159F49C2A8D705C8E05015BA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778535774"/>
            <w:placeholder>
              <w:docPart w:val="8EEE40387C704002A50D5B5BE93C917E"/>
            </w:placeholder>
            <w:showingPlcHdr/>
          </w:sdtPr>
          <w:sdtContent>
            <w:tc>
              <w:tcPr>
                <w:tcW w:w="147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92152985"/>
            <w:placeholder>
              <w:docPart w:val="E1D01EAD375040E3809F7DD20F45AA4D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594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1043635892"/>
            <w:placeholder>
              <w:docPart w:val="8F039AF89F194ED681E38DA039D74A45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778998732"/>
            <w:placeholder>
              <w:docPart w:val="828205260095458197F7DE5894B67FA7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7B9C" w:rsidTr="005E7B9C">
        <w:sdt>
          <w:sdtPr>
            <w:rPr>
              <w:sz w:val="24"/>
              <w:szCs w:val="24"/>
            </w:rPr>
            <w:alias w:val="Fach eingeben!"/>
            <w:tag w:val="Fach eingeben!"/>
            <w:id w:val="-1010215330"/>
            <w:placeholder>
              <w:docPart w:val="1858CEE4832D44FF8B16AB4F317B5D7A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-1618671321"/>
            <w:placeholder>
              <w:docPart w:val="56351BB185C2460B93120642694CDF5A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-1109348037"/>
            <w:placeholder>
              <w:docPart w:val="D743373DA7A0496C8EB42DDAC13CF7C0"/>
            </w:placeholder>
            <w:showingPlcHdr/>
          </w:sdtPr>
          <w:sdtContent>
            <w:tc>
              <w:tcPr>
                <w:tcW w:w="147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02240644"/>
            <w:placeholder>
              <w:docPart w:val="46FBA28A003E4545B6C311EB3F6B7BB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594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1024676879"/>
            <w:placeholder>
              <w:docPart w:val="0FBA093728284D10807447C23BD34FCA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1855458314"/>
            <w:placeholder>
              <w:docPart w:val="17D42992CB9948E2A959280511C47264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7B9C" w:rsidTr="005E7B9C">
        <w:sdt>
          <w:sdtPr>
            <w:rPr>
              <w:sz w:val="24"/>
              <w:szCs w:val="24"/>
            </w:rPr>
            <w:alias w:val="Fach eingeben!"/>
            <w:tag w:val="Fach eingeben!"/>
            <w:id w:val="329562236"/>
            <w:placeholder>
              <w:docPart w:val="39F8190C34104F72883DF2BA11A467A2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-623469164"/>
            <w:placeholder>
              <w:docPart w:val="B790416BB9EB4BE9B2461B5044F66C1D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975947670"/>
            <w:placeholder>
              <w:docPart w:val="D178F94A95F148B8A507CF7C64254344"/>
            </w:placeholder>
            <w:showingPlcHdr/>
          </w:sdtPr>
          <w:sdtContent>
            <w:tc>
              <w:tcPr>
                <w:tcW w:w="147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5124547"/>
            <w:placeholder>
              <w:docPart w:val="AB967EBA4C8A4626BC891526829110C3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594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-1297447027"/>
            <w:placeholder>
              <w:docPart w:val="8809D7C2B45645F3B499B1E2AFD13FCB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-2042419858"/>
            <w:placeholder>
              <w:docPart w:val="422A428E612341DB8CEA4347B192010B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7B9C" w:rsidTr="005E7B9C">
        <w:sdt>
          <w:sdtPr>
            <w:rPr>
              <w:sz w:val="24"/>
              <w:szCs w:val="24"/>
            </w:rPr>
            <w:alias w:val="Fach eingeben!"/>
            <w:tag w:val="Fach eingeben!"/>
            <w:id w:val="1992985804"/>
            <w:placeholder>
              <w:docPart w:val="E89AC345321E44F18186D808891F7A44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-1103877935"/>
            <w:placeholder>
              <w:docPart w:val="1B3BC3D834A941D389CFFC9E6E9E5F27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-1942132290"/>
            <w:placeholder>
              <w:docPart w:val="6ECEC47AC48E40818A26B30162CA538D"/>
            </w:placeholder>
            <w:showingPlcHdr/>
          </w:sdtPr>
          <w:sdtContent>
            <w:tc>
              <w:tcPr>
                <w:tcW w:w="147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7225975"/>
            <w:placeholder>
              <w:docPart w:val="8F67B98D21464FBD81BEF785DE2D65E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594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1017574488"/>
            <w:placeholder>
              <w:docPart w:val="D2B954FB8A9E4D99AC308306554F4983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328798657"/>
            <w:placeholder>
              <w:docPart w:val="353F0D61794545499BDFD2522FE0D2CD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7B9C" w:rsidTr="005E7B9C">
        <w:sdt>
          <w:sdtPr>
            <w:rPr>
              <w:sz w:val="24"/>
              <w:szCs w:val="24"/>
            </w:rPr>
            <w:alias w:val="Fach eingeben!"/>
            <w:tag w:val="Fach eingeben!"/>
            <w:id w:val="1236750710"/>
            <w:placeholder>
              <w:docPart w:val="3F5548216D374A158932E21D15DAF4A5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1664737337"/>
            <w:placeholder>
              <w:docPart w:val="295B2049D36C4CB399320DD855B07D32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1151636721"/>
            <w:placeholder>
              <w:docPart w:val="853C8B9C7A15420381B6039AA97FA7B5"/>
            </w:placeholder>
            <w:showingPlcHdr/>
          </w:sdtPr>
          <w:sdtContent>
            <w:tc>
              <w:tcPr>
                <w:tcW w:w="147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52875394"/>
            <w:placeholder>
              <w:docPart w:val="1862E2B83FE74C7A8F3A07BEC31B07D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594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-1502349222"/>
            <w:placeholder>
              <w:docPart w:val="B7E281E69AA14788A9A199DE68CBDC16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1782845145"/>
            <w:placeholder>
              <w:docPart w:val="0F7AC1B4A09B4AA4901DEA152970E629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7B9C" w:rsidTr="005E7B9C">
        <w:sdt>
          <w:sdtPr>
            <w:rPr>
              <w:sz w:val="24"/>
              <w:szCs w:val="24"/>
            </w:rPr>
            <w:alias w:val="Fach eingeben!"/>
            <w:tag w:val="Fach eingeben!"/>
            <w:id w:val="-1722589674"/>
            <w:placeholder>
              <w:docPart w:val="45B413664D2547AB9CC68A9523B57EC5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-977596944"/>
            <w:placeholder>
              <w:docPart w:val="25AD79CE24494CBF987B898BFA5CEF80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125284392"/>
            <w:placeholder>
              <w:docPart w:val="BDF7F23A397B4969B752CD7C1D85B34C"/>
            </w:placeholder>
            <w:showingPlcHdr/>
          </w:sdtPr>
          <w:sdtContent>
            <w:tc>
              <w:tcPr>
                <w:tcW w:w="147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679546"/>
            <w:placeholder>
              <w:docPart w:val="47F4CE248F4F46359C3EF34B203313AE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594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-693761275"/>
            <w:placeholder>
              <w:docPart w:val="8BEC74BDE8A84D719D6F59C3DBCCC8B0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-1522770239"/>
            <w:placeholder>
              <w:docPart w:val="7D99B4ACFB984A7D964CD6EDBF7D4D2B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7B9C" w:rsidTr="005E7B9C">
        <w:sdt>
          <w:sdtPr>
            <w:rPr>
              <w:sz w:val="24"/>
              <w:szCs w:val="24"/>
            </w:rPr>
            <w:alias w:val="Fach eingeben!"/>
            <w:tag w:val="Fach eingeben!"/>
            <w:id w:val="78180155"/>
            <w:placeholder>
              <w:docPart w:val="82C32AE5022E487EA58FBBB63CEED122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184109857"/>
            <w:placeholder>
              <w:docPart w:val="5AAED08BD9BC48DCB5F076D36C6FE1B5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2015951504"/>
            <w:placeholder>
              <w:docPart w:val="E36E818C654942B5B8B55C9BFC76FABD"/>
            </w:placeholder>
            <w:showingPlcHdr/>
          </w:sdtPr>
          <w:sdtContent>
            <w:tc>
              <w:tcPr>
                <w:tcW w:w="147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33746085"/>
            <w:placeholder>
              <w:docPart w:val="E68385BCD4E8498A9DD3C83148A2462F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594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-53462735"/>
            <w:placeholder>
              <w:docPart w:val="90C2487855354E819CFCDB2A6B3DF0CC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1050813113"/>
            <w:placeholder>
              <w:docPart w:val="9899114A32A540278F6A75034251250F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7B9C" w:rsidTr="005E7B9C">
        <w:sdt>
          <w:sdtPr>
            <w:rPr>
              <w:sz w:val="24"/>
              <w:szCs w:val="24"/>
            </w:rPr>
            <w:alias w:val="Fach eingeben!"/>
            <w:tag w:val="Fach eingeben!"/>
            <w:id w:val="1332183189"/>
            <w:placeholder>
              <w:docPart w:val="23D5B1C1755E490F88C0E39F995FDF9A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646717758"/>
            <w:placeholder>
              <w:docPart w:val="3F53D42111734322B5BF7D48D8CFF713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-1219904087"/>
            <w:placeholder>
              <w:docPart w:val="46E8598CCBF346C5BBA00A31CBEC654B"/>
            </w:placeholder>
            <w:showingPlcHdr/>
          </w:sdtPr>
          <w:sdtContent>
            <w:tc>
              <w:tcPr>
                <w:tcW w:w="147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0282887"/>
            <w:placeholder>
              <w:docPart w:val="8CC0C5AAF2944E0CAE023C945AABDD03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594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-2089381863"/>
            <w:placeholder>
              <w:docPart w:val="F796D8AFBECB471480CB6E385E7A1923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-1410451923"/>
            <w:placeholder>
              <w:docPart w:val="C49AD73398C140EE9A4B2E41E5774075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7B9C" w:rsidTr="005E7B9C">
        <w:sdt>
          <w:sdtPr>
            <w:rPr>
              <w:sz w:val="24"/>
              <w:szCs w:val="24"/>
            </w:rPr>
            <w:alias w:val="Fach eingeben!"/>
            <w:tag w:val="Fach eingeben!"/>
            <w:id w:val="1729501458"/>
            <w:placeholder>
              <w:docPart w:val="A0DD51E2C9D142DEB768AFA330D2C5B2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657892074"/>
            <w:placeholder>
              <w:docPart w:val="8C0614F6DA6245338E625D7C40FB161F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5182180"/>
            <w:placeholder>
              <w:docPart w:val="F7F8831C267342588A72027CBDC0066C"/>
            </w:placeholder>
            <w:showingPlcHdr/>
          </w:sdtPr>
          <w:sdtContent>
            <w:tc>
              <w:tcPr>
                <w:tcW w:w="147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43403249"/>
            <w:placeholder>
              <w:docPart w:val="2C1C7AE919854ECFBE41B2256A46680C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594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330039653"/>
            <w:placeholder>
              <w:docPart w:val="9E936B6B8DBD4824A7B1D2E895E4087C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548263283"/>
            <w:placeholder>
              <w:docPart w:val="7A5C5CDF66B44465BDCE08EB8B966F2E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7B9C" w:rsidTr="005E7B9C">
        <w:sdt>
          <w:sdtPr>
            <w:rPr>
              <w:sz w:val="24"/>
              <w:szCs w:val="24"/>
            </w:rPr>
            <w:alias w:val="Fach eingeben!"/>
            <w:tag w:val="Fach eingeben!"/>
            <w:id w:val="-603033039"/>
            <w:placeholder>
              <w:docPart w:val="81E4FA9AA8A54610902AAA12E5DD8ACA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428478165"/>
            <w:placeholder>
              <w:docPart w:val="7D99CE3BBE4045959196C9E3BDF229AC"/>
            </w:placeholder>
            <w:showingPlcHdr/>
          </w:sdtPr>
          <w:sdtContent>
            <w:tc>
              <w:tcPr>
                <w:tcW w:w="1499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CTS laut Transcript"/>
            <w:tag w:val="ECTS laut Transcript"/>
            <w:id w:val="1786229213"/>
            <w:placeholder>
              <w:docPart w:val="C88B6C2325A64A6EA3C81AD65DCCE5C7"/>
            </w:placeholder>
            <w:showingPlcHdr/>
          </w:sdtPr>
          <w:sdtContent>
            <w:tc>
              <w:tcPr>
                <w:tcW w:w="147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6614632"/>
            <w:placeholder>
              <w:docPart w:val="0F268A974AE640BFB9D8EE980F4DE56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Content>
            <w:tc>
              <w:tcPr>
                <w:tcW w:w="1594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-1387097797"/>
            <w:placeholder>
              <w:docPart w:val="8CA7C0010FE54CF88EAA35EB330D1084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ach eingeben!"/>
            <w:tag w:val="Fach eingeben!"/>
            <w:id w:val="-1696151470"/>
            <w:placeholder>
              <w:docPart w:val="F6FADAEB35CC4F9D9544B3FBCF7F03FF"/>
            </w:placeholder>
            <w:showingPlcHdr/>
          </w:sdtPr>
          <w:sdtContent>
            <w:tc>
              <w:tcPr>
                <w:tcW w:w="1500" w:type="dxa"/>
              </w:tcPr>
              <w:p w:rsidR="005E7B9C" w:rsidRPr="009A6531" w:rsidRDefault="005E7B9C" w:rsidP="005E7B9C">
                <w:pPr>
                  <w:rPr>
                    <w:sz w:val="24"/>
                    <w:szCs w:val="24"/>
                  </w:rPr>
                </w:pPr>
                <w:r w:rsidRPr="00F03E0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E7B9C" w:rsidRDefault="005E7B9C">
      <w:pPr>
        <w:rPr>
          <w:rFonts w:ascii="Minion Pro" w:eastAsiaTheme="majorEastAsia" w:hAnsi="Minion Pro" w:cstheme="majorBidi"/>
          <w:b/>
          <w:color w:val="48535A"/>
          <w:spacing w:val="-10"/>
          <w:kern w:val="28"/>
          <w:sz w:val="56"/>
          <w:szCs w:val="56"/>
        </w:rPr>
      </w:pPr>
      <w:r>
        <w:br w:type="page"/>
      </w:r>
    </w:p>
    <w:p w:rsidR="00C0717D" w:rsidRDefault="00C0717D" w:rsidP="003B6E64">
      <w:pPr>
        <w:pStyle w:val="Titel"/>
      </w:pPr>
      <w:r w:rsidRPr="005C611A">
        <w:lastRenderedPageBreak/>
        <w:t>Erfahrungsbericht</w:t>
      </w:r>
      <w:r w:rsidR="0096017F">
        <w:t xml:space="preserve"> </w:t>
      </w:r>
      <w:r w:rsidR="0096017F" w:rsidRPr="0096017F">
        <w:rPr>
          <w:i/>
          <w:color w:val="A6A6A6" w:themeColor="background1" w:themeShade="A6"/>
          <w:sz w:val="36"/>
        </w:rPr>
        <w:t>/ Travel Report</w:t>
      </w:r>
    </w:p>
    <w:p w:rsidR="00AF61C2" w:rsidRPr="00AF61C2" w:rsidRDefault="00AF61C2" w:rsidP="00AF61C2">
      <w:pPr>
        <w:spacing w:before="240"/>
        <w:rPr>
          <w:b/>
          <w:sz w:val="24"/>
          <w:szCs w:val="24"/>
        </w:rPr>
      </w:pPr>
    </w:p>
    <w:p w:rsidR="00AF61C2" w:rsidRPr="00AF61C2" w:rsidRDefault="00AF61C2" w:rsidP="00AF61C2">
      <w:pPr>
        <w:spacing w:before="240"/>
        <w:rPr>
          <w:b/>
          <w:sz w:val="24"/>
          <w:szCs w:val="24"/>
        </w:rPr>
      </w:pPr>
    </w:p>
    <w:p w:rsidR="0040138E" w:rsidRPr="00AF61C2" w:rsidRDefault="0040138E" w:rsidP="00C92BF0">
      <w:pPr>
        <w:pStyle w:val="Titel"/>
        <w:rPr>
          <w:sz w:val="24"/>
          <w:szCs w:val="24"/>
        </w:rPr>
      </w:pPr>
    </w:p>
    <w:sectPr w:rsidR="0040138E" w:rsidRPr="00AF61C2" w:rsidSect="00D817FF">
      <w:headerReference w:type="default" r:id="rId9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398" w:rsidRDefault="000D4398" w:rsidP="00B77E18">
      <w:pPr>
        <w:spacing w:after="0" w:line="240" w:lineRule="auto"/>
      </w:pPr>
      <w:r>
        <w:separator/>
      </w:r>
    </w:p>
  </w:endnote>
  <w:endnote w:type="continuationSeparator" w:id="0">
    <w:p w:rsidR="000D4398" w:rsidRDefault="000D4398" w:rsidP="00B7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altName w:val="Akku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FF" w:rsidRDefault="00881B61" w:rsidP="00881B61">
    <w:pPr>
      <w:pStyle w:val="Fuzeile"/>
      <w:jc w:val="center"/>
    </w:pPr>
    <w:r w:rsidRPr="00792FC0">
      <w:rPr>
        <w:rFonts w:eastAsia="Times New Roman"/>
        <w:color w:val="009260"/>
        <w:sz w:val="17"/>
        <w:szCs w:val="17"/>
        <w:lang w:eastAsia="de-DE"/>
      </w:rPr>
      <w:t>International Office</w:t>
    </w:r>
    <w:r>
      <w:rPr>
        <w:rFonts w:eastAsia="Times New Roman"/>
        <w:color w:val="009260"/>
        <w:sz w:val="17"/>
        <w:szCs w:val="17"/>
        <w:lang w:eastAsia="de-DE"/>
      </w:rPr>
      <w:t xml:space="preserve">  </w:t>
    </w:r>
    <w:r w:rsidRPr="00792FC0">
      <w:rPr>
        <w:rFonts w:eastAsia="Times New Roman"/>
        <w:color w:val="009260"/>
        <w:sz w:val="17"/>
        <w:szCs w:val="17"/>
        <w:lang w:eastAsia="de-DE"/>
      </w:rPr>
      <w:t xml:space="preserve"> </w:t>
    </w:r>
    <w:r>
      <w:rPr>
        <w:rFonts w:eastAsia="Times New Roman"/>
        <w:color w:val="48535B"/>
        <w:sz w:val="17"/>
        <w:szCs w:val="17"/>
        <w:lang w:eastAsia="de-DE"/>
      </w:rPr>
      <w:t xml:space="preserve">|   </w:t>
    </w:r>
    <w:r w:rsidRPr="00A6535B">
      <w:rPr>
        <w:rFonts w:eastAsia="Times New Roman"/>
        <w:color w:val="48535B"/>
        <w:sz w:val="17"/>
        <w:szCs w:val="17"/>
        <w:lang w:eastAsia="de-DE"/>
      </w:rPr>
      <w:t>Universitätsstraße 30, 95447 Bayreuth, Germany</w:t>
    </w:r>
    <w:r>
      <w:t xml:space="preserve">   |   </w:t>
    </w:r>
    <w:hyperlink r:id="rId1" w:history="1">
      <w:r w:rsidRPr="00A23944">
        <w:rPr>
          <w:rStyle w:val="Hyperlink"/>
          <w:rFonts w:eastAsia="Times New Roman"/>
          <w:sz w:val="17"/>
          <w:szCs w:val="17"/>
          <w:lang w:eastAsia="de-DE"/>
        </w:rPr>
        <w:t>www.ino.uni-bayreuth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398" w:rsidRDefault="000D4398" w:rsidP="00B77E18">
      <w:pPr>
        <w:spacing w:after="0" w:line="240" w:lineRule="auto"/>
      </w:pPr>
      <w:r>
        <w:separator/>
      </w:r>
    </w:p>
  </w:footnote>
  <w:footnote w:type="continuationSeparator" w:id="0">
    <w:p w:rsidR="000D4398" w:rsidRDefault="000D4398" w:rsidP="00B7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18" w:rsidRDefault="003B6E64">
    <w:pPr>
      <w:pStyle w:val="Kopfzeile"/>
    </w:pPr>
    <w:r w:rsidRPr="000F4FA5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0DA0FC9A" wp14:editId="74074914">
          <wp:simplePos x="0" y="0"/>
          <wp:positionH relativeFrom="column">
            <wp:posOffset>4214649</wp:posOffset>
          </wp:positionH>
          <wp:positionV relativeFrom="paragraph">
            <wp:posOffset>-294816</wp:posOffset>
          </wp:positionV>
          <wp:extent cx="2199640" cy="939800"/>
          <wp:effectExtent l="0" t="0" r="0" b="0"/>
          <wp:wrapSquare wrapText="bothSides"/>
          <wp:docPr id="2" name="Grafik 2" descr="N:\INO\Poliakova\Vorlagen\Logo-Uni_Ino_gruen-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O\Poliakova\Vorlagen\Logo-Uni_Ino_gruen-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4FA5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3774386" wp14:editId="11660ED3">
          <wp:simplePos x="0" y="0"/>
          <wp:positionH relativeFrom="column">
            <wp:posOffset>6989270</wp:posOffset>
          </wp:positionH>
          <wp:positionV relativeFrom="paragraph">
            <wp:posOffset>-315639</wp:posOffset>
          </wp:positionV>
          <wp:extent cx="2199640" cy="939800"/>
          <wp:effectExtent l="0" t="0" r="0" b="0"/>
          <wp:wrapSquare wrapText="bothSides"/>
          <wp:docPr id="3" name="Grafik 3" descr="N:\INO\Poliakova\Vorlagen\Logo-Uni_Ino_gruen-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O\Poliakova\Vorlagen\Logo-Uni_Ino_gruen-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E18">
      <w:tab/>
    </w:r>
    <w:r w:rsidR="00B77E1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64" w:rsidRDefault="003B6E64">
    <w:pPr>
      <w:pStyle w:val="Kopfzeile"/>
    </w:pPr>
    <w:r w:rsidRPr="000F4FA5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1C65A273" wp14:editId="0215DEFD">
          <wp:simplePos x="0" y="0"/>
          <wp:positionH relativeFrom="column">
            <wp:posOffset>4288220</wp:posOffset>
          </wp:positionH>
          <wp:positionV relativeFrom="paragraph">
            <wp:posOffset>-315836</wp:posOffset>
          </wp:positionV>
          <wp:extent cx="2199640" cy="939800"/>
          <wp:effectExtent l="0" t="0" r="0" b="0"/>
          <wp:wrapSquare wrapText="bothSides"/>
          <wp:docPr id="14" name="Grafik 14" descr="N:\INO\Poliakova\Vorlagen\Logo-Uni_Ino_gruen-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O\Poliakova\Vorlagen\Logo-Uni_Ino_gruen-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4FA5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77E0A62" wp14:editId="496121B3">
          <wp:simplePos x="0" y="0"/>
          <wp:positionH relativeFrom="column">
            <wp:posOffset>6989270</wp:posOffset>
          </wp:positionH>
          <wp:positionV relativeFrom="paragraph">
            <wp:posOffset>-315639</wp:posOffset>
          </wp:positionV>
          <wp:extent cx="2199640" cy="939800"/>
          <wp:effectExtent l="0" t="0" r="0" b="0"/>
          <wp:wrapSquare wrapText="bothSides"/>
          <wp:docPr id="15" name="Grafik 15" descr="N:\INO\Poliakova\Vorlagen\Logo-Uni_Ino_gruen-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O\Poliakova\Vorlagen\Logo-Uni_Ino_gruen-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D8"/>
    <w:rsid w:val="00006830"/>
    <w:rsid w:val="00037578"/>
    <w:rsid w:val="00062563"/>
    <w:rsid w:val="00065E2C"/>
    <w:rsid w:val="00094D20"/>
    <w:rsid w:val="000970CD"/>
    <w:rsid w:val="00097957"/>
    <w:rsid w:val="000A1276"/>
    <w:rsid w:val="000B51D6"/>
    <w:rsid w:val="000D4398"/>
    <w:rsid w:val="000F5F2B"/>
    <w:rsid w:val="00165343"/>
    <w:rsid w:val="001A038F"/>
    <w:rsid w:val="001B3162"/>
    <w:rsid w:val="001C37E5"/>
    <w:rsid w:val="0025192A"/>
    <w:rsid w:val="00276DFF"/>
    <w:rsid w:val="0029152A"/>
    <w:rsid w:val="002B06DF"/>
    <w:rsid w:val="00316917"/>
    <w:rsid w:val="00332786"/>
    <w:rsid w:val="00347DDD"/>
    <w:rsid w:val="00350978"/>
    <w:rsid w:val="00364CD0"/>
    <w:rsid w:val="00375E89"/>
    <w:rsid w:val="00377926"/>
    <w:rsid w:val="00383A43"/>
    <w:rsid w:val="00383C1B"/>
    <w:rsid w:val="00386CD8"/>
    <w:rsid w:val="003B6E64"/>
    <w:rsid w:val="0040138E"/>
    <w:rsid w:val="00415627"/>
    <w:rsid w:val="00447821"/>
    <w:rsid w:val="00474C36"/>
    <w:rsid w:val="00480121"/>
    <w:rsid w:val="0050042F"/>
    <w:rsid w:val="005036DE"/>
    <w:rsid w:val="005228C3"/>
    <w:rsid w:val="00542B4C"/>
    <w:rsid w:val="00545E31"/>
    <w:rsid w:val="005706B5"/>
    <w:rsid w:val="00592E38"/>
    <w:rsid w:val="005C611A"/>
    <w:rsid w:val="005E0118"/>
    <w:rsid w:val="005E7B9C"/>
    <w:rsid w:val="0064091E"/>
    <w:rsid w:val="006433B2"/>
    <w:rsid w:val="00651A29"/>
    <w:rsid w:val="0066114C"/>
    <w:rsid w:val="006636E9"/>
    <w:rsid w:val="00673F2E"/>
    <w:rsid w:val="00673F7B"/>
    <w:rsid w:val="00674423"/>
    <w:rsid w:val="006E7245"/>
    <w:rsid w:val="0071428A"/>
    <w:rsid w:val="00725A18"/>
    <w:rsid w:val="00771554"/>
    <w:rsid w:val="0079227A"/>
    <w:rsid w:val="00826D28"/>
    <w:rsid w:val="0083035E"/>
    <w:rsid w:val="008473DA"/>
    <w:rsid w:val="008753F9"/>
    <w:rsid w:val="00881B61"/>
    <w:rsid w:val="0088284E"/>
    <w:rsid w:val="008C6CF3"/>
    <w:rsid w:val="008E7B68"/>
    <w:rsid w:val="009170FB"/>
    <w:rsid w:val="00954B0F"/>
    <w:rsid w:val="0096017F"/>
    <w:rsid w:val="0096739B"/>
    <w:rsid w:val="00972FFD"/>
    <w:rsid w:val="009A6531"/>
    <w:rsid w:val="009C2009"/>
    <w:rsid w:val="009D7AD2"/>
    <w:rsid w:val="009E011C"/>
    <w:rsid w:val="009F1A79"/>
    <w:rsid w:val="00A10FAA"/>
    <w:rsid w:val="00A12221"/>
    <w:rsid w:val="00A22E31"/>
    <w:rsid w:val="00A44A91"/>
    <w:rsid w:val="00A67417"/>
    <w:rsid w:val="00A73D63"/>
    <w:rsid w:val="00AD033D"/>
    <w:rsid w:val="00AD1E42"/>
    <w:rsid w:val="00AF61C2"/>
    <w:rsid w:val="00B2755F"/>
    <w:rsid w:val="00B339A5"/>
    <w:rsid w:val="00B60EC0"/>
    <w:rsid w:val="00B77E18"/>
    <w:rsid w:val="00BA0206"/>
    <w:rsid w:val="00BB1D89"/>
    <w:rsid w:val="00BF77CA"/>
    <w:rsid w:val="00C0717D"/>
    <w:rsid w:val="00C25CF9"/>
    <w:rsid w:val="00C725FD"/>
    <w:rsid w:val="00C86153"/>
    <w:rsid w:val="00C92BF0"/>
    <w:rsid w:val="00CA50F7"/>
    <w:rsid w:val="00CF5D0A"/>
    <w:rsid w:val="00D413A5"/>
    <w:rsid w:val="00D817FF"/>
    <w:rsid w:val="00D96138"/>
    <w:rsid w:val="00DC7F46"/>
    <w:rsid w:val="00E50B9E"/>
    <w:rsid w:val="00E652FC"/>
    <w:rsid w:val="00E66183"/>
    <w:rsid w:val="00E959E7"/>
    <w:rsid w:val="00EA3874"/>
    <w:rsid w:val="00EA75F8"/>
    <w:rsid w:val="00EC7F73"/>
    <w:rsid w:val="00EE2312"/>
    <w:rsid w:val="00F23685"/>
    <w:rsid w:val="00F35689"/>
    <w:rsid w:val="00F36D93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8112F5"/>
  <w15:docId w15:val="{60F6840E-1F8B-4B73-8D19-2D9D005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6E64"/>
    <w:rPr>
      <w:rFonts w:ascii="Myriad Pro" w:hAnsi="Myriad Pr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2BF0"/>
    <w:pPr>
      <w:keepNext/>
      <w:keepLines/>
      <w:spacing w:before="40" w:after="0"/>
      <w:outlineLvl w:val="1"/>
    </w:pPr>
    <w:rPr>
      <w:rFonts w:ascii="Minion Pro" w:eastAsiaTheme="majorEastAsia" w:hAnsi="Minion Pro" w:cstheme="majorBidi"/>
      <w:b/>
      <w:color w:val="404040" w:themeColor="text1" w:themeTint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7E18"/>
  </w:style>
  <w:style w:type="paragraph" w:styleId="Fuzeile">
    <w:name w:val="footer"/>
    <w:basedOn w:val="Standard"/>
    <w:link w:val="FuzeileZchn"/>
    <w:uiPriority w:val="99"/>
    <w:unhideWhenUsed/>
    <w:rsid w:val="00B7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E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E1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C611A"/>
    <w:rPr>
      <w:color w:val="808080"/>
    </w:rPr>
  </w:style>
  <w:style w:type="table" w:styleId="Tabellenraster">
    <w:name w:val="Table Grid"/>
    <w:basedOn w:val="NormaleTabelle"/>
    <w:uiPriority w:val="59"/>
    <w:rsid w:val="009A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76DFF"/>
    <w:rPr>
      <w:color w:val="009260" w:themeColor="hyperlink"/>
      <w:u w:val="single"/>
    </w:rPr>
  </w:style>
  <w:style w:type="paragraph" w:customStyle="1" w:styleId="Default">
    <w:name w:val="Default"/>
    <w:rsid w:val="00480121"/>
    <w:pPr>
      <w:autoSpaceDE w:val="0"/>
      <w:autoSpaceDN w:val="0"/>
      <w:adjustRightInd w:val="0"/>
      <w:spacing w:after="0" w:line="240" w:lineRule="auto"/>
    </w:pPr>
    <w:rPr>
      <w:rFonts w:ascii="Akkurat" w:hAnsi="Akkurat" w:cs="Akkurat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B6E64"/>
    <w:pPr>
      <w:spacing w:after="240" w:line="240" w:lineRule="auto"/>
      <w:contextualSpacing/>
    </w:pPr>
    <w:rPr>
      <w:rFonts w:ascii="Minion Pro" w:eastAsiaTheme="majorEastAsia" w:hAnsi="Minion Pro" w:cstheme="majorBidi"/>
      <w:b/>
      <w:color w:val="48535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6E64"/>
    <w:rPr>
      <w:rFonts w:ascii="Minion Pro" w:eastAsiaTheme="majorEastAsia" w:hAnsi="Minion Pro" w:cstheme="majorBidi"/>
      <w:b/>
      <w:color w:val="48535A"/>
      <w:spacing w:val="-10"/>
      <w:kern w:val="28"/>
      <w:sz w:val="56"/>
      <w:szCs w:val="56"/>
    </w:rPr>
  </w:style>
  <w:style w:type="character" w:customStyle="1" w:styleId="Formatvorlage1">
    <w:name w:val="Formatvorlage1"/>
    <w:basedOn w:val="Absatz-Standardschriftart"/>
    <w:uiPriority w:val="1"/>
    <w:rsid w:val="0066114C"/>
    <w:rPr>
      <w:rFonts w:ascii="Myriad Pro" w:hAnsi="Myriad Pro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2BF0"/>
    <w:rPr>
      <w:rFonts w:ascii="Minion Pro" w:eastAsiaTheme="majorEastAsia" w:hAnsi="Minion Pro" w:cstheme="majorBidi"/>
      <w:b/>
      <w:color w:val="404040" w:themeColor="text1" w:themeTint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7B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7B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7B9C"/>
    <w:rPr>
      <w:rFonts w:ascii="Myriad Pro" w:hAnsi="Myriad Pr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7B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7B9C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.uni-bayreut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A527D-B9DA-48DE-9FEA-626A677B8FA6}"/>
      </w:docPartPr>
      <w:docPartBody>
        <w:p w:rsidR="00D678E6" w:rsidRDefault="00640F9E" w:rsidP="00640F9E">
          <w:pPr>
            <w:pStyle w:val="DefaultPlaceholder108206515810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3317EF48FE4E3EB688832EACA51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41456-83EB-4A24-9D08-0E751B618D18}"/>
      </w:docPartPr>
      <w:docPartBody>
        <w:p w:rsidR="001E728A" w:rsidRDefault="00DD2A06" w:rsidP="00DD2A06">
          <w:pPr>
            <w:pStyle w:val="DC3317EF48FE4E3EB688832EACA5123A8"/>
          </w:pPr>
          <w:r>
            <w:rPr>
              <w:rStyle w:val="Platzhaltertext"/>
            </w:rPr>
            <w:t>Art des Aufenthaltes</w:t>
          </w:r>
        </w:p>
      </w:docPartBody>
    </w:docPart>
    <w:docPart>
      <w:docPartPr>
        <w:name w:val="95EE7D46C47C4C87A2364E4525A3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2D952-86DB-4C91-91ED-8FDD3B9D4E4D}"/>
      </w:docPartPr>
      <w:docPartBody>
        <w:p w:rsidR="001E728A" w:rsidRDefault="00640F9E" w:rsidP="00640F9E">
          <w:pPr>
            <w:pStyle w:val="95EE7D46C47C4C87A2364E4525A3EDDE7"/>
          </w:pPr>
          <w:r>
            <w:rPr>
              <w:rStyle w:val="Platzhaltertext"/>
              <w:sz w:val="24"/>
              <w:szCs w:val="24"/>
            </w:rPr>
            <w:t>Land</w:t>
          </w:r>
        </w:p>
      </w:docPartBody>
    </w:docPart>
    <w:docPart>
      <w:docPartPr>
        <w:name w:val="CB97B876141A45A28BFB8CB917492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5F7A2-95B0-4801-A984-96BBD3B54224}"/>
      </w:docPartPr>
      <w:docPartBody>
        <w:p w:rsidR="001E728A" w:rsidRDefault="00640F9E" w:rsidP="00640F9E">
          <w:pPr>
            <w:pStyle w:val="CB97B876141A45A28BFB8CB917492EA77"/>
          </w:pPr>
          <w:r>
            <w:rPr>
              <w:rStyle w:val="Platzhaltertext"/>
            </w:rPr>
            <w:t>Studienfach</w:t>
          </w:r>
        </w:p>
      </w:docPartBody>
    </w:docPart>
    <w:docPart>
      <w:docPartPr>
        <w:name w:val="25370C3E4B3247D58905390800A45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E812B-B9A9-4BFA-92D7-8691FB05110D}"/>
      </w:docPartPr>
      <w:docPartBody>
        <w:p w:rsidR="001E728A" w:rsidRDefault="00640F9E" w:rsidP="00640F9E">
          <w:pPr>
            <w:pStyle w:val="25370C3E4B3247D58905390800A45B4E7"/>
          </w:pPr>
          <w:r>
            <w:rPr>
              <w:rStyle w:val="Platzhaltertext"/>
            </w:rPr>
            <w:t>Anzahl Fachsemester</w:t>
          </w:r>
        </w:p>
      </w:docPartBody>
    </w:docPart>
    <w:docPart>
      <w:docPartPr>
        <w:name w:val="873B73CFEFE44DF0BC07880E99F4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07BAD-D2CB-4331-B9F5-DF9308F8306E}"/>
      </w:docPartPr>
      <w:docPartBody>
        <w:p w:rsidR="00DD2A06" w:rsidRDefault="00640F9E" w:rsidP="00640F9E">
          <w:pPr>
            <w:pStyle w:val="873B73CFEFE44DF0BC07880E99F4E5A15"/>
          </w:pPr>
          <w:r>
            <w:rPr>
              <w:rStyle w:val="Platzhaltertext"/>
            </w:rPr>
            <w:t>Studienniveau</w:t>
          </w:r>
        </w:p>
      </w:docPartBody>
    </w:docPart>
    <w:docPart>
      <w:docPartPr>
        <w:name w:val="AFD8F4922BAB4994A7CC72A473C8C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356E8-7B96-4DF0-A3E6-4F7FDE7013DB}"/>
      </w:docPartPr>
      <w:docPartBody>
        <w:p w:rsidR="00CC2EC2" w:rsidRDefault="00640F9E" w:rsidP="00640F9E">
          <w:pPr>
            <w:pStyle w:val="AFD8F4922BAB4994A7CC72A473C8C41D2"/>
          </w:pPr>
          <w:r>
            <w:rPr>
              <w:rStyle w:val="Platzhaltertext"/>
            </w:rPr>
            <w:t>Aufnahmeinstitution</w:t>
          </w:r>
        </w:p>
      </w:docPartBody>
    </w:docPart>
    <w:docPart>
      <w:docPartPr>
        <w:name w:val="62461040D52B4F8A812ED9193D457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C67F8-7F60-4764-95BD-48A0569E239D}"/>
      </w:docPartPr>
      <w:docPartBody>
        <w:p w:rsidR="00640F9E" w:rsidRDefault="00637E56" w:rsidP="00637E56">
          <w:pPr>
            <w:pStyle w:val="62461040D52B4F8A812ED9193D45771E"/>
          </w:pPr>
          <w:r>
            <w:rPr>
              <w:rStyle w:val="Platzhaltertext"/>
            </w:rPr>
            <w:t>Studienniveau</w:t>
          </w:r>
        </w:p>
      </w:docPartBody>
    </w:docPart>
    <w:docPart>
      <w:docPartPr>
        <w:name w:val="51F55DB5186944EB83ADC40F3CA36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E61F5-3AA2-425E-BE12-24C0B9AC52EE}"/>
      </w:docPartPr>
      <w:docPartBody>
        <w:p w:rsidR="00000000" w:rsidRDefault="00B5422C" w:rsidP="00B5422C">
          <w:pPr>
            <w:pStyle w:val="51F55DB5186944EB83ADC40F3CA36F9D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AE4D61159F49C2A8D705C8E0501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7F95-08F5-49F8-9D79-0E00410027BB}"/>
      </w:docPartPr>
      <w:docPartBody>
        <w:p w:rsidR="00000000" w:rsidRDefault="00B5422C" w:rsidP="00B5422C">
          <w:pPr>
            <w:pStyle w:val="A0AE4D61159F49C2A8D705C8E05015BA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EE40387C704002A50D5B5BE93C9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F3916-2B64-4798-B527-06C6D50DF2C6}"/>
      </w:docPartPr>
      <w:docPartBody>
        <w:p w:rsidR="00000000" w:rsidRDefault="00B5422C" w:rsidP="00B5422C">
          <w:pPr>
            <w:pStyle w:val="8EEE40387C704002A50D5B5BE93C917E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D01EAD375040E3809F7DD20F45A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04454-74BD-4A17-B4F5-90A09431775E}"/>
      </w:docPartPr>
      <w:docPartBody>
        <w:p w:rsidR="00000000" w:rsidRDefault="00B5422C" w:rsidP="00B5422C">
          <w:pPr>
            <w:pStyle w:val="E1D01EAD375040E3809F7DD20F45AA4D"/>
          </w:pPr>
          <w:r w:rsidRPr="00F03E05">
            <w:rPr>
              <w:rStyle w:val="Platzhaltertext"/>
            </w:rPr>
            <w:t>Wählen Sie ein Element aus.</w:t>
          </w:r>
        </w:p>
      </w:docPartBody>
    </w:docPart>
    <w:docPart>
      <w:docPartPr>
        <w:name w:val="8F039AF89F194ED681E38DA039D74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45724-5BCE-4E47-ADEB-CCDE2AD1E77C}"/>
      </w:docPartPr>
      <w:docPartBody>
        <w:p w:rsidR="00000000" w:rsidRDefault="00B5422C" w:rsidP="00B5422C">
          <w:pPr>
            <w:pStyle w:val="8F039AF89F194ED681E38DA039D74A45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8205260095458197F7DE5894B67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21083-420D-419D-90D4-4A5042A9D1C0}"/>
      </w:docPartPr>
      <w:docPartBody>
        <w:p w:rsidR="00000000" w:rsidRDefault="00B5422C" w:rsidP="00B5422C">
          <w:pPr>
            <w:pStyle w:val="828205260095458197F7DE5894B67FA7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8CEE4832D44FF8B16AB4F317B5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2E328-5DB5-4627-BC9F-2308AAFD67C4}"/>
      </w:docPartPr>
      <w:docPartBody>
        <w:p w:rsidR="00000000" w:rsidRDefault="00B5422C" w:rsidP="00B5422C">
          <w:pPr>
            <w:pStyle w:val="1858CEE4832D44FF8B16AB4F317B5D7A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351BB185C2460B93120642694CD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AB2F-91D5-4C29-B491-832A776BDA91}"/>
      </w:docPartPr>
      <w:docPartBody>
        <w:p w:rsidR="00000000" w:rsidRDefault="00B5422C" w:rsidP="00B5422C">
          <w:pPr>
            <w:pStyle w:val="56351BB185C2460B93120642694CDF5A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43373DA7A0496C8EB42DDAC13CF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66CF3-6F97-462E-A7AB-FCA0FFED80B2}"/>
      </w:docPartPr>
      <w:docPartBody>
        <w:p w:rsidR="00000000" w:rsidRDefault="00B5422C" w:rsidP="00B5422C">
          <w:pPr>
            <w:pStyle w:val="D743373DA7A0496C8EB42DDAC13CF7C0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FBA28A003E4545B6C311EB3F6B7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C9C2B-655C-4663-996B-3E9A05D7EC9A}"/>
      </w:docPartPr>
      <w:docPartBody>
        <w:p w:rsidR="00000000" w:rsidRDefault="00B5422C" w:rsidP="00B5422C">
          <w:pPr>
            <w:pStyle w:val="46FBA28A003E4545B6C311EB3F6B7BBB"/>
          </w:pPr>
          <w:r w:rsidRPr="00F03E05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A093728284D10807447C23BD34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79F9C-D668-46A6-BD46-4A2BB11BA141}"/>
      </w:docPartPr>
      <w:docPartBody>
        <w:p w:rsidR="00000000" w:rsidRDefault="00B5422C" w:rsidP="00B5422C">
          <w:pPr>
            <w:pStyle w:val="0FBA093728284D10807447C23BD34FCA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D42992CB9948E2A959280511C47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28730-3B84-496B-B048-B396F3FB8C2B}"/>
      </w:docPartPr>
      <w:docPartBody>
        <w:p w:rsidR="00000000" w:rsidRDefault="00B5422C" w:rsidP="00B5422C">
          <w:pPr>
            <w:pStyle w:val="17D42992CB9948E2A959280511C47264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8190C34104F72883DF2BA11A46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C12A7-6E79-484D-B2B0-F37C1E56D2C1}"/>
      </w:docPartPr>
      <w:docPartBody>
        <w:p w:rsidR="00000000" w:rsidRDefault="00B5422C" w:rsidP="00B5422C">
          <w:pPr>
            <w:pStyle w:val="39F8190C34104F72883DF2BA11A467A2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90416BB9EB4BE9B2461B5044F66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EDD90-06C6-48A6-883E-D8BF9EC9BF11}"/>
      </w:docPartPr>
      <w:docPartBody>
        <w:p w:rsidR="00000000" w:rsidRDefault="00B5422C" w:rsidP="00B5422C">
          <w:pPr>
            <w:pStyle w:val="B790416BB9EB4BE9B2461B5044F66C1D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8F94A95F148B8A507CF7C64254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07FFE-8646-4E62-B65F-6E59CE31B931}"/>
      </w:docPartPr>
      <w:docPartBody>
        <w:p w:rsidR="00000000" w:rsidRDefault="00B5422C" w:rsidP="00B5422C">
          <w:pPr>
            <w:pStyle w:val="D178F94A95F148B8A507CF7C64254344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967EBA4C8A4626BC89152682911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33331-A8FB-4B42-8B02-E6D304B8EAAE}"/>
      </w:docPartPr>
      <w:docPartBody>
        <w:p w:rsidR="00000000" w:rsidRDefault="00B5422C" w:rsidP="00B5422C">
          <w:pPr>
            <w:pStyle w:val="AB967EBA4C8A4626BC891526829110C3"/>
          </w:pPr>
          <w:r w:rsidRPr="00F03E05">
            <w:rPr>
              <w:rStyle w:val="Platzhaltertext"/>
            </w:rPr>
            <w:t>Wählen Sie ein Element aus.</w:t>
          </w:r>
        </w:p>
      </w:docPartBody>
    </w:docPart>
    <w:docPart>
      <w:docPartPr>
        <w:name w:val="8809D7C2B45645F3B499B1E2AFD13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09D87-2705-40EB-9B3F-C0339190CFE8}"/>
      </w:docPartPr>
      <w:docPartBody>
        <w:p w:rsidR="00000000" w:rsidRDefault="00B5422C" w:rsidP="00B5422C">
          <w:pPr>
            <w:pStyle w:val="8809D7C2B45645F3B499B1E2AFD13FCB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2A428E612341DB8CEA4347B1920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4B19B-72A6-4FAD-85BF-CCC3F445CE39}"/>
      </w:docPartPr>
      <w:docPartBody>
        <w:p w:rsidR="00000000" w:rsidRDefault="00B5422C" w:rsidP="00B5422C">
          <w:pPr>
            <w:pStyle w:val="422A428E612341DB8CEA4347B192010B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9AC345321E44F18186D808891F7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783E2-959D-47E3-82BF-EBF624CCD6D0}"/>
      </w:docPartPr>
      <w:docPartBody>
        <w:p w:rsidR="00000000" w:rsidRDefault="00B5422C" w:rsidP="00B5422C">
          <w:pPr>
            <w:pStyle w:val="E89AC345321E44F18186D808891F7A44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3BC3D834A941D389CFFC9E6E9E5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F3DD2-2F30-493C-84C4-88BF4C5CE0D3}"/>
      </w:docPartPr>
      <w:docPartBody>
        <w:p w:rsidR="00000000" w:rsidRDefault="00B5422C" w:rsidP="00B5422C">
          <w:pPr>
            <w:pStyle w:val="1B3BC3D834A941D389CFFC9E6E9E5F27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CEC47AC48E40818A26B30162CA5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D34F9-EED2-4815-8DE9-14DD10C9B4FF}"/>
      </w:docPartPr>
      <w:docPartBody>
        <w:p w:rsidR="00000000" w:rsidRDefault="00B5422C" w:rsidP="00B5422C">
          <w:pPr>
            <w:pStyle w:val="6ECEC47AC48E40818A26B30162CA538D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67B98D21464FBD81BEF785DE2D6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D32D5-978E-4D75-88CF-49115A661C4F}"/>
      </w:docPartPr>
      <w:docPartBody>
        <w:p w:rsidR="00000000" w:rsidRDefault="00B5422C" w:rsidP="00B5422C">
          <w:pPr>
            <w:pStyle w:val="8F67B98D21464FBD81BEF785DE2D65E9"/>
          </w:pPr>
          <w:r w:rsidRPr="00F03E05">
            <w:rPr>
              <w:rStyle w:val="Platzhaltertext"/>
            </w:rPr>
            <w:t>Wählen Sie ein Element aus.</w:t>
          </w:r>
        </w:p>
      </w:docPartBody>
    </w:docPart>
    <w:docPart>
      <w:docPartPr>
        <w:name w:val="D2B954FB8A9E4D99AC308306554F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17F57-9D5C-4717-8C0F-2E80C538E944}"/>
      </w:docPartPr>
      <w:docPartBody>
        <w:p w:rsidR="00000000" w:rsidRDefault="00B5422C" w:rsidP="00B5422C">
          <w:pPr>
            <w:pStyle w:val="D2B954FB8A9E4D99AC308306554F4983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3F0D61794545499BDFD2522FE0D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086D6-FE6C-4A0D-B2CD-2348288B19BE}"/>
      </w:docPartPr>
      <w:docPartBody>
        <w:p w:rsidR="00000000" w:rsidRDefault="00B5422C" w:rsidP="00B5422C">
          <w:pPr>
            <w:pStyle w:val="353F0D61794545499BDFD2522FE0D2CD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5548216D374A158932E21D15DAF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6DF5D-3A26-4243-A3AC-63D5DD1CBB2D}"/>
      </w:docPartPr>
      <w:docPartBody>
        <w:p w:rsidR="00000000" w:rsidRDefault="00B5422C" w:rsidP="00B5422C">
          <w:pPr>
            <w:pStyle w:val="3F5548216D374A158932E21D15DAF4A5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5B2049D36C4CB399320DD855B07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F5FFA-820A-4232-9753-30421D9BA1F3}"/>
      </w:docPartPr>
      <w:docPartBody>
        <w:p w:rsidR="00000000" w:rsidRDefault="00B5422C" w:rsidP="00B5422C">
          <w:pPr>
            <w:pStyle w:val="295B2049D36C4CB399320DD855B07D32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3C8B9C7A15420381B6039AA97FA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6E554-E927-43A9-B759-FB286D137A94}"/>
      </w:docPartPr>
      <w:docPartBody>
        <w:p w:rsidR="00000000" w:rsidRDefault="00B5422C" w:rsidP="00B5422C">
          <w:pPr>
            <w:pStyle w:val="853C8B9C7A15420381B6039AA97FA7B5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62E2B83FE74C7A8F3A07BEC31B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BC5D5-665C-41E9-A392-33CDC4071002}"/>
      </w:docPartPr>
      <w:docPartBody>
        <w:p w:rsidR="00000000" w:rsidRDefault="00B5422C" w:rsidP="00B5422C">
          <w:pPr>
            <w:pStyle w:val="1862E2B83FE74C7A8F3A07BEC31B07D8"/>
          </w:pPr>
          <w:r w:rsidRPr="00F03E05">
            <w:rPr>
              <w:rStyle w:val="Platzhaltertext"/>
            </w:rPr>
            <w:t>Wählen Sie ein Element aus.</w:t>
          </w:r>
        </w:p>
      </w:docPartBody>
    </w:docPart>
    <w:docPart>
      <w:docPartPr>
        <w:name w:val="B7E281E69AA14788A9A199DE68CBD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1A863-94D0-464B-960B-555DC5ABE40C}"/>
      </w:docPartPr>
      <w:docPartBody>
        <w:p w:rsidR="00000000" w:rsidRDefault="00B5422C" w:rsidP="00B5422C">
          <w:pPr>
            <w:pStyle w:val="B7E281E69AA14788A9A199DE68CBDC16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AC1B4A09B4AA4901DEA152970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A1123-088F-454A-B35E-E3ABC06574D1}"/>
      </w:docPartPr>
      <w:docPartBody>
        <w:p w:rsidR="00000000" w:rsidRDefault="00B5422C" w:rsidP="00B5422C">
          <w:pPr>
            <w:pStyle w:val="0F7AC1B4A09B4AA4901DEA152970E629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B413664D2547AB9CC68A9523B5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11529-F3D7-4E03-94BF-23E357B1FA3A}"/>
      </w:docPartPr>
      <w:docPartBody>
        <w:p w:rsidR="00000000" w:rsidRDefault="00B5422C" w:rsidP="00B5422C">
          <w:pPr>
            <w:pStyle w:val="45B413664D2547AB9CC68A9523B57EC5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AD79CE24494CBF987B898BFA5CE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0D200-C049-4168-88BB-89D7FAEA3C99}"/>
      </w:docPartPr>
      <w:docPartBody>
        <w:p w:rsidR="00000000" w:rsidRDefault="00B5422C" w:rsidP="00B5422C">
          <w:pPr>
            <w:pStyle w:val="25AD79CE24494CBF987B898BFA5CEF80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F7F23A397B4969B752CD7C1D85B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14432-7E47-40B2-9BF8-A1A962E0E169}"/>
      </w:docPartPr>
      <w:docPartBody>
        <w:p w:rsidR="00000000" w:rsidRDefault="00B5422C" w:rsidP="00B5422C">
          <w:pPr>
            <w:pStyle w:val="BDF7F23A397B4969B752CD7C1D85B34C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F4CE248F4F46359C3EF34B20331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77D03-25AB-421D-BACD-2B6BD69EF973}"/>
      </w:docPartPr>
      <w:docPartBody>
        <w:p w:rsidR="00000000" w:rsidRDefault="00B5422C" w:rsidP="00B5422C">
          <w:pPr>
            <w:pStyle w:val="47F4CE248F4F46359C3EF34B203313AE"/>
          </w:pPr>
          <w:r w:rsidRPr="00F03E05">
            <w:rPr>
              <w:rStyle w:val="Platzhaltertext"/>
            </w:rPr>
            <w:t>Wählen Sie ein Element aus.</w:t>
          </w:r>
        </w:p>
      </w:docPartBody>
    </w:docPart>
    <w:docPart>
      <w:docPartPr>
        <w:name w:val="8BEC74BDE8A84D719D6F59C3DBCCC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E2E82-718C-4E7E-846D-38AC4379A783}"/>
      </w:docPartPr>
      <w:docPartBody>
        <w:p w:rsidR="00000000" w:rsidRDefault="00B5422C" w:rsidP="00B5422C">
          <w:pPr>
            <w:pStyle w:val="8BEC74BDE8A84D719D6F59C3DBCCC8B0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99B4ACFB984A7D964CD6EDBF7D4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29A12-21AB-4007-8029-794B23452FA4}"/>
      </w:docPartPr>
      <w:docPartBody>
        <w:p w:rsidR="00000000" w:rsidRDefault="00B5422C" w:rsidP="00B5422C">
          <w:pPr>
            <w:pStyle w:val="7D99B4ACFB984A7D964CD6EDBF7D4D2B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C32AE5022E487EA58FBBB63CEE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9A78E-0483-43EE-B3C0-940E5FD49F8C}"/>
      </w:docPartPr>
      <w:docPartBody>
        <w:p w:rsidR="00000000" w:rsidRDefault="00B5422C" w:rsidP="00B5422C">
          <w:pPr>
            <w:pStyle w:val="82C32AE5022E487EA58FBBB63CEED122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AED08BD9BC48DCB5F076D36C6FE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E2DEE-2159-45E0-A7D7-2F90FCC3CC77}"/>
      </w:docPartPr>
      <w:docPartBody>
        <w:p w:rsidR="00000000" w:rsidRDefault="00B5422C" w:rsidP="00B5422C">
          <w:pPr>
            <w:pStyle w:val="5AAED08BD9BC48DCB5F076D36C6FE1B5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6E818C654942B5B8B55C9BFC76F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474D8-A816-449B-97A5-48AC1ABBDDE3}"/>
      </w:docPartPr>
      <w:docPartBody>
        <w:p w:rsidR="00000000" w:rsidRDefault="00B5422C" w:rsidP="00B5422C">
          <w:pPr>
            <w:pStyle w:val="E36E818C654942B5B8B55C9BFC76FABD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8385BCD4E8498A9DD3C83148A24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7F7E5-059D-4B00-A1F2-DE8C5CDFF639}"/>
      </w:docPartPr>
      <w:docPartBody>
        <w:p w:rsidR="00000000" w:rsidRDefault="00B5422C" w:rsidP="00B5422C">
          <w:pPr>
            <w:pStyle w:val="E68385BCD4E8498A9DD3C83148A2462F"/>
          </w:pPr>
          <w:r w:rsidRPr="00F03E05">
            <w:rPr>
              <w:rStyle w:val="Platzhaltertext"/>
            </w:rPr>
            <w:t>Wählen Sie ein Element aus.</w:t>
          </w:r>
        </w:p>
      </w:docPartBody>
    </w:docPart>
    <w:docPart>
      <w:docPartPr>
        <w:name w:val="90C2487855354E819CFCDB2A6B3DF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F1632-0AF7-4008-A4F0-169D2D886C37}"/>
      </w:docPartPr>
      <w:docPartBody>
        <w:p w:rsidR="00000000" w:rsidRDefault="00B5422C" w:rsidP="00B5422C">
          <w:pPr>
            <w:pStyle w:val="90C2487855354E819CFCDB2A6B3DF0CC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9114A32A540278F6A750342512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C8548-D0DD-4533-814C-030646FB80C4}"/>
      </w:docPartPr>
      <w:docPartBody>
        <w:p w:rsidR="00000000" w:rsidRDefault="00B5422C" w:rsidP="00B5422C">
          <w:pPr>
            <w:pStyle w:val="9899114A32A540278F6A75034251250F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D5B1C1755E490F88C0E39F995FD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D7F18-9AD6-401F-823A-0E4CA8C2084E}"/>
      </w:docPartPr>
      <w:docPartBody>
        <w:p w:rsidR="00000000" w:rsidRDefault="00B5422C" w:rsidP="00B5422C">
          <w:pPr>
            <w:pStyle w:val="23D5B1C1755E490F88C0E39F995FDF9A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53D42111734322B5BF7D48D8CFF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9B86B-2933-4034-9606-F408A71650B6}"/>
      </w:docPartPr>
      <w:docPartBody>
        <w:p w:rsidR="00000000" w:rsidRDefault="00B5422C" w:rsidP="00B5422C">
          <w:pPr>
            <w:pStyle w:val="3F53D42111734322B5BF7D48D8CFF713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E8598CCBF346C5BBA00A31CBEC6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6DA5-6471-479F-BBD8-78D69D2BDE1A}"/>
      </w:docPartPr>
      <w:docPartBody>
        <w:p w:rsidR="00000000" w:rsidRDefault="00B5422C" w:rsidP="00B5422C">
          <w:pPr>
            <w:pStyle w:val="46E8598CCBF346C5BBA00A31CBEC654B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C0C5AAF2944E0CAE023C945AABD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39E7A-81C8-4489-AFB6-6728B8800BEC}"/>
      </w:docPartPr>
      <w:docPartBody>
        <w:p w:rsidR="00000000" w:rsidRDefault="00B5422C" w:rsidP="00B5422C">
          <w:pPr>
            <w:pStyle w:val="8CC0C5AAF2944E0CAE023C945AABDD03"/>
          </w:pPr>
          <w:r w:rsidRPr="00F03E05">
            <w:rPr>
              <w:rStyle w:val="Platzhaltertext"/>
            </w:rPr>
            <w:t>Wählen Sie ein Element aus.</w:t>
          </w:r>
        </w:p>
      </w:docPartBody>
    </w:docPart>
    <w:docPart>
      <w:docPartPr>
        <w:name w:val="F796D8AFBECB471480CB6E385E7A1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FA26F-CE3F-4246-9BDB-49DBBF9E848F}"/>
      </w:docPartPr>
      <w:docPartBody>
        <w:p w:rsidR="00000000" w:rsidRDefault="00B5422C" w:rsidP="00B5422C">
          <w:pPr>
            <w:pStyle w:val="F796D8AFBECB471480CB6E385E7A1923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9AD73398C140EE9A4B2E41E5774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AC4B6-9D9C-46F9-9654-29A8613B1720}"/>
      </w:docPartPr>
      <w:docPartBody>
        <w:p w:rsidR="00000000" w:rsidRDefault="00B5422C" w:rsidP="00B5422C">
          <w:pPr>
            <w:pStyle w:val="C49AD73398C140EE9A4B2E41E5774075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DD51E2C9D142DEB768AFA330D2C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4588B-12A8-490E-B8D3-D90532DB7440}"/>
      </w:docPartPr>
      <w:docPartBody>
        <w:p w:rsidR="00000000" w:rsidRDefault="00B5422C" w:rsidP="00B5422C">
          <w:pPr>
            <w:pStyle w:val="A0DD51E2C9D142DEB768AFA330D2C5B2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0614F6DA6245338E625D7C40FB1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9E78A-B0EF-4B98-9721-62AA2B5B523D}"/>
      </w:docPartPr>
      <w:docPartBody>
        <w:p w:rsidR="00000000" w:rsidRDefault="00B5422C" w:rsidP="00B5422C">
          <w:pPr>
            <w:pStyle w:val="8C0614F6DA6245338E625D7C40FB161F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F8831C267342588A72027CBDC00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5E831-7D8F-4FB1-A218-24AB3475A16F}"/>
      </w:docPartPr>
      <w:docPartBody>
        <w:p w:rsidR="00000000" w:rsidRDefault="00B5422C" w:rsidP="00B5422C">
          <w:pPr>
            <w:pStyle w:val="F7F8831C267342588A72027CBDC0066C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1C7AE919854ECFBE41B2256A466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2AF6A-192F-475D-B6B2-1168118F4AE6}"/>
      </w:docPartPr>
      <w:docPartBody>
        <w:p w:rsidR="00000000" w:rsidRDefault="00B5422C" w:rsidP="00B5422C">
          <w:pPr>
            <w:pStyle w:val="2C1C7AE919854ECFBE41B2256A46680C"/>
          </w:pPr>
          <w:r w:rsidRPr="00F03E05">
            <w:rPr>
              <w:rStyle w:val="Platzhaltertext"/>
            </w:rPr>
            <w:t>Wählen Sie ein Element aus.</w:t>
          </w:r>
        </w:p>
      </w:docPartBody>
    </w:docPart>
    <w:docPart>
      <w:docPartPr>
        <w:name w:val="9E936B6B8DBD4824A7B1D2E895E40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FE1B6-2FA5-42AA-9184-6637D297B601}"/>
      </w:docPartPr>
      <w:docPartBody>
        <w:p w:rsidR="00000000" w:rsidRDefault="00B5422C" w:rsidP="00B5422C">
          <w:pPr>
            <w:pStyle w:val="9E936B6B8DBD4824A7B1D2E895E4087C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5C5CDF66B44465BDCE08EB8B966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CC6E5-FA94-4056-AE30-27A8E9932B8A}"/>
      </w:docPartPr>
      <w:docPartBody>
        <w:p w:rsidR="00000000" w:rsidRDefault="00B5422C" w:rsidP="00B5422C">
          <w:pPr>
            <w:pStyle w:val="7A5C5CDF66B44465BDCE08EB8B966F2E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4FA9AA8A54610902AAA12E5DD8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FFA79-2049-48E9-BF79-886D56F16FAD}"/>
      </w:docPartPr>
      <w:docPartBody>
        <w:p w:rsidR="00000000" w:rsidRDefault="00B5422C" w:rsidP="00B5422C">
          <w:pPr>
            <w:pStyle w:val="81E4FA9AA8A54610902AAA12E5DD8ACA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99CE3BBE4045959196C9E3BDF22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3D7AF-8CFC-4D19-8914-BA6F960FA927}"/>
      </w:docPartPr>
      <w:docPartBody>
        <w:p w:rsidR="00000000" w:rsidRDefault="00B5422C" w:rsidP="00B5422C">
          <w:pPr>
            <w:pStyle w:val="7D99CE3BBE4045959196C9E3BDF229AC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8B6C2325A64A6EA3C81AD65DCCE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34C0B-CABC-48C1-99C2-CEFF6DF16FD0}"/>
      </w:docPartPr>
      <w:docPartBody>
        <w:p w:rsidR="00000000" w:rsidRDefault="00B5422C" w:rsidP="00B5422C">
          <w:pPr>
            <w:pStyle w:val="C88B6C2325A64A6EA3C81AD65DCCE5C7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268A974AE640BFB9D8EE980F4DE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225E9-6D08-4BAC-8450-7C619D61153C}"/>
      </w:docPartPr>
      <w:docPartBody>
        <w:p w:rsidR="00000000" w:rsidRDefault="00B5422C" w:rsidP="00B5422C">
          <w:pPr>
            <w:pStyle w:val="0F268A974AE640BFB9D8EE980F4DE561"/>
          </w:pPr>
          <w:r w:rsidRPr="00F03E05">
            <w:rPr>
              <w:rStyle w:val="Platzhaltertext"/>
            </w:rPr>
            <w:t>Wählen Sie ein Element aus.</w:t>
          </w:r>
        </w:p>
      </w:docPartBody>
    </w:docPart>
    <w:docPart>
      <w:docPartPr>
        <w:name w:val="8CA7C0010FE54CF88EAA35EB330D1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74BED-682B-4862-9AAB-1EB751B20892}"/>
      </w:docPartPr>
      <w:docPartBody>
        <w:p w:rsidR="00000000" w:rsidRDefault="00B5422C" w:rsidP="00B5422C">
          <w:pPr>
            <w:pStyle w:val="8CA7C0010FE54CF88EAA35EB330D1084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FADAEB35CC4F9D9544B3FBCF7F0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B32E1-00BF-45B1-A5A6-FEB183422137}"/>
      </w:docPartPr>
      <w:docPartBody>
        <w:p w:rsidR="00000000" w:rsidRDefault="00B5422C" w:rsidP="00B5422C">
          <w:pPr>
            <w:pStyle w:val="F6FADAEB35CC4F9D9544B3FBCF7F03FF"/>
          </w:pPr>
          <w:r w:rsidRPr="00F03E0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altName w:val="Akku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A6"/>
    <w:rsid w:val="00154737"/>
    <w:rsid w:val="001D695D"/>
    <w:rsid w:val="001E728A"/>
    <w:rsid w:val="001F0FFE"/>
    <w:rsid w:val="00222956"/>
    <w:rsid w:val="00282C9A"/>
    <w:rsid w:val="00485F8A"/>
    <w:rsid w:val="004E1624"/>
    <w:rsid w:val="005D5FA4"/>
    <w:rsid w:val="00637E56"/>
    <w:rsid w:val="00640F9E"/>
    <w:rsid w:val="00683566"/>
    <w:rsid w:val="00720BED"/>
    <w:rsid w:val="00742408"/>
    <w:rsid w:val="007865F5"/>
    <w:rsid w:val="008016A6"/>
    <w:rsid w:val="00806307"/>
    <w:rsid w:val="00905AA3"/>
    <w:rsid w:val="009645CC"/>
    <w:rsid w:val="00966652"/>
    <w:rsid w:val="00A55C45"/>
    <w:rsid w:val="00AD45BF"/>
    <w:rsid w:val="00B5422C"/>
    <w:rsid w:val="00BB750A"/>
    <w:rsid w:val="00C26160"/>
    <w:rsid w:val="00CC2EC2"/>
    <w:rsid w:val="00D45C0E"/>
    <w:rsid w:val="00D678E6"/>
    <w:rsid w:val="00D82F8D"/>
    <w:rsid w:val="00D918EE"/>
    <w:rsid w:val="00DD2A06"/>
    <w:rsid w:val="00E5392D"/>
    <w:rsid w:val="00E7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422C"/>
    <w:rPr>
      <w:color w:val="808080"/>
    </w:rPr>
  </w:style>
  <w:style w:type="paragraph" w:customStyle="1" w:styleId="0BF03A7A3F0E4DA9942DEB95C66FC6A2">
    <w:name w:val="0BF03A7A3F0E4DA9942DEB95C66FC6A2"/>
    <w:rsid w:val="009645CC"/>
  </w:style>
  <w:style w:type="paragraph" w:customStyle="1" w:styleId="F9B291460F424C7C81259C429970E0A6">
    <w:name w:val="F9B291460F424C7C81259C429970E0A6"/>
    <w:rsid w:val="009645CC"/>
  </w:style>
  <w:style w:type="paragraph" w:customStyle="1" w:styleId="47A064170BF34E909806FEB6FB52A9C3">
    <w:name w:val="47A064170BF34E909806FEB6FB52A9C3"/>
    <w:rsid w:val="009645CC"/>
  </w:style>
  <w:style w:type="paragraph" w:customStyle="1" w:styleId="33A5B2B6B5BA48588963F73757D05E30">
    <w:name w:val="33A5B2B6B5BA48588963F73757D05E30"/>
    <w:rsid w:val="009645CC"/>
  </w:style>
  <w:style w:type="paragraph" w:customStyle="1" w:styleId="38A0DBC51BE44F4D8E8295797DD1C5D6">
    <w:name w:val="38A0DBC51BE44F4D8E8295797DD1C5D6"/>
    <w:rsid w:val="009645CC"/>
  </w:style>
  <w:style w:type="paragraph" w:customStyle="1" w:styleId="7B354F1BACBA417095D7417CB18C5376">
    <w:name w:val="7B354F1BACBA417095D7417CB18C5376"/>
    <w:rsid w:val="009645CC"/>
  </w:style>
  <w:style w:type="paragraph" w:customStyle="1" w:styleId="8C4D44CE175F47E6A794EBA1C4B836B8">
    <w:name w:val="8C4D44CE175F47E6A794EBA1C4B836B8"/>
    <w:rsid w:val="009645CC"/>
  </w:style>
  <w:style w:type="paragraph" w:customStyle="1" w:styleId="B5BDC53F8370486FB13C804683748C77">
    <w:name w:val="B5BDC53F8370486FB13C804683748C77"/>
    <w:rsid w:val="009645CC"/>
  </w:style>
  <w:style w:type="paragraph" w:customStyle="1" w:styleId="03D08A576F024B4984D631A7CC295665">
    <w:name w:val="03D08A576F024B4984D631A7CC295665"/>
    <w:rsid w:val="009645CC"/>
  </w:style>
  <w:style w:type="paragraph" w:customStyle="1" w:styleId="618F4F8D35B84F0B9940E8F82B9C74FD">
    <w:name w:val="618F4F8D35B84F0B9940E8F82B9C74FD"/>
    <w:rsid w:val="009645CC"/>
  </w:style>
  <w:style w:type="paragraph" w:customStyle="1" w:styleId="34FCD9C858A44995AB667123135C22BA">
    <w:name w:val="34FCD9C858A44995AB667123135C22BA"/>
    <w:rsid w:val="009645CC"/>
  </w:style>
  <w:style w:type="paragraph" w:customStyle="1" w:styleId="53DB2A3F033542DD935A3F59A760C44B">
    <w:name w:val="53DB2A3F033542DD935A3F59A760C44B"/>
    <w:rsid w:val="009645CC"/>
  </w:style>
  <w:style w:type="paragraph" w:customStyle="1" w:styleId="3C9307D45DCF49F0A76325B801366D34">
    <w:name w:val="3C9307D45DCF49F0A76325B801366D34"/>
    <w:rsid w:val="009645CC"/>
  </w:style>
  <w:style w:type="paragraph" w:customStyle="1" w:styleId="E81F1B40213F4650BF46E67F173CFEAD">
    <w:name w:val="E81F1B40213F4650BF46E67F173CFEAD"/>
    <w:rsid w:val="009645CC"/>
  </w:style>
  <w:style w:type="paragraph" w:customStyle="1" w:styleId="9F7C200FAC8141968F467D322D4E01C8">
    <w:name w:val="9F7C200FAC8141968F467D322D4E01C8"/>
    <w:rsid w:val="009645CC"/>
  </w:style>
  <w:style w:type="paragraph" w:customStyle="1" w:styleId="FEF295219251470B95EC27059FD2A7F0">
    <w:name w:val="FEF295219251470B95EC27059FD2A7F0"/>
    <w:rsid w:val="009645CC"/>
  </w:style>
  <w:style w:type="paragraph" w:customStyle="1" w:styleId="ED0F1AC812484F9F9E717411B1FA4B42">
    <w:name w:val="ED0F1AC812484F9F9E717411B1FA4B42"/>
    <w:rsid w:val="009645CC"/>
  </w:style>
  <w:style w:type="paragraph" w:customStyle="1" w:styleId="40A4287935F04883B21DFAE956946E9F">
    <w:name w:val="40A4287935F04883B21DFAE956946E9F"/>
    <w:rsid w:val="009645CC"/>
  </w:style>
  <w:style w:type="paragraph" w:customStyle="1" w:styleId="1FF7B7C0C37E4ADFA34969C445E53FF6">
    <w:name w:val="1FF7B7C0C37E4ADFA34969C445E53FF6"/>
    <w:rsid w:val="009645CC"/>
  </w:style>
  <w:style w:type="paragraph" w:customStyle="1" w:styleId="A422BF9E5D8D4A669B8D46F41AD78454">
    <w:name w:val="A422BF9E5D8D4A669B8D46F41AD78454"/>
    <w:rsid w:val="009645CC"/>
  </w:style>
  <w:style w:type="paragraph" w:customStyle="1" w:styleId="D58D1CFCB70D469483C53A2A932237B2">
    <w:name w:val="D58D1CFCB70D469483C53A2A932237B2"/>
    <w:rsid w:val="009645CC"/>
  </w:style>
  <w:style w:type="paragraph" w:customStyle="1" w:styleId="E28759B67C5242668C9DC28200859424">
    <w:name w:val="E28759B67C5242668C9DC28200859424"/>
    <w:rsid w:val="009645CC"/>
  </w:style>
  <w:style w:type="paragraph" w:customStyle="1" w:styleId="09E1AD19B7AF4309B244F02963D860CE">
    <w:name w:val="09E1AD19B7AF4309B244F02963D860CE"/>
    <w:rsid w:val="009645CC"/>
  </w:style>
  <w:style w:type="paragraph" w:customStyle="1" w:styleId="2408CBE603574399BA708B736B17894C">
    <w:name w:val="2408CBE603574399BA708B736B17894C"/>
    <w:rsid w:val="009645CC"/>
  </w:style>
  <w:style w:type="paragraph" w:customStyle="1" w:styleId="EF47220B000B4EC8BBD1AEA22F41B2EC">
    <w:name w:val="EF47220B000B4EC8BBD1AEA22F41B2EC"/>
    <w:rsid w:val="009645CC"/>
  </w:style>
  <w:style w:type="paragraph" w:customStyle="1" w:styleId="06791412B7184BE38384684B19BCCFC7">
    <w:name w:val="06791412B7184BE38384684B19BCCFC7"/>
    <w:rsid w:val="009645CC"/>
  </w:style>
  <w:style w:type="paragraph" w:customStyle="1" w:styleId="E9E9C43E95BA48729F1302E750B069A6">
    <w:name w:val="E9E9C43E95BA48729F1302E750B069A6"/>
    <w:rsid w:val="009645CC"/>
  </w:style>
  <w:style w:type="paragraph" w:customStyle="1" w:styleId="46D0BE92591E4246AC26E8CFB6DAE164">
    <w:name w:val="46D0BE92591E4246AC26E8CFB6DAE164"/>
    <w:rsid w:val="009645CC"/>
  </w:style>
  <w:style w:type="paragraph" w:customStyle="1" w:styleId="9F8AE2D9B944448A859A54F396DC748E">
    <w:name w:val="9F8AE2D9B944448A859A54F396DC748E"/>
    <w:rsid w:val="009645CC"/>
  </w:style>
  <w:style w:type="paragraph" w:customStyle="1" w:styleId="2F06FCF511A94F8BB02ACCE899E0ECA4">
    <w:name w:val="2F06FCF511A94F8BB02ACCE899E0ECA4"/>
    <w:rsid w:val="009645CC"/>
  </w:style>
  <w:style w:type="paragraph" w:customStyle="1" w:styleId="B3ED62DD52114E1BB8E9134F5B4D8F44">
    <w:name w:val="B3ED62DD52114E1BB8E9134F5B4D8F44"/>
    <w:rsid w:val="009645CC"/>
  </w:style>
  <w:style w:type="paragraph" w:customStyle="1" w:styleId="7F8474AFE7FD45ED88EB46FF40EE10F6">
    <w:name w:val="7F8474AFE7FD45ED88EB46FF40EE10F6"/>
    <w:rsid w:val="009645CC"/>
  </w:style>
  <w:style w:type="paragraph" w:customStyle="1" w:styleId="1589C9D86C0C4839A4115210C2A4DABD">
    <w:name w:val="1589C9D86C0C4839A4115210C2A4DABD"/>
    <w:rsid w:val="009645CC"/>
  </w:style>
  <w:style w:type="paragraph" w:customStyle="1" w:styleId="89880C1F7CF14CC29626537301E0597B">
    <w:name w:val="89880C1F7CF14CC29626537301E0597B"/>
    <w:rsid w:val="009645CC"/>
  </w:style>
  <w:style w:type="paragraph" w:customStyle="1" w:styleId="8F94D2AB07934C8393D4F1BE2B95017A">
    <w:name w:val="8F94D2AB07934C8393D4F1BE2B95017A"/>
    <w:rsid w:val="009645CC"/>
  </w:style>
  <w:style w:type="paragraph" w:customStyle="1" w:styleId="90D96C44F3914523941D8702A8833C18">
    <w:name w:val="90D96C44F3914523941D8702A8833C18"/>
    <w:rsid w:val="009645CC"/>
  </w:style>
  <w:style w:type="paragraph" w:customStyle="1" w:styleId="E64EB38856054388A3DADF04B29C846C">
    <w:name w:val="E64EB38856054388A3DADF04B29C846C"/>
    <w:rsid w:val="009645CC"/>
  </w:style>
  <w:style w:type="paragraph" w:customStyle="1" w:styleId="B7C578A0424D4356B609D776B85DB66A">
    <w:name w:val="B7C578A0424D4356B609D776B85DB66A"/>
    <w:rsid w:val="009645CC"/>
  </w:style>
  <w:style w:type="paragraph" w:customStyle="1" w:styleId="4FA7DE2FD8F24FC8B5310D5EEA86FAF9">
    <w:name w:val="4FA7DE2FD8F24FC8B5310D5EEA86FAF9"/>
    <w:rsid w:val="009645CC"/>
  </w:style>
  <w:style w:type="paragraph" w:customStyle="1" w:styleId="D581C58357DD4AA38C14C4AA91CA7016">
    <w:name w:val="D581C58357DD4AA38C14C4AA91CA7016"/>
    <w:rsid w:val="009645CC"/>
  </w:style>
  <w:style w:type="paragraph" w:customStyle="1" w:styleId="749917F4E4E44EC291E4E78A603D95E1">
    <w:name w:val="749917F4E4E44EC291E4E78A603D95E1"/>
    <w:rsid w:val="009645CC"/>
  </w:style>
  <w:style w:type="paragraph" w:customStyle="1" w:styleId="5A0234984C2B4BF38FD10E416B4917E1">
    <w:name w:val="5A0234984C2B4BF38FD10E416B4917E1"/>
    <w:rsid w:val="009645CC"/>
  </w:style>
  <w:style w:type="paragraph" w:customStyle="1" w:styleId="90A50EB260F048E1B929E88C1786ADE4">
    <w:name w:val="90A50EB260F048E1B929E88C1786ADE4"/>
    <w:rsid w:val="009645CC"/>
  </w:style>
  <w:style w:type="paragraph" w:customStyle="1" w:styleId="1C71D3E3434149DF800B077C2150B7B0">
    <w:name w:val="1C71D3E3434149DF800B077C2150B7B0"/>
    <w:rsid w:val="009645CC"/>
  </w:style>
  <w:style w:type="paragraph" w:customStyle="1" w:styleId="D2977D626877469BB2F7939D33C777D1">
    <w:name w:val="D2977D626877469BB2F7939D33C777D1"/>
    <w:rsid w:val="009645CC"/>
  </w:style>
  <w:style w:type="paragraph" w:customStyle="1" w:styleId="57AD0F5F0CC343EEA70AE70A67811A81">
    <w:name w:val="57AD0F5F0CC343EEA70AE70A67811A81"/>
    <w:rsid w:val="009645CC"/>
  </w:style>
  <w:style w:type="paragraph" w:customStyle="1" w:styleId="4BB1221344E64290AB4D0F8E8709AD19">
    <w:name w:val="4BB1221344E64290AB4D0F8E8709AD19"/>
    <w:rsid w:val="009645CC"/>
  </w:style>
  <w:style w:type="paragraph" w:customStyle="1" w:styleId="9118D522CC00408E92304B08B944E543">
    <w:name w:val="9118D522CC00408E92304B08B944E543"/>
    <w:rsid w:val="009645CC"/>
  </w:style>
  <w:style w:type="paragraph" w:customStyle="1" w:styleId="B7132657216D4EB8A4320670F6CABD6F">
    <w:name w:val="B7132657216D4EB8A4320670F6CABD6F"/>
    <w:rsid w:val="009645CC"/>
  </w:style>
  <w:style w:type="paragraph" w:customStyle="1" w:styleId="549DD246B5374A1D80AB04E0A443EDC2">
    <w:name w:val="549DD246B5374A1D80AB04E0A443EDC2"/>
    <w:rsid w:val="009645CC"/>
  </w:style>
  <w:style w:type="paragraph" w:customStyle="1" w:styleId="A16B820F1A264AD7B46184E8CEB19DF4">
    <w:name w:val="A16B820F1A264AD7B46184E8CEB19DF4"/>
    <w:rsid w:val="009645CC"/>
  </w:style>
  <w:style w:type="paragraph" w:customStyle="1" w:styleId="39BACACF200C45BABE4A9D66F4750F8F">
    <w:name w:val="39BACACF200C45BABE4A9D66F4750F8F"/>
    <w:rsid w:val="009645CC"/>
  </w:style>
  <w:style w:type="paragraph" w:customStyle="1" w:styleId="EA4E69419E0D4C60AC81DA8955B22BC0">
    <w:name w:val="EA4E69419E0D4C60AC81DA8955B22BC0"/>
    <w:rsid w:val="009645CC"/>
  </w:style>
  <w:style w:type="paragraph" w:customStyle="1" w:styleId="71F9E02380D640CAA996F05715036F95">
    <w:name w:val="71F9E02380D640CAA996F05715036F95"/>
    <w:rsid w:val="009645CC"/>
  </w:style>
  <w:style w:type="paragraph" w:customStyle="1" w:styleId="9EA0D4CA4BCF445694215B50AB9DFB8F">
    <w:name w:val="9EA0D4CA4BCF445694215B50AB9DFB8F"/>
    <w:rsid w:val="009645CC"/>
  </w:style>
  <w:style w:type="paragraph" w:customStyle="1" w:styleId="B8266BB846754B4DBF6A163E30C8FCAC">
    <w:name w:val="B8266BB846754B4DBF6A163E30C8FCAC"/>
    <w:rsid w:val="009645CC"/>
  </w:style>
  <w:style w:type="paragraph" w:customStyle="1" w:styleId="30921790B4214F0DBD45892F823E2A7A">
    <w:name w:val="30921790B4214F0DBD45892F823E2A7A"/>
    <w:rsid w:val="009645CC"/>
  </w:style>
  <w:style w:type="paragraph" w:customStyle="1" w:styleId="275BD30ADA414225833BF38A8F512E55">
    <w:name w:val="275BD30ADA414225833BF38A8F512E55"/>
    <w:rsid w:val="009645CC"/>
  </w:style>
  <w:style w:type="paragraph" w:customStyle="1" w:styleId="7E5E08079A784D66A52F33269F5F0361">
    <w:name w:val="7E5E08079A784D66A52F33269F5F0361"/>
    <w:rsid w:val="009645CC"/>
  </w:style>
  <w:style w:type="paragraph" w:customStyle="1" w:styleId="B2C1017193C84CCC8927B010D059AAA0">
    <w:name w:val="B2C1017193C84CCC8927B010D059AAA0"/>
    <w:rsid w:val="009645CC"/>
  </w:style>
  <w:style w:type="paragraph" w:customStyle="1" w:styleId="2ECD6F3B60B7441693715389F7D628AE">
    <w:name w:val="2ECD6F3B60B7441693715389F7D628AE"/>
    <w:rsid w:val="009645CC"/>
  </w:style>
  <w:style w:type="paragraph" w:customStyle="1" w:styleId="FB81A8A67F81470D8B437BBB54900846">
    <w:name w:val="FB81A8A67F81470D8B437BBB54900846"/>
    <w:rsid w:val="009645CC"/>
  </w:style>
  <w:style w:type="paragraph" w:customStyle="1" w:styleId="FE1E54D91BFF42BE861EBE2DFE3A8E88">
    <w:name w:val="FE1E54D91BFF42BE861EBE2DFE3A8E88"/>
    <w:rsid w:val="009645CC"/>
  </w:style>
  <w:style w:type="paragraph" w:customStyle="1" w:styleId="BBC743018FA047788F7F28E1B7A29502">
    <w:name w:val="BBC743018FA047788F7F28E1B7A29502"/>
    <w:rsid w:val="009645CC"/>
  </w:style>
  <w:style w:type="paragraph" w:customStyle="1" w:styleId="0D41E5296BDC41E896888E8DC19D1A34">
    <w:name w:val="0D41E5296BDC41E896888E8DC19D1A34"/>
    <w:rsid w:val="009645CC"/>
  </w:style>
  <w:style w:type="paragraph" w:customStyle="1" w:styleId="D815986470D24095A8697E01ACA7DEE7">
    <w:name w:val="D815986470D24095A8697E01ACA7DEE7"/>
    <w:rsid w:val="009645CC"/>
  </w:style>
  <w:style w:type="paragraph" w:customStyle="1" w:styleId="4161588BFC7C4E7F8EA73CEE67DD9785">
    <w:name w:val="4161588BFC7C4E7F8EA73CEE67DD9785"/>
    <w:rsid w:val="009645CC"/>
  </w:style>
  <w:style w:type="paragraph" w:customStyle="1" w:styleId="6C8AD643D9564DD29DCDFD74784F90B8">
    <w:name w:val="6C8AD643D9564DD29DCDFD74784F90B8"/>
    <w:rsid w:val="009645CC"/>
  </w:style>
  <w:style w:type="paragraph" w:customStyle="1" w:styleId="48C47F585C4E473A8BA629A75286E6AF">
    <w:name w:val="48C47F585C4E473A8BA629A75286E6AF"/>
    <w:rsid w:val="009645CC"/>
  </w:style>
  <w:style w:type="paragraph" w:customStyle="1" w:styleId="BC377CEDE9454020A437AF446E2AB103">
    <w:name w:val="BC377CEDE9454020A437AF446E2AB103"/>
    <w:rsid w:val="009645CC"/>
  </w:style>
  <w:style w:type="paragraph" w:customStyle="1" w:styleId="D5BEC9096B7E4EFDAC672198D2CB9D6E">
    <w:name w:val="D5BEC9096B7E4EFDAC672198D2CB9D6E"/>
    <w:rsid w:val="009645CC"/>
  </w:style>
  <w:style w:type="paragraph" w:customStyle="1" w:styleId="F5CBCB46C1C94916B641A12D300C1951">
    <w:name w:val="F5CBCB46C1C94916B641A12D300C1951"/>
    <w:rsid w:val="009645CC"/>
  </w:style>
  <w:style w:type="paragraph" w:customStyle="1" w:styleId="4085EC45B79047348194C28E8151042C">
    <w:name w:val="4085EC45B79047348194C28E8151042C"/>
    <w:rsid w:val="009645CC"/>
  </w:style>
  <w:style w:type="paragraph" w:customStyle="1" w:styleId="56BDDA061B6B43C9A91CCE282A0A91A7">
    <w:name w:val="56BDDA061B6B43C9A91CCE282A0A91A7"/>
    <w:rsid w:val="009645CC"/>
  </w:style>
  <w:style w:type="paragraph" w:customStyle="1" w:styleId="2BE62049FFCC404ABAC8BCEC88440922">
    <w:name w:val="2BE62049FFCC404ABAC8BCEC88440922"/>
    <w:rsid w:val="009645CC"/>
  </w:style>
  <w:style w:type="paragraph" w:customStyle="1" w:styleId="D96B804B82DF460DB03B6F82C19FB0EB">
    <w:name w:val="D96B804B82DF460DB03B6F82C19FB0EB"/>
    <w:rsid w:val="009645CC"/>
  </w:style>
  <w:style w:type="paragraph" w:customStyle="1" w:styleId="CBB192C45D0640698CF177878F7C5CE4">
    <w:name w:val="CBB192C45D0640698CF177878F7C5CE4"/>
    <w:rsid w:val="009645CC"/>
  </w:style>
  <w:style w:type="paragraph" w:customStyle="1" w:styleId="02CBF7F9B2B84320B2205DB63761BE27">
    <w:name w:val="02CBF7F9B2B84320B2205DB63761BE27"/>
    <w:rsid w:val="009645CC"/>
  </w:style>
  <w:style w:type="paragraph" w:customStyle="1" w:styleId="B58E7441804C40DB9D05F8F1DB45E7D8">
    <w:name w:val="B58E7441804C40DB9D05F8F1DB45E7D8"/>
    <w:rsid w:val="009645CC"/>
  </w:style>
  <w:style w:type="paragraph" w:customStyle="1" w:styleId="4522631CC7444038B63019217F0935B4">
    <w:name w:val="4522631CC7444038B63019217F0935B4"/>
    <w:rsid w:val="009645CC"/>
  </w:style>
  <w:style w:type="paragraph" w:customStyle="1" w:styleId="D50192000C2D45B880AD2B5B5586162C">
    <w:name w:val="D50192000C2D45B880AD2B5B5586162C"/>
    <w:rsid w:val="009645CC"/>
  </w:style>
  <w:style w:type="paragraph" w:customStyle="1" w:styleId="0E83ABD187264101BF214B09A722F031">
    <w:name w:val="0E83ABD187264101BF214B09A722F031"/>
    <w:rsid w:val="009645CC"/>
  </w:style>
  <w:style w:type="paragraph" w:customStyle="1" w:styleId="A9E288AA4CA7401A871FAFE41879E2F1">
    <w:name w:val="A9E288AA4CA7401A871FAFE41879E2F1"/>
    <w:rsid w:val="009645CC"/>
  </w:style>
  <w:style w:type="paragraph" w:customStyle="1" w:styleId="D1876DA79A654677B2B493927805A208">
    <w:name w:val="D1876DA79A654677B2B493927805A208"/>
    <w:rsid w:val="009645CC"/>
  </w:style>
  <w:style w:type="paragraph" w:customStyle="1" w:styleId="3CCA6D6BA97A4A1D89DFC2EB7AE2D676">
    <w:name w:val="3CCA6D6BA97A4A1D89DFC2EB7AE2D676"/>
    <w:rsid w:val="009645CC"/>
  </w:style>
  <w:style w:type="paragraph" w:customStyle="1" w:styleId="B7D0114EFB6640008DAE991E6A475AE4">
    <w:name w:val="B7D0114EFB6640008DAE991E6A475AE4"/>
    <w:rsid w:val="009645CC"/>
  </w:style>
  <w:style w:type="paragraph" w:customStyle="1" w:styleId="D23303456CA345B7A5E27ACE8728667F">
    <w:name w:val="D23303456CA345B7A5E27ACE8728667F"/>
    <w:rsid w:val="009645CC"/>
  </w:style>
  <w:style w:type="paragraph" w:customStyle="1" w:styleId="C698A27809D94518A378400C5ECFF129">
    <w:name w:val="C698A27809D94518A378400C5ECFF129"/>
    <w:rsid w:val="009645CC"/>
  </w:style>
  <w:style w:type="paragraph" w:customStyle="1" w:styleId="47EA5AA5DF6348E7BF7FBD1E06B2C3B4">
    <w:name w:val="47EA5AA5DF6348E7BF7FBD1E06B2C3B4"/>
    <w:rsid w:val="009645CC"/>
  </w:style>
  <w:style w:type="paragraph" w:customStyle="1" w:styleId="9FE758C75C1C4C4795D243D10BD9FB51">
    <w:name w:val="9FE758C75C1C4C4795D243D10BD9FB51"/>
    <w:rsid w:val="009645CC"/>
  </w:style>
  <w:style w:type="paragraph" w:customStyle="1" w:styleId="82DE367D71914C4590A5CEDFAA843EE0">
    <w:name w:val="82DE367D71914C4590A5CEDFAA843EE0"/>
    <w:rsid w:val="009645CC"/>
  </w:style>
  <w:style w:type="paragraph" w:customStyle="1" w:styleId="B121560F04EB4E16AC3497E1A3987ED8">
    <w:name w:val="B121560F04EB4E16AC3497E1A3987ED8"/>
    <w:rsid w:val="009645CC"/>
  </w:style>
  <w:style w:type="paragraph" w:customStyle="1" w:styleId="09721CC792E04366B7BD2FF1A03349A5">
    <w:name w:val="09721CC792E04366B7BD2FF1A03349A5"/>
    <w:rsid w:val="009645CC"/>
  </w:style>
  <w:style w:type="paragraph" w:customStyle="1" w:styleId="39429BFC2643464C904B7DBD83F6985F">
    <w:name w:val="39429BFC2643464C904B7DBD83F6985F"/>
    <w:rsid w:val="009645CC"/>
  </w:style>
  <w:style w:type="paragraph" w:customStyle="1" w:styleId="A6AC3CA0768F43888A016287BADF7109">
    <w:name w:val="A6AC3CA0768F43888A016287BADF7109"/>
    <w:rsid w:val="009645CC"/>
  </w:style>
  <w:style w:type="paragraph" w:customStyle="1" w:styleId="F6477BF7733F44B0819FE94F928AC2BC">
    <w:name w:val="F6477BF7733F44B0819FE94F928AC2BC"/>
    <w:rsid w:val="009645CC"/>
  </w:style>
  <w:style w:type="paragraph" w:customStyle="1" w:styleId="B81D063CA9624E08B26A3779FBFC2CB4">
    <w:name w:val="B81D063CA9624E08B26A3779FBFC2CB4"/>
    <w:rsid w:val="009645CC"/>
  </w:style>
  <w:style w:type="paragraph" w:customStyle="1" w:styleId="DFFB7D0C1F0B4F5790F9483B4E36C17D">
    <w:name w:val="DFFB7D0C1F0B4F5790F9483B4E36C17D"/>
    <w:rsid w:val="009645CC"/>
  </w:style>
  <w:style w:type="paragraph" w:customStyle="1" w:styleId="72B37ADA98D743FEB8E79392C61ACFCB">
    <w:name w:val="72B37ADA98D743FEB8E79392C61ACFCB"/>
    <w:rsid w:val="009645CC"/>
  </w:style>
  <w:style w:type="paragraph" w:customStyle="1" w:styleId="380985BA6134487082779BE03D886459">
    <w:name w:val="380985BA6134487082779BE03D886459"/>
    <w:rsid w:val="009645CC"/>
  </w:style>
  <w:style w:type="paragraph" w:customStyle="1" w:styleId="4522F2C253B74565A250615F420C0E21">
    <w:name w:val="4522F2C253B74565A250615F420C0E21"/>
    <w:rsid w:val="009645CC"/>
  </w:style>
  <w:style w:type="paragraph" w:customStyle="1" w:styleId="6770D4DF1FB94394A6FC5E87AF9CEF4E">
    <w:name w:val="6770D4DF1FB94394A6FC5E87AF9CEF4E"/>
    <w:rsid w:val="009645CC"/>
  </w:style>
  <w:style w:type="paragraph" w:customStyle="1" w:styleId="4B13AA97B66743C58FAAF179F39ECB5F">
    <w:name w:val="4B13AA97B66743C58FAAF179F39ECB5F"/>
    <w:rsid w:val="009645CC"/>
  </w:style>
  <w:style w:type="paragraph" w:customStyle="1" w:styleId="CE552D18BC234250AA353BA74AACD9B1">
    <w:name w:val="CE552D18BC234250AA353BA74AACD9B1"/>
    <w:rsid w:val="009645CC"/>
  </w:style>
  <w:style w:type="paragraph" w:customStyle="1" w:styleId="913D78CC1385455FB93481A4FC6E793E">
    <w:name w:val="913D78CC1385455FB93481A4FC6E793E"/>
    <w:rsid w:val="009645CC"/>
  </w:style>
  <w:style w:type="paragraph" w:customStyle="1" w:styleId="C1D20D487CC440E0BE4415B2E6642607">
    <w:name w:val="C1D20D487CC440E0BE4415B2E6642607"/>
    <w:rsid w:val="009645CC"/>
  </w:style>
  <w:style w:type="paragraph" w:customStyle="1" w:styleId="C7DBDC221E91409F97844A5DB88F57EF">
    <w:name w:val="C7DBDC221E91409F97844A5DB88F57EF"/>
    <w:rsid w:val="009645CC"/>
  </w:style>
  <w:style w:type="paragraph" w:customStyle="1" w:styleId="B571EFD3F4B9436294E7883B10066DAD">
    <w:name w:val="B571EFD3F4B9436294E7883B10066DAD"/>
    <w:rsid w:val="009645CC"/>
  </w:style>
  <w:style w:type="paragraph" w:customStyle="1" w:styleId="E0000DE93436423EA93982AA4E057C14">
    <w:name w:val="E0000DE93436423EA93982AA4E057C14"/>
    <w:rsid w:val="009645CC"/>
  </w:style>
  <w:style w:type="paragraph" w:customStyle="1" w:styleId="FAC43D680DAE4B3B9DB71154D4C139BA">
    <w:name w:val="FAC43D680DAE4B3B9DB71154D4C139BA"/>
    <w:rsid w:val="009645CC"/>
  </w:style>
  <w:style w:type="paragraph" w:customStyle="1" w:styleId="046317A4F4F24645A16C81E68ACE3766">
    <w:name w:val="046317A4F4F24645A16C81E68ACE3766"/>
    <w:rsid w:val="009645CC"/>
  </w:style>
  <w:style w:type="paragraph" w:customStyle="1" w:styleId="EEFC9EEEE1C44C22998BC7020D4BD4D0">
    <w:name w:val="EEFC9EEEE1C44C22998BC7020D4BD4D0"/>
    <w:rsid w:val="009645CC"/>
  </w:style>
  <w:style w:type="paragraph" w:customStyle="1" w:styleId="5FD97551604840DCBCF8AC46C9A51387">
    <w:name w:val="5FD97551604840DCBCF8AC46C9A51387"/>
    <w:rsid w:val="009645CC"/>
  </w:style>
  <w:style w:type="paragraph" w:customStyle="1" w:styleId="A8F3AE9914954255A5AC0C397C2F5E80">
    <w:name w:val="A8F3AE9914954255A5AC0C397C2F5E80"/>
    <w:rsid w:val="009645CC"/>
  </w:style>
  <w:style w:type="paragraph" w:customStyle="1" w:styleId="4055A349A65D4B8584B8EADD4FBD8DB2">
    <w:name w:val="4055A349A65D4B8584B8EADD4FBD8DB2"/>
    <w:rsid w:val="009645CC"/>
  </w:style>
  <w:style w:type="paragraph" w:customStyle="1" w:styleId="D4584F52D0A249D2A73627A9CE85BC49">
    <w:name w:val="D4584F52D0A249D2A73627A9CE85BC49"/>
    <w:rsid w:val="009645CC"/>
  </w:style>
  <w:style w:type="paragraph" w:customStyle="1" w:styleId="AD6A362CB2084F6D825DFE8FA4C8CB95">
    <w:name w:val="AD6A362CB2084F6D825DFE8FA4C8CB95"/>
    <w:rsid w:val="009645CC"/>
  </w:style>
  <w:style w:type="paragraph" w:customStyle="1" w:styleId="0C8F8DAFEDAF40698E45DAEBA1575AF3">
    <w:name w:val="0C8F8DAFEDAF40698E45DAEBA1575AF3"/>
    <w:rsid w:val="009645CC"/>
  </w:style>
  <w:style w:type="paragraph" w:customStyle="1" w:styleId="32AC60D6A823488E81AD650B826057CD">
    <w:name w:val="32AC60D6A823488E81AD650B826057CD"/>
    <w:rsid w:val="009645CC"/>
  </w:style>
  <w:style w:type="paragraph" w:customStyle="1" w:styleId="B1210A967A1040829F3171C8286859EB">
    <w:name w:val="B1210A967A1040829F3171C8286859EB"/>
    <w:rsid w:val="009645CC"/>
  </w:style>
  <w:style w:type="paragraph" w:customStyle="1" w:styleId="9FBB5F1BF5E5447A85CE2471227B7C63">
    <w:name w:val="9FBB5F1BF5E5447A85CE2471227B7C63"/>
    <w:rsid w:val="009645CC"/>
  </w:style>
  <w:style w:type="paragraph" w:customStyle="1" w:styleId="1394B33AA2A54CFC82450C145BF8E008">
    <w:name w:val="1394B33AA2A54CFC82450C145BF8E008"/>
    <w:rsid w:val="009645CC"/>
  </w:style>
  <w:style w:type="paragraph" w:customStyle="1" w:styleId="1F1F09CCEBC44187B7D8B579B8FCDBCC">
    <w:name w:val="1F1F09CCEBC44187B7D8B579B8FCDBCC"/>
    <w:rsid w:val="009645CC"/>
  </w:style>
  <w:style w:type="paragraph" w:customStyle="1" w:styleId="A142EB7538FB4D18839169FC89397E3E">
    <w:name w:val="A142EB7538FB4D18839169FC89397E3E"/>
    <w:rsid w:val="009645CC"/>
  </w:style>
  <w:style w:type="paragraph" w:customStyle="1" w:styleId="849E6F86ACEE4BC7AF5F986FB9BE7CDD">
    <w:name w:val="849E6F86ACEE4BC7AF5F986FB9BE7CDD"/>
    <w:rsid w:val="009645CC"/>
  </w:style>
  <w:style w:type="paragraph" w:customStyle="1" w:styleId="85F211264F3A475891931FAD44BFD874">
    <w:name w:val="85F211264F3A475891931FAD44BFD874"/>
    <w:rsid w:val="009645CC"/>
  </w:style>
  <w:style w:type="paragraph" w:customStyle="1" w:styleId="714A30A9CBE74A628E0354A2361BAF3E">
    <w:name w:val="714A30A9CBE74A628E0354A2361BAF3E"/>
    <w:rsid w:val="009645CC"/>
  </w:style>
  <w:style w:type="paragraph" w:customStyle="1" w:styleId="B3F4BAB4A25E4F8AAD7370A4447DDC15">
    <w:name w:val="B3F4BAB4A25E4F8AAD7370A4447DDC15"/>
    <w:rsid w:val="009645CC"/>
  </w:style>
  <w:style w:type="paragraph" w:customStyle="1" w:styleId="7D3CF7BF9D7A421CB4D4A78147DFE637">
    <w:name w:val="7D3CF7BF9D7A421CB4D4A78147DFE637"/>
    <w:rsid w:val="009645CC"/>
  </w:style>
  <w:style w:type="paragraph" w:customStyle="1" w:styleId="59F5D78592224353A82460D42581BAA5">
    <w:name w:val="59F5D78592224353A82460D42581BAA5"/>
    <w:rsid w:val="009645CC"/>
  </w:style>
  <w:style w:type="paragraph" w:customStyle="1" w:styleId="189747324B734AE3921378CD6A5D3C5A">
    <w:name w:val="189747324B734AE3921378CD6A5D3C5A"/>
    <w:rsid w:val="009645CC"/>
  </w:style>
  <w:style w:type="paragraph" w:customStyle="1" w:styleId="DD490040127B4C20ABABBE38E3DFBC69">
    <w:name w:val="DD490040127B4C20ABABBE38E3DFBC69"/>
    <w:rsid w:val="009645CC"/>
  </w:style>
  <w:style w:type="paragraph" w:customStyle="1" w:styleId="26D252F86A934C70B4D1B25BC672E248">
    <w:name w:val="26D252F86A934C70B4D1B25BC672E248"/>
    <w:rsid w:val="009645CC"/>
  </w:style>
  <w:style w:type="paragraph" w:customStyle="1" w:styleId="72110D0EA23F4D55BB57A1813ADFED59">
    <w:name w:val="72110D0EA23F4D55BB57A1813ADFED59"/>
    <w:rsid w:val="009645CC"/>
  </w:style>
  <w:style w:type="paragraph" w:customStyle="1" w:styleId="9D0D8244FC0F46D2871AB0E36B99ED37">
    <w:name w:val="9D0D8244FC0F46D2871AB0E36B99ED37"/>
    <w:rsid w:val="009645CC"/>
  </w:style>
  <w:style w:type="paragraph" w:customStyle="1" w:styleId="F2ED8436EAA5491C9621DF4F748979F8">
    <w:name w:val="F2ED8436EAA5491C9621DF4F748979F8"/>
    <w:rsid w:val="009645CC"/>
  </w:style>
  <w:style w:type="paragraph" w:customStyle="1" w:styleId="7DB09B37DC3745DDB816EB6BC4B5998D">
    <w:name w:val="7DB09B37DC3745DDB816EB6BC4B5998D"/>
    <w:rsid w:val="009645CC"/>
  </w:style>
  <w:style w:type="paragraph" w:customStyle="1" w:styleId="F7E7883789AA4C69A8E7507F572A4339">
    <w:name w:val="F7E7883789AA4C69A8E7507F572A4339"/>
    <w:rsid w:val="009645CC"/>
  </w:style>
  <w:style w:type="paragraph" w:customStyle="1" w:styleId="02D354DA18374E67BA8EFB5D2C5CD211">
    <w:name w:val="02D354DA18374E67BA8EFB5D2C5CD211"/>
    <w:rsid w:val="009645CC"/>
  </w:style>
  <w:style w:type="paragraph" w:customStyle="1" w:styleId="8B668F157ED749ED934C2C07112F495C">
    <w:name w:val="8B668F157ED749ED934C2C07112F495C"/>
    <w:rsid w:val="009645CC"/>
  </w:style>
  <w:style w:type="paragraph" w:customStyle="1" w:styleId="D352686318AB4BF2B2021CB3A1BDAD32">
    <w:name w:val="D352686318AB4BF2B2021CB3A1BDAD32"/>
    <w:rsid w:val="009645CC"/>
  </w:style>
  <w:style w:type="paragraph" w:customStyle="1" w:styleId="553B8F234DFC43FE95BC74378F91A645">
    <w:name w:val="553B8F234DFC43FE95BC74378F91A645"/>
    <w:rsid w:val="009645CC"/>
  </w:style>
  <w:style w:type="paragraph" w:customStyle="1" w:styleId="6E94E3E5DD11481CB89B12930D9FC7F9">
    <w:name w:val="6E94E3E5DD11481CB89B12930D9FC7F9"/>
    <w:rsid w:val="009645CC"/>
  </w:style>
  <w:style w:type="paragraph" w:customStyle="1" w:styleId="D21B439C96654BEBA855A9E18DB4B7A6">
    <w:name w:val="D21B439C96654BEBA855A9E18DB4B7A6"/>
    <w:rsid w:val="009645CC"/>
  </w:style>
  <w:style w:type="paragraph" w:customStyle="1" w:styleId="3E5ACA4DDFEF491DB6E43CBFCA041299">
    <w:name w:val="3E5ACA4DDFEF491DB6E43CBFCA041299"/>
    <w:rsid w:val="009645CC"/>
  </w:style>
  <w:style w:type="paragraph" w:customStyle="1" w:styleId="454ED39787674FA3947785A77DF83B48">
    <w:name w:val="454ED39787674FA3947785A77DF83B48"/>
    <w:rsid w:val="009645CC"/>
  </w:style>
  <w:style w:type="paragraph" w:customStyle="1" w:styleId="5B681A85F1E14884805E7EDCA0ADC8C0">
    <w:name w:val="5B681A85F1E14884805E7EDCA0ADC8C0"/>
    <w:rsid w:val="009645CC"/>
  </w:style>
  <w:style w:type="paragraph" w:customStyle="1" w:styleId="91A4976CA9B447DFA05DEFA05E29882F">
    <w:name w:val="91A4976CA9B447DFA05DEFA05E29882F"/>
    <w:rsid w:val="009645CC"/>
  </w:style>
  <w:style w:type="paragraph" w:customStyle="1" w:styleId="2E0BF3EE558C4FFF849E699B46EDD3CF">
    <w:name w:val="2E0BF3EE558C4FFF849E699B46EDD3CF"/>
    <w:rsid w:val="009645CC"/>
  </w:style>
  <w:style w:type="paragraph" w:customStyle="1" w:styleId="DBA780938F5C422792C79C7960CAD7D6">
    <w:name w:val="DBA780938F5C422792C79C7960CAD7D6"/>
    <w:rsid w:val="009645CC"/>
  </w:style>
  <w:style w:type="paragraph" w:customStyle="1" w:styleId="94B7EBCD93BC4DF898057F76595DDBD4">
    <w:name w:val="94B7EBCD93BC4DF898057F76595DDBD4"/>
    <w:rsid w:val="009645CC"/>
  </w:style>
  <w:style w:type="paragraph" w:customStyle="1" w:styleId="AFDB640565A44611A02BB2C69BF50153">
    <w:name w:val="AFDB640565A44611A02BB2C69BF50153"/>
    <w:rsid w:val="009645CC"/>
  </w:style>
  <w:style w:type="paragraph" w:customStyle="1" w:styleId="E126A86EA81142E2B8DE7E25A991B62A">
    <w:name w:val="E126A86EA81142E2B8DE7E25A991B62A"/>
    <w:rsid w:val="009645CC"/>
  </w:style>
  <w:style w:type="paragraph" w:customStyle="1" w:styleId="E97C0AED3CA54EE0B2F89AFDBCE87FFE">
    <w:name w:val="E97C0AED3CA54EE0B2F89AFDBCE87FFE"/>
    <w:rsid w:val="009645CC"/>
  </w:style>
  <w:style w:type="paragraph" w:customStyle="1" w:styleId="BF5C00820211437FB396B9EC4FB95666">
    <w:name w:val="BF5C00820211437FB396B9EC4FB95666"/>
    <w:rsid w:val="009645CC"/>
  </w:style>
  <w:style w:type="paragraph" w:customStyle="1" w:styleId="80C0717B5FDF4BCCB5DFD670686AA236">
    <w:name w:val="80C0717B5FDF4BCCB5DFD670686AA236"/>
    <w:rsid w:val="009645CC"/>
  </w:style>
  <w:style w:type="paragraph" w:customStyle="1" w:styleId="708AFD1D83D949FB87B8617E2AAAF2E8">
    <w:name w:val="708AFD1D83D949FB87B8617E2AAAF2E8"/>
    <w:rsid w:val="009645CC"/>
  </w:style>
  <w:style w:type="paragraph" w:customStyle="1" w:styleId="8D8120238164490488FF3DB74C817768">
    <w:name w:val="8D8120238164490488FF3DB74C817768"/>
    <w:rsid w:val="009645CC"/>
  </w:style>
  <w:style w:type="paragraph" w:customStyle="1" w:styleId="F9D5DE4419CB4EF593E34F63BDB0EEFD">
    <w:name w:val="F9D5DE4419CB4EF593E34F63BDB0EEFD"/>
    <w:rsid w:val="009645CC"/>
  </w:style>
  <w:style w:type="paragraph" w:customStyle="1" w:styleId="E1A4B0D976694A11B332710548076EBB">
    <w:name w:val="E1A4B0D976694A11B332710548076EBB"/>
    <w:rsid w:val="009645CC"/>
  </w:style>
  <w:style w:type="paragraph" w:customStyle="1" w:styleId="CA9975F89D42477DAFAE3F1DAFE0BEE2">
    <w:name w:val="CA9975F89D42477DAFAE3F1DAFE0BEE2"/>
    <w:rsid w:val="009645CC"/>
  </w:style>
  <w:style w:type="paragraph" w:customStyle="1" w:styleId="39218F6697F14C5F8E30050FB25A69CF">
    <w:name w:val="39218F6697F14C5F8E30050FB25A69CF"/>
    <w:rsid w:val="009645CC"/>
  </w:style>
  <w:style w:type="paragraph" w:customStyle="1" w:styleId="B461B187AC65457F9601207AA464C7F9">
    <w:name w:val="B461B187AC65457F9601207AA464C7F9"/>
    <w:rsid w:val="009645CC"/>
  </w:style>
  <w:style w:type="paragraph" w:customStyle="1" w:styleId="C500236F26604BF39D9B39A9485568AE">
    <w:name w:val="C500236F26604BF39D9B39A9485568AE"/>
    <w:rsid w:val="009645CC"/>
  </w:style>
  <w:style w:type="paragraph" w:customStyle="1" w:styleId="EC8729ECB0524D4A889E25A27C40665A">
    <w:name w:val="EC8729ECB0524D4A889E25A27C40665A"/>
    <w:rsid w:val="009645CC"/>
  </w:style>
  <w:style w:type="paragraph" w:customStyle="1" w:styleId="13D99C2510D64C1AA89472B9951DD1F2">
    <w:name w:val="13D99C2510D64C1AA89472B9951DD1F2"/>
    <w:rsid w:val="009645CC"/>
  </w:style>
  <w:style w:type="paragraph" w:customStyle="1" w:styleId="FD1554A4A2214EA6AE2EFCB40DC73B62">
    <w:name w:val="FD1554A4A2214EA6AE2EFCB40DC73B62"/>
    <w:rsid w:val="009645CC"/>
  </w:style>
  <w:style w:type="paragraph" w:customStyle="1" w:styleId="35431D32EC474E1696EA54FFE65832D6">
    <w:name w:val="35431D32EC474E1696EA54FFE65832D6"/>
    <w:rsid w:val="009645CC"/>
  </w:style>
  <w:style w:type="paragraph" w:customStyle="1" w:styleId="F49670F28A354D6A85BCF2DDE6233E2F">
    <w:name w:val="F49670F28A354D6A85BCF2DDE6233E2F"/>
    <w:rsid w:val="009645CC"/>
  </w:style>
  <w:style w:type="paragraph" w:customStyle="1" w:styleId="538C4F73EC934FBE87000AA4F897A784">
    <w:name w:val="538C4F73EC934FBE87000AA4F897A784"/>
    <w:rsid w:val="009645CC"/>
  </w:style>
  <w:style w:type="paragraph" w:customStyle="1" w:styleId="1865B38BE43B40BDB2D32AEC28E7372E">
    <w:name w:val="1865B38BE43B40BDB2D32AEC28E7372E"/>
    <w:rsid w:val="009645CC"/>
  </w:style>
  <w:style w:type="paragraph" w:customStyle="1" w:styleId="5B6DC8B816B94CA8964D1E177A923283">
    <w:name w:val="5B6DC8B816B94CA8964D1E177A923283"/>
    <w:rsid w:val="009645CC"/>
  </w:style>
  <w:style w:type="paragraph" w:customStyle="1" w:styleId="FA65C85D960A465893C366F33903144E">
    <w:name w:val="FA65C85D960A465893C366F33903144E"/>
    <w:rsid w:val="009645CC"/>
  </w:style>
  <w:style w:type="paragraph" w:customStyle="1" w:styleId="6D6967E63DFD42AB862F88BD532EFA59">
    <w:name w:val="6D6967E63DFD42AB862F88BD532EFA59"/>
    <w:rsid w:val="009645CC"/>
  </w:style>
  <w:style w:type="paragraph" w:customStyle="1" w:styleId="918BC1D0EB0A40498F3CA95F5A69117F">
    <w:name w:val="918BC1D0EB0A40498F3CA95F5A69117F"/>
    <w:rsid w:val="009645CC"/>
  </w:style>
  <w:style w:type="paragraph" w:customStyle="1" w:styleId="910FB1C7A410426C819458C9A9769D99">
    <w:name w:val="910FB1C7A410426C819458C9A9769D99"/>
    <w:rsid w:val="009645CC"/>
  </w:style>
  <w:style w:type="paragraph" w:customStyle="1" w:styleId="93B487792856410CA054D32EDBB727A1">
    <w:name w:val="93B487792856410CA054D32EDBB727A1"/>
    <w:rsid w:val="009645CC"/>
  </w:style>
  <w:style w:type="paragraph" w:customStyle="1" w:styleId="711FD646C0224F4D82C78CFCBF3DEFC2">
    <w:name w:val="711FD646C0224F4D82C78CFCBF3DEFC2"/>
    <w:rsid w:val="009645CC"/>
  </w:style>
  <w:style w:type="paragraph" w:customStyle="1" w:styleId="F5D622815E5E43099301FDF69196D78D">
    <w:name w:val="F5D622815E5E43099301FDF69196D78D"/>
    <w:rsid w:val="009645CC"/>
  </w:style>
  <w:style w:type="paragraph" w:customStyle="1" w:styleId="374ADE9AB38C44B4AFE9D4942A1DBEE1">
    <w:name w:val="374ADE9AB38C44B4AFE9D4942A1DBEE1"/>
    <w:rsid w:val="009645CC"/>
  </w:style>
  <w:style w:type="paragraph" w:customStyle="1" w:styleId="3D6A8AE1ECEB49EF8B4D78F8D4167486">
    <w:name w:val="3D6A8AE1ECEB49EF8B4D78F8D4167486"/>
    <w:rsid w:val="009645CC"/>
  </w:style>
  <w:style w:type="paragraph" w:customStyle="1" w:styleId="D37B57E8C6E548299EBA85B4F03D9290">
    <w:name w:val="D37B57E8C6E548299EBA85B4F03D9290"/>
    <w:rsid w:val="009645CC"/>
  </w:style>
  <w:style w:type="paragraph" w:customStyle="1" w:styleId="1D2963FB4B004E3AB401EA2D048AFF2B">
    <w:name w:val="1D2963FB4B004E3AB401EA2D048AFF2B"/>
    <w:rsid w:val="009645CC"/>
  </w:style>
  <w:style w:type="paragraph" w:customStyle="1" w:styleId="CDF9563E78344B4FA2660E8E6D49A5FC">
    <w:name w:val="CDF9563E78344B4FA2660E8E6D49A5FC"/>
    <w:rsid w:val="009645CC"/>
  </w:style>
  <w:style w:type="paragraph" w:customStyle="1" w:styleId="9D88EE6EC77442CF80122B29F8E8E7AB">
    <w:name w:val="9D88EE6EC77442CF80122B29F8E8E7AB"/>
    <w:rsid w:val="009645CC"/>
  </w:style>
  <w:style w:type="paragraph" w:customStyle="1" w:styleId="1BCE946882A44D81B87311558E50BC49">
    <w:name w:val="1BCE946882A44D81B87311558E50BC49"/>
    <w:rsid w:val="009645CC"/>
  </w:style>
  <w:style w:type="paragraph" w:customStyle="1" w:styleId="53AEC445DFB14761ADD7606EE47B10B9">
    <w:name w:val="53AEC445DFB14761ADD7606EE47B10B9"/>
    <w:rsid w:val="009645CC"/>
  </w:style>
  <w:style w:type="paragraph" w:customStyle="1" w:styleId="6FA12ABD3C9E4BE3B8EF78220B4B8E07">
    <w:name w:val="6FA12ABD3C9E4BE3B8EF78220B4B8E07"/>
    <w:rsid w:val="009645CC"/>
  </w:style>
  <w:style w:type="paragraph" w:customStyle="1" w:styleId="41EFE08B0FF7469784797B75748600A5">
    <w:name w:val="41EFE08B0FF7469784797B75748600A5"/>
    <w:rsid w:val="009645CC"/>
  </w:style>
  <w:style w:type="paragraph" w:customStyle="1" w:styleId="43355E1C67BA4F1C9C862AAB19378E38">
    <w:name w:val="43355E1C67BA4F1C9C862AAB19378E38"/>
    <w:rsid w:val="009645CC"/>
  </w:style>
  <w:style w:type="paragraph" w:customStyle="1" w:styleId="DABCAF480378407897EB49CFDD84E331">
    <w:name w:val="DABCAF480378407897EB49CFDD84E331"/>
    <w:rsid w:val="009645CC"/>
  </w:style>
  <w:style w:type="paragraph" w:customStyle="1" w:styleId="3EB922789C1E4822BD49480CC332DD5F">
    <w:name w:val="3EB922789C1E4822BD49480CC332DD5F"/>
    <w:rsid w:val="009645CC"/>
  </w:style>
  <w:style w:type="paragraph" w:customStyle="1" w:styleId="3B414F93A06C4F2F970D12FA5D8A2AC3">
    <w:name w:val="3B414F93A06C4F2F970D12FA5D8A2AC3"/>
    <w:rsid w:val="009645CC"/>
  </w:style>
  <w:style w:type="paragraph" w:customStyle="1" w:styleId="2978E92B81484228B32D970E57E3C940">
    <w:name w:val="2978E92B81484228B32D970E57E3C940"/>
    <w:rsid w:val="009645CC"/>
  </w:style>
  <w:style w:type="paragraph" w:customStyle="1" w:styleId="EECFDDB0EFD941D7ACDD069783FD604A">
    <w:name w:val="EECFDDB0EFD941D7ACDD069783FD604A"/>
    <w:rsid w:val="009645CC"/>
  </w:style>
  <w:style w:type="paragraph" w:customStyle="1" w:styleId="6AC3CCF2B4A946A89B61954D7F5900FF">
    <w:name w:val="6AC3CCF2B4A946A89B61954D7F5900FF"/>
    <w:rsid w:val="009645CC"/>
  </w:style>
  <w:style w:type="paragraph" w:customStyle="1" w:styleId="8337DA109BED4D659D79E310EF3E94B3">
    <w:name w:val="8337DA109BED4D659D79E310EF3E94B3"/>
    <w:rsid w:val="009645CC"/>
  </w:style>
  <w:style w:type="paragraph" w:customStyle="1" w:styleId="0958E6DC57DD48C59243AF0ED9DA55E1">
    <w:name w:val="0958E6DC57DD48C59243AF0ED9DA55E1"/>
    <w:rsid w:val="009645CC"/>
  </w:style>
  <w:style w:type="paragraph" w:customStyle="1" w:styleId="DA31DF948A7A4E93A94921257A229C1D">
    <w:name w:val="DA31DF948A7A4E93A94921257A229C1D"/>
    <w:rsid w:val="009645CC"/>
  </w:style>
  <w:style w:type="paragraph" w:customStyle="1" w:styleId="BDC2503DB029484AADDE96E1FD1B14DA">
    <w:name w:val="BDC2503DB029484AADDE96E1FD1B14DA"/>
    <w:rsid w:val="009645CC"/>
  </w:style>
  <w:style w:type="paragraph" w:customStyle="1" w:styleId="CF3ADEFD092C4E998F331951A2523F64">
    <w:name w:val="CF3ADEFD092C4E998F331951A2523F64"/>
    <w:rsid w:val="009645CC"/>
  </w:style>
  <w:style w:type="paragraph" w:customStyle="1" w:styleId="9E95DE3F10134F4BAE8010B25DE98CC9">
    <w:name w:val="9E95DE3F10134F4BAE8010B25DE98CC9"/>
    <w:rsid w:val="009645CC"/>
  </w:style>
  <w:style w:type="paragraph" w:customStyle="1" w:styleId="B930E4BEFDD2474BBDA55FC8038B5C81">
    <w:name w:val="B930E4BEFDD2474BBDA55FC8038B5C81"/>
    <w:rsid w:val="009645CC"/>
  </w:style>
  <w:style w:type="paragraph" w:customStyle="1" w:styleId="A7BAD1B0AA5D45BEBC94845641C25FF2">
    <w:name w:val="A7BAD1B0AA5D45BEBC94845641C25FF2"/>
    <w:rsid w:val="009645CC"/>
  </w:style>
  <w:style w:type="paragraph" w:customStyle="1" w:styleId="4BF086E2785447BEB24DF2649750A389">
    <w:name w:val="4BF086E2785447BEB24DF2649750A389"/>
    <w:rsid w:val="009645CC"/>
  </w:style>
  <w:style w:type="paragraph" w:customStyle="1" w:styleId="EDD0F4244BCA400CBE389C4C5377CAED">
    <w:name w:val="EDD0F4244BCA400CBE389C4C5377CAED"/>
    <w:rsid w:val="009645CC"/>
  </w:style>
  <w:style w:type="paragraph" w:customStyle="1" w:styleId="7745C63C5A0E42A59A172B14068BBA14">
    <w:name w:val="7745C63C5A0E42A59A172B14068BBA14"/>
    <w:rsid w:val="009645CC"/>
  </w:style>
  <w:style w:type="paragraph" w:customStyle="1" w:styleId="6112005C97184CDFA71484436E796297">
    <w:name w:val="6112005C97184CDFA71484436E796297"/>
    <w:rsid w:val="009645CC"/>
  </w:style>
  <w:style w:type="paragraph" w:customStyle="1" w:styleId="62EF46CD44FA4299AF29512FD0538743">
    <w:name w:val="62EF46CD44FA4299AF29512FD0538743"/>
    <w:rsid w:val="009645CC"/>
  </w:style>
  <w:style w:type="paragraph" w:customStyle="1" w:styleId="EC364FB8993244DD907C8023ED575D7A">
    <w:name w:val="EC364FB8993244DD907C8023ED575D7A"/>
    <w:rsid w:val="009645CC"/>
  </w:style>
  <w:style w:type="paragraph" w:customStyle="1" w:styleId="E4C23C0B38E847368246D47F6A238451">
    <w:name w:val="E4C23C0B38E847368246D47F6A238451"/>
    <w:rsid w:val="009645CC"/>
  </w:style>
  <w:style w:type="paragraph" w:customStyle="1" w:styleId="3A9ECEF03DE84E25B33D439E2311E664">
    <w:name w:val="3A9ECEF03DE84E25B33D439E2311E664"/>
    <w:rsid w:val="009645CC"/>
  </w:style>
  <w:style w:type="paragraph" w:customStyle="1" w:styleId="99F27903079244A4A40553FCB5B3A764">
    <w:name w:val="99F27903079244A4A40553FCB5B3A764"/>
    <w:rsid w:val="009645CC"/>
  </w:style>
  <w:style w:type="paragraph" w:customStyle="1" w:styleId="0612F82FAC9749CAA43291CC8C017D1B">
    <w:name w:val="0612F82FAC9749CAA43291CC8C017D1B"/>
    <w:rsid w:val="009645CC"/>
  </w:style>
  <w:style w:type="paragraph" w:customStyle="1" w:styleId="8CEA7A5702464942BF5FFC4497F7BF1F">
    <w:name w:val="8CEA7A5702464942BF5FFC4497F7BF1F"/>
    <w:rsid w:val="009645CC"/>
  </w:style>
  <w:style w:type="paragraph" w:customStyle="1" w:styleId="D66A91DE7630463CA6A2D0034E74BCED">
    <w:name w:val="D66A91DE7630463CA6A2D0034E74BCED"/>
    <w:rsid w:val="009645CC"/>
  </w:style>
  <w:style w:type="paragraph" w:customStyle="1" w:styleId="707354911234409A9AE791D651126617">
    <w:name w:val="707354911234409A9AE791D651126617"/>
    <w:rsid w:val="009645CC"/>
  </w:style>
  <w:style w:type="paragraph" w:customStyle="1" w:styleId="5017E3695EA24BAE99B043FC9FF7B962">
    <w:name w:val="5017E3695EA24BAE99B043FC9FF7B962"/>
    <w:rsid w:val="009645CC"/>
  </w:style>
  <w:style w:type="paragraph" w:customStyle="1" w:styleId="CCBA7190953D44A98687742EBAF50556">
    <w:name w:val="CCBA7190953D44A98687742EBAF50556"/>
    <w:rsid w:val="009645CC"/>
  </w:style>
  <w:style w:type="paragraph" w:customStyle="1" w:styleId="31C2FA922D284E18A3F2773A038BAE84">
    <w:name w:val="31C2FA922D284E18A3F2773A038BAE84"/>
    <w:rsid w:val="009645CC"/>
  </w:style>
  <w:style w:type="paragraph" w:customStyle="1" w:styleId="C1EA11FA29C14AE99EFD2C4394ECD143">
    <w:name w:val="C1EA11FA29C14AE99EFD2C4394ECD143"/>
    <w:rsid w:val="009645CC"/>
  </w:style>
  <w:style w:type="paragraph" w:customStyle="1" w:styleId="429B35CA635149B6BF76A821C0352ADC">
    <w:name w:val="429B35CA635149B6BF76A821C0352ADC"/>
    <w:rsid w:val="009645CC"/>
  </w:style>
  <w:style w:type="paragraph" w:customStyle="1" w:styleId="84E0BC138C224A72B32179FB89C74495">
    <w:name w:val="84E0BC138C224A72B32179FB89C74495"/>
    <w:rsid w:val="009645CC"/>
  </w:style>
  <w:style w:type="paragraph" w:customStyle="1" w:styleId="C153A4C6A8F24DA58424D466CD988FD1">
    <w:name w:val="C153A4C6A8F24DA58424D466CD988FD1"/>
    <w:rsid w:val="009645CC"/>
  </w:style>
  <w:style w:type="paragraph" w:customStyle="1" w:styleId="3FD710DBFA3F47B9802E6C67D9146E77">
    <w:name w:val="3FD710DBFA3F47B9802E6C67D9146E77"/>
    <w:rsid w:val="009645CC"/>
  </w:style>
  <w:style w:type="paragraph" w:customStyle="1" w:styleId="D05BAD1E35994468BADAB9FE1A34380A">
    <w:name w:val="D05BAD1E35994468BADAB9FE1A34380A"/>
    <w:rsid w:val="009645CC"/>
  </w:style>
  <w:style w:type="paragraph" w:customStyle="1" w:styleId="B36BAF926DEC4229B251556B82CBD616">
    <w:name w:val="B36BAF926DEC4229B251556B82CBD616"/>
    <w:rsid w:val="009645CC"/>
  </w:style>
  <w:style w:type="paragraph" w:customStyle="1" w:styleId="C6462A0B0D7A41658BA6DC1DCFACCA33">
    <w:name w:val="C6462A0B0D7A41658BA6DC1DCFACCA33"/>
    <w:rsid w:val="009645CC"/>
  </w:style>
  <w:style w:type="paragraph" w:customStyle="1" w:styleId="3D2BB6C565FC49CD97D1D7EE305EE2CD">
    <w:name w:val="3D2BB6C565FC49CD97D1D7EE305EE2CD"/>
    <w:rsid w:val="009645CC"/>
  </w:style>
  <w:style w:type="paragraph" w:customStyle="1" w:styleId="9F9060D6D8F24981BA0FE0A2AC6ACBB2">
    <w:name w:val="9F9060D6D8F24981BA0FE0A2AC6ACBB2"/>
    <w:rsid w:val="009645CC"/>
  </w:style>
  <w:style w:type="paragraph" w:customStyle="1" w:styleId="E0690EA29A74424C8FD640235CF0CAF3">
    <w:name w:val="E0690EA29A74424C8FD640235CF0CAF3"/>
    <w:rsid w:val="009645CC"/>
  </w:style>
  <w:style w:type="paragraph" w:customStyle="1" w:styleId="CA7D991C22ED4252AFA75000DB185AF8">
    <w:name w:val="CA7D991C22ED4252AFA75000DB185AF8"/>
    <w:rsid w:val="009645CC"/>
  </w:style>
  <w:style w:type="paragraph" w:customStyle="1" w:styleId="6FA49E79C2CA49E2AD46F3C4F732F4E0">
    <w:name w:val="6FA49E79C2CA49E2AD46F3C4F732F4E0"/>
    <w:rsid w:val="009645CC"/>
  </w:style>
  <w:style w:type="paragraph" w:customStyle="1" w:styleId="5B387FC6AEAE460F82BE37171FDCB56B">
    <w:name w:val="5B387FC6AEAE460F82BE37171FDCB56B"/>
    <w:rsid w:val="009645CC"/>
  </w:style>
  <w:style w:type="paragraph" w:customStyle="1" w:styleId="C50F9693EEB74B5EAC9B751BA74D8910">
    <w:name w:val="C50F9693EEB74B5EAC9B751BA74D8910"/>
    <w:rsid w:val="009645CC"/>
  </w:style>
  <w:style w:type="paragraph" w:customStyle="1" w:styleId="8B8C85F18186436C8250D6F3E251C6D1">
    <w:name w:val="8B8C85F18186436C8250D6F3E251C6D1"/>
    <w:rsid w:val="009645CC"/>
  </w:style>
  <w:style w:type="paragraph" w:customStyle="1" w:styleId="5EF85CF2D1F540559697069104AC73D7">
    <w:name w:val="5EF85CF2D1F540559697069104AC73D7"/>
    <w:rsid w:val="009645CC"/>
  </w:style>
  <w:style w:type="paragraph" w:customStyle="1" w:styleId="3E3BF590C4EB4E06958E4A7071B8641D">
    <w:name w:val="3E3BF590C4EB4E06958E4A7071B8641D"/>
    <w:rsid w:val="009645CC"/>
  </w:style>
  <w:style w:type="paragraph" w:customStyle="1" w:styleId="2EEAA4E2A6E847758959696EB9777141">
    <w:name w:val="2EEAA4E2A6E847758959696EB9777141"/>
    <w:rsid w:val="009645CC"/>
  </w:style>
  <w:style w:type="paragraph" w:customStyle="1" w:styleId="B3C7A8AF91C0410890C849E9A2D69C99">
    <w:name w:val="B3C7A8AF91C0410890C849E9A2D69C99"/>
    <w:rsid w:val="009645CC"/>
  </w:style>
  <w:style w:type="paragraph" w:customStyle="1" w:styleId="51B8D6F413F1485E8D562ED7D64503C9">
    <w:name w:val="51B8D6F413F1485E8D562ED7D64503C9"/>
    <w:rsid w:val="009645CC"/>
  </w:style>
  <w:style w:type="paragraph" w:customStyle="1" w:styleId="E27C3966082845C8B474CD0C190D934C">
    <w:name w:val="E27C3966082845C8B474CD0C190D934C"/>
    <w:rsid w:val="009645CC"/>
  </w:style>
  <w:style w:type="paragraph" w:customStyle="1" w:styleId="EF549DFEB0E14B7DBF28C2FFC520412C">
    <w:name w:val="EF549DFEB0E14B7DBF28C2FFC520412C"/>
    <w:rsid w:val="009645CC"/>
  </w:style>
  <w:style w:type="paragraph" w:customStyle="1" w:styleId="28ADE93DE6B740CDAC5D88F96E901022">
    <w:name w:val="28ADE93DE6B740CDAC5D88F96E901022"/>
    <w:rsid w:val="009645CC"/>
  </w:style>
  <w:style w:type="paragraph" w:customStyle="1" w:styleId="14D41B0DCFFF4B329C0E213AD29986F1">
    <w:name w:val="14D41B0DCFFF4B329C0E213AD29986F1"/>
    <w:rsid w:val="009645CC"/>
  </w:style>
  <w:style w:type="paragraph" w:customStyle="1" w:styleId="212F96651DBF4379B0E1723A2924123D">
    <w:name w:val="212F96651DBF4379B0E1723A2924123D"/>
    <w:rsid w:val="009645CC"/>
  </w:style>
  <w:style w:type="paragraph" w:customStyle="1" w:styleId="775DC55BC60B477FA73E1837C923534A">
    <w:name w:val="775DC55BC60B477FA73E1837C923534A"/>
    <w:rsid w:val="009645CC"/>
  </w:style>
  <w:style w:type="paragraph" w:customStyle="1" w:styleId="599E8F68A7B045E6A1128D3F480D1830">
    <w:name w:val="599E8F68A7B045E6A1128D3F480D1830"/>
    <w:rsid w:val="009645CC"/>
  </w:style>
  <w:style w:type="paragraph" w:customStyle="1" w:styleId="BADBC4D3D3504FAB93F72DACA15E1D42">
    <w:name w:val="BADBC4D3D3504FAB93F72DACA15E1D42"/>
    <w:rsid w:val="009645CC"/>
  </w:style>
  <w:style w:type="paragraph" w:customStyle="1" w:styleId="5E42F588AB094C2298F568AFE613711F">
    <w:name w:val="5E42F588AB094C2298F568AFE613711F"/>
    <w:rsid w:val="009645CC"/>
  </w:style>
  <w:style w:type="paragraph" w:customStyle="1" w:styleId="92380F7D21094A048FD86066B7D96042">
    <w:name w:val="92380F7D21094A048FD86066B7D96042"/>
    <w:rsid w:val="009645CC"/>
  </w:style>
  <w:style w:type="paragraph" w:customStyle="1" w:styleId="0427CE5DDB274DA8929264F132271F30">
    <w:name w:val="0427CE5DDB274DA8929264F132271F30"/>
    <w:rsid w:val="009645CC"/>
  </w:style>
  <w:style w:type="paragraph" w:customStyle="1" w:styleId="DBE91CC23003499087921A6FA905F3F7">
    <w:name w:val="DBE91CC23003499087921A6FA905F3F7"/>
    <w:rsid w:val="009645CC"/>
  </w:style>
  <w:style w:type="paragraph" w:customStyle="1" w:styleId="0007796F221141D0979A6A3EF0B32BF8">
    <w:name w:val="0007796F221141D0979A6A3EF0B32BF8"/>
    <w:rsid w:val="009645CC"/>
  </w:style>
  <w:style w:type="paragraph" w:customStyle="1" w:styleId="533FB95BD56A4F149454D821936C5529">
    <w:name w:val="533FB95BD56A4F149454D821936C5529"/>
    <w:rsid w:val="009645CC"/>
  </w:style>
  <w:style w:type="paragraph" w:customStyle="1" w:styleId="4030E321FF4F4D17AE22EEF9CF1A1755">
    <w:name w:val="4030E321FF4F4D17AE22EEF9CF1A1755"/>
    <w:rsid w:val="009645CC"/>
  </w:style>
  <w:style w:type="paragraph" w:customStyle="1" w:styleId="6C2162FF64C3489B9BD95184FED92E37">
    <w:name w:val="6C2162FF64C3489B9BD95184FED92E37"/>
    <w:rsid w:val="009645CC"/>
  </w:style>
  <w:style w:type="paragraph" w:customStyle="1" w:styleId="87EF53210FB943429336CA6BA5EA534B">
    <w:name w:val="87EF53210FB943429336CA6BA5EA534B"/>
    <w:rsid w:val="009645CC"/>
  </w:style>
  <w:style w:type="paragraph" w:customStyle="1" w:styleId="C85A7AEED5D9460DBFDFE29D77760D2E">
    <w:name w:val="C85A7AEED5D9460DBFDFE29D77760D2E"/>
    <w:rsid w:val="009645CC"/>
  </w:style>
  <w:style w:type="paragraph" w:customStyle="1" w:styleId="F66E508593B6465F88795C93A4CE099E">
    <w:name w:val="F66E508593B6465F88795C93A4CE099E"/>
    <w:rsid w:val="009645CC"/>
  </w:style>
  <w:style w:type="paragraph" w:customStyle="1" w:styleId="83CD118DC610494F88075D1F0DDFBCC3">
    <w:name w:val="83CD118DC610494F88075D1F0DDFBCC3"/>
    <w:rsid w:val="00D678E6"/>
    <w:rPr>
      <w:rFonts w:eastAsiaTheme="minorHAnsi"/>
      <w:lang w:eastAsia="en-US"/>
    </w:rPr>
  </w:style>
  <w:style w:type="paragraph" w:customStyle="1" w:styleId="8FF7C3051E944F488B51B6D105C814F2">
    <w:name w:val="8FF7C3051E944F488B51B6D105C814F2"/>
    <w:rsid w:val="00D678E6"/>
    <w:rPr>
      <w:rFonts w:eastAsiaTheme="minorHAnsi"/>
      <w:lang w:eastAsia="en-US"/>
    </w:rPr>
  </w:style>
  <w:style w:type="paragraph" w:customStyle="1" w:styleId="3EC6B8C0957C488295F2C5F1CC3020CF">
    <w:name w:val="3EC6B8C0957C488295F2C5F1CC3020CF"/>
    <w:rsid w:val="00D678E6"/>
    <w:rPr>
      <w:rFonts w:eastAsiaTheme="minorHAnsi"/>
      <w:lang w:eastAsia="en-US"/>
    </w:rPr>
  </w:style>
  <w:style w:type="paragraph" w:customStyle="1" w:styleId="35FD508D3A48479BA68A0A2A039CCADA">
    <w:name w:val="35FD508D3A48479BA68A0A2A039CCADA"/>
    <w:rsid w:val="00D678E6"/>
    <w:rPr>
      <w:rFonts w:eastAsiaTheme="minorHAnsi"/>
      <w:lang w:eastAsia="en-US"/>
    </w:rPr>
  </w:style>
  <w:style w:type="paragraph" w:customStyle="1" w:styleId="B26005EB59784BC5996DBB7CAFBC9E03">
    <w:name w:val="B26005EB59784BC5996DBB7CAFBC9E03"/>
    <w:rsid w:val="00D678E6"/>
    <w:rPr>
      <w:rFonts w:eastAsiaTheme="minorHAnsi"/>
      <w:lang w:eastAsia="en-US"/>
    </w:rPr>
  </w:style>
  <w:style w:type="paragraph" w:customStyle="1" w:styleId="C3C94F801470413EBFAE61586028712D">
    <w:name w:val="C3C94F801470413EBFAE61586028712D"/>
    <w:rsid w:val="00D678E6"/>
    <w:rPr>
      <w:rFonts w:eastAsiaTheme="minorHAnsi"/>
      <w:lang w:eastAsia="en-US"/>
    </w:rPr>
  </w:style>
  <w:style w:type="paragraph" w:customStyle="1" w:styleId="CED6BAFC647F418486A03480AC7993A0">
    <w:name w:val="CED6BAFC647F418486A03480AC7993A0"/>
    <w:rsid w:val="00D678E6"/>
    <w:rPr>
      <w:rFonts w:eastAsiaTheme="minorHAnsi"/>
      <w:lang w:eastAsia="en-US"/>
    </w:rPr>
  </w:style>
  <w:style w:type="paragraph" w:customStyle="1" w:styleId="ED7BA21F01214FF795014386E9AF7262">
    <w:name w:val="ED7BA21F01214FF795014386E9AF7262"/>
    <w:rsid w:val="00D678E6"/>
    <w:rPr>
      <w:rFonts w:eastAsiaTheme="minorHAnsi"/>
      <w:lang w:eastAsia="en-US"/>
    </w:rPr>
  </w:style>
  <w:style w:type="paragraph" w:customStyle="1" w:styleId="0BF03A7A3F0E4DA9942DEB95C66FC6A21">
    <w:name w:val="0BF03A7A3F0E4DA9942DEB95C66FC6A21"/>
    <w:rsid w:val="00D678E6"/>
    <w:rPr>
      <w:rFonts w:eastAsiaTheme="minorHAnsi"/>
      <w:lang w:eastAsia="en-US"/>
    </w:rPr>
  </w:style>
  <w:style w:type="paragraph" w:customStyle="1" w:styleId="271125E8AC5F45B4AFDAAEE816F85A20">
    <w:name w:val="271125E8AC5F45B4AFDAAEE816F85A20"/>
    <w:rsid w:val="00D678E6"/>
    <w:rPr>
      <w:rFonts w:eastAsiaTheme="minorHAnsi"/>
      <w:lang w:eastAsia="en-US"/>
    </w:rPr>
  </w:style>
  <w:style w:type="paragraph" w:customStyle="1" w:styleId="EDFB18608BB8482FB6FABF71D690C74E">
    <w:name w:val="EDFB18608BB8482FB6FABF71D690C74E"/>
    <w:rsid w:val="00D678E6"/>
    <w:rPr>
      <w:rFonts w:eastAsiaTheme="minorHAnsi"/>
      <w:lang w:eastAsia="en-US"/>
    </w:rPr>
  </w:style>
  <w:style w:type="paragraph" w:customStyle="1" w:styleId="7B57482A535C4554803472ADCCA6C5B0">
    <w:name w:val="7B57482A535C4554803472ADCCA6C5B0"/>
    <w:rsid w:val="00D678E6"/>
    <w:rPr>
      <w:rFonts w:eastAsiaTheme="minorHAnsi"/>
      <w:lang w:eastAsia="en-US"/>
    </w:rPr>
  </w:style>
  <w:style w:type="paragraph" w:customStyle="1" w:styleId="AB1674859AC1466CA0547001C2720AFB">
    <w:name w:val="AB1674859AC1466CA0547001C2720AFB"/>
    <w:rsid w:val="00D678E6"/>
    <w:rPr>
      <w:rFonts w:eastAsiaTheme="minorHAnsi"/>
      <w:lang w:eastAsia="en-US"/>
    </w:rPr>
  </w:style>
  <w:style w:type="paragraph" w:customStyle="1" w:styleId="C0F8BE554D5A4DC38335794663FA8243">
    <w:name w:val="C0F8BE554D5A4DC38335794663FA8243"/>
    <w:rsid w:val="00D678E6"/>
    <w:rPr>
      <w:rFonts w:eastAsiaTheme="minorHAnsi"/>
      <w:lang w:eastAsia="en-US"/>
    </w:rPr>
  </w:style>
  <w:style w:type="paragraph" w:customStyle="1" w:styleId="1865B38BE43B40BDB2D32AEC28E7372E1">
    <w:name w:val="1865B38BE43B40BDB2D32AEC28E7372E1"/>
    <w:rsid w:val="00D678E6"/>
    <w:rPr>
      <w:rFonts w:eastAsiaTheme="minorHAnsi"/>
      <w:lang w:eastAsia="en-US"/>
    </w:rPr>
  </w:style>
  <w:style w:type="paragraph" w:customStyle="1" w:styleId="5B6DC8B816B94CA8964D1E177A9232831">
    <w:name w:val="5B6DC8B816B94CA8964D1E177A9232831"/>
    <w:rsid w:val="00D678E6"/>
    <w:rPr>
      <w:rFonts w:eastAsiaTheme="minorHAnsi"/>
      <w:lang w:eastAsia="en-US"/>
    </w:rPr>
  </w:style>
  <w:style w:type="paragraph" w:customStyle="1" w:styleId="FA65C85D960A465893C366F33903144E1">
    <w:name w:val="FA65C85D960A465893C366F33903144E1"/>
    <w:rsid w:val="00D678E6"/>
    <w:rPr>
      <w:rFonts w:eastAsiaTheme="minorHAnsi"/>
      <w:lang w:eastAsia="en-US"/>
    </w:rPr>
  </w:style>
  <w:style w:type="paragraph" w:customStyle="1" w:styleId="6D6967E63DFD42AB862F88BD532EFA591">
    <w:name w:val="6D6967E63DFD42AB862F88BD532EFA591"/>
    <w:rsid w:val="00D678E6"/>
    <w:rPr>
      <w:rFonts w:eastAsiaTheme="minorHAnsi"/>
      <w:lang w:eastAsia="en-US"/>
    </w:rPr>
  </w:style>
  <w:style w:type="paragraph" w:customStyle="1" w:styleId="918BC1D0EB0A40498F3CA95F5A69117F1">
    <w:name w:val="918BC1D0EB0A40498F3CA95F5A69117F1"/>
    <w:rsid w:val="00D678E6"/>
    <w:rPr>
      <w:rFonts w:eastAsiaTheme="minorHAnsi"/>
      <w:lang w:eastAsia="en-US"/>
    </w:rPr>
  </w:style>
  <w:style w:type="paragraph" w:customStyle="1" w:styleId="6AC3CCF2B4A946A89B61954D7F5900FF1">
    <w:name w:val="6AC3CCF2B4A946A89B61954D7F5900FF1"/>
    <w:rsid w:val="00D678E6"/>
    <w:rPr>
      <w:rFonts w:eastAsiaTheme="minorHAnsi"/>
      <w:lang w:eastAsia="en-US"/>
    </w:rPr>
  </w:style>
  <w:style w:type="paragraph" w:customStyle="1" w:styleId="8337DA109BED4D659D79E310EF3E94B31">
    <w:name w:val="8337DA109BED4D659D79E310EF3E94B31"/>
    <w:rsid w:val="00D678E6"/>
    <w:rPr>
      <w:rFonts w:eastAsiaTheme="minorHAnsi"/>
      <w:lang w:eastAsia="en-US"/>
    </w:rPr>
  </w:style>
  <w:style w:type="paragraph" w:customStyle="1" w:styleId="0958E6DC57DD48C59243AF0ED9DA55E11">
    <w:name w:val="0958E6DC57DD48C59243AF0ED9DA55E11"/>
    <w:rsid w:val="00D678E6"/>
    <w:rPr>
      <w:rFonts w:eastAsiaTheme="minorHAnsi"/>
      <w:lang w:eastAsia="en-US"/>
    </w:rPr>
  </w:style>
  <w:style w:type="paragraph" w:customStyle="1" w:styleId="DA31DF948A7A4E93A94921257A229C1D1">
    <w:name w:val="DA31DF948A7A4E93A94921257A229C1D1"/>
    <w:rsid w:val="00D678E6"/>
    <w:rPr>
      <w:rFonts w:eastAsiaTheme="minorHAnsi"/>
      <w:lang w:eastAsia="en-US"/>
    </w:rPr>
  </w:style>
  <w:style w:type="paragraph" w:customStyle="1" w:styleId="BDC2503DB029484AADDE96E1FD1B14DA1">
    <w:name w:val="BDC2503DB029484AADDE96E1FD1B14DA1"/>
    <w:rsid w:val="00D678E6"/>
    <w:rPr>
      <w:rFonts w:eastAsiaTheme="minorHAnsi"/>
      <w:lang w:eastAsia="en-US"/>
    </w:rPr>
  </w:style>
  <w:style w:type="paragraph" w:customStyle="1" w:styleId="707354911234409A9AE791D6511266171">
    <w:name w:val="707354911234409A9AE791D6511266171"/>
    <w:rsid w:val="00D678E6"/>
    <w:rPr>
      <w:rFonts w:eastAsiaTheme="minorHAnsi"/>
      <w:lang w:eastAsia="en-US"/>
    </w:rPr>
  </w:style>
  <w:style w:type="paragraph" w:customStyle="1" w:styleId="5017E3695EA24BAE99B043FC9FF7B9621">
    <w:name w:val="5017E3695EA24BAE99B043FC9FF7B9621"/>
    <w:rsid w:val="00D678E6"/>
    <w:rPr>
      <w:rFonts w:eastAsiaTheme="minorHAnsi"/>
      <w:lang w:eastAsia="en-US"/>
    </w:rPr>
  </w:style>
  <w:style w:type="paragraph" w:customStyle="1" w:styleId="CCBA7190953D44A98687742EBAF505561">
    <w:name w:val="CCBA7190953D44A98687742EBAF505561"/>
    <w:rsid w:val="00D678E6"/>
    <w:rPr>
      <w:rFonts w:eastAsiaTheme="minorHAnsi"/>
      <w:lang w:eastAsia="en-US"/>
    </w:rPr>
  </w:style>
  <w:style w:type="paragraph" w:customStyle="1" w:styleId="31C2FA922D284E18A3F2773A038BAE841">
    <w:name w:val="31C2FA922D284E18A3F2773A038BAE841"/>
    <w:rsid w:val="00D678E6"/>
    <w:rPr>
      <w:rFonts w:eastAsiaTheme="minorHAnsi"/>
      <w:lang w:eastAsia="en-US"/>
    </w:rPr>
  </w:style>
  <w:style w:type="paragraph" w:customStyle="1" w:styleId="C1EA11FA29C14AE99EFD2C4394ECD1431">
    <w:name w:val="C1EA11FA29C14AE99EFD2C4394ECD1431"/>
    <w:rsid w:val="00D678E6"/>
    <w:rPr>
      <w:rFonts w:eastAsiaTheme="minorHAnsi"/>
      <w:lang w:eastAsia="en-US"/>
    </w:rPr>
  </w:style>
  <w:style w:type="paragraph" w:customStyle="1" w:styleId="5B387FC6AEAE460F82BE37171FDCB56B1">
    <w:name w:val="5B387FC6AEAE460F82BE37171FDCB56B1"/>
    <w:rsid w:val="00D678E6"/>
    <w:rPr>
      <w:rFonts w:eastAsiaTheme="minorHAnsi"/>
      <w:lang w:eastAsia="en-US"/>
    </w:rPr>
  </w:style>
  <w:style w:type="paragraph" w:customStyle="1" w:styleId="C50F9693EEB74B5EAC9B751BA74D89101">
    <w:name w:val="C50F9693EEB74B5EAC9B751BA74D89101"/>
    <w:rsid w:val="00D678E6"/>
    <w:rPr>
      <w:rFonts w:eastAsiaTheme="minorHAnsi"/>
      <w:lang w:eastAsia="en-US"/>
    </w:rPr>
  </w:style>
  <w:style w:type="paragraph" w:customStyle="1" w:styleId="8B8C85F18186436C8250D6F3E251C6D11">
    <w:name w:val="8B8C85F18186436C8250D6F3E251C6D11"/>
    <w:rsid w:val="00D678E6"/>
    <w:rPr>
      <w:rFonts w:eastAsiaTheme="minorHAnsi"/>
      <w:lang w:eastAsia="en-US"/>
    </w:rPr>
  </w:style>
  <w:style w:type="paragraph" w:customStyle="1" w:styleId="5EF85CF2D1F540559697069104AC73D71">
    <w:name w:val="5EF85CF2D1F540559697069104AC73D71"/>
    <w:rsid w:val="00D678E6"/>
    <w:rPr>
      <w:rFonts w:eastAsiaTheme="minorHAnsi"/>
      <w:lang w:eastAsia="en-US"/>
    </w:rPr>
  </w:style>
  <w:style w:type="paragraph" w:customStyle="1" w:styleId="3E3BF590C4EB4E06958E4A7071B8641D1">
    <w:name w:val="3E3BF590C4EB4E06958E4A7071B8641D1"/>
    <w:rsid w:val="00D678E6"/>
    <w:rPr>
      <w:rFonts w:eastAsiaTheme="minorHAnsi"/>
      <w:lang w:eastAsia="en-US"/>
    </w:rPr>
  </w:style>
  <w:style w:type="paragraph" w:customStyle="1" w:styleId="775DC55BC60B477FA73E1837C923534A1">
    <w:name w:val="775DC55BC60B477FA73E1837C923534A1"/>
    <w:rsid w:val="00D678E6"/>
    <w:rPr>
      <w:rFonts w:eastAsiaTheme="minorHAnsi"/>
      <w:lang w:eastAsia="en-US"/>
    </w:rPr>
  </w:style>
  <w:style w:type="paragraph" w:customStyle="1" w:styleId="599E8F68A7B045E6A1128D3F480D18301">
    <w:name w:val="599E8F68A7B045E6A1128D3F480D18301"/>
    <w:rsid w:val="00D678E6"/>
    <w:rPr>
      <w:rFonts w:eastAsiaTheme="minorHAnsi"/>
      <w:lang w:eastAsia="en-US"/>
    </w:rPr>
  </w:style>
  <w:style w:type="paragraph" w:customStyle="1" w:styleId="BADBC4D3D3504FAB93F72DACA15E1D421">
    <w:name w:val="BADBC4D3D3504FAB93F72DACA15E1D421"/>
    <w:rsid w:val="00D678E6"/>
    <w:rPr>
      <w:rFonts w:eastAsiaTheme="minorHAnsi"/>
      <w:lang w:eastAsia="en-US"/>
    </w:rPr>
  </w:style>
  <w:style w:type="paragraph" w:customStyle="1" w:styleId="5E42F588AB094C2298F568AFE613711F1">
    <w:name w:val="5E42F588AB094C2298F568AFE613711F1"/>
    <w:rsid w:val="00D678E6"/>
    <w:rPr>
      <w:rFonts w:eastAsiaTheme="minorHAnsi"/>
      <w:lang w:eastAsia="en-US"/>
    </w:rPr>
  </w:style>
  <w:style w:type="paragraph" w:customStyle="1" w:styleId="92380F7D21094A048FD86066B7D960421">
    <w:name w:val="92380F7D21094A048FD86066B7D960421"/>
    <w:rsid w:val="00D678E6"/>
    <w:rPr>
      <w:rFonts w:eastAsiaTheme="minorHAnsi"/>
      <w:lang w:eastAsia="en-US"/>
    </w:rPr>
  </w:style>
  <w:style w:type="paragraph" w:customStyle="1" w:styleId="4030E321FF4F4D17AE22EEF9CF1A17551">
    <w:name w:val="4030E321FF4F4D17AE22EEF9CF1A17551"/>
    <w:rsid w:val="00D678E6"/>
    <w:rPr>
      <w:rFonts w:eastAsiaTheme="minorHAnsi"/>
      <w:lang w:eastAsia="en-US"/>
    </w:rPr>
  </w:style>
  <w:style w:type="paragraph" w:customStyle="1" w:styleId="6C2162FF64C3489B9BD95184FED92E371">
    <w:name w:val="6C2162FF64C3489B9BD95184FED92E371"/>
    <w:rsid w:val="00D678E6"/>
    <w:rPr>
      <w:rFonts w:eastAsiaTheme="minorHAnsi"/>
      <w:lang w:eastAsia="en-US"/>
    </w:rPr>
  </w:style>
  <w:style w:type="paragraph" w:customStyle="1" w:styleId="87EF53210FB943429336CA6BA5EA534B1">
    <w:name w:val="87EF53210FB943429336CA6BA5EA534B1"/>
    <w:rsid w:val="00D678E6"/>
    <w:rPr>
      <w:rFonts w:eastAsiaTheme="minorHAnsi"/>
      <w:lang w:eastAsia="en-US"/>
    </w:rPr>
  </w:style>
  <w:style w:type="paragraph" w:customStyle="1" w:styleId="C85A7AEED5D9460DBFDFE29D77760D2E1">
    <w:name w:val="C85A7AEED5D9460DBFDFE29D77760D2E1"/>
    <w:rsid w:val="00D678E6"/>
    <w:rPr>
      <w:rFonts w:eastAsiaTheme="minorHAnsi"/>
      <w:lang w:eastAsia="en-US"/>
    </w:rPr>
  </w:style>
  <w:style w:type="paragraph" w:customStyle="1" w:styleId="F66E508593B6465F88795C93A4CE099E1">
    <w:name w:val="F66E508593B6465F88795C93A4CE099E1"/>
    <w:rsid w:val="00D678E6"/>
    <w:rPr>
      <w:rFonts w:eastAsiaTheme="minorHAnsi"/>
      <w:lang w:eastAsia="en-US"/>
    </w:rPr>
  </w:style>
  <w:style w:type="paragraph" w:customStyle="1" w:styleId="3851B8338D2945BFBD2C3A816B15E387">
    <w:name w:val="3851B8338D2945BFBD2C3A816B15E387"/>
    <w:rsid w:val="00D678E6"/>
  </w:style>
  <w:style w:type="paragraph" w:customStyle="1" w:styleId="1C0C9290C5FF438EA3D93188392AB98D">
    <w:name w:val="1C0C9290C5FF438EA3D93188392AB98D"/>
    <w:rsid w:val="00D678E6"/>
  </w:style>
  <w:style w:type="paragraph" w:customStyle="1" w:styleId="5EC0A7B6931E49619618ACCD14DBA9DC">
    <w:name w:val="5EC0A7B6931E49619618ACCD14DBA9DC"/>
    <w:rsid w:val="00D678E6"/>
  </w:style>
  <w:style w:type="paragraph" w:customStyle="1" w:styleId="A11FCF846CA54F91BE538874FB06C489">
    <w:name w:val="A11FCF846CA54F91BE538874FB06C489"/>
    <w:rsid w:val="00D678E6"/>
  </w:style>
  <w:style w:type="paragraph" w:customStyle="1" w:styleId="60993959FCE04925BA0FF30D72F1916F">
    <w:name w:val="60993959FCE04925BA0FF30D72F1916F"/>
    <w:rsid w:val="00D678E6"/>
  </w:style>
  <w:style w:type="paragraph" w:customStyle="1" w:styleId="94F2D597EFC14F8F9B25D7F55E78359D">
    <w:name w:val="94F2D597EFC14F8F9B25D7F55E78359D"/>
    <w:rsid w:val="00D678E6"/>
  </w:style>
  <w:style w:type="paragraph" w:customStyle="1" w:styleId="4FF0D1F6171D49588B066DADBB7E50E7">
    <w:name w:val="4FF0D1F6171D49588B066DADBB7E50E7"/>
    <w:rsid w:val="00D678E6"/>
  </w:style>
  <w:style w:type="paragraph" w:customStyle="1" w:styleId="38089E974ABA4C19AA2F9A36AF232970">
    <w:name w:val="38089E974ABA4C19AA2F9A36AF232970"/>
    <w:rsid w:val="00D678E6"/>
  </w:style>
  <w:style w:type="paragraph" w:customStyle="1" w:styleId="DF6EDEEC47554D2CA05165481211A15B">
    <w:name w:val="DF6EDEEC47554D2CA05165481211A15B"/>
    <w:rsid w:val="00D678E6"/>
  </w:style>
  <w:style w:type="paragraph" w:customStyle="1" w:styleId="89F99BC42C664C489D709A58E5B058FD">
    <w:name w:val="89F99BC42C664C489D709A58E5B058FD"/>
    <w:rsid w:val="00D678E6"/>
  </w:style>
  <w:style w:type="paragraph" w:customStyle="1" w:styleId="CD35F6C731DA49D09BC898AF0DEB5AB2">
    <w:name w:val="CD35F6C731DA49D09BC898AF0DEB5AB2"/>
    <w:rsid w:val="00D678E6"/>
  </w:style>
  <w:style w:type="paragraph" w:customStyle="1" w:styleId="AAD2BDDF53184DBDB2E3085955698B7F">
    <w:name w:val="AAD2BDDF53184DBDB2E3085955698B7F"/>
    <w:rsid w:val="00D678E6"/>
  </w:style>
  <w:style w:type="paragraph" w:customStyle="1" w:styleId="DE53A536DFDF4127986FD9BE6A3C93D3">
    <w:name w:val="DE53A536DFDF4127986FD9BE6A3C93D3"/>
    <w:rsid w:val="00D678E6"/>
  </w:style>
  <w:style w:type="paragraph" w:customStyle="1" w:styleId="B412BD722D64488F93EECF8D8E23A283">
    <w:name w:val="B412BD722D64488F93EECF8D8E23A283"/>
    <w:rsid w:val="00D678E6"/>
  </w:style>
  <w:style w:type="paragraph" w:customStyle="1" w:styleId="E5994B64C91A4C05860CE12776C8A291">
    <w:name w:val="E5994B64C91A4C05860CE12776C8A291"/>
    <w:rsid w:val="00D678E6"/>
  </w:style>
  <w:style w:type="paragraph" w:customStyle="1" w:styleId="8521B51838C54705B30660E530E00F81">
    <w:name w:val="8521B51838C54705B30660E530E00F81"/>
    <w:rsid w:val="00D678E6"/>
  </w:style>
  <w:style w:type="paragraph" w:customStyle="1" w:styleId="E2E41032CFFA4501A35AEC05B6B3B0B6">
    <w:name w:val="E2E41032CFFA4501A35AEC05B6B3B0B6"/>
    <w:rsid w:val="00D678E6"/>
  </w:style>
  <w:style w:type="paragraph" w:customStyle="1" w:styleId="1292E5C5A08D495581FE3D77C99B875B">
    <w:name w:val="1292E5C5A08D495581FE3D77C99B875B"/>
    <w:rsid w:val="00D678E6"/>
  </w:style>
  <w:style w:type="paragraph" w:customStyle="1" w:styleId="B25377E9B3B74EFB97F775FEAE22CB0C">
    <w:name w:val="B25377E9B3B74EFB97F775FEAE22CB0C"/>
    <w:rsid w:val="00D678E6"/>
  </w:style>
  <w:style w:type="paragraph" w:customStyle="1" w:styleId="C5D38E93FEBD407CB3DA9AD8E24D3095">
    <w:name w:val="C5D38E93FEBD407CB3DA9AD8E24D3095"/>
    <w:rsid w:val="00D678E6"/>
  </w:style>
  <w:style w:type="paragraph" w:customStyle="1" w:styleId="B0FAF0D9F7FB4FFFA80F154C66AB4A56">
    <w:name w:val="B0FAF0D9F7FB4FFFA80F154C66AB4A56"/>
    <w:rsid w:val="00D678E6"/>
  </w:style>
  <w:style w:type="paragraph" w:customStyle="1" w:styleId="8E39C4319A594C508A60F294495A9055">
    <w:name w:val="8E39C4319A594C508A60F294495A9055"/>
    <w:rsid w:val="00D678E6"/>
  </w:style>
  <w:style w:type="paragraph" w:customStyle="1" w:styleId="8F7D66F0188847EA9BC68B564726D9AD">
    <w:name w:val="8F7D66F0188847EA9BC68B564726D9AD"/>
    <w:rsid w:val="00D678E6"/>
  </w:style>
  <w:style w:type="paragraph" w:customStyle="1" w:styleId="3B8E53E44FB341798DF4CC9BBC5AC8EB">
    <w:name w:val="3B8E53E44FB341798DF4CC9BBC5AC8EB"/>
    <w:rsid w:val="00D678E6"/>
  </w:style>
  <w:style w:type="paragraph" w:customStyle="1" w:styleId="0E6C50788C2D4F7898A533ACA0CAF47C">
    <w:name w:val="0E6C50788C2D4F7898A533ACA0CAF47C"/>
    <w:rsid w:val="00D678E6"/>
  </w:style>
  <w:style w:type="paragraph" w:customStyle="1" w:styleId="FE8F59D0949642C0B3E6EE15150813ED">
    <w:name w:val="FE8F59D0949642C0B3E6EE15150813ED"/>
    <w:rsid w:val="00D678E6"/>
  </w:style>
  <w:style w:type="paragraph" w:customStyle="1" w:styleId="17D2C104AE1348C0A9115FD5BBEED627">
    <w:name w:val="17D2C104AE1348C0A9115FD5BBEED627"/>
    <w:rsid w:val="00D678E6"/>
  </w:style>
  <w:style w:type="paragraph" w:customStyle="1" w:styleId="AA89AABD6BEB4A66A85D8DA8F28E255F">
    <w:name w:val="AA89AABD6BEB4A66A85D8DA8F28E255F"/>
    <w:rsid w:val="00D678E6"/>
  </w:style>
  <w:style w:type="paragraph" w:customStyle="1" w:styleId="8F4D1CBEEC9649E48EC358C157D1C34C">
    <w:name w:val="8F4D1CBEEC9649E48EC358C157D1C34C"/>
    <w:rsid w:val="00D678E6"/>
  </w:style>
  <w:style w:type="paragraph" w:customStyle="1" w:styleId="5DACFA1A250E48FC92B7530BBF6CD791">
    <w:name w:val="5DACFA1A250E48FC92B7530BBF6CD791"/>
    <w:rsid w:val="00D678E6"/>
  </w:style>
  <w:style w:type="paragraph" w:customStyle="1" w:styleId="7710CF46638749FF8776714B3C99B500">
    <w:name w:val="7710CF46638749FF8776714B3C99B500"/>
    <w:rsid w:val="00D678E6"/>
  </w:style>
  <w:style w:type="paragraph" w:customStyle="1" w:styleId="382E7D3AEEEE467DA208CF833FA72330">
    <w:name w:val="382E7D3AEEEE467DA208CF833FA72330"/>
    <w:rsid w:val="00D678E6"/>
  </w:style>
  <w:style w:type="paragraph" w:customStyle="1" w:styleId="9BCBAB0B47AD4AAFAE8EE2DE34232D8C">
    <w:name w:val="9BCBAB0B47AD4AAFAE8EE2DE34232D8C"/>
    <w:rsid w:val="00D678E6"/>
  </w:style>
  <w:style w:type="paragraph" w:customStyle="1" w:styleId="CD19842F5CD74CE0B2873AE45C965F9F">
    <w:name w:val="CD19842F5CD74CE0B2873AE45C965F9F"/>
    <w:rsid w:val="00D678E6"/>
  </w:style>
  <w:style w:type="paragraph" w:customStyle="1" w:styleId="9779E7427B204878A19BDFA220B6162A">
    <w:name w:val="9779E7427B204878A19BDFA220B6162A"/>
    <w:rsid w:val="00D678E6"/>
  </w:style>
  <w:style w:type="paragraph" w:customStyle="1" w:styleId="0CF5E3968BC744BA91E4C26861D5FBA4">
    <w:name w:val="0CF5E3968BC744BA91E4C26861D5FBA4"/>
    <w:rsid w:val="005D5FA4"/>
  </w:style>
  <w:style w:type="paragraph" w:customStyle="1" w:styleId="0415BA3538144B229C3428EF411AB22D">
    <w:name w:val="0415BA3538144B229C3428EF411AB22D"/>
    <w:rsid w:val="005D5FA4"/>
  </w:style>
  <w:style w:type="paragraph" w:customStyle="1" w:styleId="35516668ADBD44779D7C5475ACD69770">
    <w:name w:val="35516668ADBD44779D7C5475ACD69770"/>
    <w:rsid w:val="005D5FA4"/>
  </w:style>
  <w:style w:type="paragraph" w:customStyle="1" w:styleId="3330573993F145C29A165A623986BFB1">
    <w:name w:val="3330573993F145C29A165A623986BFB1"/>
    <w:rsid w:val="005D5FA4"/>
  </w:style>
  <w:style w:type="paragraph" w:customStyle="1" w:styleId="83CD118DC610494F88075D1F0DDFBCC31">
    <w:name w:val="83CD118DC610494F88075D1F0DDFBCC31"/>
    <w:rsid w:val="005D5FA4"/>
    <w:rPr>
      <w:rFonts w:eastAsiaTheme="minorHAnsi"/>
      <w:lang w:eastAsia="en-US"/>
    </w:rPr>
  </w:style>
  <w:style w:type="paragraph" w:customStyle="1" w:styleId="8FF7C3051E944F488B51B6D105C814F21">
    <w:name w:val="8FF7C3051E944F488B51B6D105C814F21"/>
    <w:rsid w:val="005D5FA4"/>
    <w:rPr>
      <w:rFonts w:eastAsiaTheme="minorHAnsi"/>
      <w:lang w:eastAsia="en-US"/>
    </w:rPr>
  </w:style>
  <w:style w:type="paragraph" w:customStyle="1" w:styleId="DCDEB3485E674931BF2D81A8917F5EC0">
    <w:name w:val="DCDEB3485E674931BF2D81A8917F5EC0"/>
    <w:rsid w:val="005D5FA4"/>
    <w:rPr>
      <w:rFonts w:eastAsiaTheme="minorHAnsi"/>
      <w:lang w:eastAsia="en-US"/>
    </w:rPr>
  </w:style>
  <w:style w:type="paragraph" w:customStyle="1" w:styleId="35FD508D3A48479BA68A0A2A039CCADA1">
    <w:name w:val="35FD508D3A48479BA68A0A2A039CCADA1"/>
    <w:rsid w:val="005D5FA4"/>
    <w:rPr>
      <w:rFonts w:eastAsiaTheme="minorHAnsi"/>
      <w:lang w:eastAsia="en-US"/>
    </w:rPr>
  </w:style>
  <w:style w:type="paragraph" w:customStyle="1" w:styleId="C3C94F801470413EBFAE61586028712D1">
    <w:name w:val="C3C94F801470413EBFAE61586028712D1"/>
    <w:rsid w:val="005D5FA4"/>
    <w:rPr>
      <w:rFonts w:eastAsiaTheme="minorHAnsi"/>
      <w:lang w:eastAsia="en-US"/>
    </w:rPr>
  </w:style>
  <w:style w:type="paragraph" w:customStyle="1" w:styleId="CED6BAFC647F418486A03480AC7993A01">
    <w:name w:val="CED6BAFC647F418486A03480AC7993A01"/>
    <w:rsid w:val="005D5FA4"/>
    <w:rPr>
      <w:rFonts w:eastAsiaTheme="minorHAnsi"/>
      <w:lang w:eastAsia="en-US"/>
    </w:rPr>
  </w:style>
  <w:style w:type="paragraph" w:customStyle="1" w:styleId="ED7BA21F01214FF795014386E9AF72621">
    <w:name w:val="ED7BA21F01214FF795014386E9AF72621"/>
    <w:rsid w:val="005D5FA4"/>
    <w:rPr>
      <w:rFonts w:eastAsiaTheme="minorHAnsi"/>
      <w:lang w:eastAsia="en-US"/>
    </w:rPr>
  </w:style>
  <w:style w:type="paragraph" w:customStyle="1" w:styleId="0BF03A7A3F0E4DA9942DEB95C66FC6A22">
    <w:name w:val="0BF03A7A3F0E4DA9942DEB95C66FC6A22"/>
    <w:rsid w:val="005D5FA4"/>
    <w:rPr>
      <w:rFonts w:eastAsiaTheme="minorHAnsi"/>
      <w:lang w:eastAsia="en-US"/>
    </w:rPr>
  </w:style>
  <w:style w:type="paragraph" w:customStyle="1" w:styleId="43581B2DC8C24850B57D971179EF2404">
    <w:name w:val="43581B2DC8C24850B57D971179EF2404"/>
    <w:rsid w:val="005D5FA4"/>
    <w:rPr>
      <w:rFonts w:eastAsiaTheme="minorHAnsi"/>
      <w:lang w:eastAsia="en-US"/>
    </w:rPr>
  </w:style>
  <w:style w:type="paragraph" w:customStyle="1" w:styleId="474300E677A144D9A8E29971C853D911">
    <w:name w:val="474300E677A144D9A8E29971C853D911"/>
    <w:rsid w:val="005D5FA4"/>
    <w:rPr>
      <w:rFonts w:eastAsiaTheme="minorHAnsi"/>
      <w:lang w:eastAsia="en-US"/>
    </w:rPr>
  </w:style>
  <w:style w:type="paragraph" w:customStyle="1" w:styleId="94F2D597EFC14F8F9B25D7F55E78359D1">
    <w:name w:val="94F2D597EFC14F8F9B25D7F55E78359D1"/>
    <w:rsid w:val="005D5FA4"/>
    <w:rPr>
      <w:rFonts w:eastAsiaTheme="minorHAnsi"/>
      <w:lang w:eastAsia="en-US"/>
    </w:rPr>
  </w:style>
  <w:style w:type="paragraph" w:customStyle="1" w:styleId="4FF0D1F6171D49588B066DADBB7E50E71">
    <w:name w:val="4FF0D1F6171D49588B066DADBB7E50E71"/>
    <w:rsid w:val="005D5FA4"/>
    <w:rPr>
      <w:rFonts w:eastAsiaTheme="minorHAnsi"/>
      <w:lang w:eastAsia="en-US"/>
    </w:rPr>
  </w:style>
  <w:style w:type="paragraph" w:customStyle="1" w:styleId="38089E974ABA4C19AA2F9A36AF2329701">
    <w:name w:val="38089E974ABA4C19AA2F9A36AF2329701"/>
    <w:rsid w:val="005D5FA4"/>
    <w:rPr>
      <w:rFonts w:eastAsiaTheme="minorHAnsi"/>
      <w:lang w:eastAsia="en-US"/>
    </w:rPr>
  </w:style>
  <w:style w:type="paragraph" w:customStyle="1" w:styleId="DF6EDEEC47554D2CA05165481211A15B1">
    <w:name w:val="DF6EDEEC47554D2CA05165481211A15B1"/>
    <w:rsid w:val="005D5FA4"/>
    <w:rPr>
      <w:rFonts w:eastAsiaTheme="minorHAnsi"/>
      <w:lang w:eastAsia="en-US"/>
    </w:rPr>
  </w:style>
  <w:style w:type="paragraph" w:customStyle="1" w:styleId="89F99BC42C664C489D709A58E5B058FD1">
    <w:name w:val="89F99BC42C664C489D709A58E5B058FD1"/>
    <w:rsid w:val="005D5FA4"/>
    <w:rPr>
      <w:rFonts w:eastAsiaTheme="minorHAnsi"/>
      <w:lang w:eastAsia="en-US"/>
    </w:rPr>
  </w:style>
  <w:style w:type="paragraph" w:customStyle="1" w:styleId="CD35F6C731DA49D09BC898AF0DEB5AB21">
    <w:name w:val="CD35F6C731DA49D09BC898AF0DEB5AB21"/>
    <w:rsid w:val="005D5FA4"/>
    <w:rPr>
      <w:rFonts w:eastAsiaTheme="minorHAnsi"/>
      <w:lang w:eastAsia="en-US"/>
    </w:rPr>
  </w:style>
  <w:style w:type="paragraph" w:customStyle="1" w:styleId="AAD2BDDF53184DBDB2E3085955698B7F1">
    <w:name w:val="AAD2BDDF53184DBDB2E3085955698B7F1"/>
    <w:rsid w:val="005D5FA4"/>
    <w:rPr>
      <w:rFonts w:eastAsiaTheme="minorHAnsi"/>
      <w:lang w:eastAsia="en-US"/>
    </w:rPr>
  </w:style>
  <w:style w:type="paragraph" w:customStyle="1" w:styleId="DE53A536DFDF4127986FD9BE6A3C93D31">
    <w:name w:val="DE53A536DFDF4127986FD9BE6A3C93D31"/>
    <w:rsid w:val="005D5FA4"/>
    <w:rPr>
      <w:rFonts w:eastAsiaTheme="minorHAnsi"/>
      <w:lang w:eastAsia="en-US"/>
    </w:rPr>
  </w:style>
  <w:style w:type="paragraph" w:customStyle="1" w:styleId="B412BD722D64488F93EECF8D8E23A2831">
    <w:name w:val="B412BD722D64488F93EECF8D8E23A2831"/>
    <w:rsid w:val="005D5FA4"/>
    <w:rPr>
      <w:rFonts w:eastAsiaTheme="minorHAnsi"/>
      <w:lang w:eastAsia="en-US"/>
    </w:rPr>
  </w:style>
  <w:style w:type="paragraph" w:customStyle="1" w:styleId="E5994B64C91A4C05860CE12776C8A2911">
    <w:name w:val="E5994B64C91A4C05860CE12776C8A2911"/>
    <w:rsid w:val="005D5FA4"/>
    <w:rPr>
      <w:rFonts w:eastAsiaTheme="minorHAnsi"/>
      <w:lang w:eastAsia="en-US"/>
    </w:rPr>
  </w:style>
  <w:style w:type="paragraph" w:customStyle="1" w:styleId="8521B51838C54705B30660E530E00F811">
    <w:name w:val="8521B51838C54705B30660E530E00F811"/>
    <w:rsid w:val="005D5FA4"/>
    <w:rPr>
      <w:rFonts w:eastAsiaTheme="minorHAnsi"/>
      <w:lang w:eastAsia="en-US"/>
    </w:rPr>
  </w:style>
  <w:style w:type="paragraph" w:customStyle="1" w:styleId="E2E41032CFFA4501A35AEC05B6B3B0B61">
    <w:name w:val="E2E41032CFFA4501A35AEC05B6B3B0B61"/>
    <w:rsid w:val="005D5FA4"/>
    <w:rPr>
      <w:rFonts w:eastAsiaTheme="minorHAnsi"/>
      <w:lang w:eastAsia="en-US"/>
    </w:rPr>
  </w:style>
  <w:style w:type="paragraph" w:customStyle="1" w:styleId="1292E5C5A08D495581FE3D77C99B875B1">
    <w:name w:val="1292E5C5A08D495581FE3D77C99B875B1"/>
    <w:rsid w:val="005D5FA4"/>
    <w:rPr>
      <w:rFonts w:eastAsiaTheme="minorHAnsi"/>
      <w:lang w:eastAsia="en-US"/>
    </w:rPr>
  </w:style>
  <w:style w:type="paragraph" w:customStyle="1" w:styleId="B25377E9B3B74EFB97F775FEAE22CB0C1">
    <w:name w:val="B25377E9B3B74EFB97F775FEAE22CB0C1"/>
    <w:rsid w:val="005D5FA4"/>
    <w:rPr>
      <w:rFonts w:eastAsiaTheme="minorHAnsi"/>
      <w:lang w:eastAsia="en-US"/>
    </w:rPr>
  </w:style>
  <w:style w:type="paragraph" w:customStyle="1" w:styleId="C5D38E93FEBD407CB3DA9AD8E24D30951">
    <w:name w:val="C5D38E93FEBD407CB3DA9AD8E24D30951"/>
    <w:rsid w:val="005D5FA4"/>
    <w:rPr>
      <w:rFonts w:eastAsiaTheme="minorHAnsi"/>
      <w:lang w:eastAsia="en-US"/>
    </w:rPr>
  </w:style>
  <w:style w:type="paragraph" w:customStyle="1" w:styleId="B0FAF0D9F7FB4FFFA80F154C66AB4A561">
    <w:name w:val="B0FAF0D9F7FB4FFFA80F154C66AB4A561"/>
    <w:rsid w:val="005D5FA4"/>
    <w:rPr>
      <w:rFonts w:eastAsiaTheme="minorHAnsi"/>
      <w:lang w:eastAsia="en-US"/>
    </w:rPr>
  </w:style>
  <w:style w:type="paragraph" w:customStyle="1" w:styleId="8E39C4319A594C508A60F294495A90551">
    <w:name w:val="8E39C4319A594C508A60F294495A90551"/>
    <w:rsid w:val="005D5FA4"/>
    <w:rPr>
      <w:rFonts w:eastAsiaTheme="minorHAnsi"/>
      <w:lang w:eastAsia="en-US"/>
    </w:rPr>
  </w:style>
  <w:style w:type="paragraph" w:customStyle="1" w:styleId="8F7D66F0188847EA9BC68B564726D9AD1">
    <w:name w:val="8F7D66F0188847EA9BC68B564726D9AD1"/>
    <w:rsid w:val="005D5FA4"/>
    <w:rPr>
      <w:rFonts w:eastAsiaTheme="minorHAnsi"/>
      <w:lang w:eastAsia="en-US"/>
    </w:rPr>
  </w:style>
  <w:style w:type="paragraph" w:customStyle="1" w:styleId="3B8E53E44FB341798DF4CC9BBC5AC8EB1">
    <w:name w:val="3B8E53E44FB341798DF4CC9BBC5AC8EB1"/>
    <w:rsid w:val="005D5FA4"/>
    <w:rPr>
      <w:rFonts w:eastAsiaTheme="minorHAnsi"/>
      <w:lang w:eastAsia="en-US"/>
    </w:rPr>
  </w:style>
  <w:style w:type="paragraph" w:customStyle="1" w:styleId="0E6C50788C2D4F7898A533ACA0CAF47C1">
    <w:name w:val="0E6C50788C2D4F7898A533ACA0CAF47C1"/>
    <w:rsid w:val="005D5FA4"/>
    <w:rPr>
      <w:rFonts w:eastAsiaTheme="minorHAnsi"/>
      <w:lang w:eastAsia="en-US"/>
    </w:rPr>
  </w:style>
  <w:style w:type="paragraph" w:customStyle="1" w:styleId="FE8F59D0949642C0B3E6EE15150813ED1">
    <w:name w:val="FE8F59D0949642C0B3E6EE15150813ED1"/>
    <w:rsid w:val="005D5FA4"/>
    <w:rPr>
      <w:rFonts w:eastAsiaTheme="minorHAnsi"/>
      <w:lang w:eastAsia="en-US"/>
    </w:rPr>
  </w:style>
  <w:style w:type="paragraph" w:customStyle="1" w:styleId="17D2C104AE1348C0A9115FD5BBEED6271">
    <w:name w:val="17D2C104AE1348C0A9115FD5BBEED6271"/>
    <w:rsid w:val="005D5FA4"/>
    <w:rPr>
      <w:rFonts w:eastAsiaTheme="minorHAnsi"/>
      <w:lang w:eastAsia="en-US"/>
    </w:rPr>
  </w:style>
  <w:style w:type="paragraph" w:customStyle="1" w:styleId="AA89AABD6BEB4A66A85D8DA8F28E255F1">
    <w:name w:val="AA89AABD6BEB4A66A85D8DA8F28E255F1"/>
    <w:rsid w:val="005D5FA4"/>
    <w:rPr>
      <w:rFonts w:eastAsiaTheme="minorHAnsi"/>
      <w:lang w:eastAsia="en-US"/>
    </w:rPr>
  </w:style>
  <w:style w:type="paragraph" w:customStyle="1" w:styleId="8F4D1CBEEC9649E48EC358C157D1C34C1">
    <w:name w:val="8F4D1CBEEC9649E48EC358C157D1C34C1"/>
    <w:rsid w:val="005D5FA4"/>
    <w:rPr>
      <w:rFonts w:eastAsiaTheme="minorHAnsi"/>
      <w:lang w:eastAsia="en-US"/>
    </w:rPr>
  </w:style>
  <w:style w:type="paragraph" w:customStyle="1" w:styleId="5DACFA1A250E48FC92B7530BBF6CD7911">
    <w:name w:val="5DACFA1A250E48FC92B7530BBF6CD7911"/>
    <w:rsid w:val="005D5FA4"/>
    <w:rPr>
      <w:rFonts w:eastAsiaTheme="minorHAnsi"/>
      <w:lang w:eastAsia="en-US"/>
    </w:rPr>
  </w:style>
  <w:style w:type="paragraph" w:customStyle="1" w:styleId="7710CF46638749FF8776714B3C99B5001">
    <w:name w:val="7710CF46638749FF8776714B3C99B5001"/>
    <w:rsid w:val="005D5FA4"/>
    <w:rPr>
      <w:rFonts w:eastAsiaTheme="minorHAnsi"/>
      <w:lang w:eastAsia="en-US"/>
    </w:rPr>
  </w:style>
  <w:style w:type="paragraph" w:customStyle="1" w:styleId="382E7D3AEEEE467DA208CF833FA723301">
    <w:name w:val="382E7D3AEEEE467DA208CF833FA723301"/>
    <w:rsid w:val="005D5FA4"/>
    <w:rPr>
      <w:rFonts w:eastAsiaTheme="minorHAnsi"/>
      <w:lang w:eastAsia="en-US"/>
    </w:rPr>
  </w:style>
  <w:style w:type="paragraph" w:customStyle="1" w:styleId="9BCBAB0B47AD4AAFAE8EE2DE34232D8C1">
    <w:name w:val="9BCBAB0B47AD4AAFAE8EE2DE34232D8C1"/>
    <w:rsid w:val="005D5FA4"/>
    <w:rPr>
      <w:rFonts w:eastAsiaTheme="minorHAnsi"/>
      <w:lang w:eastAsia="en-US"/>
    </w:rPr>
  </w:style>
  <w:style w:type="paragraph" w:customStyle="1" w:styleId="CD19842F5CD74CE0B2873AE45C965F9F1">
    <w:name w:val="CD19842F5CD74CE0B2873AE45C965F9F1"/>
    <w:rsid w:val="005D5FA4"/>
    <w:rPr>
      <w:rFonts w:eastAsiaTheme="minorHAnsi"/>
      <w:lang w:eastAsia="en-US"/>
    </w:rPr>
  </w:style>
  <w:style w:type="paragraph" w:customStyle="1" w:styleId="9779E7427B204878A19BDFA220B6162A1">
    <w:name w:val="9779E7427B204878A19BDFA220B6162A1"/>
    <w:rsid w:val="005D5FA4"/>
    <w:rPr>
      <w:rFonts w:eastAsiaTheme="minorHAnsi"/>
      <w:lang w:eastAsia="en-US"/>
    </w:rPr>
  </w:style>
  <w:style w:type="paragraph" w:customStyle="1" w:styleId="546B5540C654404BAB1941D5FCACE404">
    <w:name w:val="546B5540C654404BAB1941D5FCACE404"/>
    <w:rsid w:val="00966652"/>
  </w:style>
  <w:style w:type="paragraph" w:customStyle="1" w:styleId="D7C75734A31943B1AAC360D475148604">
    <w:name w:val="D7C75734A31943B1AAC360D475148604"/>
    <w:rsid w:val="00966652"/>
  </w:style>
  <w:style w:type="paragraph" w:customStyle="1" w:styleId="1B47FFCFE62E44BCA6E166EB400B94DA">
    <w:name w:val="1B47FFCFE62E44BCA6E166EB400B94DA"/>
    <w:rsid w:val="00966652"/>
  </w:style>
  <w:style w:type="paragraph" w:customStyle="1" w:styleId="DB63960BEB9E4586932A02FBD615FDD7">
    <w:name w:val="DB63960BEB9E4586932A02FBD615FDD7"/>
    <w:rsid w:val="00966652"/>
  </w:style>
  <w:style w:type="paragraph" w:customStyle="1" w:styleId="A0E0969389BE4CB3B0ABC628F6080824">
    <w:name w:val="A0E0969389BE4CB3B0ABC628F6080824"/>
    <w:rsid w:val="00966652"/>
  </w:style>
  <w:style w:type="paragraph" w:customStyle="1" w:styleId="9D6826BB15A54A96AD0E9C7A15D174A2">
    <w:name w:val="9D6826BB15A54A96AD0E9C7A15D174A2"/>
    <w:rsid w:val="00966652"/>
  </w:style>
  <w:style w:type="paragraph" w:customStyle="1" w:styleId="EA2C02C5DEF34C9EA2878041FD546C66">
    <w:name w:val="EA2C02C5DEF34C9EA2878041FD546C66"/>
    <w:rsid w:val="00966652"/>
  </w:style>
  <w:style w:type="paragraph" w:customStyle="1" w:styleId="793D4CD5AD65464C8739650E36CA8AE1">
    <w:name w:val="793D4CD5AD65464C8739650E36CA8AE1"/>
    <w:rsid w:val="00966652"/>
  </w:style>
  <w:style w:type="paragraph" w:customStyle="1" w:styleId="BCB2169C6B1446AD8E343985E2151883">
    <w:name w:val="BCB2169C6B1446AD8E343985E2151883"/>
    <w:rsid w:val="00966652"/>
  </w:style>
  <w:style w:type="paragraph" w:customStyle="1" w:styleId="546B5540C654404BAB1941D5FCACE4041">
    <w:name w:val="546B5540C654404BAB1941D5FCACE4041"/>
    <w:rsid w:val="00683566"/>
    <w:rPr>
      <w:rFonts w:ascii="Myriad Pro" w:eastAsiaTheme="minorHAnsi" w:hAnsi="Myriad Pro"/>
      <w:lang w:eastAsia="en-US"/>
    </w:rPr>
  </w:style>
  <w:style w:type="paragraph" w:customStyle="1" w:styleId="D7C75734A31943B1AAC360D4751486041">
    <w:name w:val="D7C75734A31943B1AAC360D4751486041"/>
    <w:rsid w:val="00683566"/>
    <w:rPr>
      <w:rFonts w:ascii="Myriad Pro" w:eastAsiaTheme="minorHAnsi" w:hAnsi="Myriad Pro"/>
      <w:lang w:eastAsia="en-US"/>
    </w:rPr>
  </w:style>
  <w:style w:type="paragraph" w:customStyle="1" w:styleId="1B47FFCFE62E44BCA6E166EB400B94DA1">
    <w:name w:val="1B47FFCFE62E44BCA6E166EB400B94DA1"/>
    <w:rsid w:val="00683566"/>
    <w:rPr>
      <w:rFonts w:ascii="Myriad Pro" w:eastAsiaTheme="minorHAnsi" w:hAnsi="Myriad Pro"/>
      <w:lang w:eastAsia="en-US"/>
    </w:rPr>
  </w:style>
  <w:style w:type="paragraph" w:customStyle="1" w:styleId="DB63960BEB9E4586932A02FBD615FDD71">
    <w:name w:val="DB63960BEB9E4586932A02FBD615FDD71"/>
    <w:rsid w:val="00683566"/>
    <w:rPr>
      <w:rFonts w:ascii="Myriad Pro" w:eastAsiaTheme="minorHAnsi" w:hAnsi="Myriad Pro"/>
      <w:lang w:eastAsia="en-US"/>
    </w:rPr>
  </w:style>
  <w:style w:type="paragraph" w:customStyle="1" w:styleId="EA2C02C5DEF34C9EA2878041FD546C661">
    <w:name w:val="EA2C02C5DEF34C9EA2878041FD546C661"/>
    <w:rsid w:val="00683566"/>
    <w:rPr>
      <w:rFonts w:ascii="Myriad Pro" w:eastAsiaTheme="minorHAnsi" w:hAnsi="Myriad Pro"/>
      <w:lang w:eastAsia="en-US"/>
    </w:rPr>
  </w:style>
  <w:style w:type="paragraph" w:customStyle="1" w:styleId="83CD118DC610494F88075D1F0DDFBCC32">
    <w:name w:val="83CD118DC610494F88075D1F0DDFBCC32"/>
    <w:rsid w:val="00683566"/>
    <w:rPr>
      <w:rFonts w:ascii="Myriad Pro" w:eastAsiaTheme="minorHAnsi" w:hAnsi="Myriad Pro"/>
      <w:lang w:eastAsia="en-US"/>
    </w:rPr>
  </w:style>
  <w:style w:type="paragraph" w:customStyle="1" w:styleId="8FF7C3051E944F488B51B6D105C814F22">
    <w:name w:val="8FF7C3051E944F488B51B6D105C814F22"/>
    <w:rsid w:val="00683566"/>
    <w:rPr>
      <w:rFonts w:ascii="Myriad Pro" w:eastAsiaTheme="minorHAnsi" w:hAnsi="Myriad Pro"/>
      <w:lang w:eastAsia="en-US"/>
    </w:rPr>
  </w:style>
  <w:style w:type="paragraph" w:customStyle="1" w:styleId="C270B461CF2B4FBB838F3C03006FFF59">
    <w:name w:val="C270B461CF2B4FBB838F3C03006FFF59"/>
    <w:rsid w:val="00683566"/>
    <w:rPr>
      <w:rFonts w:ascii="Myriad Pro" w:eastAsiaTheme="minorHAnsi" w:hAnsi="Myriad Pro"/>
      <w:lang w:eastAsia="en-US"/>
    </w:rPr>
  </w:style>
  <w:style w:type="paragraph" w:customStyle="1" w:styleId="35FD508D3A48479BA68A0A2A039CCADA2">
    <w:name w:val="35FD508D3A48479BA68A0A2A039CCADA2"/>
    <w:rsid w:val="00683566"/>
    <w:rPr>
      <w:rFonts w:ascii="Myriad Pro" w:eastAsiaTheme="minorHAnsi" w:hAnsi="Myriad Pro"/>
      <w:lang w:eastAsia="en-US"/>
    </w:rPr>
  </w:style>
  <w:style w:type="paragraph" w:customStyle="1" w:styleId="DefaultPlaceholder1082065158">
    <w:name w:val="DefaultPlaceholder_1082065158"/>
    <w:rsid w:val="00683566"/>
    <w:rPr>
      <w:rFonts w:ascii="Myriad Pro" w:eastAsiaTheme="minorHAnsi" w:hAnsi="Myriad Pro"/>
      <w:lang w:eastAsia="en-US"/>
    </w:rPr>
  </w:style>
  <w:style w:type="paragraph" w:customStyle="1" w:styleId="DC3317EF48FE4E3EB688832EACA5123A">
    <w:name w:val="DC3317EF48FE4E3EB688832EACA5123A"/>
    <w:rsid w:val="00683566"/>
    <w:rPr>
      <w:rFonts w:ascii="Myriad Pro" w:eastAsiaTheme="minorHAnsi" w:hAnsi="Myriad Pro"/>
      <w:lang w:eastAsia="en-US"/>
    </w:rPr>
  </w:style>
  <w:style w:type="paragraph" w:customStyle="1" w:styleId="585EC515B1F6453489057E9EF075D181">
    <w:name w:val="585EC515B1F6453489057E9EF075D181"/>
    <w:rsid w:val="00683566"/>
    <w:rPr>
      <w:rFonts w:ascii="Myriad Pro" w:eastAsiaTheme="minorHAnsi" w:hAnsi="Myriad Pro"/>
      <w:lang w:eastAsia="en-US"/>
    </w:rPr>
  </w:style>
  <w:style w:type="paragraph" w:customStyle="1" w:styleId="95EE7D46C47C4C87A2364E4525A3EDDE">
    <w:name w:val="95EE7D46C47C4C87A2364E4525A3EDDE"/>
    <w:rsid w:val="00683566"/>
    <w:rPr>
      <w:rFonts w:ascii="Myriad Pro" w:eastAsiaTheme="minorHAnsi" w:hAnsi="Myriad Pro"/>
      <w:lang w:eastAsia="en-US"/>
    </w:rPr>
  </w:style>
  <w:style w:type="paragraph" w:customStyle="1" w:styleId="CB97B876141A45A28BFB8CB917492EA7">
    <w:name w:val="CB97B876141A45A28BFB8CB917492EA7"/>
    <w:rsid w:val="00683566"/>
    <w:rPr>
      <w:rFonts w:ascii="Myriad Pro" w:eastAsiaTheme="minorHAnsi" w:hAnsi="Myriad Pro"/>
      <w:lang w:eastAsia="en-US"/>
    </w:rPr>
  </w:style>
  <w:style w:type="paragraph" w:customStyle="1" w:styleId="25370C3E4B3247D58905390800A45B4E">
    <w:name w:val="25370C3E4B3247D58905390800A45B4E"/>
    <w:rsid w:val="00683566"/>
    <w:rPr>
      <w:rFonts w:ascii="Myriad Pro" w:eastAsiaTheme="minorHAnsi" w:hAnsi="Myriad Pro"/>
      <w:lang w:eastAsia="en-US"/>
    </w:rPr>
  </w:style>
  <w:style w:type="paragraph" w:customStyle="1" w:styleId="59519E323C984C458255D3A32A55EF2F">
    <w:name w:val="59519E323C984C458255D3A32A55EF2F"/>
    <w:rsid w:val="00683566"/>
    <w:rPr>
      <w:rFonts w:ascii="Myriad Pro" w:eastAsiaTheme="minorHAnsi" w:hAnsi="Myriad Pro"/>
      <w:lang w:eastAsia="en-US"/>
    </w:rPr>
  </w:style>
  <w:style w:type="paragraph" w:customStyle="1" w:styleId="9C48261C915A4A17BFDDBFC9D12C7F32">
    <w:name w:val="9C48261C915A4A17BFDDBFC9D12C7F32"/>
    <w:rsid w:val="00683566"/>
    <w:rPr>
      <w:rFonts w:ascii="Myriad Pro" w:eastAsiaTheme="minorHAnsi" w:hAnsi="Myriad Pro"/>
      <w:lang w:eastAsia="en-US"/>
    </w:rPr>
  </w:style>
  <w:style w:type="paragraph" w:customStyle="1" w:styleId="DFC520BC93354933B242FD2E5D06DDE8">
    <w:name w:val="DFC520BC93354933B242FD2E5D06DDE8"/>
    <w:rsid w:val="00683566"/>
    <w:rPr>
      <w:rFonts w:ascii="Myriad Pro" w:eastAsiaTheme="minorHAnsi" w:hAnsi="Myriad Pro"/>
      <w:lang w:eastAsia="en-US"/>
    </w:rPr>
  </w:style>
  <w:style w:type="paragraph" w:customStyle="1" w:styleId="8567A900118C46A4A8C5949A3F8E4A16">
    <w:name w:val="8567A900118C46A4A8C5949A3F8E4A16"/>
    <w:rsid w:val="00683566"/>
    <w:rPr>
      <w:rFonts w:ascii="Myriad Pro" w:eastAsiaTheme="minorHAnsi" w:hAnsi="Myriad Pro"/>
      <w:lang w:eastAsia="en-US"/>
    </w:rPr>
  </w:style>
  <w:style w:type="paragraph" w:customStyle="1" w:styleId="C3AC9A44CF9542238907B4B6E995E53F">
    <w:name w:val="C3AC9A44CF9542238907B4B6E995E53F"/>
    <w:rsid w:val="00683566"/>
    <w:rPr>
      <w:rFonts w:ascii="Myriad Pro" w:eastAsiaTheme="minorHAnsi" w:hAnsi="Myriad Pro"/>
      <w:lang w:eastAsia="en-US"/>
    </w:rPr>
  </w:style>
  <w:style w:type="paragraph" w:customStyle="1" w:styleId="6E32F693F0F6460D9A4AD48DA713B7EF">
    <w:name w:val="6E32F693F0F6460D9A4AD48DA713B7EF"/>
    <w:rsid w:val="00683566"/>
    <w:rPr>
      <w:rFonts w:ascii="Myriad Pro" w:eastAsiaTheme="minorHAnsi" w:hAnsi="Myriad Pro"/>
      <w:lang w:eastAsia="en-US"/>
    </w:rPr>
  </w:style>
  <w:style w:type="paragraph" w:customStyle="1" w:styleId="74416C7AE1074795B3053914226645F7">
    <w:name w:val="74416C7AE1074795B3053914226645F7"/>
    <w:rsid w:val="00683566"/>
    <w:rPr>
      <w:rFonts w:ascii="Myriad Pro" w:eastAsiaTheme="minorHAnsi" w:hAnsi="Myriad Pro"/>
      <w:lang w:eastAsia="en-US"/>
    </w:rPr>
  </w:style>
  <w:style w:type="paragraph" w:customStyle="1" w:styleId="E7B70B7A4D494817BE1147B36A9A82BF">
    <w:name w:val="E7B70B7A4D494817BE1147B36A9A82BF"/>
    <w:rsid w:val="00683566"/>
    <w:rPr>
      <w:rFonts w:ascii="Myriad Pro" w:eastAsiaTheme="minorHAnsi" w:hAnsi="Myriad Pro"/>
      <w:lang w:eastAsia="en-US"/>
    </w:rPr>
  </w:style>
  <w:style w:type="paragraph" w:customStyle="1" w:styleId="50E157B4F0F540F6837121F37D41D9B2">
    <w:name w:val="50E157B4F0F540F6837121F37D41D9B2"/>
    <w:rsid w:val="00683566"/>
    <w:rPr>
      <w:rFonts w:ascii="Myriad Pro" w:eastAsiaTheme="minorHAnsi" w:hAnsi="Myriad Pro"/>
      <w:lang w:eastAsia="en-US"/>
    </w:rPr>
  </w:style>
  <w:style w:type="paragraph" w:customStyle="1" w:styleId="B31686AC8E47450D9FA060A8C75B946C">
    <w:name w:val="B31686AC8E47450D9FA060A8C75B946C"/>
    <w:rsid w:val="00683566"/>
    <w:rPr>
      <w:rFonts w:ascii="Myriad Pro" w:eastAsiaTheme="minorHAnsi" w:hAnsi="Myriad Pro"/>
      <w:lang w:eastAsia="en-US"/>
    </w:rPr>
  </w:style>
  <w:style w:type="paragraph" w:customStyle="1" w:styleId="20DFEC92A1734796A4E26A5E71FD0543">
    <w:name w:val="20DFEC92A1734796A4E26A5E71FD0543"/>
    <w:rsid w:val="00683566"/>
    <w:rPr>
      <w:rFonts w:ascii="Myriad Pro" w:eastAsiaTheme="minorHAnsi" w:hAnsi="Myriad Pro"/>
      <w:lang w:eastAsia="en-US"/>
    </w:rPr>
  </w:style>
  <w:style w:type="paragraph" w:customStyle="1" w:styleId="0F260B55205642BFB9EB1E9A5D5E935F">
    <w:name w:val="0F260B55205642BFB9EB1E9A5D5E935F"/>
    <w:rsid w:val="00683566"/>
    <w:rPr>
      <w:rFonts w:ascii="Myriad Pro" w:eastAsiaTheme="minorHAnsi" w:hAnsi="Myriad Pro"/>
      <w:lang w:eastAsia="en-US"/>
    </w:rPr>
  </w:style>
  <w:style w:type="paragraph" w:customStyle="1" w:styleId="4DC3CB5372ED4BC59AC7E4D7D874BF70">
    <w:name w:val="4DC3CB5372ED4BC59AC7E4D7D874BF70"/>
    <w:rsid w:val="00683566"/>
    <w:rPr>
      <w:rFonts w:ascii="Myriad Pro" w:eastAsiaTheme="minorHAnsi" w:hAnsi="Myriad Pro"/>
      <w:lang w:eastAsia="en-US"/>
    </w:rPr>
  </w:style>
  <w:style w:type="paragraph" w:customStyle="1" w:styleId="503776A8BDA243BE980FD0E135B5D5D7">
    <w:name w:val="503776A8BDA243BE980FD0E135B5D5D7"/>
    <w:rsid w:val="00683566"/>
    <w:rPr>
      <w:rFonts w:ascii="Myriad Pro" w:eastAsiaTheme="minorHAnsi" w:hAnsi="Myriad Pro"/>
      <w:lang w:eastAsia="en-US"/>
    </w:rPr>
  </w:style>
  <w:style w:type="paragraph" w:customStyle="1" w:styleId="E364B65551574E2EB39ED8375B8FEDC5">
    <w:name w:val="E364B65551574E2EB39ED8375B8FEDC5"/>
    <w:rsid w:val="00683566"/>
    <w:rPr>
      <w:rFonts w:ascii="Myriad Pro" w:eastAsiaTheme="minorHAnsi" w:hAnsi="Myriad Pro"/>
      <w:lang w:eastAsia="en-US"/>
    </w:rPr>
  </w:style>
  <w:style w:type="paragraph" w:customStyle="1" w:styleId="EACFC9F8F6BE42FEA2FCC84EA3BA67F4">
    <w:name w:val="EACFC9F8F6BE42FEA2FCC84EA3BA67F4"/>
    <w:rsid w:val="00683566"/>
    <w:rPr>
      <w:rFonts w:ascii="Myriad Pro" w:eastAsiaTheme="minorHAnsi" w:hAnsi="Myriad Pro"/>
      <w:lang w:eastAsia="en-US"/>
    </w:rPr>
  </w:style>
  <w:style w:type="paragraph" w:customStyle="1" w:styleId="010FB316300E4448B7831B79AF7A7B0C">
    <w:name w:val="010FB316300E4448B7831B79AF7A7B0C"/>
    <w:rsid w:val="00683566"/>
    <w:rPr>
      <w:rFonts w:ascii="Myriad Pro" w:eastAsiaTheme="minorHAnsi" w:hAnsi="Myriad Pro"/>
      <w:lang w:eastAsia="en-US"/>
    </w:rPr>
  </w:style>
  <w:style w:type="paragraph" w:customStyle="1" w:styleId="5AEB3AA932FA4CBF9AFAB5D788E4D6A6">
    <w:name w:val="5AEB3AA932FA4CBF9AFAB5D788E4D6A6"/>
    <w:rsid w:val="00683566"/>
    <w:rPr>
      <w:rFonts w:ascii="Myriad Pro" w:eastAsiaTheme="minorHAnsi" w:hAnsi="Myriad Pro"/>
      <w:lang w:eastAsia="en-US"/>
    </w:rPr>
  </w:style>
  <w:style w:type="paragraph" w:customStyle="1" w:styleId="B1756F42F8F748FD915FF49D3BDFCFDF">
    <w:name w:val="B1756F42F8F748FD915FF49D3BDFCFDF"/>
    <w:rsid w:val="00683566"/>
    <w:rPr>
      <w:rFonts w:ascii="Myriad Pro" w:eastAsiaTheme="minorHAnsi" w:hAnsi="Myriad Pro"/>
      <w:lang w:eastAsia="en-US"/>
    </w:rPr>
  </w:style>
  <w:style w:type="paragraph" w:customStyle="1" w:styleId="9138B4BE7CC747D2818AC61F23D01008">
    <w:name w:val="9138B4BE7CC747D2818AC61F23D01008"/>
    <w:rsid w:val="00683566"/>
    <w:rPr>
      <w:rFonts w:ascii="Myriad Pro" w:eastAsiaTheme="minorHAnsi" w:hAnsi="Myriad Pro"/>
      <w:lang w:eastAsia="en-US"/>
    </w:rPr>
  </w:style>
  <w:style w:type="paragraph" w:customStyle="1" w:styleId="59B9EF8F68FB48BF87DFD5C1749F9170">
    <w:name w:val="59B9EF8F68FB48BF87DFD5C1749F9170"/>
    <w:rsid w:val="00683566"/>
    <w:rPr>
      <w:rFonts w:ascii="Myriad Pro" w:eastAsiaTheme="minorHAnsi" w:hAnsi="Myriad Pro"/>
      <w:lang w:eastAsia="en-US"/>
    </w:rPr>
  </w:style>
  <w:style w:type="paragraph" w:customStyle="1" w:styleId="80CA12C97BDF443BAC3112D206BFC52D">
    <w:name w:val="80CA12C97BDF443BAC3112D206BFC52D"/>
    <w:rsid w:val="00683566"/>
    <w:rPr>
      <w:rFonts w:ascii="Myriad Pro" w:eastAsiaTheme="minorHAnsi" w:hAnsi="Myriad Pro"/>
      <w:lang w:eastAsia="en-US"/>
    </w:rPr>
  </w:style>
  <w:style w:type="paragraph" w:customStyle="1" w:styleId="CFF410272BF449F8B14D989F119A7C85">
    <w:name w:val="CFF410272BF449F8B14D989F119A7C85"/>
    <w:rsid w:val="00683566"/>
    <w:rPr>
      <w:rFonts w:ascii="Myriad Pro" w:eastAsiaTheme="minorHAnsi" w:hAnsi="Myriad Pro"/>
      <w:lang w:eastAsia="en-US"/>
    </w:rPr>
  </w:style>
  <w:style w:type="paragraph" w:customStyle="1" w:styleId="BF8D55172B8E4117ABEC395ED0A15B51">
    <w:name w:val="BF8D55172B8E4117ABEC395ED0A15B51"/>
    <w:rsid w:val="00683566"/>
    <w:rPr>
      <w:rFonts w:ascii="Myriad Pro" w:eastAsiaTheme="minorHAnsi" w:hAnsi="Myriad Pro"/>
      <w:lang w:eastAsia="en-US"/>
    </w:rPr>
  </w:style>
  <w:style w:type="paragraph" w:customStyle="1" w:styleId="6332D1332EE840E3AF591EDE34EEFB6F">
    <w:name w:val="6332D1332EE840E3AF591EDE34EEFB6F"/>
    <w:rsid w:val="00683566"/>
    <w:rPr>
      <w:rFonts w:ascii="Myriad Pro" w:eastAsiaTheme="minorHAnsi" w:hAnsi="Myriad Pro"/>
      <w:lang w:eastAsia="en-US"/>
    </w:rPr>
  </w:style>
  <w:style w:type="paragraph" w:customStyle="1" w:styleId="D1F5C5F7B0DF493D81DD314CE815596C">
    <w:name w:val="D1F5C5F7B0DF493D81DD314CE815596C"/>
    <w:rsid w:val="00683566"/>
    <w:rPr>
      <w:rFonts w:ascii="Myriad Pro" w:eastAsiaTheme="minorHAnsi" w:hAnsi="Myriad Pro"/>
      <w:lang w:eastAsia="en-US"/>
    </w:rPr>
  </w:style>
  <w:style w:type="paragraph" w:customStyle="1" w:styleId="1265110AA7724FF0B9A77EF21237DB83">
    <w:name w:val="1265110AA7724FF0B9A77EF21237DB83"/>
    <w:rsid w:val="00683566"/>
    <w:rPr>
      <w:rFonts w:ascii="Myriad Pro" w:eastAsiaTheme="minorHAnsi" w:hAnsi="Myriad Pro"/>
      <w:lang w:eastAsia="en-US"/>
    </w:rPr>
  </w:style>
  <w:style w:type="paragraph" w:customStyle="1" w:styleId="DB617DCFDD894379AE71E056CA653BAC">
    <w:name w:val="DB617DCFDD894379AE71E056CA653BAC"/>
    <w:rsid w:val="00683566"/>
    <w:rPr>
      <w:rFonts w:ascii="Myriad Pro" w:eastAsiaTheme="minorHAnsi" w:hAnsi="Myriad Pro"/>
      <w:lang w:eastAsia="en-US"/>
    </w:rPr>
  </w:style>
  <w:style w:type="paragraph" w:customStyle="1" w:styleId="128DC194D1B7438F9B54A781B3B99F45">
    <w:name w:val="128DC194D1B7438F9B54A781B3B99F45"/>
    <w:rsid w:val="00683566"/>
    <w:rPr>
      <w:rFonts w:ascii="Myriad Pro" w:eastAsiaTheme="minorHAnsi" w:hAnsi="Myriad Pro"/>
      <w:lang w:eastAsia="en-US"/>
    </w:rPr>
  </w:style>
  <w:style w:type="paragraph" w:customStyle="1" w:styleId="8C0F2522AE314ACCA7DA51D071AF321D">
    <w:name w:val="8C0F2522AE314ACCA7DA51D071AF321D"/>
    <w:rsid w:val="00683566"/>
    <w:rPr>
      <w:rFonts w:ascii="Myriad Pro" w:eastAsiaTheme="minorHAnsi" w:hAnsi="Myriad Pro"/>
      <w:lang w:eastAsia="en-US"/>
    </w:rPr>
  </w:style>
  <w:style w:type="paragraph" w:customStyle="1" w:styleId="EAB16F4139F348E8A76C01EB67AF8120">
    <w:name w:val="EAB16F4139F348E8A76C01EB67AF8120"/>
    <w:rsid w:val="00683566"/>
    <w:rPr>
      <w:rFonts w:ascii="Myriad Pro" w:eastAsiaTheme="minorHAnsi" w:hAnsi="Myriad Pro"/>
      <w:lang w:eastAsia="en-US"/>
    </w:rPr>
  </w:style>
  <w:style w:type="paragraph" w:customStyle="1" w:styleId="988B1D714ADB4A7493CAA79488A34541">
    <w:name w:val="988B1D714ADB4A7493CAA79488A34541"/>
    <w:rsid w:val="00683566"/>
    <w:rPr>
      <w:rFonts w:ascii="Myriad Pro" w:eastAsiaTheme="minorHAnsi" w:hAnsi="Myriad Pro"/>
      <w:lang w:eastAsia="en-US"/>
    </w:rPr>
  </w:style>
  <w:style w:type="paragraph" w:customStyle="1" w:styleId="2980EAD10DF64A5893E297872661EBC6">
    <w:name w:val="2980EAD10DF64A5893E297872661EBC6"/>
    <w:rsid w:val="00683566"/>
    <w:rPr>
      <w:rFonts w:ascii="Myriad Pro" w:eastAsiaTheme="minorHAnsi" w:hAnsi="Myriad Pro"/>
      <w:lang w:eastAsia="en-US"/>
    </w:rPr>
  </w:style>
  <w:style w:type="paragraph" w:customStyle="1" w:styleId="0750FC6926014C82AEAD8E8EAD04BDE9">
    <w:name w:val="0750FC6926014C82AEAD8E8EAD04BDE9"/>
    <w:rsid w:val="00683566"/>
    <w:rPr>
      <w:rFonts w:ascii="Myriad Pro" w:eastAsiaTheme="minorHAnsi" w:hAnsi="Myriad Pro"/>
      <w:lang w:eastAsia="en-US"/>
    </w:rPr>
  </w:style>
  <w:style w:type="paragraph" w:customStyle="1" w:styleId="78F3437A668849C3994BED2E35571ABE">
    <w:name w:val="78F3437A668849C3994BED2E35571ABE"/>
    <w:rsid w:val="00683566"/>
    <w:rPr>
      <w:rFonts w:ascii="Myriad Pro" w:eastAsiaTheme="minorHAnsi" w:hAnsi="Myriad Pro"/>
      <w:lang w:eastAsia="en-US"/>
    </w:rPr>
  </w:style>
  <w:style w:type="paragraph" w:customStyle="1" w:styleId="546B5540C654404BAB1941D5FCACE4042">
    <w:name w:val="546B5540C654404BAB1941D5FCACE4042"/>
    <w:rsid w:val="00683566"/>
    <w:rPr>
      <w:rFonts w:ascii="Myriad Pro" w:eastAsiaTheme="minorHAnsi" w:hAnsi="Myriad Pro"/>
      <w:lang w:eastAsia="en-US"/>
    </w:rPr>
  </w:style>
  <w:style w:type="paragraph" w:customStyle="1" w:styleId="D7C75734A31943B1AAC360D4751486042">
    <w:name w:val="D7C75734A31943B1AAC360D4751486042"/>
    <w:rsid w:val="00683566"/>
    <w:rPr>
      <w:rFonts w:ascii="Myriad Pro" w:eastAsiaTheme="minorHAnsi" w:hAnsi="Myriad Pro"/>
      <w:lang w:eastAsia="en-US"/>
    </w:rPr>
  </w:style>
  <w:style w:type="paragraph" w:customStyle="1" w:styleId="1B47FFCFE62E44BCA6E166EB400B94DA2">
    <w:name w:val="1B47FFCFE62E44BCA6E166EB400B94DA2"/>
    <w:rsid w:val="00683566"/>
    <w:rPr>
      <w:rFonts w:ascii="Myriad Pro" w:eastAsiaTheme="minorHAnsi" w:hAnsi="Myriad Pro"/>
      <w:lang w:eastAsia="en-US"/>
    </w:rPr>
  </w:style>
  <w:style w:type="paragraph" w:customStyle="1" w:styleId="DB63960BEB9E4586932A02FBD615FDD72">
    <w:name w:val="DB63960BEB9E4586932A02FBD615FDD72"/>
    <w:rsid w:val="00683566"/>
    <w:rPr>
      <w:rFonts w:ascii="Myriad Pro" w:eastAsiaTheme="minorHAnsi" w:hAnsi="Myriad Pro"/>
      <w:lang w:eastAsia="en-US"/>
    </w:rPr>
  </w:style>
  <w:style w:type="paragraph" w:customStyle="1" w:styleId="EA2C02C5DEF34C9EA2878041FD546C662">
    <w:name w:val="EA2C02C5DEF34C9EA2878041FD546C662"/>
    <w:rsid w:val="00683566"/>
    <w:rPr>
      <w:rFonts w:ascii="Myriad Pro" w:eastAsiaTheme="minorHAnsi" w:hAnsi="Myriad Pro"/>
      <w:lang w:eastAsia="en-US"/>
    </w:rPr>
  </w:style>
  <w:style w:type="paragraph" w:customStyle="1" w:styleId="83CD118DC610494F88075D1F0DDFBCC33">
    <w:name w:val="83CD118DC610494F88075D1F0DDFBCC33"/>
    <w:rsid w:val="00683566"/>
    <w:rPr>
      <w:rFonts w:ascii="Myriad Pro" w:eastAsiaTheme="minorHAnsi" w:hAnsi="Myriad Pro"/>
      <w:lang w:eastAsia="en-US"/>
    </w:rPr>
  </w:style>
  <w:style w:type="paragraph" w:customStyle="1" w:styleId="8FF7C3051E944F488B51B6D105C814F23">
    <w:name w:val="8FF7C3051E944F488B51B6D105C814F23"/>
    <w:rsid w:val="00683566"/>
    <w:rPr>
      <w:rFonts w:ascii="Myriad Pro" w:eastAsiaTheme="minorHAnsi" w:hAnsi="Myriad Pro"/>
      <w:lang w:eastAsia="en-US"/>
    </w:rPr>
  </w:style>
  <w:style w:type="paragraph" w:customStyle="1" w:styleId="C270B461CF2B4FBB838F3C03006FFF591">
    <w:name w:val="C270B461CF2B4FBB838F3C03006FFF591"/>
    <w:rsid w:val="00683566"/>
    <w:rPr>
      <w:rFonts w:ascii="Myriad Pro" w:eastAsiaTheme="minorHAnsi" w:hAnsi="Myriad Pro"/>
      <w:lang w:eastAsia="en-US"/>
    </w:rPr>
  </w:style>
  <w:style w:type="paragraph" w:customStyle="1" w:styleId="35FD508D3A48479BA68A0A2A039CCADA3">
    <w:name w:val="35FD508D3A48479BA68A0A2A039CCADA3"/>
    <w:rsid w:val="00683566"/>
    <w:rPr>
      <w:rFonts w:ascii="Myriad Pro" w:eastAsiaTheme="minorHAnsi" w:hAnsi="Myriad Pro"/>
      <w:lang w:eastAsia="en-US"/>
    </w:rPr>
  </w:style>
  <w:style w:type="paragraph" w:customStyle="1" w:styleId="DefaultPlaceholder10820651581">
    <w:name w:val="DefaultPlaceholder_10820651581"/>
    <w:rsid w:val="00683566"/>
    <w:rPr>
      <w:rFonts w:ascii="Myriad Pro" w:eastAsiaTheme="minorHAnsi" w:hAnsi="Myriad Pro"/>
      <w:lang w:eastAsia="en-US"/>
    </w:rPr>
  </w:style>
  <w:style w:type="paragraph" w:customStyle="1" w:styleId="585EC515B1F6453489057E9EF075D1811">
    <w:name w:val="585EC515B1F6453489057E9EF075D1811"/>
    <w:rsid w:val="00683566"/>
    <w:rPr>
      <w:rFonts w:ascii="Myriad Pro" w:eastAsiaTheme="minorHAnsi" w:hAnsi="Myriad Pro"/>
      <w:lang w:eastAsia="en-US"/>
    </w:rPr>
  </w:style>
  <w:style w:type="paragraph" w:customStyle="1" w:styleId="95EE7D46C47C4C87A2364E4525A3EDDE1">
    <w:name w:val="95EE7D46C47C4C87A2364E4525A3EDDE1"/>
    <w:rsid w:val="00683566"/>
    <w:rPr>
      <w:rFonts w:ascii="Myriad Pro" w:eastAsiaTheme="minorHAnsi" w:hAnsi="Myriad Pro"/>
      <w:lang w:eastAsia="en-US"/>
    </w:rPr>
  </w:style>
  <w:style w:type="paragraph" w:customStyle="1" w:styleId="CB97B876141A45A28BFB8CB917492EA71">
    <w:name w:val="CB97B876141A45A28BFB8CB917492EA71"/>
    <w:rsid w:val="00683566"/>
    <w:rPr>
      <w:rFonts w:ascii="Myriad Pro" w:eastAsiaTheme="minorHAnsi" w:hAnsi="Myriad Pro"/>
      <w:lang w:eastAsia="en-US"/>
    </w:rPr>
  </w:style>
  <w:style w:type="paragraph" w:customStyle="1" w:styleId="25370C3E4B3247D58905390800A45B4E1">
    <w:name w:val="25370C3E4B3247D58905390800A45B4E1"/>
    <w:rsid w:val="00683566"/>
    <w:rPr>
      <w:rFonts w:ascii="Myriad Pro" w:eastAsiaTheme="minorHAnsi" w:hAnsi="Myriad Pro"/>
      <w:lang w:eastAsia="en-US"/>
    </w:rPr>
  </w:style>
  <w:style w:type="paragraph" w:customStyle="1" w:styleId="59519E323C984C458255D3A32A55EF2F1">
    <w:name w:val="59519E323C984C458255D3A32A55EF2F1"/>
    <w:rsid w:val="00683566"/>
    <w:rPr>
      <w:rFonts w:ascii="Myriad Pro" w:eastAsiaTheme="minorHAnsi" w:hAnsi="Myriad Pro"/>
      <w:lang w:eastAsia="en-US"/>
    </w:rPr>
  </w:style>
  <w:style w:type="paragraph" w:customStyle="1" w:styleId="9C48261C915A4A17BFDDBFC9D12C7F321">
    <w:name w:val="9C48261C915A4A17BFDDBFC9D12C7F321"/>
    <w:rsid w:val="00683566"/>
    <w:rPr>
      <w:rFonts w:ascii="Myriad Pro" w:eastAsiaTheme="minorHAnsi" w:hAnsi="Myriad Pro"/>
      <w:lang w:eastAsia="en-US"/>
    </w:rPr>
  </w:style>
  <w:style w:type="paragraph" w:customStyle="1" w:styleId="DFC520BC93354933B242FD2E5D06DDE81">
    <w:name w:val="DFC520BC93354933B242FD2E5D06DDE81"/>
    <w:rsid w:val="00683566"/>
    <w:rPr>
      <w:rFonts w:ascii="Myriad Pro" w:eastAsiaTheme="minorHAnsi" w:hAnsi="Myriad Pro"/>
      <w:lang w:eastAsia="en-US"/>
    </w:rPr>
  </w:style>
  <w:style w:type="paragraph" w:customStyle="1" w:styleId="8567A900118C46A4A8C5949A3F8E4A161">
    <w:name w:val="8567A900118C46A4A8C5949A3F8E4A161"/>
    <w:rsid w:val="00683566"/>
    <w:rPr>
      <w:rFonts w:ascii="Myriad Pro" w:eastAsiaTheme="minorHAnsi" w:hAnsi="Myriad Pro"/>
      <w:lang w:eastAsia="en-US"/>
    </w:rPr>
  </w:style>
  <w:style w:type="paragraph" w:customStyle="1" w:styleId="C3AC9A44CF9542238907B4B6E995E53F1">
    <w:name w:val="C3AC9A44CF9542238907B4B6E995E53F1"/>
    <w:rsid w:val="00683566"/>
    <w:rPr>
      <w:rFonts w:ascii="Myriad Pro" w:eastAsiaTheme="minorHAnsi" w:hAnsi="Myriad Pro"/>
      <w:lang w:eastAsia="en-US"/>
    </w:rPr>
  </w:style>
  <w:style w:type="paragraph" w:customStyle="1" w:styleId="6E32F693F0F6460D9A4AD48DA713B7EF1">
    <w:name w:val="6E32F693F0F6460D9A4AD48DA713B7EF1"/>
    <w:rsid w:val="00683566"/>
    <w:rPr>
      <w:rFonts w:ascii="Myriad Pro" w:eastAsiaTheme="minorHAnsi" w:hAnsi="Myriad Pro"/>
      <w:lang w:eastAsia="en-US"/>
    </w:rPr>
  </w:style>
  <w:style w:type="paragraph" w:customStyle="1" w:styleId="74416C7AE1074795B3053914226645F71">
    <w:name w:val="74416C7AE1074795B3053914226645F71"/>
    <w:rsid w:val="00683566"/>
    <w:rPr>
      <w:rFonts w:ascii="Myriad Pro" w:eastAsiaTheme="minorHAnsi" w:hAnsi="Myriad Pro"/>
      <w:lang w:eastAsia="en-US"/>
    </w:rPr>
  </w:style>
  <w:style w:type="paragraph" w:customStyle="1" w:styleId="E7B70B7A4D494817BE1147B36A9A82BF1">
    <w:name w:val="E7B70B7A4D494817BE1147B36A9A82BF1"/>
    <w:rsid w:val="00683566"/>
    <w:rPr>
      <w:rFonts w:ascii="Myriad Pro" w:eastAsiaTheme="minorHAnsi" w:hAnsi="Myriad Pro"/>
      <w:lang w:eastAsia="en-US"/>
    </w:rPr>
  </w:style>
  <w:style w:type="paragraph" w:customStyle="1" w:styleId="50E157B4F0F540F6837121F37D41D9B21">
    <w:name w:val="50E157B4F0F540F6837121F37D41D9B21"/>
    <w:rsid w:val="00683566"/>
    <w:rPr>
      <w:rFonts w:ascii="Myriad Pro" w:eastAsiaTheme="minorHAnsi" w:hAnsi="Myriad Pro"/>
      <w:lang w:eastAsia="en-US"/>
    </w:rPr>
  </w:style>
  <w:style w:type="paragraph" w:customStyle="1" w:styleId="B31686AC8E47450D9FA060A8C75B946C1">
    <w:name w:val="B31686AC8E47450D9FA060A8C75B946C1"/>
    <w:rsid w:val="00683566"/>
    <w:rPr>
      <w:rFonts w:ascii="Myriad Pro" w:eastAsiaTheme="minorHAnsi" w:hAnsi="Myriad Pro"/>
      <w:lang w:eastAsia="en-US"/>
    </w:rPr>
  </w:style>
  <w:style w:type="paragraph" w:customStyle="1" w:styleId="20DFEC92A1734796A4E26A5E71FD05431">
    <w:name w:val="20DFEC92A1734796A4E26A5E71FD05431"/>
    <w:rsid w:val="00683566"/>
    <w:rPr>
      <w:rFonts w:ascii="Myriad Pro" w:eastAsiaTheme="minorHAnsi" w:hAnsi="Myriad Pro"/>
      <w:lang w:eastAsia="en-US"/>
    </w:rPr>
  </w:style>
  <w:style w:type="paragraph" w:customStyle="1" w:styleId="0F260B55205642BFB9EB1E9A5D5E935F1">
    <w:name w:val="0F260B55205642BFB9EB1E9A5D5E935F1"/>
    <w:rsid w:val="00683566"/>
    <w:rPr>
      <w:rFonts w:ascii="Myriad Pro" w:eastAsiaTheme="minorHAnsi" w:hAnsi="Myriad Pro"/>
      <w:lang w:eastAsia="en-US"/>
    </w:rPr>
  </w:style>
  <w:style w:type="paragraph" w:customStyle="1" w:styleId="4DC3CB5372ED4BC59AC7E4D7D874BF701">
    <w:name w:val="4DC3CB5372ED4BC59AC7E4D7D874BF701"/>
    <w:rsid w:val="00683566"/>
    <w:rPr>
      <w:rFonts w:ascii="Myriad Pro" w:eastAsiaTheme="minorHAnsi" w:hAnsi="Myriad Pro"/>
      <w:lang w:eastAsia="en-US"/>
    </w:rPr>
  </w:style>
  <w:style w:type="paragraph" w:customStyle="1" w:styleId="503776A8BDA243BE980FD0E135B5D5D71">
    <w:name w:val="503776A8BDA243BE980FD0E135B5D5D71"/>
    <w:rsid w:val="00683566"/>
    <w:rPr>
      <w:rFonts w:ascii="Myriad Pro" w:eastAsiaTheme="minorHAnsi" w:hAnsi="Myriad Pro"/>
      <w:lang w:eastAsia="en-US"/>
    </w:rPr>
  </w:style>
  <w:style w:type="paragraph" w:customStyle="1" w:styleId="E364B65551574E2EB39ED8375B8FEDC51">
    <w:name w:val="E364B65551574E2EB39ED8375B8FEDC51"/>
    <w:rsid w:val="00683566"/>
    <w:rPr>
      <w:rFonts w:ascii="Myriad Pro" w:eastAsiaTheme="minorHAnsi" w:hAnsi="Myriad Pro"/>
      <w:lang w:eastAsia="en-US"/>
    </w:rPr>
  </w:style>
  <w:style w:type="paragraph" w:customStyle="1" w:styleId="EACFC9F8F6BE42FEA2FCC84EA3BA67F41">
    <w:name w:val="EACFC9F8F6BE42FEA2FCC84EA3BA67F41"/>
    <w:rsid w:val="00683566"/>
    <w:rPr>
      <w:rFonts w:ascii="Myriad Pro" w:eastAsiaTheme="minorHAnsi" w:hAnsi="Myriad Pro"/>
      <w:lang w:eastAsia="en-US"/>
    </w:rPr>
  </w:style>
  <w:style w:type="paragraph" w:customStyle="1" w:styleId="010FB316300E4448B7831B79AF7A7B0C1">
    <w:name w:val="010FB316300E4448B7831B79AF7A7B0C1"/>
    <w:rsid w:val="00683566"/>
    <w:rPr>
      <w:rFonts w:ascii="Myriad Pro" w:eastAsiaTheme="minorHAnsi" w:hAnsi="Myriad Pro"/>
      <w:lang w:eastAsia="en-US"/>
    </w:rPr>
  </w:style>
  <w:style w:type="paragraph" w:customStyle="1" w:styleId="5AEB3AA932FA4CBF9AFAB5D788E4D6A61">
    <w:name w:val="5AEB3AA932FA4CBF9AFAB5D788E4D6A61"/>
    <w:rsid w:val="00683566"/>
    <w:rPr>
      <w:rFonts w:ascii="Myriad Pro" w:eastAsiaTheme="minorHAnsi" w:hAnsi="Myriad Pro"/>
      <w:lang w:eastAsia="en-US"/>
    </w:rPr>
  </w:style>
  <w:style w:type="paragraph" w:customStyle="1" w:styleId="B1756F42F8F748FD915FF49D3BDFCFDF1">
    <w:name w:val="B1756F42F8F748FD915FF49D3BDFCFDF1"/>
    <w:rsid w:val="00683566"/>
    <w:rPr>
      <w:rFonts w:ascii="Myriad Pro" w:eastAsiaTheme="minorHAnsi" w:hAnsi="Myriad Pro"/>
      <w:lang w:eastAsia="en-US"/>
    </w:rPr>
  </w:style>
  <w:style w:type="paragraph" w:customStyle="1" w:styleId="9138B4BE7CC747D2818AC61F23D010081">
    <w:name w:val="9138B4BE7CC747D2818AC61F23D010081"/>
    <w:rsid w:val="00683566"/>
    <w:rPr>
      <w:rFonts w:ascii="Myriad Pro" w:eastAsiaTheme="minorHAnsi" w:hAnsi="Myriad Pro"/>
      <w:lang w:eastAsia="en-US"/>
    </w:rPr>
  </w:style>
  <w:style w:type="paragraph" w:customStyle="1" w:styleId="59B9EF8F68FB48BF87DFD5C1749F91701">
    <w:name w:val="59B9EF8F68FB48BF87DFD5C1749F91701"/>
    <w:rsid w:val="00683566"/>
    <w:rPr>
      <w:rFonts w:ascii="Myriad Pro" w:eastAsiaTheme="minorHAnsi" w:hAnsi="Myriad Pro"/>
      <w:lang w:eastAsia="en-US"/>
    </w:rPr>
  </w:style>
  <w:style w:type="paragraph" w:customStyle="1" w:styleId="80CA12C97BDF443BAC3112D206BFC52D1">
    <w:name w:val="80CA12C97BDF443BAC3112D206BFC52D1"/>
    <w:rsid w:val="00683566"/>
    <w:rPr>
      <w:rFonts w:ascii="Myriad Pro" w:eastAsiaTheme="minorHAnsi" w:hAnsi="Myriad Pro"/>
      <w:lang w:eastAsia="en-US"/>
    </w:rPr>
  </w:style>
  <w:style w:type="paragraph" w:customStyle="1" w:styleId="CFF410272BF449F8B14D989F119A7C851">
    <w:name w:val="CFF410272BF449F8B14D989F119A7C851"/>
    <w:rsid w:val="00683566"/>
    <w:rPr>
      <w:rFonts w:ascii="Myriad Pro" w:eastAsiaTheme="minorHAnsi" w:hAnsi="Myriad Pro"/>
      <w:lang w:eastAsia="en-US"/>
    </w:rPr>
  </w:style>
  <w:style w:type="paragraph" w:customStyle="1" w:styleId="BF8D55172B8E4117ABEC395ED0A15B511">
    <w:name w:val="BF8D55172B8E4117ABEC395ED0A15B511"/>
    <w:rsid w:val="00683566"/>
    <w:rPr>
      <w:rFonts w:ascii="Myriad Pro" w:eastAsiaTheme="minorHAnsi" w:hAnsi="Myriad Pro"/>
      <w:lang w:eastAsia="en-US"/>
    </w:rPr>
  </w:style>
  <w:style w:type="paragraph" w:customStyle="1" w:styleId="6332D1332EE840E3AF591EDE34EEFB6F1">
    <w:name w:val="6332D1332EE840E3AF591EDE34EEFB6F1"/>
    <w:rsid w:val="00683566"/>
    <w:rPr>
      <w:rFonts w:ascii="Myriad Pro" w:eastAsiaTheme="minorHAnsi" w:hAnsi="Myriad Pro"/>
      <w:lang w:eastAsia="en-US"/>
    </w:rPr>
  </w:style>
  <w:style w:type="paragraph" w:customStyle="1" w:styleId="D1F5C5F7B0DF493D81DD314CE815596C1">
    <w:name w:val="D1F5C5F7B0DF493D81DD314CE815596C1"/>
    <w:rsid w:val="00683566"/>
    <w:rPr>
      <w:rFonts w:ascii="Myriad Pro" w:eastAsiaTheme="minorHAnsi" w:hAnsi="Myriad Pro"/>
      <w:lang w:eastAsia="en-US"/>
    </w:rPr>
  </w:style>
  <w:style w:type="paragraph" w:customStyle="1" w:styleId="1265110AA7724FF0B9A77EF21237DB831">
    <w:name w:val="1265110AA7724FF0B9A77EF21237DB831"/>
    <w:rsid w:val="00683566"/>
    <w:rPr>
      <w:rFonts w:ascii="Myriad Pro" w:eastAsiaTheme="minorHAnsi" w:hAnsi="Myriad Pro"/>
      <w:lang w:eastAsia="en-US"/>
    </w:rPr>
  </w:style>
  <w:style w:type="paragraph" w:customStyle="1" w:styleId="DB617DCFDD894379AE71E056CA653BAC1">
    <w:name w:val="DB617DCFDD894379AE71E056CA653BAC1"/>
    <w:rsid w:val="00683566"/>
    <w:rPr>
      <w:rFonts w:ascii="Myriad Pro" w:eastAsiaTheme="minorHAnsi" w:hAnsi="Myriad Pro"/>
      <w:lang w:eastAsia="en-US"/>
    </w:rPr>
  </w:style>
  <w:style w:type="paragraph" w:customStyle="1" w:styleId="128DC194D1B7438F9B54A781B3B99F451">
    <w:name w:val="128DC194D1B7438F9B54A781B3B99F451"/>
    <w:rsid w:val="00683566"/>
    <w:rPr>
      <w:rFonts w:ascii="Myriad Pro" w:eastAsiaTheme="minorHAnsi" w:hAnsi="Myriad Pro"/>
      <w:lang w:eastAsia="en-US"/>
    </w:rPr>
  </w:style>
  <w:style w:type="paragraph" w:customStyle="1" w:styleId="8C0F2522AE314ACCA7DA51D071AF321D1">
    <w:name w:val="8C0F2522AE314ACCA7DA51D071AF321D1"/>
    <w:rsid w:val="00683566"/>
    <w:rPr>
      <w:rFonts w:ascii="Myriad Pro" w:eastAsiaTheme="minorHAnsi" w:hAnsi="Myriad Pro"/>
      <w:lang w:eastAsia="en-US"/>
    </w:rPr>
  </w:style>
  <w:style w:type="paragraph" w:customStyle="1" w:styleId="EAB16F4139F348E8A76C01EB67AF81201">
    <w:name w:val="EAB16F4139F348E8A76C01EB67AF81201"/>
    <w:rsid w:val="00683566"/>
    <w:rPr>
      <w:rFonts w:ascii="Myriad Pro" w:eastAsiaTheme="minorHAnsi" w:hAnsi="Myriad Pro"/>
      <w:lang w:eastAsia="en-US"/>
    </w:rPr>
  </w:style>
  <w:style w:type="paragraph" w:customStyle="1" w:styleId="988B1D714ADB4A7493CAA79488A345411">
    <w:name w:val="988B1D714ADB4A7493CAA79488A345411"/>
    <w:rsid w:val="00683566"/>
    <w:rPr>
      <w:rFonts w:ascii="Myriad Pro" w:eastAsiaTheme="minorHAnsi" w:hAnsi="Myriad Pro"/>
      <w:lang w:eastAsia="en-US"/>
    </w:rPr>
  </w:style>
  <w:style w:type="paragraph" w:customStyle="1" w:styleId="2980EAD10DF64A5893E297872661EBC61">
    <w:name w:val="2980EAD10DF64A5893E297872661EBC61"/>
    <w:rsid w:val="00683566"/>
    <w:rPr>
      <w:rFonts w:ascii="Myriad Pro" w:eastAsiaTheme="minorHAnsi" w:hAnsi="Myriad Pro"/>
      <w:lang w:eastAsia="en-US"/>
    </w:rPr>
  </w:style>
  <w:style w:type="paragraph" w:customStyle="1" w:styleId="0750FC6926014C82AEAD8E8EAD04BDE91">
    <w:name w:val="0750FC6926014C82AEAD8E8EAD04BDE91"/>
    <w:rsid w:val="00683566"/>
    <w:rPr>
      <w:rFonts w:ascii="Myriad Pro" w:eastAsiaTheme="minorHAnsi" w:hAnsi="Myriad Pro"/>
      <w:lang w:eastAsia="en-US"/>
    </w:rPr>
  </w:style>
  <w:style w:type="paragraph" w:customStyle="1" w:styleId="78F3437A668849C3994BED2E35571ABE1">
    <w:name w:val="78F3437A668849C3994BED2E35571ABE1"/>
    <w:rsid w:val="00683566"/>
    <w:rPr>
      <w:rFonts w:ascii="Myriad Pro" w:eastAsiaTheme="minorHAnsi" w:hAnsi="Myriad Pro"/>
      <w:lang w:eastAsia="en-US"/>
    </w:rPr>
  </w:style>
  <w:style w:type="paragraph" w:customStyle="1" w:styleId="546B5540C654404BAB1941D5FCACE4043">
    <w:name w:val="546B5540C654404BAB1941D5FCACE4043"/>
    <w:rsid w:val="001E728A"/>
    <w:rPr>
      <w:rFonts w:ascii="Myriad Pro" w:eastAsiaTheme="minorHAnsi" w:hAnsi="Myriad Pro"/>
      <w:lang w:eastAsia="en-US"/>
    </w:rPr>
  </w:style>
  <w:style w:type="paragraph" w:customStyle="1" w:styleId="D7C75734A31943B1AAC360D4751486043">
    <w:name w:val="D7C75734A31943B1AAC360D4751486043"/>
    <w:rsid w:val="001E728A"/>
    <w:rPr>
      <w:rFonts w:ascii="Myriad Pro" w:eastAsiaTheme="minorHAnsi" w:hAnsi="Myriad Pro"/>
      <w:lang w:eastAsia="en-US"/>
    </w:rPr>
  </w:style>
  <w:style w:type="paragraph" w:customStyle="1" w:styleId="1B47FFCFE62E44BCA6E166EB400B94DA3">
    <w:name w:val="1B47FFCFE62E44BCA6E166EB400B94DA3"/>
    <w:rsid w:val="001E728A"/>
    <w:rPr>
      <w:rFonts w:ascii="Myriad Pro" w:eastAsiaTheme="minorHAnsi" w:hAnsi="Myriad Pro"/>
      <w:lang w:eastAsia="en-US"/>
    </w:rPr>
  </w:style>
  <w:style w:type="paragraph" w:customStyle="1" w:styleId="DB63960BEB9E4586932A02FBD615FDD73">
    <w:name w:val="DB63960BEB9E4586932A02FBD615FDD73"/>
    <w:rsid w:val="001E728A"/>
    <w:rPr>
      <w:rFonts w:ascii="Myriad Pro" w:eastAsiaTheme="minorHAnsi" w:hAnsi="Myriad Pro"/>
      <w:lang w:eastAsia="en-US"/>
    </w:rPr>
  </w:style>
  <w:style w:type="paragraph" w:customStyle="1" w:styleId="EA2C02C5DEF34C9EA2878041FD546C663">
    <w:name w:val="EA2C02C5DEF34C9EA2878041FD546C663"/>
    <w:rsid w:val="001E728A"/>
    <w:rPr>
      <w:rFonts w:ascii="Myriad Pro" w:eastAsiaTheme="minorHAnsi" w:hAnsi="Myriad Pro"/>
      <w:lang w:eastAsia="en-US"/>
    </w:rPr>
  </w:style>
  <w:style w:type="paragraph" w:customStyle="1" w:styleId="83CD118DC610494F88075D1F0DDFBCC34">
    <w:name w:val="83CD118DC610494F88075D1F0DDFBCC34"/>
    <w:rsid w:val="001E728A"/>
    <w:rPr>
      <w:rFonts w:ascii="Myriad Pro" w:eastAsiaTheme="minorHAnsi" w:hAnsi="Myriad Pro"/>
      <w:lang w:eastAsia="en-US"/>
    </w:rPr>
  </w:style>
  <w:style w:type="paragraph" w:customStyle="1" w:styleId="8FF7C3051E944F488B51B6D105C814F24">
    <w:name w:val="8FF7C3051E944F488B51B6D105C814F24"/>
    <w:rsid w:val="001E728A"/>
    <w:rPr>
      <w:rFonts w:ascii="Myriad Pro" w:eastAsiaTheme="minorHAnsi" w:hAnsi="Myriad Pro"/>
      <w:lang w:eastAsia="en-US"/>
    </w:rPr>
  </w:style>
  <w:style w:type="paragraph" w:customStyle="1" w:styleId="C270B461CF2B4FBB838F3C03006FFF592">
    <w:name w:val="C270B461CF2B4FBB838F3C03006FFF592"/>
    <w:rsid w:val="001E728A"/>
    <w:rPr>
      <w:rFonts w:ascii="Myriad Pro" w:eastAsiaTheme="minorHAnsi" w:hAnsi="Myriad Pro"/>
      <w:lang w:eastAsia="en-US"/>
    </w:rPr>
  </w:style>
  <w:style w:type="paragraph" w:customStyle="1" w:styleId="35FD508D3A48479BA68A0A2A039CCADA4">
    <w:name w:val="35FD508D3A48479BA68A0A2A039CCADA4"/>
    <w:rsid w:val="001E728A"/>
    <w:rPr>
      <w:rFonts w:ascii="Myriad Pro" w:eastAsiaTheme="minorHAnsi" w:hAnsi="Myriad Pro"/>
      <w:lang w:eastAsia="en-US"/>
    </w:rPr>
  </w:style>
  <w:style w:type="paragraph" w:customStyle="1" w:styleId="DefaultPlaceholder10820651582">
    <w:name w:val="DefaultPlaceholder_10820651582"/>
    <w:rsid w:val="001E728A"/>
    <w:rPr>
      <w:rFonts w:ascii="Myriad Pro" w:eastAsiaTheme="minorHAnsi" w:hAnsi="Myriad Pro"/>
      <w:lang w:eastAsia="en-US"/>
    </w:rPr>
  </w:style>
  <w:style w:type="paragraph" w:customStyle="1" w:styleId="DC3317EF48FE4E3EB688832EACA5123A1">
    <w:name w:val="DC3317EF48FE4E3EB688832EACA5123A1"/>
    <w:rsid w:val="001E728A"/>
    <w:rPr>
      <w:rFonts w:ascii="Myriad Pro" w:eastAsiaTheme="minorHAnsi" w:hAnsi="Myriad Pro"/>
      <w:lang w:eastAsia="en-US"/>
    </w:rPr>
  </w:style>
  <w:style w:type="paragraph" w:customStyle="1" w:styleId="585EC515B1F6453489057E9EF075D1812">
    <w:name w:val="585EC515B1F6453489057E9EF075D1812"/>
    <w:rsid w:val="001E728A"/>
    <w:rPr>
      <w:rFonts w:ascii="Myriad Pro" w:eastAsiaTheme="minorHAnsi" w:hAnsi="Myriad Pro"/>
      <w:lang w:eastAsia="en-US"/>
    </w:rPr>
  </w:style>
  <w:style w:type="paragraph" w:customStyle="1" w:styleId="95EE7D46C47C4C87A2364E4525A3EDDE2">
    <w:name w:val="95EE7D46C47C4C87A2364E4525A3EDDE2"/>
    <w:rsid w:val="001E728A"/>
    <w:rPr>
      <w:rFonts w:ascii="Myriad Pro" w:eastAsiaTheme="minorHAnsi" w:hAnsi="Myriad Pro"/>
      <w:lang w:eastAsia="en-US"/>
    </w:rPr>
  </w:style>
  <w:style w:type="paragraph" w:customStyle="1" w:styleId="CB97B876141A45A28BFB8CB917492EA72">
    <w:name w:val="CB97B876141A45A28BFB8CB917492EA72"/>
    <w:rsid w:val="001E728A"/>
    <w:rPr>
      <w:rFonts w:ascii="Myriad Pro" w:eastAsiaTheme="minorHAnsi" w:hAnsi="Myriad Pro"/>
      <w:lang w:eastAsia="en-US"/>
    </w:rPr>
  </w:style>
  <w:style w:type="paragraph" w:customStyle="1" w:styleId="25370C3E4B3247D58905390800A45B4E2">
    <w:name w:val="25370C3E4B3247D58905390800A45B4E2"/>
    <w:rsid w:val="001E728A"/>
    <w:rPr>
      <w:rFonts w:ascii="Myriad Pro" w:eastAsiaTheme="minorHAnsi" w:hAnsi="Myriad Pro"/>
      <w:lang w:eastAsia="en-US"/>
    </w:rPr>
  </w:style>
  <w:style w:type="paragraph" w:customStyle="1" w:styleId="873B73CFEFE44DF0BC07880E99F4E5A1">
    <w:name w:val="873B73CFEFE44DF0BC07880E99F4E5A1"/>
    <w:rsid w:val="001E728A"/>
    <w:rPr>
      <w:rFonts w:ascii="Myriad Pro" w:eastAsiaTheme="minorHAnsi" w:hAnsi="Myriad Pro"/>
      <w:lang w:eastAsia="en-US"/>
    </w:rPr>
  </w:style>
  <w:style w:type="paragraph" w:customStyle="1" w:styleId="59519E323C984C458255D3A32A55EF2F2">
    <w:name w:val="59519E323C984C458255D3A32A55EF2F2"/>
    <w:rsid w:val="001E728A"/>
    <w:rPr>
      <w:rFonts w:ascii="Myriad Pro" w:eastAsiaTheme="minorHAnsi" w:hAnsi="Myriad Pro"/>
      <w:lang w:eastAsia="en-US"/>
    </w:rPr>
  </w:style>
  <w:style w:type="paragraph" w:customStyle="1" w:styleId="9C48261C915A4A17BFDDBFC9D12C7F322">
    <w:name w:val="9C48261C915A4A17BFDDBFC9D12C7F322"/>
    <w:rsid w:val="001E728A"/>
    <w:rPr>
      <w:rFonts w:ascii="Myriad Pro" w:eastAsiaTheme="minorHAnsi" w:hAnsi="Myriad Pro"/>
      <w:lang w:eastAsia="en-US"/>
    </w:rPr>
  </w:style>
  <w:style w:type="paragraph" w:customStyle="1" w:styleId="DFC520BC93354933B242FD2E5D06DDE82">
    <w:name w:val="DFC520BC93354933B242FD2E5D06DDE82"/>
    <w:rsid w:val="001E728A"/>
    <w:rPr>
      <w:rFonts w:ascii="Myriad Pro" w:eastAsiaTheme="minorHAnsi" w:hAnsi="Myriad Pro"/>
      <w:lang w:eastAsia="en-US"/>
    </w:rPr>
  </w:style>
  <w:style w:type="paragraph" w:customStyle="1" w:styleId="8567A900118C46A4A8C5949A3F8E4A162">
    <w:name w:val="8567A900118C46A4A8C5949A3F8E4A162"/>
    <w:rsid w:val="001E728A"/>
    <w:rPr>
      <w:rFonts w:ascii="Myriad Pro" w:eastAsiaTheme="minorHAnsi" w:hAnsi="Myriad Pro"/>
      <w:lang w:eastAsia="en-US"/>
    </w:rPr>
  </w:style>
  <w:style w:type="paragraph" w:customStyle="1" w:styleId="C3AC9A44CF9542238907B4B6E995E53F2">
    <w:name w:val="C3AC9A44CF9542238907B4B6E995E53F2"/>
    <w:rsid w:val="001E728A"/>
    <w:rPr>
      <w:rFonts w:ascii="Myriad Pro" w:eastAsiaTheme="minorHAnsi" w:hAnsi="Myriad Pro"/>
      <w:lang w:eastAsia="en-US"/>
    </w:rPr>
  </w:style>
  <w:style w:type="paragraph" w:customStyle="1" w:styleId="6E32F693F0F6460D9A4AD48DA713B7EF2">
    <w:name w:val="6E32F693F0F6460D9A4AD48DA713B7EF2"/>
    <w:rsid w:val="001E728A"/>
    <w:rPr>
      <w:rFonts w:ascii="Myriad Pro" w:eastAsiaTheme="minorHAnsi" w:hAnsi="Myriad Pro"/>
      <w:lang w:eastAsia="en-US"/>
    </w:rPr>
  </w:style>
  <w:style w:type="paragraph" w:customStyle="1" w:styleId="74416C7AE1074795B3053914226645F72">
    <w:name w:val="74416C7AE1074795B3053914226645F72"/>
    <w:rsid w:val="001E728A"/>
    <w:rPr>
      <w:rFonts w:ascii="Myriad Pro" w:eastAsiaTheme="minorHAnsi" w:hAnsi="Myriad Pro"/>
      <w:lang w:eastAsia="en-US"/>
    </w:rPr>
  </w:style>
  <w:style w:type="paragraph" w:customStyle="1" w:styleId="E7B70B7A4D494817BE1147B36A9A82BF2">
    <w:name w:val="E7B70B7A4D494817BE1147B36A9A82BF2"/>
    <w:rsid w:val="001E728A"/>
    <w:rPr>
      <w:rFonts w:ascii="Myriad Pro" w:eastAsiaTheme="minorHAnsi" w:hAnsi="Myriad Pro"/>
      <w:lang w:eastAsia="en-US"/>
    </w:rPr>
  </w:style>
  <w:style w:type="paragraph" w:customStyle="1" w:styleId="50E157B4F0F540F6837121F37D41D9B22">
    <w:name w:val="50E157B4F0F540F6837121F37D41D9B22"/>
    <w:rsid w:val="001E728A"/>
    <w:rPr>
      <w:rFonts w:ascii="Myriad Pro" w:eastAsiaTheme="minorHAnsi" w:hAnsi="Myriad Pro"/>
      <w:lang w:eastAsia="en-US"/>
    </w:rPr>
  </w:style>
  <w:style w:type="paragraph" w:customStyle="1" w:styleId="B31686AC8E47450D9FA060A8C75B946C2">
    <w:name w:val="B31686AC8E47450D9FA060A8C75B946C2"/>
    <w:rsid w:val="001E728A"/>
    <w:rPr>
      <w:rFonts w:ascii="Myriad Pro" w:eastAsiaTheme="minorHAnsi" w:hAnsi="Myriad Pro"/>
      <w:lang w:eastAsia="en-US"/>
    </w:rPr>
  </w:style>
  <w:style w:type="paragraph" w:customStyle="1" w:styleId="20DFEC92A1734796A4E26A5E71FD05432">
    <w:name w:val="20DFEC92A1734796A4E26A5E71FD05432"/>
    <w:rsid w:val="001E728A"/>
    <w:rPr>
      <w:rFonts w:ascii="Myriad Pro" w:eastAsiaTheme="minorHAnsi" w:hAnsi="Myriad Pro"/>
      <w:lang w:eastAsia="en-US"/>
    </w:rPr>
  </w:style>
  <w:style w:type="paragraph" w:customStyle="1" w:styleId="0F260B55205642BFB9EB1E9A5D5E935F2">
    <w:name w:val="0F260B55205642BFB9EB1E9A5D5E935F2"/>
    <w:rsid w:val="001E728A"/>
    <w:rPr>
      <w:rFonts w:ascii="Myriad Pro" w:eastAsiaTheme="minorHAnsi" w:hAnsi="Myriad Pro"/>
      <w:lang w:eastAsia="en-US"/>
    </w:rPr>
  </w:style>
  <w:style w:type="paragraph" w:customStyle="1" w:styleId="4DC3CB5372ED4BC59AC7E4D7D874BF702">
    <w:name w:val="4DC3CB5372ED4BC59AC7E4D7D874BF702"/>
    <w:rsid w:val="001E728A"/>
    <w:rPr>
      <w:rFonts w:ascii="Myriad Pro" w:eastAsiaTheme="minorHAnsi" w:hAnsi="Myriad Pro"/>
      <w:lang w:eastAsia="en-US"/>
    </w:rPr>
  </w:style>
  <w:style w:type="paragraph" w:customStyle="1" w:styleId="503776A8BDA243BE980FD0E135B5D5D72">
    <w:name w:val="503776A8BDA243BE980FD0E135B5D5D72"/>
    <w:rsid w:val="001E728A"/>
    <w:rPr>
      <w:rFonts w:ascii="Myriad Pro" w:eastAsiaTheme="minorHAnsi" w:hAnsi="Myriad Pro"/>
      <w:lang w:eastAsia="en-US"/>
    </w:rPr>
  </w:style>
  <w:style w:type="paragraph" w:customStyle="1" w:styleId="E364B65551574E2EB39ED8375B8FEDC52">
    <w:name w:val="E364B65551574E2EB39ED8375B8FEDC52"/>
    <w:rsid w:val="001E728A"/>
    <w:rPr>
      <w:rFonts w:ascii="Myriad Pro" w:eastAsiaTheme="minorHAnsi" w:hAnsi="Myriad Pro"/>
      <w:lang w:eastAsia="en-US"/>
    </w:rPr>
  </w:style>
  <w:style w:type="paragraph" w:customStyle="1" w:styleId="EACFC9F8F6BE42FEA2FCC84EA3BA67F42">
    <w:name w:val="EACFC9F8F6BE42FEA2FCC84EA3BA67F42"/>
    <w:rsid w:val="001E728A"/>
    <w:rPr>
      <w:rFonts w:ascii="Myriad Pro" w:eastAsiaTheme="minorHAnsi" w:hAnsi="Myriad Pro"/>
      <w:lang w:eastAsia="en-US"/>
    </w:rPr>
  </w:style>
  <w:style w:type="paragraph" w:customStyle="1" w:styleId="010FB316300E4448B7831B79AF7A7B0C2">
    <w:name w:val="010FB316300E4448B7831B79AF7A7B0C2"/>
    <w:rsid w:val="001E728A"/>
    <w:rPr>
      <w:rFonts w:ascii="Myriad Pro" w:eastAsiaTheme="minorHAnsi" w:hAnsi="Myriad Pro"/>
      <w:lang w:eastAsia="en-US"/>
    </w:rPr>
  </w:style>
  <w:style w:type="paragraph" w:customStyle="1" w:styleId="5AEB3AA932FA4CBF9AFAB5D788E4D6A62">
    <w:name w:val="5AEB3AA932FA4CBF9AFAB5D788E4D6A62"/>
    <w:rsid w:val="001E728A"/>
    <w:rPr>
      <w:rFonts w:ascii="Myriad Pro" w:eastAsiaTheme="minorHAnsi" w:hAnsi="Myriad Pro"/>
      <w:lang w:eastAsia="en-US"/>
    </w:rPr>
  </w:style>
  <w:style w:type="paragraph" w:customStyle="1" w:styleId="B1756F42F8F748FD915FF49D3BDFCFDF2">
    <w:name w:val="B1756F42F8F748FD915FF49D3BDFCFDF2"/>
    <w:rsid w:val="001E728A"/>
    <w:rPr>
      <w:rFonts w:ascii="Myriad Pro" w:eastAsiaTheme="minorHAnsi" w:hAnsi="Myriad Pro"/>
      <w:lang w:eastAsia="en-US"/>
    </w:rPr>
  </w:style>
  <w:style w:type="paragraph" w:customStyle="1" w:styleId="9138B4BE7CC747D2818AC61F23D010082">
    <w:name w:val="9138B4BE7CC747D2818AC61F23D010082"/>
    <w:rsid w:val="001E728A"/>
    <w:rPr>
      <w:rFonts w:ascii="Myriad Pro" w:eastAsiaTheme="minorHAnsi" w:hAnsi="Myriad Pro"/>
      <w:lang w:eastAsia="en-US"/>
    </w:rPr>
  </w:style>
  <w:style w:type="paragraph" w:customStyle="1" w:styleId="59B9EF8F68FB48BF87DFD5C1749F91702">
    <w:name w:val="59B9EF8F68FB48BF87DFD5C1749F91702"/>
    <w:rsid w:val="001E728A"/>
    <w:rPr>
      <w:rFonts w:ascii="Myriad Pro" w:eastAsiaTheme="minorHAnsi" w:hAnsi="Myriad Pro"/>
      <w:lang w:eastAsia="en-US"/>
    </w:rPr>
  </w:style>
  <w:style w:type="paragraph" w:customStyle="1" w:styleId="80CA12C97BDF443BAC3112D206BFC52D2">
    <w:name w:val="80CA12C97BDF443BAC3112D206BFC52D2"/>
    <w:rsid w:val="001E728A"/>
    <w:rPr>
      <w:rFonts w:ascii="Myriad Pro" w:eastAsiaTheme="minorHAnsi" w:hAnsi="Myriad Pro"/>
      <w:lang w:eastAsia="en-US"/>
    </w:rPr>
  </w:style>
  <w:style w:type="paragraph" w:customStyle="1" w:styleId="CFF410272BF449F8B14D989F119A7C852">
    <w:name w:val="CFF410272BF449F8B14D989F119A7C852"/>
    <w:rsid w:val="001E728A"/>
    <w:rPr>
      <w:rFonts w:ascii="Myriad Pro" w:eastAsiaTheme="minorHAnsi" w:hAnsi="Myriad Pro"/>
      <w:lang w:eastAsia="en-US"/>
    </w:rPr>
  </w:style>
  <w:style w:type="paragraph" w:customStyle="1" w:styleId="BF8D55172B8E4117ABEC395ED0A15B512">
    <w:name w:val="BF8D55172B8E4117ABEC395ED0A15B512"/>
    <w:rsid w:val="001E728A"/>
    <w:rPr>
      <w:rFonts w:ascii="Myriad Pro" w:eastAsiaTheme="minorHAnsi" w:hAnsi="Myriad Pro"/>
      <w:lang w:eastAsia="en-US"/>
    </w:rPr>
  </w:style>
  <w:style w:type="paragraph" w:customStyle="1" w:styleId="6332D1332EE840E3AF591EDE34EEFB6F2">
    <w:name w:val="6332D1332EE840E3AF591EDE34EEFB6F2"/>
    <w:rsid w:val="001E728A"/>
    <w:rPr>
      <w:rFonts w:ascii="Myriad Pro" w:eastAsiaTheme="minorHAnsi" w:hAnsi="Myriad Pro"/>
      <w:lang w:eastAsia="en-US"/>
    </w:rPr>
  </w:style>
  <w:style w:type="paragraph" w:customStyle="1" w:styleId="D1F5C5F7B0DF493D81DD314CE815596C2">
    <w:name w:val="D1F5C5F7B0DF493D81DD314CE815596C2"/>
    <w:rsid w:val="001E728A"/>
    <w:rPr>
      <w:rFonts w:ascii="Myriad Pro" w:eastAsiaTheme="minorHAnsi" w:hAnsi="Myriad Pro"/>
      <w:lang w:eastAsia="en-US"/>
    </w:rPr>
  </w:style>
  <w:style w:type="paragraph" w:customStyle="1" w:styleId="1265110AA7724FF0B9A77EF21237DB832">
    <w:name w:val="1265110AA7724FF0B9A77EF21237DB832"/>
    <w:rsid w:val="001E728A"/>
    <w:rPr>
      <w:rFonts w:ascii="Myriad Pro" w:eastAsiaTheme="minorHAnsi" w:hAnsi="Myriad Pro"/>
      <w:lang w:eastAsia="en-US"/>
    </w:rPr>
  </w:style>
  <w:style w:type="paragraph" w:customStyle="1" w:styleId="DB617DCFDD894379AE71E056CA653BAC2">
    <w:name w:val="DB617DCFDD894379AE71E056CA653BAC2"/>
    <w:rsid w:val="001E728A"/>
    <w:rPr>
      <w:rFonts w:ascii="Myriad Pro" w:eastAsiaTheme="minorHAnsi" w:hAnsi="Myriad Pro"/>
      <w:lang w:eastAsia="en-US"/>
    </w:rPr>
  </w:style>
  <w:style w:type="paragraph" w:customStyle="1" w:styleId="128DC194D1B7438F9B54A781B3B99F452">
    <w:name w:val="128DC194D1B7438F9B54A781B3B99F452"/>
    <w:rsid w:val="001E728A"/>
    <w:rPr>
      <w:rFonts w:ascii="Myriad Pro" w:eastAsiaTheme="minorHAnsi" w:hAnsi="Myriad Pro"/>
      <w:lang w:eastAsia="en-US"/>
    </w:rPr>
  </w:style>
  <w:style w:type="paragraph" w:customStyle="1" w:styleId="8C0F2522AE314ACCA7DA51D071AF321D2">
    <w:name w:val="8C0F2522AE314ACCA7DA51D071AF321D2"/>
    <w:rsid w:val="001E728A"/>
    <w:rPr>
      <w:rFonts w:ascii="Myriad Pro" w:eastAsiaTheme="minorHAnsi" w:hAnsi="Myriad Pro"/>
      <w:lang w:eastAsia="en-US"/>
    </w:rPr>
  </w:style>
  <w:style w:type="paragraph" w:customStyle="1" w:styleId="EAB16F4139F348E8A76C01EB67AF81202">
    <w:name w:val="EAB16F4139F348E8A76C01EB67AF81202"/>
    <w:rsid w:val="001E728A"/>
    <w:rPr>
      <w:rFonts w:ascii="Myriad Pro" w:eastAsiaTheme="minorHAnsi" w:hAnsi="Myriad Pro"/>
      <w:lang w:eastAsia="en-US"/>
    </w:rPr>
  </w:style>
  <w:style w:type="paragraph" w:customStyle="1" w:styleId="988B1D714ADB4A7493CAA79488A345412">
    <w:name w:val="988B1D714ADB4A7493CAA79488A345412"/>
    <w:rsid w:val="001E728A"/>
    <w:rPr>
      <w:rFonts w:ascii="Myriad Pro" w:eastAsiaTheme="minorHAnsi" w:hAnsi="Myriad Pro"/>
      <w:lang w:eastAsia="en-US"/>
    </w:rPr>
  </w:style>
  <w:style w:type="paragraph" w:customStyle="1" w:styleId="2980EAD10DF64A5893E297872661EBC62">
    <w:name w:val="2980EAD10DF64A5893E297872661EBC62"/>
    <w:rsid w:val="001E728A"/>
    <w:rPr>
      <w:rFonts w:ascii="Myriad Pro" w:eastAsiaTheme="minorHAnsi" w:hAnsi="Myriad Pro"/>
      <w:lang w:eastAsia="en-US"/>
    </w:rPr>
  </w:style>
  <w:style w:type="paragraph" w:customStyle="1" w:styleId="0750FC6926014C82AEAD8E8EAD04BDE92">
    <w:name w:val="0750FC6926014C82AEAD8E8EAD04BDE92"/>
    <w:rsid w:val="001E728A"/>
    <w:rPr>
      <w:rFonts w:ascii="Myriad Pro" w:eastAsiaTheme="minorHAnsi" w:hAnsi="Myriad Pro"/>
      <w:lang w:eastAsia="en-US"/>
    </w:rPr>
  </w:style>
  <w:style w:type="paragraph" w:customStyle="1" w:styleId="78F3437A668849C3994BED2E35571ABE2">
    <w:name w:val="78F3437A668849C3994BED2E35571ABE2"/>
    <w:rsid w:val="001E728A"/>
    <w:rPr>
      <w:rFonts w:ascii="Myriad Pro" w:eastAsiaTheme="minorHAnsi" w:hAnsi="Myriad Pro"/>
      <w:lang w:eastAsia="en-US"/>
    </w:rPr>
  </w:style>
  <w:style w:type="paragraph" w:customStyle="1" w:styleId="546B5540C654404BAB1941D5FCACE4044">
    <w:name w:val="546B5540C654404BAB1941D5FCACE4044"/>
    <w:rsid w:val="00DD2A06"/>
    <w:rPr>
      <w:rFonts w:ascii="Myriad Pro" w:eastAsiaTheme="minorHAnsi" w:hAnsi="Myriad Pro"/>
      <w:lang w:eastAsia="en-US"/>
    </w:rPr>
  </w:style>
  <w:style w:type="paragraph" w:customStyle="1" w:styleId="D7C75734A31943B1AAC360D4751486044">
    <w:name w:val="D7C75734A31943B1AAC360D4751486044"/>
    <w:rsid w:val="00DD2A06"/>
    <w:rPr>
      <w:rFonts w:ascii="Myriad Pro" w:eastAsiaTheme="minorHAnsi" w:hAnsi="Myriad Pro"/>
      <w:lang w:eastAsia="en-US"/>
    </w:rPr>
  </w:style>
  <w:style w:type="paragraph" w:customStyle="1" w:styleId="1B47FFCFE62E44BCA6E166EB400B94DA4">
    <w:name w:val="1B47FFCFE62E44BCA6E166EB400B94DA4"/>
    <w:rsid w:val="00DD2A06"/>
    <w:rPr>
      <w:rFonts w:ascii="Myriad Pro" w:eastAsiaTheme="minorHAnsi" w:hAnsi="Myriad Pro"/>
      <w:lang w:eastAsia="en-US"/>
    </w:rPr>
  </w:style>
  <w:style w:type="paragraph" w:customStyle="1" w:styleId="DB63960BEB9E4586932A02FBD615FDD74">
    <w:name w:val="DB63960BEB9E4586932A02FBD615FDD74"/>
    <w:rsid w:val="00DD2A06"/>
    <w:rPr>
      <w:rFonts w:ascii="Myriad Pro" w:eastAsiaTheme="minorHAnsi" w:hAnsi="Myriad Pro"/>
      <w:lang w:eastAsia="en-US"/>
    </w:rPr>
  </w:style>
  <w:style w:type="paragraph" w:customStyle="1" w:styleId="EA2C02C5DEF34C9EA2878041FD546C664">
    <w:name w:val="EA2C02C5DEF34C9EA2878041FD546C664"/>
    <w:rsid w:val="00DD2A06"/>
    <w:rPr>
      <w:rFonts w:ascii="Myriad Pro" w:eastAsiaTheme="minorHAnsi" w:hAnsi="Myriad Pro"/>
      <w:lang w:eastAsia="en-US"/>
    </w:rPr>
  </w:style>
  <w:style w:type="paragraph" w:customStyle="1" w:styleId="83CD118DC610494F88075D1F0DDFBCC35">
    <w:name w:val="83CD118DC610494F88075D1F0DDFBCC35"/>
    <w:rsid w:val="00DD2A06"/>
    <w:rPr>
      <w:rFonts w:ascii="Myriad Pro" w:eastAsiaTheme="minorHAnsi" w:hAnsi="Myriad Pro"/>
      <w:lang w:eastAsia="en-US"/>
    </w:rPr>
  </w:style>
  <w:style w:type="paragraph" w:customStyle="1" w:styleId="8FF7C3051E944F488B51B6D105C814F25">
    <w:name w:val="8FF7C3051E944F488B51B6D105C814F25"/>
    <w:rsid w:val="00DD2A06"/>
    <w:rPr>
      <w:rFonts w:ascii="Myriad Pro" w:eastAsiaTheme="minorHAnsi" w:hAnsi="Myriad Pro"/>
      <w:lang w:eastAsia="en-US"/>
    </w:rPr>
  </w:style>
  <w:style w:type="paragraph" w:customStyle="1" w:styleId="C270B461CF2B4FBB838F3C03006FFF593">
    <w:name w:val="C270B461CF2B4FBB838F3C03006FFF593"/>
    <w:rsid w:val="00DD2A06"/>
    <w:rPr>
      <w:rFonts w:ascii="Myriad Pro" w:eastAsiaTheme="minorHAnsi" w:hAnsi="Myriad Pro"/>
      <w:lang w:eastAsia="en-US"/>
    </w:rPr>
  </w:style>
  <w:style w:type="paragraph" w:customStyle="1" w:styleId="35FD508D3A48479BA68A0A2A039CCADA5">
    <w:name w:val="35FD508D3A48479BA68A0A2A039CCADA5"/>
    <w:rsid w:val="00DD2A06"/>
    <w:rPr>
      <w:rFonts w:ascii="Myriad Pro" w:eastAsiaTheme="minorHAnsi" w:hAnsi="Myriad Pro"/>
      <w:lang w:eastAsia="en-US"/>
    </w:rPr>
  </w:style>
  <w:style w:type="paragraph" w:customStyle="1" w:styleId="DefaultPlaceholder10820651583">
    <w:name w:val="DefaultPlaceholder_10820651583"/>
    <w:rsid w:val="00DD2A06"/>
    <w:rPr>
      <w:rFonts w:ascii="Myriad Pro" w:eastAsiaTheme="minorHAnsi" w:hAnsi="Myriad Pro"/>
      <w:lang w:eastAsia="en-US"/>
    </w:rPr>
  </w:style>
  <w:style w:type="paragraph" w:customStyle="1" w:styleId="DC3317EF48FE4E3EB688832EACA5123A2">
    <w:name w:val="DC3317EF48FE4E3EB688832EACA5123A2"/>
    <w:rsid w:val="00DD2A06"/>
    <w:rPr>
      <w:rFonts w:ascii="Myriad Pro" w:eastAsiaTheme="minorHAnsi" w:hAnsi="Myriad Pro"/>
      <w:lang w:eastAsia="en-US"/>
    </w:rPr>
  </w:style>
  <w:style w:type="paragraph" w:customStyle="1" w:styleId="585EC515B1F6453489057E9EF075D1813">
    <w:name w:val="585EC515B1F6453489057E9EF075D1813"/>
    <w:rsid w:val="00DD2A06"/>
    <w:rPr>
      <w:rFonts w:ascii="Myriad Pro" w:eastAsiaTheme="minorHAnsi" w:hAnsi="Myriad Pro"/>
      <w:lang w:eastAsia="en-US"/>
    </w:rPr>
  </w:style>
  <w:style w:type="paragraph" w:customStyle="1" w:styleId="95EE7D46C47C4C87A2364E4525A3EDDE3">
    <w:name w:val="95EE7D46C47C4C87A2364E4525A3EDDE3"/>
    <w:rsid w:val="00DD2A06"/>
    <w:rPr>
      <w:rFonts w:ascii="Myriad Pro" w:eastAsiaTheme="minorHAnsi" w:hAnsi="Myriad Pro"/>
      <w:lang w:eastAsia="en-US"/>
    </w:rPr>
  </w:style>
  <w:style w:type="paragraph" w:customStyle="1" w:styleId="CB97B876141A45A28BFB8CB917492EA73">
    <w:name w:val="CB97B876141A45A28BFB8CB917492EA73"/>
    <w:rsid w:val="00DD2A06"/>
    <w:rPr>
      <w:rFonts w:ascii="Myriad Pro" w:eastAsiaTheme="minorHAnsi" w:hAnsi="Myriad Pro"/>
      <w:lang w:eastAsia="en-US"/>
    </w:rPr>
  </w:style>
  <w:style w:type="paragraph" w:customStyle="1" w:styleId="25370C3E4B3247D58905390800A45B4E3">
    <w:name w:val="25370C3E4B3247D58905390800A45B4E3"/>
    <w:rsid w:val="00DD2A06"/>
    <w:rPr>
      <w:rFonts w:ascii="Myriad Pro" w:eastAsiaTheme="minorHAnsi" w:hAnsi="Myriad Pro"/>
      <w:lang w:eastAsia="en-US"/>
    </w:rPr>
  </w:style>
  <w:style w:type="paragraph" w:customStyle="1" w:styleId="873B73CFEFE44DF0BC07880E99F4E5A11">
    <w:name w:val="873B73CFEFE44DF0BC07880E99F4E5A11"/>
    <w:rsid w:val="00DD2A06"/>
    <w:rPr>
      <w:rFonts w:ascii="Myriad Pro" w:eastAsiaTheme="minorHAnsi" w:hAnsi="Myriad Pro"/>
      <w:lang w:eastAsia="en-US"/>
    </w:rPr>
  </w:style>
  <w:style w:type="paragraph" w:customStyle="1" w:styleId="59519E323C984C458255D3A32A55EF2F3">
    <w:name w:val="59519E323C984C458255D3A32A55EF2F3"/>
    <w:rsid w:val="00DD2A06"/>
    <w:rPr>
      <w:rFonts w:ascii="Myriad Pro" w:eastAsiaTheme="minorHAnsi" w:hAnsi="Myriad Pro"/>
      <w:lang w:eastAsia="en-US"/>
    </w:rPr>
  </w:style>
  <w:style w:type="paragraph" w:customStyle="1" w:styleId="9C48261C915A4A17BFDDBFC9D12C7F323">
    <w:name w:val="9C48261C915A4A17BFDDBFC9D12C7F323"/>
    <w:rsid w:val="00DD2A06"/>
    <w:rPr>
      <w:rFonts w:ascii="Myriad Pro" w:eastAsiaTheme="minorHAnsi" w:hAnsi="Myriad Pro"/>
      <w:lang w:eastAsia="en-US"/>
    </w:rPr>
  </w:style>
  <w:style w:type="paragraph" w:customStyle="1" w:styleId="DFC520BC93354933B242FD2E5D06DDE83">
    <w:name w:val="DFC520BC93354933B242FD2E5D06DDE83"/>
    <w:rsid w:val="00DD2A06"/>
    <w:rPr>
      <w:rFonts w:ascii="Myriad Pro" w:eastAsiaTheme="minorHAnsi" w:hAnsi="Myriad Pro"/>
      <w:lang w:eastAsia="en-US"/>
    </w:rPr>
  </w:style>
  <w:style w:type="paragraph" w:customStyle="1" w:styleId="8567A900118C46A4A8C5949A3F8E4A163">
    <w:name w:val="8567A900118C46A4A8C5949A3F8E4A163"/>
    <w:rsid w:val="00DD2A06"/>
    <w:rPr>
      <w:rFonts w:ascii="Myriad Pro" w:eastAsiaTheme="minorHAnsi" w:hAnsi="Myriad Pro"/>
      <w:lang w:eastAsia="en-US"/>
    </w:rPr>
  </w:style>
  <w:style w:type="paragraph" w:customStyle="1" w:styleId="C3AC9A44CF9542238907B4B6E995E53F3">
    <w:name w:val="C3AC9A44CF9542238907B4B6E995E53F3"/>
    <w:rsid w:val="00DD2A06"/>
    <w:rPr>
      <w:rFonts w:ascii="Myriad Pro" w:eastAsiaTheme="minorHAnsi" w:hAnsi="Myriad Pro"/>
      <w:lang w:eastAsia="en-US"/>
    </w:rPr>
  </w:style>
  <w:style w:type="paragraph" w:customStyle="1" w:styleId="6E32F693F0F6460D9A4AD48DA713B7EF3">
    <w:name w:val="6E32F693F0F6460D9A4AD48DA713B7EF3"/>
    <w:rsid w:val="00DD2A06"/>
    <w:rPr>
      <w:rFonts w:ascii="Myriad Pro" w:eastAsiaTheme="minorHAnsi" w:hAnsi="Myriad Pro"/>
      <w:lang w:eastAsia="en-US"/>
    </w:rPr>
  </w:style>
  <w:style w:type="paragraph" w:customStyle="1" w:styleId="74416C7AE1074795B3053914226645F73">
    <w:name w:val="74416C7AE1074795B3053914226645F73"/>
    <w:rsid w:val="00DD2A06"/>
    <w:rPr>
      <w:rFonts w:ascii="Myriad Pro" w:eastAsiaTheme="minorHAnsi" w:hAnsi="Myriad Pro"/>
      <w:lang w:eastAsia="en-US"/>
    </w:rPr>
  </w:style>
  <w:style w:type="paragraph" w:customStyle="1" w:styleId="E7B70B7A4D494817BE1147B36A9A82BF3">
    <w:name w:val="E7B70B7A4D494817BE1147B36A9A82BF3"/>
    <w:rsid w:val="00DD2A06"/>
    <w:rPr>
      <w:rFonts w:ascii="Myriad Pro" w:eastAsiaTheme="minorHAnsi" w:hAnsi="Myriad Pro"/>
      <w:lang w:eastAsia="en-US"/>
    </w:rPr>
  </w:style>
  <w:style w:type="paragraph" w:customStyle="1" w:styleId="50E157B4F0F540F6837121F37D41D9B23">
    <w:name w:val="50E157B4F0F540F6837121F37D41D9B23"/>
    <w:rsid w:val="00DD2A06"/>
    <w:rPr>
      <w:rFonts w:ascii="Myriad Pro" w:eastAsiaTheme="minorHAnsi" w:hAnsi="Myriad Pro"/>
      <w:lang w:eastAsia="en-US"/>
    </w:rPr>
  </w:style>
  <w:style w:type="paragraph" w:customStyle="1" w:styleId="B31686AC8E47450D9FA060A8C75B946C3">
    <w:name w:val="B31686AC8E47450D9FA060A8C75B946C3"/>
    <w:rsid w:val="00DD2A06"/>
    <w:rPr>
      <w:rFonts w:ascii="Myriad Pro" w:eastAsiaTheme="minorHAnsi" w:hAnsi="Myriad Pro"/>
      <w:lang w:eastAsia="en-US"/>
    </w:rPr>
  </w:style>
  <w:style w:type="paragraph" w:customStyle="1" w:styleId="20DFEC92A1734796A4E26A5E71FD05433">
    <w:name w:val="20DFEC92A1734796A4E26A5E71FD05433"/>
    <w:rsid w:val="00DD2A06"/>
    <w:rPr>
      <w:rFonts w:ascii="Myriad Pro" w:eastAsiaTheme="minorHAnsi" w:hAnsi="Myriad Pro"/>
      <w:lang w:eastAsia="en-US"/>
    </w:rPr>
  </w:style>
  <w:style w:type="paragraph" w:customStyle="1" w:styleId="0F260B55205642BFB9EB1E9A5D5E935F3">
    <w:name w:val="0F260B55205642BFB9EB1E9A5D5E935F3"/>
    <w:rsid w:val="00DD2A06"/>
    <w:rPr>
      <w:rFonts w:ascii="Myriad Pro" w:eastAsiaTheme="minorHAnsi" w:hAnsi="Myriad Pro"/>
      <w:lang w:eastAsia="en-US"/>
    </w:rPr>
  </w:style>
  <w:style w:type="paragraph" w:customStyle="1" w:styleId="4DC3CB5372ED4BC59AC7E4D7D874BF703">
    <w:name w:val="4DC3CB5372ED4BC59AC7E4D7D874BF703"/>
    <w:rsid w:val="00DD2A06"/>
    <w:rPr>
      <w:rFonts w:ascii="Myriad Pro" w:eastAsiaTheme="minorHAnsi" w:hAnsi="Myriad Pro"/>
      <w:lang w:eastAsia="en-US"/>
    </w:rPr>
  </w:style>
  <w:style w:type="paragraph" w:customStyle="1" w:styleId="503776A8BDA243BE980FD0E135B5D5D73">
    <w:name w:val="503776A8BDA243BE980FD0E135B5D5D73"/>
    <w:rsid w:val="00DD2A06"/>
    <w:rPr>
      <w:rFonts w:ascii="Myriad Pro" w:eastAsiaTheme="minorHAnsi" w:hAnsi="Myriad Pro"/>
      <w:lang w:eastAsia="en-US"/>
    </w:rPr>
  </w:style>
  <w:style w:type="paragraph" w:customStyle="1" w:styleId="E364B65551574E2EB39ED8375B8FEDC53">
    <w:name w:val="E364B65551574E2EB39ED8375B8FEDC53"/>
    <w:rsid w:val="00DD2A06"/>
    <w:rPr>
      <w:rFonts w:ascii="Myriad Pro" w:eastAsiaTheme="minorHAnsi" w:hAnsi="Myriad Pro"/>
      <w:lang w:eastAsia="en-US"/>
    </w:rPr>
  </w:style>
  <w:style w:type="paragraph" w:customStyle="1" w:styleId="EACFC9F8F6BE42FEA2FCC84EA3BA67F43">
    <w:name w:val="EACFC9F8F6BE42FEA2FCC84EA3BA67F43"/>
    <w:rsid w:val="00DD2A06"/>
    <w:rPr>
      <w:rFonts w:ascii="Myriad Pro" w:eastAsiaTheme="minorHAnsi" w:hAnsi="Myriad Pro"/>
      <w:lang w:eastAsia="en-US"/>
    </w:rPr>
  </w:style>
  <w:style w:type="paragraph" w:customStyle="1" w:styleId="010FB316300E4448B7831B79AF7A7B0C3">
    <w:name w:val="010FB316300E4448B7831B79AF7A7B0C3"/>
    <w:rsid w:val="00DD2A06"/>
    <w:rPr>
      <w:rFonts w:ascii="Myriad Pro" w:eastAsiaTheme="minorHAnsi" w:hAnsi="Myriad Pro"/>
      <w:lang w:eastAsia="en-US"/>
    </w:rPr>
  </w:style>
  <w:style w:type="paragraph" w:customStyle="1" w:styleId="5AEB3AA932FA4CBF9AFAB5D788E4D6A63">
    <w:name w:val="5AEB3AA932FA4CBF9AFAB5D788E4D6A63"/>
    <w:rsid w:val="00DD2A06"/>
    <w:rPr>
      <w:rFonts w:ascii="Myriad Pro" w:eastAsiaTheme="minorHAnsi" w:hAnsi="Myriad Pro"/>
      <w:lang w:eastAsia="en-US"/>
    </w:rPr>
  </w:style>
  <w:style w:type="paragraph" w:customStyle="1" w:styleId="B1756F42F8F748FD915FF49D3BDFCFDF3">
    <w:name w:val="B1756F42F8F748FD915FF49D3BDFCFDF3"/>
    <w:rsid w:val="00DD2A06"/>
    <w:rPr>
      <w:rFonts w:ascii="Myriad Pro" w:eastAsiaTheme="minorHAnsi" w:hAnsi="Myriad Pro"/>
      <w:lang w:eastAsia="en-US"/>
    </w:rPr>
  </w:style>
  <w:style w:type="paragraph" w:customStyle="1" w:styleId="9138B4BE7CC747D2818AC61F23D010083">
    <w:name w:val="9138B4BE7CC747D2818AC61F23D010083"/>
    <w:rsid w:val="00DD2A06"/>
    <w:rPr>
      <w:rFonts w:ascii="Myriad Pro" w:eastAsiaTheme="minorHAnsi" w:hAnsi="Myriad Pro"/>
      <w:lang w:eastAsia="en-US"/>
    </w:rPr>
  </w:style>
  <w:style w:type="paragraph" w:customStyle="1" w:styleId="59B9EF8F68FB48BF87DFD5C1749F91703">
    <w:name w:val="59B9EF8F68FB48BF87DFD5C1749F91703"/>
    <w:rsid w:val="00DD2A06"/>
    <w:rPr>
      <w:rFonts w:ascii="Myriad Pro" w:eastAsiaTheme="minorHAnsi" w:hAnsi="Myriad Pro"/>
      <w:lang w:eastAsia="en-US"/>
    </w:rPr>
  </w:style>
  <w:style w:type="paragraph" w:customStyle="1" w:styleId="80CA12C97BDF443BAC3112D206BFC52D3">
    <w:name w:val="80CA12C97BDF443BAC3112D206BFC52D3"/>
    <w:rsid w:val="00DD2A06"/>
    <w:rPr>
      <w:rFonts w:ascii="Myriad Pro" w:eastAsiaTheme="minorHAnsi" w:hAnsi="Myriad Pro"/>
      <w:lang w:eastAsia="en-US"/>
    </w:rPr>
  </w:style>
  <w:style w:type="paragraph" w:customStyle="1" w:styleId="CFF410272BF449F8B14D989F119A7C853">
    <w:name w:val="CFF410272BF449F8B14D989F119A7C853"/>
    <w:rsid w:val="00DD2A06"/>
    <w:rPr>
      <w:rFonts w:ascii="Myriad Pro" w:eastAsiaTheme="minorHAnsi" w:hAnsi="Myriad Pro"/>
      <w:lang w:eastAsia="en-US"/>
    </w:rPr>
  </w:style>
  <w:style w:type="paragraph" w:customStyle="1" w:styleId="BF8D55172B8E4117ABEC395ED0A15B513">
    <w:name w:val="BF8D55172B8E4117ABEC395ED0A15B513"/>
    <w:rsid w:val="00DD2A06"/>
    <w:rPr>
      <w:rFonts w:ascii="Myriad Pro" w:eastAsiaTheme="minorHAnsi" w:hAnsi="Myriad Pro"/>
      <w:lang w:eastAsia="en-US"/>
    </w:rPr>
  </w:style>
  <w:style w:type="paragraph" w:customStyle="1" w:styleId="6332D1332EE840E3AF591EDE34EEFB6F3">
    <w:name w:val="6332D1332EE840E3AF591EDE34EEFB6F3"/>
    <w:rsid w:val="00DD2A06"/>
    <w:rPr>
      <w:rFonts w:ascii="Myriad Pro" w:eastAsiaTheme="minorHAnsi" w:hAnsi="Myriad Pro"/>
      <w:lang w:eastAsia="en-US"/>
    </w:rPr>
  </w:style>
  <w:style w:type="paragraph" w:customStyle="1" w:styleId="D1F5C5F7B0DF493D81DD314CE815596C3">
    <w:name w:val="D1F5C5F7B0DF493D81DD314CE815596C3"/>
    <w:rsid w:val="00DD2A06"/>
    <w:rPr>
      <w:rFonts w:ascii="Myriad Pro" w:eastAsiaTheme="minorHAnsi" w:hAnsi="Myriad Pro"/>
      <w:lang w:eastAsia="en-US"/>
    </w:rPr>
  </w:style>
  <w:style w:type="paragraph" w:customStyle="1" w:styleId="1265110AA7724FF0B9A77EF21237DB833">
    <w:name w:val="1265110AA7724FF0B9A77EF21237DB833"/>
    <w:rsid w:val="00DD2A06"/>
    <w:rPr>
      <w:rFonts w:ascii="Myriad Pro" w:eastAsiaTheme="minorHAnsi" w:hAnsi="Myriad Pro"/>
      <w:lang w:eastAsia="en-US"/>
    </w:rPr>
  </w:style>
  <w:style w:type="paragraph" w:customStyle="1" w:styleId="DB617DCFDD894379AE71E056CA653BAC3">
    <w:name w:val="DB617DCFDD894379AE71E056CA653BAC3"/>
    <w:rsid w:val="00DD2A06"/>
    <w:rPr>
      <w:rFonts w:ascii="Myriad Pro" w:eastAsiaTheme="minorHAnsi" w:hAnsi="Myriad Pro"/>
      <w:lang w:eastAsia="en-US"/>
    </w:rPr>
  </w:style>
  <w:style w:type="paragraph" w:customStyle="1" w:styleId="128DC194D1B7438F9B54A781B3B99F453">
    <w:name w:val="128DC194D1B7438F9B54A781B3B99F453"/>
    <w:rsid w:val="00DD2A06"/>
    <w:rPr>
      <w:rFonts w:ascii="Myriad Pro" w:eastAsiaTheme="minorHAnsi" w:hAnsi="Myriad Pro"/>
      <w:lang w:eastAsia="en-US"/>
    </w:rPr>
  </w:style>
  <w:style w:type="paragraph" w:customStyle="1" w:styleId="8C0F2522AE314ACCA7DA51D071AF321D3">
    <w:name w:val="8C0F2522AE314ACCA7DA51D071AF321D3"/>
    <w:rsid w:val="00DD2A06"/>
    <w:rPr>
      <w:rFonts w:ascii="Myriad Pro" w:eastAsiaTheme="minorHAnsi" w:hAnsi="Myriad Pro"/>
      <w:lang w:eastAsia="en-US"/>
    </w:rPr>
  </w:style>
  <w:style w:type="paragraph" w:customStyle="1" w:styleId="EAB16F4139F348E8A76C01EB67AF81203">
    <w:name w:val="EAB16F4139F348E8A76C01EB67AF81203"/>
    <w:rsid w:val="00DD2A06"/>
    <w:rPr>
      <w:rFonts w:ascii="Myriad Pro" w:eastAsiaTheme="minorHAnsi" w:hAnsi="Myriad Pro"/>
      <w:lang w:eastAsia="en-US"/>
    </w:rPr>
  </w:style>
  <w:style w:type="paragraph" w:customStyle="1" w:styleId="988B1D714ADB4A7493CAA79488A345413">
    <w:name w:val="988B1D714ADB4A7493CAA79488A345413"/>
    <w:rsid w:val="00DD2A06"/>
    <w:rPr>
      <w:rFonts w:ascii="Myriad Pro" w:eastAsiaTheme="minorHAnsi" w:hAnsi="Myriad Pro"/>
      <w:lang w:eastAsia="en-US"/>
    </w:rPr>
  </w:style>
  <w:style w:type="paragraph" w:customStyle="1" w:styleId="2980EAD10DF64A5893E297872661EBC63">
    <w:name w:val="2980EAD10DF64A5893E297872661EBC63"/>
    <w:rsid w:val="00DD2A06"/>
    <w:rPr>
      <w:rFonts w:ascii="Myriad Pro" w:eastAsiaTheme="minorHAnsi" w:hAnsi="Myriad Pro"/>
      <w:lang w:eastAsia="en-US"/>
    </w:rPr>
  </w:style>
  <w:style w:type="paragraph" w:customStyle="1" w:styleId="0750FC6926014C82AEAD8E8EAD04BDE93">
    <w:name w:val="0750FC6926014C82AEAD8E8EAD04BDE93"/>
    <w:rsid w:val="00DD2A06"/>
    <w:rPr>
      <w:rFonts w:ascii="Myriad Pro" w:eastAsiaTheme="minorHAnsi" w:hAnsi="Myriad Pro"/>
      <w:lang w:eastAsia="en-US"/>
    </w:rPr>
  </w:style>
  <w:style w:type="paragraph" w:customStyle="1" w:styleId="78F3437A668849C3994BED2E35571ABE3">
    <w:name w:val="78F3437A668849C3994BED2E35571ABE3"/>
    <w:rsid w:val="00DD2A06"/>
    <w:rPr>
      <w:rFonts w:ascii="Myriad Pro" w:eastAsiaTheme="minorHAnsi" w:hAnsi="Myriad Pro"/>
      <w:lang w:eastAsia="en-US"/>
    </w:rPr>
  </w:style>
  <w:style w:type="paragraph" w:customStyle="1" w:styleId="546B5540C654404BAB1941D5FCACE4045">
    <w:name w:val="546B5540C654404BAB1941D5FCACE4045"/>
    <w:rsid w:val="00DD2A06"/>
    <w:rPr>
      <w:rFonts w:ascii="Myriad Pro" w:eastAsiaTheme="minorHAnsi" w:hAnsi="Myriad Pro"/>
      <w:lang w:eastAsia="en-US"/>
    </w:rPr>
  </w:style>
  <w:style w:type="paragraph" w:customStyle="1" w:styleId="D7C75734A31943B1AAC360D4751486045">
    <w:name w:val="D7C75734A31943B1AAC360D4751486045"/>
    <w:rsid w:val="00DD2A06"/>
    <w:rPr>
      <w:rFonts w:ascii="Myriad Pro" w:eastAsiaTheme="minorHAnsi" w:hAnsi="Myriad Pro"/>
      <w:lang w:eastAsia="en-US"/>
    </w:rPr>
  </w:style>
  <w:style w:type="paragraph" w:customStyle="1" w:styleId="1B47FFCFE62E44BCA6E166EB400B94DA5">
    <w:name w:val="1B47FFCFE62E44BCA6E166EB400B94DA5"/>
    <w:rsid w:val="00DD2A06"/>
    <w:rPr>
      <w:rFonts w:ascii="Myriad Pro" w:eastAsiaTheme="minorHAnsi" w:hAnsi="Myriad Pro"/>
      <w:lang w:eastAsia="en-US"/>
    </w:rPr>
  </w:style>
  <w:style w:type="paragraph" w:customStyle="1" w:styleId="DB63960BEB9E4586932A02FBD615FDD75">
    <w:name w:val="DB63960BEB9E4586932A02FBD615FDD75"/>
    <w:rsid w:val="00DD2A06"/>
    <w:rPr>
      <w:rFonts w:ascii="Myriad Pro" w:eastAsiaTheme="minorHAnsi" w:hAnsi="Myriad Pro"/>
      <w:lang w:eastAsia="en-US"/>
    </w:rPr>
  </w:style>
  <w:style w:type="paragraph" w:customStyle="1" w:styleId="EA2C02C5DEF34C9EA2878041FD546C665">
    <w:name w:val="EA2C02C5DEF34C9EA2878041FD546C665"/>
    <w:rsid w:val="00DD2A06"/>
    <w:rPr>
      <w:rFonts w:ascii="Myriad Pro" w:eastAsiaTheme="minorHAnsi" w:hAnsi="Myriad Pro"/>
      <w:lang w:eastAsia="en-US"/>
    </w:rPr>
  </w:style>
  <w:style w:type="paragraph" w:customStyle="1" w:styleId="83CD118DC610494F88075D1F0DDFBCC36">
    <w:name w:val="83CD118DC610494F88075D1F0DDFBCC36"/>
    <w:rsid w:val="00DD2A06"/>
    <w:rPr>
      <w:rFonts w:ascii="Myriad Pro" w:eastAsiaTheme="minorHAnsi" w:hAnsi="Myriad Pro"/>
      <w:lang w:eastAsia="en-US"/>
    </w:rPr>
  </w:style>
  <w:style w:type="paragraph" w:customStyle="1" w:styleId="8FF7C3051E944F488B51B6D105C814F26">
    <w:name w:val="8FF7C3051E944F488B51B6D105C814F26"/>
    <w:rsid w:val="00DD2A06"/>
    <w:rPr>
      <w:rFonts w:ascii="Myriad Pro" w:eastAsiaTheme="minorHAnsi" w:hAnsi="Myriad Pro"/>
      <w:lang w:eastAsia="en-US"/>
    </w:rPr>
  </w:style>
  <w:style w:type="paragraph" w:customStyle="1" w:styleId="C270B461CF2B4FBB838F3C03006FFF594">
    <w:name w:val="C270B461CF2B4FBB838F3C03006FFF594"/>
    <w:rsid w:val="00DD2A06"/>
    <w:rPr>
      <w:rFonts w:ascii="Myriad Pro" w:eastAsiaTheme="minorHAnsi" w:hAnsi="Myriad Pro"/>
      <w:lang w:eastAsia="en-US"/>
    </w:rPr>
  </w:style>
  <w:style w:type="paragraph" w:customStyle="1" w:styleId="35FD508D3A48479BA68A0A2A039CCADA6">
    <w:name w:val="35FD508D3A48479BA68A0A2A039CCADA6"/>
    <w:rsid w:val="00DD2A06"/>
    <w:rPr>
      <w:rFonts w:ascii="Myriad Pro" w:eastAsiaTheme="minorHAnsi" w:hAnsi="Myriad Pro"/>
      <w:lang w:eastAsia="en-US"/>
    </w:rPr>
  </w:style>
  <w:style w:type="paragraph" w:customStyle="1" w:styleId="DefaultPlaceholder10820651584">
    <w:name w:val="DefaultPlaceholder_10820651584"/>
    <w:rsid w:val="00DD2A06"/>
    <w:rPr>
      <w:rFonts w:ascii="Myriad Pro" w:eastAsiaTheme="minorHAnsi" w:hAnsi="Myriad Pro"/>
      <w:lang w:eastAsia="en-US"/>
    </w:rPr>
  </w:style>
  <w:style w:type="paragraph" w:customStyle="1" w:styleId="DC3317EF48FE4E3EB688832EACA5123A3">
    <w:name w:val="DC3317EF48FE4E3EB688832EACA5123A3"/>
    <w:rsid w:val="00DD2A06"/>
    <w:rPr>
      <w:rFonts w:ascii="Myriad Pro" w:eastAsiaTheme="minorHAnsi" w:hAnsi="Myriad Pro"/>
      <w:lang w:eastAsia="en-US"/>
    </w:rPr>
  </w:style>
  <w:style w:type="paragraph" w:customStyle="1" w:styleId="546B5540C654404BAB1941D5FCACE4046">
    <w:name w:val="546B5540C654404BAB1941D5FCACE4046"/>
    <w:rsid w:val="00DD2A06"/>
    <w:rPr>
      <w:rFonts w:ascii="Myriad Pro" w:eastAsiaTheme="minorHAnsi" w:hAnsi="Myriad Pro"/>
      <w:lang w:eastAsia="en-US"/>
    </w:rPr>
  </w:style>
  <w:style w:type="paragraph" w:customStyle="1" w:styleId="D7C75734A31943B1AAC360D4751486046">
    <w:name w:val="D7C75734A31943B1AAC360D4751486046"/>
    <w:rsid w:val="00DD2A06"/>
    <w:rPr>
      <w:rFonts w:ascii="Myriad Pro" w:eastAsiaTheme="minorHAnsi" w:hAnsi="Myriad Pro"/>
      <w:lang w:eastAsia="en-US"/>
    </w:rPr>
  </w:style>
  <w:style w:type="paragraph" w:customStyle="1" w:styleId="1B47FFCFE62E44BCA6E166EB400B94DA6">
    <w:name w:val="1B47FFCFE62E44BCA6E166EB400B94DA6"/>
    <w:rsid w:val="00DD2A06"/>
    <w:rPr>
      <w:rFonts w:ascii="Myriad Pro" w:eastAsiaTheme="minorHAnsi" w:hAnsi="Myriad Pro"/>
      <w:lang w:eastAsia="en-US"/>
    </w:rPr>
  </w:style>
  <w:style w:type="paragraph" w:customStyle="1" w:styleId="DB63960BEB9E4586932A02FBD615FDD76">
    <w:name w:val="DB63960BEB9E4586932A02FBD615FDD76"/>
    <w:rsid w:val="00DD2A06"/>
    <w:rPr>
      <w:rFonts w:ascii="Myriad Pro" w:eastAsiaTheme="minorHAnsi" w:hAnsi="Myriad Pro"/>
      <w:lang w:eastAsia="en-US"/>
    </w:rPr>
  </w:style>
  <w:style w:type="paragraph" w:customStyle="1" w:styleId="EA2C02C5DEF34C9EA2878041FD546C666">
    <w:name w:val="EA2C02C5DEF34C9EA2878041FD546C666"/>
    <w:rsid w:val="00DD2A06"/>
    <w:rPr>
      <w:rFonts w:ascii="Myriad Pro" w:eastAsiaTheme="minorHAnsi" w:hAnsi="Myriad Pro"/>
      <w:lang w:eastAsia="en-US"/>
    </w:rPr>
  </w:style>
  <w:style w:type="paragraph" w:customStyle="1" w:styleId="83CD118DC610494F88075D1F0DDFBCC37">
    <w:name w:val="83CD118DC610494F88075D1F0DDFBCC37"/>
    <w:rsid w:val="00DD2A06"/>
    <w:rPr>
      <w:rFonts w:ascii="Myriad Pro" w:eastAsiaTheme="minorHAnsi" w:hAnsi="Myriad Pro"/>
      <w:lang w:eastAsia="en-US"/>
    </w:rPr>
  </w:style>
  <w:style w:type="paragraph" w:customStyle="1" w:styleId="8FF7C3051E944F488B51B6D105C814F27">
    <w:name w:val="8FF7C3051E944F488B51B6D105C814F27"/>
    <w:rsid w:val="00DD2A06"/>
    <w:rPr>
      <w:rFonts w:ascii="Myriad Pro" w:eastAsiaTheme="minorHAnsi" w:hAnsi="Myriad Pro"/>
      <w:lang w:eastAsia="en-US"/>
    </w:rPr>
  </w:style>
  <w:style w:type="paragraph" w:customStyle="1" w:styleId="C270B461CF2B4FBB838F3C03006FFF595">
    <w:name w:val="C270B461CF2B4FBB838F3C03006FFF595"/>
    <w:rsid w:val="00DD2A06"/>
    <w:rPr>
      <w:rFonts w:ascii="Myriad Pro" w:eastAsiaTheme="minorHAnsi" w:hAnsi="Myriad Pro"/>
      <w:lang w:eastAsia="en-US"/>
    </w:rPr>
  </w:style>
  <w:style w:type="paragraph" w:customStyle="1" w:styleId="35FD508D3A48479BA68A0A2A039CCADA7">
    <w:name w:val="35FD508D3A48479BA68A0A2A039CCADA7"/>
    <w:rsid w:val="00DD2A06"/>
    <w:rPr>
      <w:rFonts w:ascii="Myriad Pro" w:eastAsiaTheme="minorHAnsi" w:hAnsi="Myriad Pro"/>
      <w:lang w:eastAsia="en-US"/>
    </w:rPr>
  </w:style>
  <w:style w:type="paragraph" w:customStyle="1" w:styleId="DefaultPlaceholder10820651585">
    <w:name w:val="DefaultPlaceholder_10820651585"/>
    <w:rsid w:val="00DD2A06"/>
    <w:rPr>
      <w:rFonts w:ascii="Myriad Pro" w:eastAsiaTheme="minorHAnsi" w:hAnsi="Myriad Pro"/>
      <w:lang w:eastAsia="en-US"/>
    </w:rPr>
  </w:style>
  <w:style w:type="paragraph" w:customStyle="1" w:styleId="DC3317EF48FE4E3EB688832EACA5123A4">
    <w:name w:val="DC3317EF48FE4E3EB688832EACA5123A4"/>
    <w:rsid w:val="00DD2A06"/>
    <w:rPr>
      <w:rFonts w:ascii="Myriad Pro" w:eastAsiaTheme="minorHAnsi" w:hAnsi="Myriad Pro"/>
      <w:lang w:eastAsia="en-US"/>
    </w:rPr>
  </w:style>
  <w:style w:type="paragraph" w:customStyle="1" w:styleId="546B5540C654404BAB1941D5FCACE4047">
    <w:name w:val="546B5540C654404BAB1941D5FCACE4047"/>
    <w:rsid w:val="00DD2A06"/>
    <w:rPr>
      <w:rFonts w:ascii="Myriad Pro" w:eastAsiaTheme="minorHAnsi" w:hAnsi="Myriad Pro"/>
      <w:lang w:eastAsia="en-US"/>
    </w:rPr>
  </w:style>
  <w:style w:type="paragraph" w:customStyle="1" w:styleId="D7C75734A31943B1AAC360D4751486047">
    <w:name w:val="D7C75734A31943B1AAC360D4751486047"/>
    <w:rsid w:val="00DD2A06"/>
    <w:rPr>
      <w:rFonts w:ascii="Myriad Pro" w:eastAsiaTheme="minorHAnsi" w:hAnsi="Myriad Pro"/>
      <w:lang w:eastAsia="en-US"/>
    </w:rPr>
  </w:style>
  <w:style w:type="paragraph" w:customStyle="1" w:styleId="1B47FFCFE62E44BCA6E166EB400B94DA7">
    <w:name w:val="1B47FFCFE62E44BCA6E166EB400B94DA7"/>
    <w:rsid w:val="00DD2A06"/>
    <w:rPr>
      <w:rFonts w:ascii="Myriad Pro" w:eastAsiaTheme="minorHAnsi" w:hAnsi="Myriad Pro"/>
      <w:lang w:eastAsia="en-US"/>
    </w:rPr>
  </w:style>
  <w:style w:type="paragraph" w:customStyle="1" w:styleId="DB63960BEB9E4586932A02FBD615FDD77">
    <w:name w:val="DB63960BEB9E4586932A02FBD615FDD77"/>
    <w:rsid w:val="00DD2A06"/>
    <w:rPr>
      <w:rFonts w:ascii="Myriad Pro" w:eastAsiaTheme="minorHAnsi" w:hAnsi="Myriad Pro"/>
      <w:lang w:eastAsia="en-US"/>
    </w:rPr>
  </w:style>
  <w:style w:type="paragraph" w:customStyle="1" w:styleId="EA2C02C5DEF34C9EA2878041FD546C667">
    <w:name w:val="EA2C02C5DEF34C9EA2878041FD546C667"/>
    <w:rsid w:val="00DD2A06"/>
    <w:rPr>
      <w:rFonts w:ascii="Myriad Pro" w:eastAsiaTheme="minorHAnsi" w:hAnsi="Myriad Pro"/>
      <w:lang w:eastAsia="en-US"/>
    </w:rPr>
  </w:style>
  <w:style w:type="paragraph" w:customStyle="1" w:styleId="83CD118DC610494F88075D1F0DDFBCC38">
    <w:name w:val="83CD118DC610494F88075D1F0DDFBCC38"/>
    <w:rsid w:val="00DD2A06"/>
    <w:rPr>
      <w:rFonts w:ascii="Myriad Pro" w:eastAsiaTheme="minorHAnsi" w:hAnsi="Myriad Pro"/>
      <w:lang w:eastAsia="en-US"/>
    </w:rPr>
  </w:style>
  <w:style w:type="paragraph" w:customStyle="1" w:styleId="8FF7C3051E944F488B51B6D105C814F28">
    <w:name w:val="8FF7C3051E944F488B51B6D105C814F28"/>
    <w:rsid w:val="00DD2A06"/>
    <w:rPr>
      <w:rFonts w:ascii="Myriad Pro" w:eastAsiaTheme="minorHAnsi" w:hAnsi="Myriad Pro"/>
      <w:lang w:eastAsia="en-US"/>
    </w:rPr>
  </w:style>
  <w:style w:type="paragraph" w:customStyle="1" w:styleId="C270B461CF2B4FBB838F3C03006FFF596">
    <w:name w:val="C270B461CF2B4FBB838F3C03006FFF596"/>
    <w:rsid w:val="00DD2A06"/>
    <w:rPr>
      <w:rFonts w:ascii="Myriad Pro" w:eastAsiaTheme="minorHAnsi" w:hAnsi="Myriad Pro"/>
      <w:lang w:eastAsia="en-US"/>
    </w:rPr>
  </w:style>
  <w:style w:type="paragraph" w:customStyle="1" w:styleId="35FD508D3A48479BA68A0A2A039CCADA8">
    <w:name w:val="35FD508D3A48479BA68A0A2A039CCADA8"/>
    <w:rsid w:val="00DD2A06"/>
    <w:rPr>
      <w:rFonts w:ascii="Myriad Pro" w:eastAsiaTheme="minorHAnsi" w:hAnsi="Myriad Pro"/>
      <w:lang w:eastAsia="en-US"/>
    </w:rPr>
  </w:style>
  <w:style w:type="paragraph" w:customStyle="1" w:styleId="DefaultPlaceholder10820651586">
    <w:name w:val="DefaultPlaceholder_10820651586"/>
    <w:rsid w:val="00DD2A06"/>
    <w:rPr>
      <w:rFonts w:ascii="Myriad Pro" w:eastAsiaTheme="minorHAnsi" w:hAnsi="Myriad Pro"/>
      <w:lang w:eastAsia="en-US"/>
    </w:rPr>
  </w:style>
  <w:style w:type="paragraph" w:customStyle="1" w:styleId="DC3317EF48FE4E3EB688832EACA5123A5">
    <w:name w:val="DC3317EF48FE4E3EB688832EACA5123A5"/>
    <w:rsid w:val="00DD2A06"/>
    <w:rPr>
      <w:rFonts w:ascii="Myriad Pro" w:eastAsiaTheme="minorHAnsi" w:hAnsi="Myriad Pro"/>
      <w:lang w:eastAsia="en-US"/>
    </w:rPr>
  </w:style>
  <w:style w:type="paragraph" w:customStyle="1" w:styleId="546B5540C654404BAB1941D5FCACE4048">
    <w:name w:val="546B5540C654404BAB1941D5FCACE4048"/>
    <w:rsid w:val="00DD2A06"/>
    <w:rPr>
      <w:rFonts w:ascii="Myriad Pro" w:eastAsiaTheme="minorHAnsi" w:hAnsi="Myriad Pro"/>
      <w:lang w:eastAsia="en-US"/>
    </w:rPr>
  </w:style>
  <w:style w:type="paragraph" w:customStyle="1" w:styleId="D7C75734A31943B1AAC360D4751486048">
    <w:name w:val="D7C75734A31943B1AAC360D4751486048"/>
    <w:rsid w:val="00DD2A06"/>
    <w:rPr>
      <w:rFonts w:ascii="Myriad Pro" w:eastAsiaTheme="minorHAnsi" w:hAnsi="Myriad Pro"/>
      <w:lang w:eastAsia="en-US"/>
    </w:rPr>
  </w:style>
  <w:style w:type="paragraph" w:customStyle="1" w:styleId="1B47FFCFE62E44BCA6E166EB400B94DA8">
    <w:name w:val="1B47FFCFE62E44BCA6E166EB400B94DA8"/>
    <w:rsid w:val="00DD2A06"/>
    <w:rPr>
      <w:rFonts w:ascii="Myriad Pro" w:eastAsiaTheme="minorHAnsi" w:hAnsi="Myriad Pro"/>
      <w:lang w:eastAsia="en-US"/>
    </w:rPr>
  </w:style>
  <w:style w:type="paragraph" w:customStyle="1" w:styleId="DB63960BEB9E4586932A02FBD615FDD78">
    <w:name w:val="DB63960BEB9E4586932A02FBD615FDD78"/>
    <w:rsid w:val="00DD2A06"/>
    <w:rPr>
      <w:rFonts w:ascii="Myriad Pro" w:eastAsiaTheme="minorHAnsi" w:hAnsi="Myriad Pro"/>
      <w:lang w:eastAsia="en-US"/>
    </w:rPr>
  </w:style>
  <w:style w:type="paragraph" w:customStyle="1" w:styleId="EA2C02C5DEF34C9EA2878041FD546C668">
    <w:name w:val="EA2C02C5DEF34C9EA2878041FD546C668"/>
    <w:rsid w:val="00DD2A06"/>
    <w:rPr>
      <w:rFonts w:ascii="Myriad Pro" w:eastAsiaTheme="minorHAnsi" w:hAnsi="Myriad Pro"/>
      <w:lang w:eastAsia="en-US"/>
    </w:rPr>
  </w:style>
  <w:style w:type="paragraph" w:customStyle="1" w:styleId="83CD118DC610494F88075D1F0DDFBCC39">
    <w:name w:val="83CD118DC610494F88075D1F0DDFBCC39"/>
    <w:rsid w:val="00DD2A06"/>
    <w:rPr>
      <w:rFonts w:ascii="Myriad Pro" w:eastAsiaTheme="minorHAnsi" w:hAnsi="Myriad Pro"/>
      <w:lang w:eastAsia="en-US"/>
    </w:rPr>
  </w:style>
  <w:style w:type="paragraph" w:customStyle="1" w:styleId="8FF7C3051E944F488B51B6D105C814F29">
    <w:name w:val="8FF7C3051E944F488B51B6D105C814F29"/>
    <w:rsid w:val="00DD2A06"/>
    <w:rPr>
      <w:rFonts w:ascii="Myriad Pro" w:eastAsiaTheme="minorHAnsi" w:hAnsi="Myriad Pro"/>
      <w:lang w:eastAsia="en-US"/>
    </w:rPr>
  </w:style>
  <w:style w:type="paragraph" w:customStyle="1" w:styleId="C270B461CF2B4FBB838F3C03006FFF597">
    <w:name w:val="C270B461CF2B4FBB838F3C03006FFF597"/>
    <w:rsid w:val="00DD2A06"/>
    <w:rPr>
      <w:rFonts w:ascii="Myriad Pro" w:eastAsiaTheme="minorHAnsi" w:hAnsi="Myriad Pro"/>
      <w:lang w:eastAsia="en-US"/>
    </w:rPr>
  </w:style>
  <w:style w:type="paragraph" w:customStyle="1" w:styleId="35FD508D3A48479BA68A0A2A039CCADA9">
    <w:name w:val="35FD508D3A48479BA68A0A2A039CCADA9"/>
    <w:rsid w:val="00DD2A06"/>
    <w:rPr>
      <w:rFonts w:ascii="Myriad Pro" w:eastAsiaTheme="minorHAnsi" w:hAnsi="Myriad Pro"/>
      <w:lang w:eastAsia="en-US"/>
    </w:rPr>
  </w:style>
  <w:style w:type="paragraph" w:customStyle="1" w:styleId="DefaultPlaceholder10820651587">
    <w:name w:val="DefaultPlaceholder_10820651587"/>
    <w:rsid w:val="00DD2A06"/>
    <w:rPr>
      <w:rFonts w:ascii="Myriad Pro" w:eastAsiaTheme="minorHAnsi" w:hAnsi="Myriad Pro"/>
      <w:lang w:eastAsia="en-US"/>
    </w:rPr>
  </w:style>
  <w:style w:type="paragraph" w:customStyle="1" w:styleId="DC3317EF48FE4E3EB688832EACA5123A6">
    <w:name w:val="DC3317EF48FE4E3EB688832EACA5123A6"/>
    <w:rsid w:val="00DD2A06"/>
    <w:rPr>
      <w:rFonts w:ascii="Myriad Pro" w:eastAsiaTheme="minorHAnsi" w:hAnsi="Myriad Pro"/>
      <w:lang w:eastAsia="en-US"/>
    </w:rPr>
  </w:style>
  <w:style w:type="paragraph" w:customStyle="1" w:styleId="585EC515B1F6453489057E9EF075D1814">
    <w:name w:val="585EC515B1F6453489057E9EF075D1814"/>
    <w:rsid w:val="00DD2A06"/>
    <w:rPr>
      <w:rFonts w:ascii="Myriad Pro" w:eastAsiaTheme="minorHAnsi" w:hAnsi="Myriad Pro"/>
      <w:lang w:eastAsia="en-US"/>
    </w:rPr>
  </w:style>
  <w:style w:type="paragraph" w:customStyle="1" w:styleId="95EE7D46C47C4C87A2364E4525A3EDDE4">
    <w:name w:val="95EE7D46C47C4C87A2364E4525A3EDDE4"/>
    <w:rsid w:val="00DD2A06"/>
    <w:rPr>
      <w:rFonts w:ascii="Myriad Pro" w:eastAsiaTheme="minorHAnsi" w:hAnsi="Myriad Pro"/>
      <w:lang w:eastAsia="en-US"/>
    </w:rPr>
  </w:style>
  <w:style w:type="paragraph" w:customStyle="1" w:styleId="CB97B876141A45A28BFB8CB917492EA74">
    <w:name w:val="CB97B876141A45A28BFB8CB917492EA74"/>
    <w:rsid w:val="00DD2A06"/>
    <w:rPr>
      <w:rFonts w:ascii="Myriad Pro" w:eastAsiaTheme="minorHAnsi" w:hAnsi="Myriad Pro"/>
      <w:lang w:eastAsia="en-US"/>
    </w:rPr>
  </w:style>
  <w:style w:type="paragraph" w:customStyle="1" w:styleId="25370C3E4B3247D58905390800A45B4E4">
    <w:name w:val="25370C3E4B3247D58905390800A45B4E4"/>
    <w:rsid w:val="00DD2A06"/>
    <w:rPr>
      <w:rFonts w:ascii="Myriad Pro" w:eastAsiaTheme="minorHAnsi" w:hAnsi="Myriad Pro"/>
      <w:lang w:eastAsia="en-US"/>
    </w:rPr>
  </w:style>
  <w:style w:type="paragraph" w:customStyle="1" w:styleId="873B73CFEFE44DF0BC07880E99F4E5A12">
    <w:name w:val="873B73CFEFE44DF0BC07880E99F4E5A12"/>
    <w:rsid w:val="00DD2A06"/>
    <w:rPr>
      <w:rFonts w:ascii="Myriad Pro" w:eastAsiaTheme="minorHAnsi" w:hAnsi="Myriad Pro"/>
      <w:lang w:eastAsia="en-US"/>
    </w:rPr>
  </w:style>
  <w:style w:type="paragraph" w:customStyle="1" w:styleId="59519E323C984C458255D3A32A55EF2F4">
    <w:name w:val="59519E323C984C458255D3A32A55EF2F4"/>
    <w:rsid w:val="00DD2A06"/>
    <w:rPr>
      <w:rFonts w:ascii="Myriad Pro" w:eastAsiaTheme="minorHAnsi" w:hAnsi="Myriad Pro"/>
      <w:lang w:eastAsia="en-US"/>
    </w:rPr>
  </w:style>
  <w:style w:type="paragraph" w:customStyle="1" w:styleId="9C48261C915A4A17BFDDBFC9D12C7F324">
    <w:name w:val="9C48261C915A4A17BFDDBFC9D12C7F324"/>
    <w:rsid w:val="00DD2A06"/>
    <w:rPr>
      <w:rFonts w:ascii="Myriad Pro" w:eastAsiaTheme="minorHAnsi" w:hAnsi="Myriad Pro"/>
      <w:lang w:eastAsia="en-US"/>
    </w:rPr>
  </w:style>
  <w:style w:type="paragraph" w:customStyle="1" w:styleId="DFC520BC93354933B242FD2E5D06DDE84">
    <w:name w:val="DFC520BC93354933B242FD2E5D06DDE84"/>
    <w:rsid w:val="00DD2A06"/>
    <w:rPr>
      <w:rFonts w:ascii="Myriad Pro" w:eastAsiaTheme="minorHAnsi" w:hAnsi="Myriad Pro"/>
      <w:lang w:eastAsia="en-US"/>
    </w:rPr>
  </w:style>
  <w:style w:type="paragraph" w:customStyle="1" w:styleId="8567A900118C46A4A8C5949A3F8E4A164">
    <w:name w:val="8567A900118C46A4A8C5949A3F8E4A164"/>
    <w:rsid w:val="00DD2A06"/>
    <w:rPr>
      <w:rFonts w:ascii="Myriad Pro" w:eastAsiaTheme="minorHAnsi" w:hAnsi="Myriad Pro"/>
      <w:lang w:eastAsia="en-US"/>
    </w:rPr>
  </w:style>
  <w:style w:type="paragraph" w:customStyle="1" w:styleId="C3AC9A44CF9542238907B4B6E995E53F4">
    <w:name w:val="C3AC9A44CF9542238907B4B6E995E53F4"/>
    <w:rsid w:val="00DD2A06"/>
    <w:rPr>
      <w:rFonts w:ascii="Myriad Pro" w:eastAsiaTheme="minorHAnsi" w:hAnsi="Myriad Pro"/>
      <w:lang w:eastAsia="en-US"/>
    </w:rPr>
  </w:style>
  <w:style w:type="paragraph" w:customStyle="1" w:styleId="6E32F693F0F6460D9A4AD48DA713B7EF4">
    <w:name w:val="6E32F693F0F6460D9A4AD48DA713B7EF4"/>
    <w:rsid w:val="00DD2A06"/>
    <w:rPr>
      <w:rFonts w:ascii="Myriad Pro" w:eastAsiaTheme="minorHAnsi" w:hAnsi="Myriad Pro"/>
      <w:lang w:eastAsia="en-US"/>
    </w:rPr>
  </w:style>
  <w:style w:type="paragraph" w:customStyle="1" w:styleId="74416C7AE1074795B3053914226645F74">
    <w:name w:val="74416C7AE1074795B3053914226645F74"/>
    <w:rsid w:val="00DD2A06"/>
    <w:rPr>
      <w:rFonts w:ascii="Myriad Pro" w:eastAsiaTheme="minorHAnsi" w:hAnsi="Myriad Pro"/>
      <w:lang w:eastAsia="en-US"/>
    </w:rPr>
  </w:style>
  <w:style w:type="paragraph" w:customStyle="1" w:styleId="E7B70B7A4D494817BE1147B36A9A82BF4">
    <w:name w:val="E7B70B7A4D494817BE1147B36A9A82BF4"/>
    <w:rsid w:val="00DD2A06"/>
    <w:rPr>
      <w:rFonts w:ascii="Myriad Pro" w:eastAsiaTheme="minorHAnsi" w:hAnsi="Myriad Pro"/>
      <w:lang w:eastAsia="en-US"/>
    </w:rPr>
  </w:style>
  <w:style w:type="paragraph" w:customStyle="1" w:styleId="50E157B4F0F540F6837121F37D41D9B24">
    <w:name w:val="50E157B4F0F540F6837121F37D41D9B24"/>
    <w:rsid w:val="00DD2A06"/>
    <w:rPr>
      <w:rFonts w:ascii="Myriad Pro" w:eastAsiaTheme="minorHAnsi" w:hAnsi="Myriad Pro"/>
      <w:lang w:eastAsia="en-US"/>
    </w:rPr>
  </w:style>
  <w:style w:type="paragraph" w:customStyle="1" w:styleId="B31686AC8E47450D9FA060A8C75B946C4">
    <w:name w:val="B31686AC8E47450D9FA060A8C75B946C4"/>
    <w:rsid w:val="00DD2A06"/>
    <w:rPr>
      <w:rFonts w:ascii="Myriad Pro" w:eastAsiaTheme="minorHAnsi" w:hAnsi="Myriad Pro"/>
      <w:lang w:eastAsia="en-US"/>
    </w:rPr>
  </w:style>
  <w:style w:type="paragraph" w:customStyle="1" w:styleId="20DFEC92A1734796A4E26A5E71FD05434">
    <w:name w:val="20DFEC92A1734796A4E26A5E71FD05434"/>
    <w:rsid w:val="00DD2A06"/>
    <w:rPr>
      <w:rFonts w:ascii="Myriad Pro" w:eastAsiaTheme="minorHAnsi" w:hAnsi="Myriad Pro"/>
      <w:lang w:eastAsia="en-US"/>
    </w:rPr>
  </w:style>
  <w:style w:type="paragraph" w:customStyle="1" w:styleId="0F260B55205642BFB9EB1E9A5D5E935F4">
    <w:name w:val="0F260B55205642BFB9EB1E9A5D5E935F4"/>
    <w:rsid w:val="00DD2A06"/>
    <w:rPr>
      <w:rFonts w:ascii="Myriad Pro" w:eastAsiaTheme="minorHAnsi" w:hAnsi="Myriad Pro"/>
      <w:lang w:eastAsia="en-US"/>
    </w:rPr>
  </w:style>
  <w:style w:type="paragraph" w:customStyle="1" w:styleId="4DC3CB5372ED4BC59AC7E4D7D874BF704">
    <w:name w:val="4DC3CB5372ED4BC59AC7E4D7D874BF704"/>
    <w:rsid w:val="00DD2A06"/>
    <w:rPr>
      <w:rFonts w:ascii="Myriad Pro" w:eastAsiaTheme="minorHAnsi" w:hAnsi="Myriad Pro"/>
      <w:lang w:eastAsia="en-US"/>
    </w:rPr>
  </w:style>
  <w:style w:type="paragraph" w:customStyle="1" w:styleId="503776A8BDA243BE980FD0E135B5D5D74">
    <w:name w:val="503776A8BDA243BE980FD0E135B5D5D74"/>
    <w:rsid w:val="00DD2A06"/>
    <w:rPr>
      <w:rFonts w:ascii="Myriad Pro" w:eastAsiaTheme="minorHAnsi" w:hAnsi="Myriad Pro"/>
      <w:lang w:eastAsia="en-US"/>
    </w:rPr>
  </w:style>
  <w:style w:type="paragraph" w:customStyle="1" w:styleId="E364B65551574E2EB39ED8375B8FEDC54">
    <w:name w:val="E364B65551574E2EB39ED8375B8FEDC54"/>
    <w:rsid w:val="00DD2A06"/>
    <w:rPr>
      <w:rFonts w:ascii="Myriad Pro" w:eastAsiaTheme="minorHAnsi" w:hAnsi="Myriad Pro"/>
      <w:lang w:eastAsia="en-US"/>
    </w:rPr>
  </w:style>
  <w:style w:type="paragraph" w:customStyle="1" w:styleId="EACFC9F8F6BE42FEA2FCC84EA3BA67F44">
    <w:name w:val="EACFC9F8F6BE42FEA2FCC84EA3BA67F44"/>
    <w:rsid w:val="00DD2A06"/>
    <w:rPr>
      <w:rFonts w:ascii="Myriad Pro" w:eastAsiaTheme="minorHAnsi" w:hAnsi="Myriad Pro"/>
      <w:lang w:eastAsia="en-US"/>
    </w:rPr>
  </w:style>
  <w:style w:type="paragraph" w:customStyle="1" w:styleId="010FB316300E4448B7831B79AF7A7B0C4">
    <w:name w:val="010FB316300E4448B7831B79AF7A7B0C4"/>
    <w:rsid w:val="00DD2A06"/>
    <w:rPr>
      <w:rFonts w:ascii="Myriad Pro" w:eastAsiaTheme="minorHAnsi" w:hAnsi="Myriad Pro"/>
      <w:lang w:eastAsia="en-US"/>
    </w:rPr>
  </w:style>
  <w:style w:type="paragraph" w:customStyle="1" w:styleId="5AEB3AA932FA4CBF9AFAB5D788E4D6A64">
    <w:name w:val="5AEB3AA932FA4CBF9AFAB5D788E4D6A64"/>
    <w:rsid w:val="00DD2A06"/>
    <w:rPr>
      <w:rFonts w:ascii="Myriad Pro" w:eastAsiaTheme="minorHAnsi" w:hAnsi="Myriad Pro"/>
      <w:lang w:eastAsia="en-US"/>
    </w:rPr>
  </w:style>
  <w:style w:type="paragraph" w:customStyle="1" w:styleId="B1756F42F8F748FD915FF49D3BDFCFDF4">
    <w:name w:val="B1756F42F8F748FD915FF49D3BDFCFDF4"/>
    <w:rsid w:val="00DD2A06"/>
    <w:rPr>
      <w:rFonts w:ascii="Myriad Pro" w:eastAsiaTheme="minorHAnsi" w:hAnsi="Myriad Pro"/>
      <w:lang w:eastAsia="en-US"/>
    </w:rPr>
  </w:style>
  <w:style w:type="paragraph" w:customStyle="1" w:styleId="9138B4BE7CC747D2818AC61F23D010084">
    <w:name w:val="9138B4BE7CC747D2818AC61F23D010084"/>
    <w:rsid w:val="00DD2A06"/>
    <w:rPr>
      <w:rFonts w:ascii="Myriad Pro" w:eastAsiaTheme="minorHAnsi" w:hAnsi="Myriad Pro"/>
      <w:lang w:eastAsia="en-US"/>
    </w:rPr>
  </w:style>
  <w:style w:type="paragraph" w:customStyle="1" w:styleId="59B9EF8F68FB48BF87DFD5C1749F91704">
    <w:name w:val="59B9EF8F68FB48BF87DFD5C1749F91704"/>
    <w:rsid w:val="00DD2A06"/>
    <w:rPr>
      <w:rFonts w:ascii="Myriad Pro" w:eastAsiaTheme="minorHAnsi" w:hAnsi="Myriad Pro"/>
      <w:lang w:eastAsia="en-US"/>
    </w:rPr>
  </w:style>
  <w:style w:type="paragraph" w:customStyle="1" w:styleId="80CA12C97BDF443BAC3112D206BFC52D4">
    <w:name w:val="80CA12C97BDF443BAC3112D206BFC52D4"/>
    <w:rsid w:val="00DD2A06"/>
    <w:rPr>
      <w:rFonts w:ascii="Myriad Pro" w:eastAsiaTheme="minorHAnsi" w:hAnsi="Myriad Pro"/>
      <w:lang w:eastAsia="en-US"/>
    </w:rPr>
  </w:style>
  <w:style w:type="paragraph" w:customStyle="1" w:styleId="CFF410272BF449F8B14D989F119A7C854">
    <w:name w:val="CFF410272BF449F8B14D989F119A7C854"/>
    <w:rsid w:val="00DD2A06"/>
    <w:rPr>
      <w:rFonts w:ascii="Myriad Pro" w:eastAsiaTheme="minorHAnsi" w:hAnsi="Myriad Pro"/>
      <w:lang w:eastAsia="en-US"/>
    </w:rPr>
  </w:style>
  <w:style w:type="paragraph" w:customStyle="1" w:styleId="BF8D55172B8E4117ABEC395ED0A15B514">
    <w:name w:val="BF8D55172B8E4117ABEC395ED0A15B514"/>
    <w:rsid w:val="00DD2A06"/>
    <w:rPr>
      <w:rFonts w:ascii="Myriad Pro" w:eastAsiaTheme="minorHAnsi" w:hAnsi="Myriad Pro"/>
      <w:lang w:eastAsia="en-US"/>
    </w:rPr>
  </w:style>
  <w:style w:type="paragraph" w:customStyle="1" w:styleId="6332D1332EE840E3AF591EDE34EEFB6F4">
    <w:name w:val="6332D1332EE840E3AF591EDE34EEFB6F4"/>
    <w:rsid w:val="00DD2A06"/>
    <w:rPr>
      <w:rFonts w:ascii="Myriad Pro" w:eastAsiaTheme="minorHAnsi" w:hAnsi="Myriad Pro"/>
      <w:lang w:eastAsia="en-US"/>
    </w:rPr>
  </w:style>
  <w:style w:type="paragraph" w:customStyle="1" w:styleId="D1F5C5F7B0DF493D81DD314CE815596C4">
    <w:name w:val="D1F5C5F7B0DF493D81DD314CE815596C4"/>
    <w:rsid w:val="00DD2A06"/>
    <w:rPr>
      <w:rFonts w:ascii="Myriad Pro" w:eastAsiaTheme="minorHAnsi" w:hAnsi="Myriad Pro"/>
      <w:lang w:eastAsia="en-US"/>
    </w:rPr>
  </w:style>
  <w:style w:type="paragraph" w:customStyle="1" w:styleId="1265110AA7724FF0B9A77EF21237DB834">
    <w:name w:val="1265110AA7724FF0B9A77EF21237DB834"/>
    <w:rsid w:val="00DD2A06"/>
    <w:rPr>
      <w:rFonts w:ascii="Myriad Pro" w:eastAsiaTheme="minorHAnsi" w:hAnsi="Myriad Pro"/>
      <w:lang w:eastAsia="en-US"/>
    </w:rPr>
  </w:style>
  <w:style w:type="paragraph" w:customStyle="1" w:styleId="DB617DCFDD894379AE71E056CA653BAC4">
    <w:name w:val="DB617DCFDD894379AE71E056CA653BAC4"/>
    <w:rsid w:val="00DD2A06"/>
    <w:rPr>
      <w:rFonts w:ascii="Myriad Pro" w:eastAsiaTheme="minorHAnsi" w:hAnsi="Myriad Pro"/>
      <w:lang w:eastAsia="en-US"/>
    </w:rPr>
  </w:style>
  <w:style w:type="paragraph" w:customStyle="1" w:styleId="128DC194D1B7438F9B54A781B3B99F454">
    <w:name w:val="128DC194D1B7438F9B54A781B3B99F454"/>
    <w:rsid w:val="00DD2A06"/>
    <w:rPr>
      <w:rFonts w:ascii="Myriad Pro" w:eastAsiaTheme="minorHAnsi" w:hAnsi="Myriad Pro"/>
      <w:lang w:eastAsia="en-US"/>
    </w:rPr>
  </w:style>
  <w:style w:type="paragraph" w:customStyle="1" w:styleId="8C0F2522AE314ACCA7DA51D071AF321D4">
    <w:name w:val="8C0F2522AE314ACCA7DA51D071AF321D4"/>
    <w:rsid w:val="00DD2A06"/>
    <w:rPr>
      <w:rFonts w:ascii="Myriad Pro" w:eastAsiaTheme="minorHAnsi" w:hAnsi="Myriad Pro"/>
      <w:lang w:eastAsia="en-US"/>
    </w:rPr>
  </w:style>
  <w:style w:type="paragraph" w:customStyle="1" w:styleId="EAB16F4139F348E8A76C01EB67AF81204">
    <w:name w:val="EAB16F4139F348E8A76C01EB67AF81204"/>
    <w:rsid w:val="00DD2A06"/>
    <w:rPr>
      <w:rFonts w:ascii="Myriad Pro" w:eastAsiaTheme="minorHAnsi" w:hAnsi="Myriad Pro"/>
      <w:lang w:eastAsia="en-US"/>
    </w:rPr>
  </w:style>
  <w:style w:type="paragraph" w:customStyle="1" w:styleId="988B1D714ADB4A7493CAA79488A345414">
    <w:name w:val="988B1D714ADB4A7493CAA79488A345414"/>
    <w:rsid w:val="00DD2A06"/>
    <w:rPr>
      <w:rFonts w:ascii="Myriad Pro" w:eastAsiaTheme="minorHAnsi" w:hAnsi="Myriad Pro"/>
      <w:lang w:eastAsia="en-US"/>
    </w:rPr>
  </w:style>
  <w:style w:type="paragraph" w:customStyle="1" w:styleId="2980EAD10DF64A5893E297872661EBC64">
    <w:name w:val="2980EAD10DF64A5893E297872661EBC64"/>
    <w:rsid w:val="00DD2A06"/>
    <w:rPr>
      <w:rFonts w:ascii="Myriad Pro" w:eastAsiaTheme="minorHAnsi" w:hAnsi="Myriad Pro"/>
      <w:lang w:eastAsia="en-US"/>
    </w:rPr>
  </w:style>
  <w:style w:type="paragraph" w:customStyle="1" w:styleId="0750FC6926014C82AEAD8E8EAD04BDE94">
    <w:name w:val="0750FC6926014C82AEAD8E8EAD04BDE94"/>
    <w:rsid w:val="00DD2A06"/>
    <w:rPr>
      <w:rFonts w:ascii="Myriad Pro" w:eastAsiaTheme="minorHAnsi" w:hAnsi="Myriad Pro"/>
      <w:lang w:eastAsia="en-US"/>
    </w:rPr>
  </w:style>
  <w:style w:type="paragraph" w:customStyle="1" w:styleId="78F3437A668849C3994BED2E35571ABE4">
    <w:name w:val="78F3437A668849C3994BED2E35571ABE4"/>
    <w:rsid w:val="00DD2A06"/>
    <w:rPr>
      <w:rFonts w:ascii="Myriad Pro" w:eastAsiaTheme="minorHAnsi" w:hAnsi="Myriad Pro"/>
      <w:lang w:eastAsia="en-US"/>
    </w:rPr>
  </w:style>
  <w:style w:type="paragraph" w:customStyle="1" w:styleId="546B5540C654404BAB1941D5FCACE4049">
    <w:name w:val="546B5540C654404BAB1941D5FCACE4049"/>
    <w:rsid w:val="00DD2A06"/>
    <w:rPr>
      <w:rFonts w:ascii="Myriad Pro" w:eastAsiaTheme="minorHAnsi" w:hAnsi="Myriad Pro"/>
      <w:lang w:eastAsia="en-US"/>
    </w:rPr>
  </w:style>
  <w:style w:type="paragraph" w:customStyle="1" w:styleId="D7C75734A31943B1AAC360D4751486049">
    <w:name w:val="D7C75734A31943B1AAC360D4751486049"/>
    <w:rsid w:val="00DD2A06"/>
    <w:rPr>
      <w:rFonts w:ascii="Myriad Pro" w:eastAsiaTheme="minorHAnsi" w:hAnsi="Myriad Pro"/>
      <w:lang w:eastAsia="en-US"/>
    </w:rPr>
  </w:style>
  <w:style w:type="paragraph" w:customStyle="1" w:styleId="1B47FFCFE62E44BCA6E166EB400B94DA9">
    <w:name w:val="1B47FFCFE62E44BCA6E166EB400B94DA9"/>
    <w:rsid w:val="00DD2A06"/>
    <w:rPr>
      <w:rFonts w:ascii="Myriad Pro" w:eastAsiaTheme="minorHAnsi" w:hAnsi="Myriad Pro"/>
      <w:lang w:eastAsia="en-US"/>
    </w:rPr>
  </w:style>
  <w:style w:type="paragraph" w:customStyle="1" w:styleId="DB63960BEB9E4586932A02FBD615FDD79">
    <w:name w:val="DB63960BEB9E4586932A02FBD615FDD79"/>
    <w:rsid w:val="00DD2A06"/>
    <w:rPr>
      <w:rFonts w:ascii="Myriad Pro" w:eastAsiaTheme="minorHAnsi" w:hAnsi="Myriad Pro"/>
      <w:lang w:eastAsia="en-US"/>
    </w:rPr>
  </w:style>
  <w:style w:type="paragraph" w:customStyle="1" w:styleId="EA2C02C5DEF34C9EA2878041FD546C669">
    <w:name w:val="EA2C02C5DEF34C9EA2878041FD546C669"/>
    <w:rsid w:val="00DD2A06"/>
    <w:rPr>
      <w:rFonts w:ascii="Myriad Pro" w:eastAsiaTheme="minorHAnsi" w:hAnsi="Myriad Pro"/>
      <w:lang w:eastAsia="en-US"/>
    </w:rPr>
  </w:style>
  <w:style w:type="paragraph" w:customStyle="1" w:styleId="83CD118DC610494F88075D1F0DDFBCC310">
    <w:name w:val="83CD118DC610494F88075D1F0DDFBCC310"/>
    <w:rsid w:val="00DD2A06"/>
    <w:rPr>
      <w:rFonts w:ascii="Myriad Pro" w:eastAsiaTheme="minorHAnsi" w:hAnsi="Myriad Pro"/>
      <w:lang w:eastAsia="en-US"/>
    </w:rPr>
  </w:style>
  <w:style w:type="paragraph" w:customStyle="1" w:styleId="8FF7C3051E944F488B51B6D105C814F210">
    <w:name w:val="8FF7C3051E944F488B51B6D105C814F210"/>
    <w:rsid w:val="00DD2A06"/>
    <w:rPr>
      <w:rFonts w:ascii="Myriad Pro" w:eastAsiaTheme="minorHAnsi" w:hAnsi="Myriad Pro"/>
      <w:lang w:eastAsia="en-US"/>
    </w:rPr>
  </w:style>
  <w:style w:type="paragraph" w:customStyle="1" w:styleId="C270B461CF2B4FBB838F3C03006FFF598">
    <w:name w:val="C270B461CF2B4FBB838F3C03006FFF598"/>
    <w:rsid w:val="00DD2A06"/>
    <w:rPr>
      <w:rFonts w:ascii="Myriad Pro" w:eastAsiaTheme="minorHAnsi" w:hAnsi="Myriad Pro"/>
      <w:lang w:eastAsia="en-US"/>
    </w:rPr>
  </w:style>
  <w:style w:type="paragraph" w:customStyle="1" w:styleId="35FD508D3A48479BA68A0A2A039CCADA10">
    <w:name w:val="35FD508D3A48479BA68A0A2A039CCADA10"/>
    <w:rsid w:val="00DD2A06"/>
    <w:rPr>
      <w:rFonts w:ascii="Myriad Pro" w:eastAsiaTheme="minorHAnsi" w:hAnsi="Myriad Pro"/>
      <w:lang w:eastAsia="en-US"/>
    </w:rPr>
  </w:style>
  <w:style w:type="paragraph" w:customStyle="1" w:styleId="DefaultPlaceholder10820651588">
    <w:name w:val="DefaultPlaceholder_10820651588"/>
    <w:rsid w:val="00DD2A06"/>
    <w:rPr>
      <w:rFonts w:ascii="Myriad Pro" w:eastAsiaTheme="minorHAnsi" w:hAnsi="Myriad Pro"/>
      <w:lang w:eastAsia="en-US"/>
    </w:rPr>
  </w:style>
  <w:style w:type="paragraph" w:customStyle="1" w:styleId="DC3317EF48FE4E3EB688832EACA5123A7">
    <w:name w:val="DC3317EF48FE4E3EB688832EACA5123A7"/>
    <w:rsid w:val="00DD2A06"/>
    <w:rPr>
      <w:rFonts w:ascii="Myriad Pro" w:eastAsiaTheme="minorHAnsi" w:hAnsi="Myriad Pro"/>
      <w:lang w:eastAsia="en-US"/>
    </w:rPr>
  </w:style>
  <w:style w:type="paragraph" w:customStyle="1" w:styleId="AFD8F4922BAB4994A7CC72A473C8C41D">
    <w:name w:val="AFD8F4922BAB4994A7CC72A473C8C41D"/>
    <w:rsid w:val="00DD2A06"/>
    <w:rPr>
      <w:rFonts w:ascii="Myriad Pro" w:eastAsiaTheme="minorHAnsi" w:hAnsi="Myriad Pro"/>
      <w:lang w:eastAsia="en-US"/>
    </w:rPr>
  </w:style>
  <w:style w:type="paragraph" w:customStyle="1" w:styleId="95EE7D46C47C4C87A2364E4525A3EDDE5">
    <w:name w:val="95EE7D46C47C4C87A2364E4525A3EDDE5"/>
    <w:rsid w:val="00DD2A06"/>
    <w:rPr>
      <w:rFonts w:ascii="Myriad Pro" w:eastAsiaTheme="minorHAnsi" w:hAnsi="Myriad Pro"/>
      <w:lang w:eastAsia="en-US"/>
    </w:rPr>
  </w:style>
  <w:style w:type="paragraph" w:customStyle="1" w:styleId="CB97B876141A45A28BFB8CB917492EA75">
    <w:name w:val="CB97B876141A45A28BFB8CB917492EA75"/>
    <w:rsid w:val="00DD2A06"/>
    <w:rPr>
      <w:rFonts w:ascii="Myriad Pro" w:eastAsiaTheme="minorHAnsi" w:hAnsi="Myriad Pro"/>
      <w:lang w:eastAsia="en-US"/>
    </w:rPr>
  </w:style>
  <w:style w:type="paragraph" w:customStyle="1" w:styleId="25370C3E4B3247D58905390800A45B4E5">
    <w:name w:val="25370C3E4B3247D58905390800A45B4E5"/>
    <w:rsid w:val="00DD2A06"/>
    <w:rPr>
      <w:rFonts w:ascii="Myriad Pro" w:eastAsiaTheme="minorHAnsi" w:hAnsi="Myriad Pro"/>
      <w:lang w:eastAsia="en-US"/>
    </w:rPr>
  </w:style>
  <w:style w:type="paragraph" w:customStyle="1" w:styleId="873B73CFEFE44DF0BC07880E99F4E5A13">
    <w:name w:val="873B73CFEFE44DF0BC07880E99F4E5A13"/>
    <w:rsid w:val="00DD2A06"/>
    <w:rPr>
      <w:rFonts w:ascii="Myriad Pro" w:eastAsiaTheme="minorHAnsi" w:hAnsi="Myriad Pro"/>
      <w:lang w:eastAsia="en-US"/>
    </w:rPr>
  </w:style>
  <w:style w:type="paragraph" w:customStyle="1" w:styleId="59519E323C984C458255D3A32A55EF2F5">
    <w:name w:val="59519E323C984C458255D3A32A55EF2F5"/>
    <w:rsid w:val="00DD2A06"/>
    <w:rPr>
      <w:rFonts w:ascii="Myriad Pro" w:eastAsiaTheme="minorHAnsi" w:hAnsi="Myriad Pro"/>
      <w:lang w:eastAsia="en-US"/>
    </w:rPr>
  </w:style>
  <w:style w:type="paragraph" w:customStyle="1" w:styleId="9C48261C915A4A17BFDDBFC9D12C7F325">
    <w:name w:val="9C48261C915A4A17BFDDBFC9D12C7F325"/>
    <w:rsid w:val="00DD2A06"/>
    <w:rPr>
      <w:rFonts w:ascii="Myriad Pro" w:eastAsiaTheme="minorHAnsi" w:hAnsi="Myriad Pro"/>
      <w:lang w:eastAsia="en-US"/>
    </w:rPr>
  </w:style>
  <w:style w:type="paragraph" w:customStyle="1" w:styleId="DFC520BC93354933B242FD2E5D06DDE85">
    <w:name w:val="DFC520BC93354933B242FD2E5D06DDE85"/>
    <w:rsid w:val="00DD2A06"/>
    <w:rPr>
      <w:rFonts w:ascii="Myriad Pro" w:eastAsiaTheme="minorHAnsi" w:hAnsi="Myriad Pro"/>
      <w:lang w:eastAsia="en-US"/>
    </w:rPr>
  </w:style>
  <w:style w:type="paragraph" w:customStyle="1" w:styleId="8567A900118C46A4A8C5949A3F8E4A165">
    <w:name w:val="8567A900118C46A4A8C5949A3F8E4A165"/>
    <w:rsid w:val="00DD2A06"/>
    <w:rPr>
      <w:rFonts w:ascii="Myriad Pro" w:eastAsiaTheme="minorHAnsi" w:hAnsi="Myriad Pro"/>
      <w:lang w:eastAsia="en-US"/>
    </w:rPr>
  </w:style>
  <w:style w:type="paragraph" w:customStyle="1" w:styleId="C3AC9A44CF9542238907B4B6E995E53F5">
    <w:name w:val="C3AC9A44CF9542238907B4B6E995E53F5"/>
    <w:rsid w:val="00DD2A06"/>
    <w:rPr>
      <w:rFonts w:ascii="Myriad Pro" w:eastAsiaTheme="minorHAnsi" w:hAnsi="Myriad Pro"/>
      <w:lang w:eastAsia="en-US"/>
    </w:rPr>
  </w:style>
  <w:style w:type="paragraph" w:customStyle="1" w:styleId="6E32F693F0F6460D9A4AD48DA713B7EF5">
    <w:name w:val="6E32F693F0F6460D9A4AD48DA713B7EF5"/>
    <w:rsid w:val="00DD2A06"/>
    <w:rPr>
      <w:rFonts w:ascii="Myriad Pro" w:eastAsiaTheme="minorHAnsi" w:hAnsi="Myriad Pro"/>
      <w:lang w:eastAsia="en-US"/>
    </w:rPr>
  </w:style>
  <w:style w:type="paragraph" w:customStyle="1" w:styleId="74416C7AE1074795B3053914226645F75">
    <w:name w:val="74416C7AE1074795B3053914226645F75"/>
    <w:rsid w:val="00DD2A06"/>
    <w:rPr>
      <w:rFonts w:ascii="Myriad Pro" w:eastAsiaTheme="minorHAnsi" w:hAnsi="Myriad Pro"/>
      <w:lang w:eastAsia="en-US"/>
    </w:rPr>
  </w:style>
  <w:style w:type="paragraph" w:customStyle="1" w:styleId="E7B70B7A4D494817BE1147B36A9A82BF5">
    <w:name w:val="E7B70B7A4D494817BE1147B36A9A82BF5"/>
    <w:rsid w:val="00DD2A06"/>
    <w:rPr>
      <w:rFonts w:ascii="Myriad Pro" w:eastAsiaTheme="minorHAnsi" w:hAnsi="Myriad Pro"/>
      <w:lang w:eastAsia="en-US"/>
    </w:rPr>
  </w:style>
  <w:style w:type="paragraph" w:customStyle="1" w:styleId="50E157B4F0F540F6837121F37D41D9B25">
    <w:name w:val="50E157B4F0F540F6837121F37D41D9B25"/>
    <w:rsid w:val="00DD2A06"/>
    <w:rPr>
      <w:rFonts w:ascii="Myriad Pro" w:eastAsiaTheme="minorHAnsi" w:hAnsi="Myriad Pro"/>
      <w:lang w:eastAsia="en-US"/>
    </w:rPr>
  </w:style>
  <w:style w:type="paragraph" w:customStyle="1" w:styleId="B31686AC8E47450D9FA060A8C75B946C5">
    <w:name w:val="B31686AC8E47450D9FA060A8C75B946C5"/>
    <w:rsid w:val="00DD2A06"/>
    <w:rPr>
      <w:rFonts w:ascii="Myriad Pro" w:eastAsiaTheme="minorHAnsi" w:hAnsi="Myriad Pro"/>
      <w:lang w:eastAsia="en-US"/>
    </w:rPr>
  </w:style>
  <w:style w:type="paragraph" w:customStyle="1" w:styleId="20DFEC92A1734796A4E26A5E71FD05435">
    <w:name w:val="20DFEC92A1734796A4E26A5E71FD05435"/>
    <w:rsid w:val="00DD2A06"/>
    <w:rPr>
      <w:rFonts w:ascii="Myriad Pro" w:eastAsiaTheme="minorHAnsi" w:hAnsi="Myriad Pro"/>
      <w:lang w:eastAsia="en-US"/>
    </w:rPr>
  </w:style>
  <w:style w:type="paragraph" w:customStyle="1" w:styleId="0F260B55205642BFB9EB1E9A5D5E935F5">
    <w:name w:val="0F260B55205642BFB9EB1E9A5D5E935F5"/>
    <w:rsid w:val="00DD2A06"/>
    <w:rPr>
      <w:rFonts w:ascii="Myriad Pro" w:eastAsiaTheme="minorHAnsi" w:hAnsi="Myriad Pro"/>
      <w:lang w:eastAsia="en-US"/>
    </w:rPr>
  </w:style>
  <w:style w:type="paragraph" w:customStyle="1" w:styleId="4DC3CB5372ED4BC59AC7E4D7D874BF705">
    <w:name w:val="4DC3CB5372ED4BC59AC7E4D7D874BF705"/>
    <w:rsid w:val="00DD2A06"/>
    <w:rPr>
      <w:rFonts w:ascii="Myriad Pro" w:eastAsiaTheme="minorHAnsi" w:hAnsi="Myriad Pro"/>
      <w:lang w:eastAsia="en-US"/>
    </w:rPr>
  </w:style>
  <w:style w:type="paragraph" w:customStyle="1" w:styleId="503776A8BDA243BE980FD0E135B5D5D75">
    <w:name w:val="503776A8BDA243BE980FD0E135B5D5D75"/>
    <w:rsid w:val="00DD2A06"/>
    <w:rPr>
      <w:rFonts w:ascii="Myriad Pro" w:eastAsiaTheme="minorHAnsi" w:hAnsi="Myriad Pro"/>
      <w:lang w:eastAsia="en-US"/>
    </w:rPr>
  </w:style>
  <w:style w:type="paragraph" w:customStyle="1" w:styleId="E364B65551574E2EB39ED8375B8FEDC55">
    <w:name w:val="E364B65551574E2EB39ED8375B8FEDC55"/>
    <w:rsid w:val="00DD2A06"/>
    <w:rPr>
      <w:rFonts w:ascii="Myriad Pro" w:eastAsiaTheme="minorHAnsi" w:hAnsi="Myriad Pro"/>
      <w:lang w:eastAsia="en-US"/>
    </w:rPr>
  </w:style>
  <w:style w:type="paragraph" w:customStyle="1" w:styleId="EACFC9F8F6BE42FEA2FCC84EA3BA67F45">
    <w:name w:val="EACFC9F8F6BE42FEA2FCC84EA3BA67F45"/>
    <w:rsid w:val="00DD2A06"/>
    <w:rPr>
      <w:rFonts w:ascii="Myriad Pro" w:eastAsiaTheme="minorHAnsi" w:hAnsi="Myriad Pro"/>
      <w:lang w:eastAsia="en-US"/>
    </w:rPr>
  </w:style>
  <w:style w:type="paragraph" w:customStyle="1" w:styleId="010FB316300E4448B7831B79AF7A7B0C5">
    <w:name w:val="010FB316300E4448B7831B79AF7A7B0C5"/>
    <w:rsid w:val="00DD2A06"/>
    <w:rPr>
      <w:rFonts w:ascii="Myriad Pro" w:eastAsiaTheme="minorHAnsi" w:hAnsi="Myriad Pro"/>
      <w:lang w:eastAsia="en-US"/>
    </w:rPr>
  </w:style>
  <w:style w:type="paragraph" w:customStyle="1" w:styleId="5AEB3AA932FA4CBF9AFAB5D788E4D6A65">
    <w:name w:val="5AEB3AA932FA4CBF9AFAB5D788E4D6A65"/>
    <w:rsid w:val="00DD2A06"/>
    <w:rPr>
      <w:rFonts w:ascii="Myriad Pro" w:eastAsiaTheme="minorHAnsi" w:hAnsi="Myriad Pro"/>
      <w:lang w:eastAsia="en-US"/>
    </w:rPr>
  </w:style>
  <w:style w:type="paragraph" w:customStyle="1" w:styleId="B1756F42F8F748FD915FF49D3BDFCFDF5">
    <w:name w:val="B1756F42F8F748FD915FF49D3BDFCFDF5"/>
    <w:rsid w:val="00DD2A06"/>
    <w:rPr>
      <w:rFonts w:ascii="Myriad Pro" w:eastAsiaTheme="minorHAnsi" w:hAnsi="Myriad Pro"/>
      <w:lang w:eastAsia="en-US"/>
    </w:rPr>
  </w:style>
  <w:style w:type="paragraph" w:customStyle="1" w:styleId="9138B4BE7CC747D2818AC61F23D010085">
    <w:name w:val="9138B4BE7CC747D2818AC61F23D010085"/>
    <w:rsid w:val="00DD2A06"/>
    <w:rPr>
      <w:rFonts w:ascii="Myriad Pro" w:eastAsiaTheme="minorHAnsi" w:hAnsi="Myriad Pro"/>
      <w:lang w:eastAsia="en-US"/>
    </w:rPr>
  </w:style>
  <w:style w:type="paragraph" w:customStyle="1" w:styleId="59B9EF8F68FB48BF87DFD5C1749F91705">
    <w:name w:val="59B9EF8F68FB48BF87DFD5C1749F91705"/>
    <w:rsid w:val="00DD2A06"/>
    <w:rPr>
      <w:rFonts w:ascii="Myriad Pro" w:eastAsiaTheme="minorHAnsi" w:hAnsi="Myriad Pro"/>
      <w:lang w:eastAsia="en-US"/>
    </w:rPr>
  </w:style>
  <w:style w:type="paragraph" w:customStyle="1" w:styleId="80CA12C97BDF443BAC3112D206BFC52D5">
    <w:name w:val="80CA12C97BDF443BAC3112D206BFC52D5"/>
    <w:rsid w:val="00DD2A06"/>
    <w:rPr>
      <w:rFonts w:ascii="Myriad Pro" w:eastAsiaTheme="minorHAnsi" w:hAnsi="Myriad Pro"/>
      <w:lang w:eastAsia="en-US"/>
    </w:rPr>
  </w:style>
  <w:style w:type="paragraph" w:customStyle="1" w:styleId="CFF410272BF449F8B14D989F119A7C855">
    <w:name w:val="CFF410272BF449F8B14D989F119A7C855"/>
    <w:rsid w:val="00DD2A06"/>
    <w:rPr>
      <w:rFonts w:ascii="Myriad Pro" w:eastAsiaTheme="minorHAnsi" w:hAnsi="Myriad Pro"/>
      <w:lang w:eastAsia="en-US"/>
    </w:rPr>
  </w:style>
  <w:style w:type="paragraph" w:customStyle="1" w:styleId="BF8D55172B8E4117ABEC395ED0A15B515">
    <w:name w:val="BF8D55172B8E4117ABEC395ED0A15B515"/>
    <w:rsid w:val="00DD2A06"/>
    <w:rPr>
      <w:rFonts w:ascii="Myriad Pro" w:eastAsiaTheme="minorHAnsi" w:hAnsi="Myriad Pro"/>
      <w:lang w:eastAsia="en-US"/>
    </w:rPr>
  </w:style>
  <w:style w:type="paragraph" w:customStyle="1" w:styleId="6332D1332EE840E3AF591EDE34EEFB6F5">
    <w:name w:val="6332D1332EE840E3AF591EDE34EEFB6F5"/>
    <w:rsid w:val="00DD2A06"/>
    <w:rPr>
      <w:rFonts w:ascii="Myriad Pro" w:eastAsiaTheme="minorHAnsi" w:hAnsi="Myriad Pro"/>
      <w:lang w:eastAsia="en-US"/>
    </w:rPr>
  </w:style>
  <w:style w:type="paragraph" w:customStyle="1" w:styleId="D1F5C5F7B0DF493D81DD314CE815596C5">
    <w:name w:val="D1F5C5F7B0DF493D81DD314CE815596C5"/>
    <w:rsid w:val="00DD2A06"/>
    <w:rPr>
      <w:rFonts w:ascii="Myriad Pro" w:eastAsiaTheme="minorHAnsi" w:hAnsi="Myriad Pro"/>
      <w:lang w:eastAsia="en-US"/>
    </w:rPr>
  </w:style>
  <w:style w:type="paragraph" w:customStyle="1" w:styleId="1265110AA7724FF0B9A77EF21237DB835">
    <w:name w:val="1265110AA7724FF0B9A77EF21237DB835"/>
    <w:rsid w:val="00DD2A06"/>
    <w:rPr>
      <w:rFonts w:ascii="Myriad Pro" w:eastAsiaTheme="minorHAnsi" w:hAnsi="Myriad Pro"/>
      <w:lang w:eastAsia="en-US"/>
    </w:rPr>
  </w:style>
  <w:style w:type="paragraph" w:customStyle="1" w:styleId="DB617DCFDD894379AE71E056CA653BAC5">
    <w:name w:val="DB617DCFDD894379AE71E056CA653BAC5"/>
    <w:rsid w:val="00DD2A06"/>
    <w:rPr>
      <w:rFonts w:ascii="Myriad Pro" w:eastAsiaTheme="minorHAnsi" w:hAnsi="Myriad Pro"/>
      <w:lang w:eastAsia="en-US"/>
    </w:rPr>
  </w:style>
  <w:style w:type="paragraph" w:customStyle="1" w:styleId="128DC194D1B7438F9B54A781B3B99F455">
    <w:name w:val="128DC194D1B7438F9B54A781B3B99F455"/>
    <w:rsid w:val="00DD2A06"/>
    <w:rPr>
      <w:rFonts w:ascii="Myriad Pro" w:eastAsiaTheme="minorHAnsi" w:hAnsi="Myriad Pro"/>
      <w:lang w:eastAsia="en-US"/>
    </w:rPr>
  </w:style>
  <w:style w:type="paragraph" w:customStyle="1" w:styleId="8C0F2522AE314ACCA7DA51D071AF321D5">
    <w:name w:val="8C0F2522AE314ACCA7DA51D071AF321D5"/>
    <w:rsid w:val="00DD2A06"/>
    <w:rPr>
      <w:rFonts w:ascii="Myriad Pro" w:eastAsiaTheme="minorHAnsi" w:hAnsi="Myriad Pro"/>
      <w:lang w:eastAsia="en-US"/>
    </w:rPr>
  </w:style>
  <w:style w:type="paragraph" w:customStyle="1" w:styleId="EAB16F4139F348E8A76C01EB67AF81205">
    <w:name w:val="EAB16F4139F348E8A76C01EB67AF81205"/>
    <w:rsid w:val="00DD2A06"/>
    <w:rPr>
      <w:rFonts w:ascii="Myriad Pro" w:eastAsiaTheme="minorHAnsi" w:hAnsi="Myriad Pro"/>
      <w:lang w:eastAsia="en-US"/>
    </w:rPr>
  </w:style>
  <w:style w:type="paragraph" w:customStyle="1" w:styleId="988B1D714ADB4A7493CAA79488A345415">
    <w:name w:val="988B1D714ADB4A7493CAA79488A345415"/>
    <w:rsid w:val="00DD2A06"/>
    <w:rPr>
      <w:rFonts w:ascii="Myriad Pro" w:eastAsiaTheme="minorHAnsi" w:hAnsi="Myriad Pro"/>
      <w:lang w:eastAsia="en-US"/>
    </w:rPr>
  </w:style>
  <w:style w:type="paragraph" w:customStyle="1" w:styleId="2980EAD10DF64A5893E297872661EBC65">
    <w:name w:val="2980EAD10DF64A5893E297872661EBC65"/>
    <w:rsid w:val="00DD2A06"/>
    <w:rPr>
      <w:rFonts w:ascii="Myriad Pro" w:eastAsiaTheme="minorHAnsi" w:hAnsi="Myriad Pro"/>
      <w:lang w:eastAsia="en-US"/>
    </w:rPr>
  </w:style>
  <w:style w:type="paragraph" w:customStyle="1" w:styleId="0750FC6926014C82AEAD8E8EAD04BDE95">
    <w:name w:val="0750FC6926014C82AEAD8E8EAD04BDE95"/>
    <w:rsid w:val="00DD2A06"/>
    <w:rPr>
      <w:rFonts w:ascii="Myriad Pro" w:eastAsiaTheme="minorHAnsi" w:hAnsi="Myriad Pro"/>
      <w:lang w:eastAsia="en-US"/>
    </w:rPr>
  </w:style>
  <w:style w:type="paragraph" w:customStyle="1" w:styleId="78F3437A668849C3994BED2E35571ABE5">
    <w:name w:val="78F3437A668849C3994BED2E35571ABE5"/>
    <w:rsid w:val="00DD2A06"/>
    <w:rPr>
      <w:rFonts w:ascii="Myriad Pro" w:eastAsiaTheme="minorHAnsi" w:hAnsi="Myriad Pro"/>
      <w:lang w:eastAsia="en-US"/>
    </w:rPr>
  </w:style>
  <w:style w:type="paragraph" w:customStyle="1" w:styleId="546B5540C654404BAB1941D5FCACE40410">
    <w:name w:val="546B5540C654404BAB1941D5FCACE40410"/>
    <w:rsid w:val="00DD2A06"/>
    <w:rPr>
      <w:rFonts w:ascii="Myriad Pro" w:eastAsiaTheme="minorHAnsi" w:hAnsi="Myriad Pro"/>
      <w:lang w:eastAsia="en-US"/>
    </w:rPr>
  </w:style>
  <w:style w:type="paragraph" w:customStyle="1" w:styleId="D7C75734A31943B1AAC360D47514860410">
    <w:name w:val="D7C75734A31943B1AAC360D47514860410"/>
    <w:rsid w:val="00DD2A06"/>
    <w:rPr>
      <w:rFonts w:ascii="Myriad Pro" w:eastAsiaTheme="minorHAnsi" w:hAnsi="Myriad Pro"/>
      <w:lang w:eastAsia="en-US"/>
    </w:rPr>
  </w:style>
  <w:style w:type="paragraph" w:customStyle="1" w:styleId="1B47FFCFE62E44BCA6E166EB400B94DA10">
    <w:name w:val="1B47FFCFE62E44BCA6E166EB400B94DA10"/>
    <w:rsid w:val="00DD2A06"/>
    <w:rPr>
      <w:rFonts w:ascii="Myriad Pro" w:eastAsiaTheme="minorHAnsi" w:hAnsi="Myriad Pro"/>
      <w:lang w:eastAsia="en-US"/>
    </w:rPr>
  </w:style>
  <w:style w:type="paragraph" w:customStyle="1" w:styleId="DB63960BEB9E4586932A02FBD615FDD710">
    <w:name w:val="DB63960BEB9E4586932A02FBD615FDD710"/>
    <w:rsid w:val="00DD2A06"/>
    <w:rPr>
      <w:rFonts w:ascii="Myriad Pro" w:eastAsiaTheme="minorHAnsi" w:hAnsi="Myriad Pro"/>
      <w:lang w:eastAsia="en-US"/>
    </w:rPr>
  </w:style>
  <w:style w:type="paragraph" w:customStyle="1" w:styleId="EA2C02C5DEF34C9EA2878041FD546C6610">
    <w:name w:val="EA2C02C5DEF34C9EA2878041FD546C6610"/>
    <w:rsid w:val="00DD2A06"/>
    <w:rPr>
      <w:rFonts w:ascii="Myriad Pro" w:eastAsiaTheme="minorHAnsi" w:hAnsi="Myriad Pro"/>
      <w:lang w:eastAsia="en-US"/>
    </w:rPr>
  </w:style>
  <w:style w:type="paragraph" w:customStyle="1" w:styleId="83CD118DC610494F88075D1F0DDFBCC311">
    <w:name w:val="83CD118DC610494F88075D1F0DDFBCC311"/>
    <w:rsid w:val="00DD2A06"/>
    <w:rPr>
      <w:rFonts w:ascii="Myriad Pro" w:eastAsiaTheme="minorHAnsi" w:hAnsi="Myriad Pro"/>
      <w:lang w:eastAsia="en-US"/>
    </w:rPr>
  </w:style>
  <w:style w:type="paragraph" w:customStyle="1" w:styleId="8FF7C3051E944F488B51B6D105C814F211">
    <w:name w:val="8FF7C3051E944F488B51B6D105C814F211"/>
    <w:rsid w:val="00DD2A06"/>
    <w:rPr>
      <w:rFonts w:ascii="Myriad Pro" w:eastAsiaTheme="minorHAnsi" w:hAnsi="Myriad Pro"/>
      <w:lang w:eastAsia="en-US"/>
    </w:rPr>
  </w:style>
  <w:style w:type="paragraph" w:customStyle="1" w:styleId="C270B461CF2B4FBB838F3C03006FFF599">
    <w:name w:val="C270B461CF2B4FBB838F3C03006FFF599"/>
    <w:rsid w:val="00DD2A06"/>
    <w:rPr>
      <w:rFonts w:ascii="Myriad Pro" w:eastAsiaTheme="minorHAnsi" w:hAnsi="Myriad Pro"/>
      <w:lang w:eastAsia="en-US"/>
    </w:rPr>
  </w:style>
  <w:style w:type="paragraph" w:customStyle="1" w:styleId="35FD508D3A48479BA68A0A2A039CCADA11">
    <w:name w:val="35FD508D3A48479BA68A0A2A039CCADA11"/>
    <w:rsid w:val="00DD2A06"/>
    <w:rPr>
      <w:rFonts w:ascii="Myriad Pro" w:eastAsiaTheme="minorHAnsi" w:hAnsi="Myriad Pro"/>
      <w:lang w:eastAsia="en-US"/>
    </w:rPr>
  </w:style>
  <w:style w:type="paragraph" w:customStyle="1" w:styleId="DefaultPlaceholder10820651589">
    <w:name w:val="DefaultPlaceholder_10820651589"/>
    <w:rsid w:val="00DD2A06"/>
    <w:rPr>
      <w:rFonts w:ascii="Myriad Pro" w:eastAsiaTheme="minorHAnsi" w:hAnsi="Myriad Pro"/>
      <w:lang w:eastAsia="en-US"/>
    </w:rPr>
  </w:style>
  <w:style w:type="paragraph" w:customStyle="1" w:styleId="DC3317EF48FE4E3EB688832EACA5123A8">
    <w:name w:val="DC3317EF48FE4E3EB688832EACA5123A8"/>
    <w:rsid w:val="00DD2A06"/>
    <w:rPr>
      <w:rFonts w:ascii="Myriad Pro" w:eastAsiaTheme="minorHAnsi" w:hAnsi="Myriad Pro"/>
      <w:lang w:eastAsia="en-US"/>
    </w:rPr>
  </w:style>
  <w:style w:type="paragraph" w:customStyle="1" w:styleId="AFD8F4922BAB4994A7CC72A473C8C41D1">
    <w:name w:val="AFD8F4922BAB4994A7CC72A473C8C41D1"/>
    <w:rsid w:val="00DD2A06"/>
    <w:rPr>
      <w:rFonts w:ascii="Myriad Pro" w:eastAsiaTheme="minorHAnsi" w:hAnsi="Myriad Pro"/>
      <w:lang w:eastAsia="en-US"/>
    </w:rPr>
  </w:style>
  <w:style w:type="paragraph" w:customStyle="1" w:styleId="95EE7D46C47C4C87A2364E4525A3EDDE6">
    <w:name w:val="95EE7D46C47C4C87A2364E4525A3EDDE6"/>
    <w:rsid w:val="00DD2A06"/>
    <w:rPr>
      <w:rFonts w:ascii="Myriad Pro" w:eastAsiaTheme="minorHAnsi" w:hAnsi="Myriad Pro"/>
      <w:lang w:eastAsia="en-US"/>
    </w:rPr>
  </w:style>
  <w:style w:type="paragraph" w:customStyle="1" w:styleId="CB97B876141A45A28BFB8CB917492EA76">
    <w:name w:val="CB97B876141A45A28BFB8CB917492EA76"/>
    <w:rsid w:val="00DD2A06"/>
    <w:rPr>
      <w:rFonts w:ascii="Myriad Pro" w:eastAsiaTheme="minorHAnsi" w:hAnsi="Myriad Pro"/>
      <w:lang w:eastAsia="en-US"/>
    </w:rPr>
  </w:style>
  <w:style w:type="paragraph" w:customStyle="1" w:styleId="25370C3E4B3247D58905390800A45B4E6">
    <w:name w:val="25370C3E4B3247D58905390800A45B4E6"/>
    <w:rsid w:val="00DD2A06"/>
    <w:rPr>
      <w:rFonts w:ascii="Myriad Pro" w:eastAsiaTheme="minorHAnsi" w:hAnsi="Myriad Pro"/>
      <w:lang w:eastAsia="en-US"/>
    </w:rPr>
  </w:style>
  <w:style w:type="paragraph" w:customStyle="1" w:styleId="873B73CFEFE44DF0BC07880E99F4E5A14">
    <w:name w:val="873B73CFEFE44DF0BC07880E99F4E5A14"/>
    <w:rsid w:val="00DD2A06"/>
    <w:rPr>
      <w:rFonts w:ascii="Myriad Pro" w:eastAsiaTheme="minorHAnsi" w:hAnsi="Myriad Pro"/>
      <w:lang w:eastAsia="en-US"/>
    </w:rPr>
  </w:style>
  <w:style w:type="paragraph" w:customStyle="1" w:styleId="59519E323C984C458255D3A32A55EF2F6">
    <w:name w:val="59519E323C984C458255D3A32A55EF2F6"/>
    <w:rsid w:val="00DD2A06"/>
    <w:rPr>
      <w:rFonts w:ascii="Myriad Pro" w:eastAsiaTheme="minorHAnsi" w:hAnsi="Myriad Pro"/>
      <w:lang w:eastAsia="en-US"/>
    </w:rPr>
  </w:style>
  <w:style w:type="paragraph" w:customStyle="1" w:styleId="9C48261C915A4A17BFDDBFC9D12C7F326">
    <w:name w:val="9C48261C915A4A17BFDDBFC9D12C7F326"/>
    <w:rsid w:val="00DD2A06"/>
    <w:rPr>
      <w:rFonts w:ascii="Myriad Pro" w:eastAsiaTheme="minorHAnsi" w:hAnsi="Myriad Pro"/>
      <w:lang w:eastAsia="en-US"/>
    </w:rPr>
  </w:style>
  <w:style w:type="paragraph" w:customStyle="1" w:styleId="DFC520BC93354933B242FD2E5D06DDE86">
    <w:name w:val="DFC520BC93354933B242FD2E5D06DDE86"/>
    <w:rsid w:val="00DD2A06"/>
    <w:rPr>
      <w:rFonts w:ascii="Myriad Pro" w:eastAsiaTheme="minorHAnsi" w:hAnsi="Myriad Pro"/>
      <w:lang w:eastAsia="en-US"/>
    </w:rPr>
  </w:style>
  <w:style w:type="paragraph" w:customStyle="1" w:styleId="8567A900118C46A4A8C5949A3F8E4A166">
    <w:name w:val="8567A900118C46A4A8C5949A3F8E4A166"/>
    <w:rsid w:val="00DD2A06"/>
    <w:rPr>
      <w:rFonts w:ascii="Myriad Pro" w:eastAsiaTheme="minorHAnsi" w:hAnsi="Myriad Pro"/>
      <w:lang w:eastAsia="en-US"/>
    </w:rPr>
  </w:style>
  <w:style w:type="paragraph" w:customStyle="1" w:styleId="C3AC9A44CF9542238907B4B6E995E53F6">
    <w:name w:val="C3AC9A44CF9542238907B4B6E995E53F6"/>
    <w:rsid w:val="00DD2A06"/>
    <w:rPr>
      <w:rFonts w:ascii="Myriad Pro" w:eastAsiaTheme="minorHAnsi" w:hAnsi="Myriad Pro"/>
      <w:lang w:eastAsia="en-US"/>
    </w:rPr>
  </w:style>
  <w:style w:type="paragraph" w:customStyle="1" w:styleId="6E32F693F0F6460D9A4AD48DA713B7EF6">
    <w:name w:val="6E32F693F0F6460D9A4AD48DA713B7EF6"/>
    <w:rsid w:val="00DD2A06"/>
    <w:rPr>
      <w:rFonts w:ascii="Myriad Pro" w:eastAsiaTheme="minorHAnsi" w:hAnsi="Myriad Pro"/>
      <w:lang w:eastAsia="en-US"/>
    </w:rPr>
  </w:style>
  <w:style w:type="paragraph" w:customStyle="1" w:styleId="74416C7AE1074795B3053914226645F76">
    <w:name w:val="74416C7AE1074795B3053914226645F76"/>
    <w:rsid w:val="00DD2A06"/>
    <w:rPr>
      <w:rFonts w:ascii="Myriad Pro" w:eastAsiaTheme="minorHAnsi" w:hAnsi="Myriad Pro"/>
      <w:lang w:eastAsia="en-US"/>
    </w:rPr>
  </w:style>
  <w:style w:type="paragraph" w:customStyle="1" w:styleId="E7B70B7A4D494817BE1147B36A9A82BF6">
    <w:name w:val="E7B70B7A4D494817BE1147B36A9A82BF6"/>
    <w:rsid w:val="00DD2A06"/>
    <w:rPr>
      <w:rFonts w:ascii="Myriad Pro" w:eastAsiaTheme="minorHAnsi" w:hAnsi="Myriad Pro"/>
      <w:lang w:eastAsia="en-US"/>
    </w:rPr>
  </w:style>
  <w:style w:type="paragraph" w:customStyle="1" w:styleId="50E157B4F0F540F6837121F37D41D9B26">
    <w:name w:val="50E157B4F0F540F6837121F37D41D9B26"/>
    <w:rsid w:val="00DD2A06"/>
    <w:rPr>
      <w:rFonts w:ascii="Myriad Pro" w:eastAsiaTheme="minorHAnsi" w:hAnsi="Myriad Pro"/>
      <w:lang w:eastAsia="en-US"/>
    </w:rPr>
  </w:style>
  <w:style w:type="paragraph" w:customStyle="1" w:styleId="B31686AC8E47450D9FA060A8C75B946C6">
    <w:name w:val="B31686AC8E47450D9FA060A8C75B946C6"/>
    <w:rsid w:val="00DD2A06"/>
    <w:rPr>
      <w:rFonts w:ascii="Myriad Pro" w:eastAsiaTheme="minorHAnsi" w:hAnsi="Myriad Pro"/>
      <w:lang w:eastAsia="en-US"/>
    </w:rPr>
  </w:style>
  <w:style w:type="paragraph" w:customStyle="1" w:styleId="20DFEC92A1734796A4E26A5E71FD05436">
    <w:name w:val="20DFEC92A1734796A4E26A5E71FD05436"/>
    <w:rsid w:val="00DD2A06"/>
    <w:rPr>
      <w:rFonts w:ascii="Myriad Pro" w:eastAsiaTheme="minorHAnsi" w:hAnsi="Myriad Pro"/>
      <w:lang w:eastAsia="en-US"/>
    </w:rPr>
  </w:style>
  <w:style w:type="paragraph" w:customStyle="1" w:styleId="0F260B55205642BFB9EB1E9A5D5E935F6">
    <w:name w:val="0F260B55205642BFB9EB1E9A5D5E935F6"/>
    <w:rsid w:val="00DD2A06"/>
    <w:rPr>
      <w:rFonts w:ascii="Myriad Pro" w:eastAsiaTheme="minorHAnsi" w:hAnsi="Myriad Pro"/>
      <w:lang w:eastAsia="en-US"/>
    </w:rPr>
  </w:style>
  <w:style w:type="paragraph" w:customStyle="1" w:styleId="4DC3CB5372ED4BC59AC7E4D7D874BF706">
    <w:name w:val="4DC3CB5372ED4BC59AC7E4D7D874BF706"/>
    <w:rsid w:val="00DD2A06"/>
    <w:rPr>
      <w:rFonts w:ascii="Myriad Pro" w:eastAsiaTheme="minorHAnsi" w:hAnsi="Myriad Pro"/>
      <w:lang w:eastAsia="en-US"/>
    </w:rPr>
  </w:style>
  <w:style w:type="paragraph" w:customStyle="1" w:styleId="503776A8BDA243BE980FD0E135B5D5D76">
    <w:name w:val="503776A8BDA243BE980FD0E135B5D5D76"/>
    <w:rsid w:val="00DD2A06"/>
    <w:rPr>
      <w:rFonts w:ascii="Myriad Pro" w:eastAsiaTheme="minorHAnsi" w:hAnsi="Myriad Pro"/>
      <w:lang w:eastAsia="en-US"/>
    </w:rPr>
  </w:style>
  <w:style w:type="paragraph" w:customStyle="1" w:styleId="E364B65551574E2EB39ED8375B8FEDC56">
    <w:name w:val="E364B65551574E2EB39ED8375B8FEDC56"/>
    <w:rsid w:val="00DD2A06"/>
    <w:rPr>
      <w:rFonts w:ascii="Myriad Pro" w:eastAsiaTheme="minorHAnsi" w:hAnsi="Myriad Pro"/>
      <w:lang w:eastAsia="en-US"/>
    </w:rPr>
  </w:style>
  <w:style w:type="paragraph" w:customStyle="1" w:styleId="EACFC9F8F6BE42FEA2FCC84EA3BA67F46">
    <w:name w:val="EACFC9F8F6BE42FEA2FCC84EA3BA67F46"/>
    <w:rsid w:val="00DD2A06"/>
    <w:rPr>
      <w:rFonts w:ascii="Myriad Pro" w:eastAsiaTheme="minorHAnsi" w:hAnsi="Myriad Pro"/>
      <w:lang w:eastAsia="en-US"/>
    </w:rPr>
  </w:style>
  <w:style w:type="paragraph" w:customStyle="1" w:styleId="010FB316300E4448B7831B79AF7A7B0C6">
    <w:name w:val="010FB316300E4448B7831B79AF7A7B0C6"/>
    <w:rsid w:val="00DD2A06"/>
    <w:rPr>
      <w:rFonts w:ascii="Myriad Pro" w:eastAsiaTheme="minorHAnsi" w:hAnsi="Myriad Pro"/>
      <w:lang w:eastAsia="en-US"/>
    </w:rPr>
  </w:style>
  <w:style w:type="paragraph" w:customStyle="1" w:styleId="5AEB3AA932FA4CBF9AFAB5D788E4D6A66">
    <w:name w:val="5AEB3AA932FA4CBF9AFAB5D788E4D6A66"/>
    <w:rsid w:val="00DD2A06"/>
    <w:rPr>
      <w:rFonts w:ascii="Myriad Pro" w:eastAsiaTheme="minorHAnsi" w:hAnsi="Myriad Pro"/>
      <w:lang w:eastAsia="en-US"/>
    </w:rPr>
  </w:style>
  <w:style w:type="paragraph" w:customStyle="1" w:styleId="B1756F42F8F748FD915FF49D3BDFCFDF6">
    <w:name w:val="B1756F42F8F748FD915FF49D3BDFCFDF6"/>
    <w:rsid w:val="00DD2A06"/>
    <w:rPr>
      <w:rFonts w:ascii="Myriad Pro" w:eastAsiaTheme="minorHAnsi" w:hAnsi="Myriad Pro"/>
      <w:lang w:eastAsia="en-US"/>
    </w:rPr>
  </w:style>
  <w:style w:type="paragraph" w:customStyle="1" w:styleId="9138B4BE7CC747D2818AC61F23D010086">
    <w:name w:val="9138B4BE7CC747D2818AC61F23D010086"/>
    <w:rsid w:val="00DD2A06"/>
    <w:rPr>
      <w:rFonts w:ascii="Myriad Pro" w:eastAsiaTheme="minorHAnsi" w:hAnsi="Myriad Pro"/>
      <w:lang w:eastAsia="en-US"/>
    </w:rPr>
  </w:style>
  <w:style w:type="paragraph" w:customStyle="1" w:styleId="59B9EF8F68FB48BF87DFD5C1749F91706">
    <w:name w:val="59B9EF8F68FB48BF87DFD5C1749F91706"/>
    <w:rsid w:val="00DD2A06"/>
    <w:rPr>
      <w:rFonts w:ascii="Myriad Pro" w:eastAsiaTheme="minorHAnsi" w:hAnsi="Myriad Pro"/>
      <w:lang w:eastAsia="en-US"/>
    </w:rPr>
  </w:style>
  <w:style w:type="paragraph" w:customStyle="1" w:styleId="80CA12C97BDF443BAC3112D206BFC52D6">
    <w:name w:val="80CA12C97BDF443BAC3112D206BFC52D6"/>
    <w:rsid w:val="00DD2A06"/>
    <w:rPr>
      <w:rFonts w:ascii="Myriad Pro" w:eastAsiaTheme="minorHAnsi" w:hAnsi="Myriad Pro"/>
      <w:lang w:eastAsia="en-US"/>
    </w:rPr>
  </w:style>
  <w:style w:type="paragraph" w:customStyle="1" w:styleId="CFF410272BF449F8B14D989F119A7C856">
    <w:name w:val="CFF410272BF449F8B14D989F119A7C856"/>
    <w:rsid w:val="00DD2A06"/>
    <w:rPr>
      <w:rFonts w:ascii="Myriad Pro" w:eastAsiaTheme="minorHAnsi" w:hAnsi="Myriad Pro"/>
      <w:lang w:eastAsia="en-US"/>
    </w:rPr>
  </w:style>
  <w:style w:type="paragraph" w:customStyle="1" w:styleId="BF8D55172B8E4117ABEC395ED0A15B516">
    <w:name w:val="BF8D55172B8E4117ABEC395ED0A15B516"/>
    <w:rsid w:val="00DD2A06"/>
    <w:rPr>
      <w:rFonts w:ascii="Myriad Pro" w:eastAsiaTheme="minorHAnsi" w:hAnsi="Myriad Pro"/>
      <w:lang w:eastAsia="en-US"/>
    </w:rPr>
  </w:style>
  <w:style w:type="paragraph" w:customStyle="1" w:styleId="6332D1332EE840E3AF591EDE34EEFB6F6">
    <w:name w:val="6332D1332EE840E3AF591EDE34EEFB6F6"/>
    <w:rsid w:val="00DD2A06"/>
    <w:rPr>
      <w:rFonts w:ascii="Myriad Pro" w:eastAsiaTheme="minorHAnsi" w:hAnsi="Myriad Pro"/>
      <w:lang w:eastAsia="en-US"/>
    </w:rPr>
  </w:style>
  <w:style w:type="paragraph" w:customStyle="1" w:styleId="D1F5C5F7B0DF493D81DD314CE815596C6">
    <w:name w:val="D1F5C5F7B0DF493D81DD314CE815596C6"/>
    <w:rsid w:val="00DD2A06"/>
    <w:rPr>
      <w:rFonts w:ascii="Myriad Pro" w:eastAsiaTheme="minorHAnsi" w:hAnsi="Myriad Pro"/>
      <w:lang w:eastAsia="en-US"/>
    </w:rPr>
  </w:style>
  <w:style w:type="paragraph" w:customStyle="1" w:styleId="1265110AA7724FF0B9A77EF21237DB836">
    <w:name w:val="1265110AA7724FF0B9A77EF21237DB836"/>
    <w:rsid w:val="00DD2A06"/>
    <w:rPr>
      <w:rFonts w:ascii="Myriad Pro" w:eastAsiaTheme="minorHAnsi" w:hAnsi="Myriad Pro"/>
      <w:lang w:eastAsia="en-US"/>
    </w:rPr>
  </w:style>
  <w:style w:type="paragraph" w:customStyle="1" w:styleId="DB617DCFDD894379AE71E056CA653BAC6">
    <w:name w:val="DB617DCFDD894379AE71E056CA653BAC6"/>
    <w:rsid w:val="00DD2A06"/>
    <w:rPr>
      <w:rFonts w:ascii="Myriad Pro" w:eastAsiaTheme="minorHAnsi" w:hAnsi="Myriad Pro"/>
      <w:lang w:eastAsia="en-US"/>
    </w:rPr>
  </w:style>
  <w:style w:type="paragraph" w:customStyle="1" w:styleId="128DC194D1B7438F9B54A781B3B99F456">
    <w:name w:val="128DC194D1B7438F9B54A781B3B99F456"/>
    <w:rsid w:val="00DD2A06"/>
    <w:rPr>
      <w:rFonts w:ascii="Myriad Pro" w:eastAsiaTheme="minorHAnsi" w:hAnsi="Myriad Pro"/>
      <w:lang w:eastAsia="en-US"/>
    </w:rPr>
  </w:style>
  <w:style w:type="paragraph" w:customStyle="1" w:styleId="8C0F2522AE314ACCA7DA51D071AF321D6">
    <w:name w:val="8C0F2522AE314ACCA7DA51D071AF321D6"/>
    <w:rsid w:val="00DD2A06"/>
    <w:rPr>
      <w:rFonts w:ascii="Myriad Pro" w:eastAsiaTheme="minorHAnsi" w:hAnsi="Myriad Pro"/>
      <w:lang w:eastAsia="en-US"/>
    </w:rPr>
  </w:style>
  <w:style w:type="paragraph" w:customStyle="1" w:styleId="EAB16F4139F348E8A76C01EB67AF81206">
    <w:name w:val="EAB16F4139F348E8A76C01EB67AF81206"/>
    <w:rsid w:val="00DD2A06"/>
    <w:rPr>
      <w:rFonts w:ascii="Myriad Pro" w:eastAsiaTheme="minorHAnsi" w:hAnsi="Myriad Pro"/>
      <w:lang w:eastAsia="en-US"/>
    </w:rPr>
  </w:style>
  <w:style w:type="paragraph" w:customStyle="1" w:styleId="988B1D714ADB4A7493CAA79488A345416">
    <w:name w:val="988B1D714ADB4A7493CAA79488A345416"/>
    <w:rsid w:val="00DD2A06"/>
    <w:rPr>
      <w:rFonts w:ascii="Myriad Pro" w:eastAsiaTheme="minorHAnsi" w:hAnsi="Myriad Pro"/>
      <w:lang w:eastAsia="en-US"/>
    </w:rPr>
  </w:style>
  <w:style w:type="paragraph" w:customStyle="1" w:styleId="2980EAD10DF64A5893E297872661EBC66">
    <w:name w:val="2980EAD10DF64A5893E297872661EBC66"/>
    <w:rsid w:val="00DD2A06"/>
    <w:rPr>
      <w:rFonts w:ascii="Myriad Pro" w:eastAsiaTheme="minorHAnsi" w:hAnsi="Myriad Pro"/>
      <w:lang w:eastAsia="en-US"/>
    </w:rPr>
  </w:style>
  <w:style w:type="paragraph" w:customStyle="1" w:styleId="0750FC6926014C82AEAD8E8EAD04BDE96">
    <w:name w:val="0750FC6926014C82AEAD8E8EAD04BDE96"/>
    <w:rsid w:val="00DD2A06"/>
    <w:rPr>
      <w:rFonts w:ascii="Myriad Pro" w:eastAsiaTheme="minorHAnsi" w:hAnsi="Myriad Pro"/>
      <w:lang w:eastAsia="en-US"/>
    </w:rPr>
  </w:style>
  <w:style w:type="paragraph" w:customStyle="1" w:styleId="78F3437A668849C3994BED2E35571ABE6">
    <w:name w:val="78F3437A668849C3994BED2E35571ABE6"/>
    <w:rsid w:val="00DD2A06"/>
    <w:rPr>
      <w:rFonts w:ascii="Myriad Pro" w:eastAsiaTheme="minorHAnsi" w:hAnsi="Myriad Pro"/>
      <w:lang w:eastAsia="en-US"/>
    </w:rPr>
  </w:style>
  <w:style w:type="paragraph" w:customStyle="1" w:styleId="62461040D52B4F8A812ED9193D45771E">
    <w:name w:val="62461040D52B4F8A812ED9193D45771E"/>
    <w:rsid w:val="00637E56"/>
    <w:pPr>
      <w:spacing w:after="160" w:line="259" w:lineRule="auto"/>
    </w:pPr>
  </w:style>
  <w:style w:type="paragraph" w:customStyle="1" w:styleId="AFD8F4922BAB4994A7CC72A473C8C41D2">
    <w:name w:val="AFD8F4922BAB4994A7CC72A473C8C41D2"/>
    <w:rsid w:val="00640F9E"/>
    <w:rPr>
      <w:rFonts w:ascii="Myriad Pro" w:eastAsiaTheme="minorHAnsi" w:hAnsi="Myriad Pro"/>
      <w:lang w:eastAsia="en-US"/>
    </w:rPr>
  </w:style>
  <w:style w:type="paragraph" w:customStyle="1" w:styleId="95EE7D46C47C4C87A2364E4525A3EDDE7">
    <w:name w:val="95EE7D46C47C4C87A2364E4525A3EDDE7"/>
    <w:rsid w:val="00640F9E"/>
    <w:rPr>
      <w:rFonts w:ascii="Myriad Pro" w:eastAsiaTheme="minorHAnsi" w:hAnsi="Myriad Pro"/>
      <w:lang w:eastAsia="en-US"/>
    </w:rPr>
  </w:style>
  <w:style w:type="paragraph" w:customStyle="1" w:styleId="CB97B876141A45A28BFB8CB917492EA77">
    <w:name w:val="CB97B876141A45A28BFB8CB917492EA77"/>
    <w:rsid w:val="00640F9E"/>
    <w:rPr>
      <w:rFonts w:ascii="Myriad Pro" w:eastAsiaTheme="minorHAnsi" w:hAnsi="Myriad Pro"/>
      <w:lang w:eastAsia="en-US"/>
    </w:rPr>
  </w:style>
  <w:style w:type="paragraph" w:customStyle="1" w:styleId="25370C3E4B3247D58905390800A45B4E7">
    <w:name w:val="25370C3E4B3247D58905390800A45B4E7"/>
    <w:rsid w:val="00640F9E"/>
    <w:rPr>
      <w:rFonts w:ascii="Myriad Pro" w:eastAsiaTheme="minorHAnsi" w:hAnsi="Myriad Pro"/>
      <w:lang w:eastAsia="en-US"/>
    </w:rPr>
  </w:style>
  <w:style w:type="paragraph" w:customStyle="1" w:styleId="873B73CFEFE44DF0BC07880E99F4E5A15">
    <w:name w:val="873B73CFEFE44DF0BC07880E99F4E5A15"/>
    <w:rsid w:val="00640F9E"/>
    <w:rPr>
      <w:rFonts w:ascii="Myriad Pro" w:eastAsiaTheme="minorHAnsi" w:hAnsi="Myriad Pro"/>
      <w:lang w:eastAsia="en-US"/>
    </w:rPr>
  </w:style>
  <w:style w:type="paragraph" w:customStyle="1" w:styleId="DefaultPlaceholder108206515810">
    <w:name w:val="DefaultPlaceholder_108206515810"/>
    <w:rsid w:val="00640F9E"/>
    <w:rPr>
      <w:rFonts w:ascii="Myriad Pro" w:eastAsiaTheme="minorHAnsi" w:hAnsi="Myriad Pro"/>
      <w:lang w:eastAsia="en-US"/>
    </w:rPr>
  </w:style>
  <w:style w:type="paragraph" w:customStyle="1" w:styleId="59519E323C984C458255D3A32A55EF2F7">
    <w:name w:val="59519E323C984C458255D3A32A55EF2F7"/>
    <w:rsid w:val="00640F9E"/>
    <w:rPr>
      <w:rFonts w:ascii="Myriad Pro" w:eastAsiaTheme="minorHAnsi" w:hAnsi="Myriad Pro"/>
      <w:lang w:eastAsia="en-US"/>
    </w:rPr>
  </w:style>
  <w:style w:type="paragraph" w:customStyle="1" w:styleId="9C48261C915A4A17BFDDBFC9D12C7F327">
    <w:name w:val="9C48261C915A4A17BFDDBFC9D12C7F327"/>
    <w:rsid w:val="00640F9E"/>
    <w:rPr>
      <w:rFonts w:ascii="Myriad Pro" w:eastAsiaTheme="minorHAnsi" w:hAnsi="Myriad Pro"/>
      <w:lang w:eastAsia="en-US"/>
    </w:rPr>
  </w:style>
  <w:style w:type="paragraph" w:customStyle="1" w:styleId="DFC520BC93354933B242FD2E5D06DDE87">
    <w:name w:val="DFC520BC93354933B242FD2E5D06DDE87"/>
    <w:rsid w:val="00640F9E"/>
    <w:rPr>
      <w:rFonts w:ascii="Myriad Pro" w:eastAsiaTheme="minorHAnsi" w:hAnsi="Myriad Pro"/>
      <w:lang w:eastAsia="en-US"/>
    </w:rPr>
  </w:style>
  <w:style w:type="paragraph" w:customStyle="1" w:styleId="8567A900118C46A4A8C5949A3F8E4A167">
    <w:name w:val="8567A900118C46A4A8C5949A3F8E4A167"/>
    <w:rsid w:val="00640F9E"/>
    <w:rPr>
      <w:rFonts w:ascii="Myriad Pro" w:eastAsiaTheme="minorHAnsi" w:hAnsi="Myriad Pro"/>
      <w:lang w:eastAsia="en-US"/>
    </w:rPr>
  </w:style>
  <w:style w:type="paragraph" w:customStyle="1" w:styleId="C3AC9A44CF9542238907B4B6E995E53F7">
    <w:name w:val="C3AC9A44CF9542238907B4B6E995E53F7"/>
    <w:rsid w:val="00640F9E"/>
    <w:rPr>
      <w:rFonts w:ascii="Myriad Pro" w:eastAsiaTheme="minorHAnsi" w:hAnsi="Myriad Pro"/>
      <w:lang w:eastAsia="en-US"/>
    </w:rPr>
  </w:style>
  <w:style w:type="paragraph" w:customStyle="1" w:styleId="6E32F693F0F6460D9A4AD48DA713B7EF7">
    <w:name w:val="6E32F693F0F6460D9A4AD48DA713B7EF7"/>
    <w:rsid w:val="00640F9E"/>
    <w:rPr>
      <w:rFonts w:ascii="Myriad Pro" w:eastAsiaTheme="minorHAnsi" w:hAnsi="Myriad Pro"/>
      <w:lang w:eastAsia="en-US"/>
    </w:rPr>
  </w:style>
  <w:style w:type="paragraph" w:customStyle="1" w:styleId="74416C7AE1074795B3053914226645F77">
    <w:name w:val="74416C7AE1074795B3053914226645F77"/>
    <w:rsid w:val="00640F9E"/>
    <w:rPr>
      <w:rFonts w:ascii="Myriad Pro" w:eastAsiaTheme="minorHAnsi" w:hAnsi="Myriad Pro"/>
      <w:lang w:eastAsia="en-US"/>
    </w:rPr>
  </w:style>
  <w:style w:type="paragraph" w:customStyle="1" w:styleId="E7B70B7A4D494817BE1147B36A9A82BF7">
    <w:name w:val="E7B70B7A4D494817BE1147B36A9A82BF7"/>
    <w:rsid w:val="00640F9E"/>
    <w:rPr>
      <w:rFonts w:ascii="Myriad Pro" w:eastAsiaTheme="minorHAnsi" w:hAnsi="Myriad Pro"/>
      <w:lang w:eastAsia="en-US"/>
    </w:rPr>
  </w:style>
  <w:style w:type="paragraph" w:customStyle="1" w:styleId="50E157B4F0F540F6837121F37D41D9B27">
    <w:name w:val="50E157B4F0F540F6837121F37D41D9B27"/>
    <w:rsid w:val="00640F9E"/>
    <w:rPr>
      <w:rFonts w:ascii="Myriad Pro" w:eastAsiaTheme="minorHAnsi" w:hAnsi="Myriad Pro"/>
      <w:lang w:eastAsia="en-US"/>
    </w:rPr>
  </w:style>
  <w:style w:type="paragraph" w:customStyle="1" w:styleId="B31686AC8E47450D9FA060A8C75B946C7">
    <w:name w:val="B31686AC8E47450D9FA060A8C75B946C7"/>
    <w:rsid w:val="00640F9E"/>
    <w:rPr>
      <w:rFonts w:ascii="Myriad Pro" w:eastAsiaTheme="minorHAnsi" w:hAnsi="Myriad Pro"/>
      <w:lang w:eastAsia="en-US"/>
    </w:rPr>
  </w:style>
  <w:style w:type="paragraph" w:customStyle="1" w:styleId="20DFEC92A1734796A4E26A5E71FD05437">
    <w:name w:val="20DFEC92A1734796A4E26A5E71FD05437"/>
    <w:rsid w:val="00640F9E"/>
    <w:rPr>
      <w:rFonts w:ascii="Myriad Pro" w:eastAsiaTheme="minorHAnsi" w:hAnsi="Myriad Pro"/>
      <w:lang w:eastAsia="en-US"/>
    </w:rPr>
  </w:style>
  <w:style w:type="paragraph" w:customStyle="1" w:styleId="0F260B55205642BFB9EB1E9A5D5E935F7">
    <w:name w:val="0F260B55205642BFB9EB1E9A5D5E935F7"/>
    <w:rsid w:val="00640F9E"/>
    <w:rPr>
      <w:rFonts w:ascii="Myriad Pro" w:eastAsiaTheme="minorHAnsi" w:hAnsi="Myriad Pro"/>
      <w:lang w:eastAsia="en-US"/>
    </w:rPr>
  </w:style>
  <w:style w:type="paragraph" w:customStyle="1" w:styleId="4DC3CB5372ED4BC59AC7E4D7D874BF707">
    <w:name w:val="4DC3CB5372ED4BC59AC7E4D7D874BF707"/>
    <w:rsid w:val="00640F9E"/>
    <w:rPr>
      <w:rFonts w:ascii="Myriad Pro" w:eastAsiaTheme="minorHAnsi" w:hAnsi="Myriad Pro"/>
      <w:lang w:eastAsia="en-US"/>
    </w:rPr>
  </w:style>
  <w:style w:type="paragraph" w:customStyle="1" w:styleId="503776A8BDA243BE980FD0E135B5D5D77">
    <w:name w:val="503776A8BDA243BE980FD0E135B5D5D77"/>
    <w:rsid w:val="00640F9E"/>
    <w:rPr>
      <w:rFonts w:ascii="Myriad Pro" w:eastAsiaTheme="minorHAnsi" w:hAnsi="Myriad Pro"/>
      <w:lang w:eastAsia="en-US"/>
    </w:rPr>
  </w:style>
  <w:style w:type="paragraph" w:customStyle="1" w:styleId="E364B65551574E2EB39ED8375B8FEDC57">
    <w:name w:val="E364B65551574E2EB39ED8375B8FEDC57"/>
    <w:rsid w:val="00640F9E"/>
    <w:rPr>
      <w:rFonts w:ascii="Myriad Pro" w:eastAsiaTheme="minorHAnsi" w:hAnsi="Myriad Pro"/>
      <w:lang w:eastAsia="en-US"/>
    </w:rPr>
  </w:style>
  <w:style w:type="paragraph" w:customStyle="1" w:styleId="EACFC9F8F6BE42FEA2FCC84EA3BA67F47">
    <w:name w:val="EACFC9F8F6BE42FEA2FCC84EA3BA67F47"/>
    <w:rsid w:val="00640F9E"/>
    <w:rPr>
      <w:rFonts w:ascii="Myriad Pro" w:eastAsiaTheme="minorHAnsi" w:hAnsi="Myriad Pro"/>
      <w:lang w:eastAsia="en-US"/>
    </w:rPr>
  </w:style>
  <w:style w:type="paragraph" w:customStyle="1" w:styleId="010FB316300E4448B7831B79AF7A7B0C7">
    <w:name w:val="010FB316300E4448B7831B79AF7A7B0C7"/>
    <w:rsid w:val="00640F9E"/>
    <w:rPr>
      <w:rFonts w:ascii="Myriad Pro" w:eastAsiaTheme="minorHAnsi" w:hAnsi="Myriad Pro"/>
      <w:lang w:eastAsia="en-US"/>
    </w:rPr>
  </w:style>
  <w:style w:type="paragraph" w:customStyle="1" w:styleId="5AEB3AA932FA4CBF9AFAB5D788E4D6A67">
    <w:name w:val="5AEB3AA932FA4CBF9AFAB5D788E4D6A67"/>
    <w:rsid w:val="00640F9E"/>
    <w:rPr>
      <w:rFonts w:ascii="Myriad Pro" w:eastAsiaTheme="minorHAnsi" w:hAnsi="Myriad Pro"/>
      <w:lang w:eastAsia="en-US"/>
    </w:rPr>
  </w:style>
  <w:style w:type="paragraph" w:customStyle="1" w:styleId="B1756F42F8F748FD915FF49D3BDFCFDF7">
    <w:name w:val="B1756F42F8F748FD915FF49D3BDFCFDF7"/>
    <w:rsid w:val="00640F9E"/>
    <w:rPr>
      <w:rFonts w:ascii="Myriad Pro" w:eastAsiaTheme="minorHAnsi" w:hAnsi="Myriad Pro"/>
      <w:lang w:eastAsia="en-US"/>
    </w:rPr>
  </w:style>
  <w:style w:type="paragraph" w:customStyle="1" w:styleId="9138B4BE7CC747D2818AC61F23D010087">
    <w:name w:val="9138B4BE7CC747D2818AC61F23D010087"/>
    <w:rsid w:val="00640F9E"/>
    <w:rPr>
      <w:rFonts w:ascii="Myriad Pro" w:eastAsiaTheme="minorHAnsi" w:hAnsi="Myriad Pro"/>
      <w:lang w:eastAsia="en-US"/>
    </w:rPr>
  </w:style>
  <w:style w:type="paragraph" w:customStyle="1" w:styleId="59B9EF8F68FB48BF87DFD5C1749F91707">
    <w:name w:val="59B9EF8F68FB48BF87DFD5C1749F91707"/>
    <w:rsid w:val="00640F9E"/>
    <w:rPr>
      <w:rFonts w:ascii="Myriad Pro" w:eastAsiaTheme="minorHAnsi" w:hAnsi="Myriad Pro"/>
      <w:lang w:eastAsia="en-US"/>
    </w:rPr>
  </w:style>
  <w:style w:type="paragraph" w:customStyle="1" w:styleId="80CA12C97BDF443BAC3112D206BFC52D7">
    <w:name w:val="80CA12C97BDF443BAC3112D206BFC52D7"/>
    <w:rsid w:val="00640F9E"/>
    <w:rPr>
      <w:rFonts w:ascii="Myriad Pro" w:eastAsiaTheme="minorHAnsi" w:hAnsi="Myriad Pro"/>
      <w:lang w:eastAsia="en-US"/>
    </w:rPr>
  </w:style>
  <w:style w:type="paragraph" w:customStyle="1" w:styleId="CFF410272BF449F8B14D989F119A7C857">
    <w:name w:val="CFF410272BF449F8B14D989F119A7C857"/>
    <w:rsid w:val="00640F9E"/>
    <w:rPr>
      <w:rFonts w:ascii="Myriad Pro" w:eastAsiaTheme="minorHAnsi" w:hAnsi="Myriad Pro"/>
      <w:lang w:eastAsia="en-US"/>
    </w:rPr>
  </w:style>
  <w:style w:type="paragraph" w:customStyle="1" w:styleId="BF8D55172B8E4117ABEC395ED0A15B517">
    <w:name w:val="BF8D55172B8E4117ABEC395ED0A15B517"/>
    <w:rsid w:val="00640F9E"/>
    <w:rPr>
      <w:rFonts w:ascii="Myriad Pro" w:eastAsiaTheme="minorHAnsi" w:hAnsi="Myriad Pro"/>
      <w:lang w:eastAsia="en-US"/>
    </w:rPr>
  </w:style>
  <w:style w:type="paragraph" w:customStyle="1" w:styleId="6332D1332EE840E3AF591EDE34EEFB6F7">
    <w:name w:val="6332D1332EE840E3AF591EDE34EEFB6F7"/>
    <w:rsid w:val="00640F9E"/>
    <w:rPr>
      <w:rFonts w:ascii="Myriad Pro" w:eastAsiaTheme="minorHAnsi" w:hAnsi="Myriad Pro"/>
      <w:lang w:eastAsia="en-US"/>
    </w:rPr>
  </w:style>
  <w:style w:type="paragraph" w:customStyle="1" w:styleId="EAB16F4139F348E8A76C01EB67AF81207">
    <w:name w:val="EAB16F4139F348E8A76C01EB67AF81207"/>
    <w:rsid w:val="00640F9E"/>
    <w:rPr>
      <w:rFonts w:ascii="Myriad Pro" w:eastAsiaTheme="minorHAnsi" w:hAnsi="Myriad Pro"/>
      <w:lang w:eastAsia="en-US"/>
    </w:rPr>
  </w:style>
  <w:style w:type="paragraph" w:customStyle="1" w:styleId="988B1D714ADB4A7493CAA79488A345417">
    <w:name w:val="988B1D714ADB4A7493CAA79488A345417"/>
    <w:rsid w:val="00640F9E"/>
    <w:rPr>
      <w:rFonts w:ascii="Myriad Pro" w:eastAsiaTheme="minorHAnsi" w:hAnsi="Myriad Pro"/>
      <w:lang w:eastAsia="en-US"/>
    </w:rPr>
  </w:style>
  <w:style w:type="paragraph" w:customStyle="1" w:styleId="2980EAD10DF64A5893E297872661EBC67">
    <w:name w:val="2980EAD10DF64A5893E297872661EBC67"/>
    <w:rsid w:val="00640F9E"/>
    <w:rPr>
      <w:rFonts w:ascii="Myriad Pro" w:eastAsiaTheme="minorHAnsi" w:hAnsi="Myriad Pro"/>
      <w:lang w:eastAsia="en-US"/>
    </w:rPr>
  </w:style>
  <w:style w:type="paragraph" w:customStyle="1" w:styleId="0750FC6926014C82AEAD8E8EAD04BDE97">
    <w:name w:val="0750FC6926014C82AEAD8E8EAD04BDE97"/>
    <w:rsid w:val="00640F9E"/>
    <w:rPr>
      <w:rFonts w:ascii="Myriad Pro" w:eastAsiaTheme="minorHAnsi" w:hAnsi="Myriad Pro"/>
      <w:lang w:eastAsia="en-US"/>
    </w:rPr>
  </w:style>
  <w:style w:type="paragraph" w:customStyle="1" w:styleId="78F3437A668849C3994BED2E35571ABE7">
    <w:name w:val="78F3437A668849C3994BED2E35571ABE7"/>
    <w:rsid w:val="00640F9E"/>
    <w:rPr>
      <w:rFonts w:ascii="Myriad Pro" w:eastAsiaTheme="minorHAnsi" w:hAnsi="Myriad Pro"/>
      <w:lang w:eastAsia="en-US"/>
    </w:rPr>
  </w:style>
  <w:style w:type="paragraph" w:customStyle="1" w:styleId="05C20087EF334027B3C935323640CA9B">
    <w:name w:val="05C20087EF334027B3C935323640CA9B"/>
    <w:rsid w:val="00B5422C"/>
    <w:pPr>
      <w:spacing w:after="160" w:line="259" w:lineRule="auto"/>
    </w:pPr>
  </w:style>
  <w:style w:type="paragraph" w:customStyle="1" w:styleId="1BD2118938B04DD6AF89D6A583956159">
    <w:name w:val="1BD2118938B04DD6AF89D6A583956159"/>
    <w:rsid w:val="00B5422C"/>
    <w:pPr>
      <w:spacing w:after="160" w:line="259" w:lineRule="auto"/>
    </w:pPr>
  </w:style>
  <w:style w:type="paragraph" w:customStyle="1" w:styleId="69D0775971174CB997660620B7EE1D30">
    <w:name w:val="69D0775971174CB997660620B7EE1D30"/>
    <w:rsid w:val="00B5422C"/>
    <w:pPr>
      <w:spacing w:after="160" w:line="259" w:lineRule="auto"/>
    </w:pPr>
  </w:style>
  <w:style w:type="paragraph" w:customStyle="1" w:styleId="B42DD0DD091D4352A10885BCFCDFD126">
    <w:name w:val="B42DD0DD091D4352A10885BCFCDFD126"/>
    <w:rsid w:val="00B5422C"/>
    <w:pPr>
      <w:spacing w:after="160" w:line="259" w:lineRule="auto"/>
    </w:pPr>
  </w:style>
  <w:style w:type="paragraph" w:customStyle="1" w:styleId="11AC14614874484299060FACF2559731">
    <w:name w:val="11AC14614874484299060FACF2559731"/>
    <w:rsid w:val="00B5422C"/>
    <w:pPr>
      <w:spacing w:after="160" w:line="259" w:lineRule="auto"/>
    </w:pPr>
  </w:style>
  <w:style w:type="paragraph" w:customStyle="1" w:styleId="2BA89A58FF8943399D6FF1C0B25F8D0B">
    <w:name w:val="2BA89A58FF8943399D6FF1C0B25F8D0B"/>
    <w:rsid w:val="00B5422C"/>
    <w:pPr>
      <w:spacing w:after="160" w:line="259" w:lineRule="auto"/>
    </w:pPr>
  </w:style>
  <w:style w:type="paragraph" w:customStyle="1" w:styleId="3F574846B8414663BE4DE79380CEDD87">
    <w:name w:val="3F574846B8414663BE4DE79380CEDD87"/>
    <w:rsid w:val="00B5422C"/>
    <w:pPr>
      <w:spacing w:after="160" w:line="259" w:lineRule="auto"/>
    </w:pPr>
  </w:style>
  <w:style w:type="paragraph" w:customStyle="1" w:styleId="7708D873698D4ADE87052B6A62FFBA45">
    <w:name w:val="7708D873698D4ADE87052B6A62FFBA45"/>
    <w:rsid w:val="00B5422C"/>
    <w:pPr>
      <w:spacing w:after="160" w:line="259" w:lineRule="auto"/>
    </w:pPr>
  </w:style>
  <w:style w:type="paragraph" w:customStyle="1" w:styleId="A7EC382DAA83485484FE5B18F7BBAD58">
    <w:name w:val="A7EC382DAA83485484FE5B18F7BBAD58"/>
    <w:rsid w:val="00B5422C"/>
    <w:pPr>
      <w:spacing w:after="160" w:line="259" w:lineRule="auto"/>
    </w:pPr>
  </w:style>
  <w:style w:type="paragraph" w:customStyle="1" w:styleId="B7057AF9535D4CDC803A081B1ABB2AD0">
    <w:name w:val="B7057AF9535D4CDC803A081B1ABB2AD0"/>
    <w:rsid w:val="00B5422C"/>
    <w:pPr>
      <w:spacing w:after="160" w:line="259" w:lineRule="auto"/>
    </w:pPr>
  </w:style>
  <w:style w:type="paragraph" w:customStyle="1" w:styleId="AE01736B4C30440C9C8D79DE8454A1E6">
    <w:name w:val="AE01736B4C30440C9C8D79DE8454A1E6"/>
    <w:rsid w:val="00B5422C"/>
    <w:pPr>
      <w:spacing w:after="160" w:line="259" w:lineRule="auto"/>
    </w:pPr>
  </w:style>
  <w:style w:type="paragraph" w:customStyle="1" w:styleId="48D6B0F54D5144859D8D1D5468FCC39E">
    <w:name w:val="48D6B0F54D5144859D8D1D5468FCC39E"/>
    <w:rsid w:val="00B5422C"/>
    <w:pPr>
      <w:spacing w:after="160" w:line="259" w:lineRule="auto"/>
    </w:pPr>
  </w:style>
  <w:style w:type="paragraph" w:customStyle="1" w:styleId="1EDC7349EF994D26A05C7F1FF6ADD24D">
    <w:name w:val="1EDC7349EF994D26A05C7F1FF6ADD24D"/>
    <w:rsid w:val="00B5422C"/>
    <w:pPr>
      <w:spacing w:after="160" w:line="259" w:lineRule="auto"/>
    </w:pPr>
  </w:style>
  <w:style w:type="paragraph" w:customStyle="1" w:styleId="9C65773E35AA4E6FB8E3C9C140ADD393">
    <w:name w:val="9C65773E35AA4E6FB8E3C9C140ADD393"/>
    <w:rsid w:val="00B5422C"/>
    <w:pPr>
      <w:spacing w:after="160" w:line="259" w:lineRule="auto"/>
    </w:pPr>
  </w:style>
  <w:style w:type="paragraph" w:customStyle="1" w:styleId="9BAF05D2E26C469BBC13ABF436510571">
    <w:name w:val="9BAF05D2E26C469BBC13ABF436510571"/>
    <w:rsid w:val="00B5422C"/>
    <w:pPr>
      <w:spacing w:after="160" w:line="259" w:lineRule="auto"/>
    </w:pPr>
  </w:style>
  <w:style w:type="paragraph" w:customStyle="1" w:styleId="FABE49A5E9B34AFA8453B9144A1986E1">
    <w:name w:val="FABE49A5E9B34AFA8453B9144A1986E1"/>
    <w:rsid w:val="00B5422C"/>
    <w:pPr>
      <w:spacing w:after="160" w:line="259" w:lineRule="auto"/>
    </w:pPr>
  </w:style>
  <w:style w:type="paragraph" w:customStyle="1" w:styleId="1834E47161864E2E81AAD3B4C09D4F67">
    <w:name w:val="1834E47161864E2E81AAD3B4C09D4F67"/>
    <w:rsid w:val="00B5422C"/>
    <w:pPr>
      <w:spacing w:after="160" w:line="259" w:lineRule="auto"/>
    </w:pPr>
  </w:style>
  <w:style w:type="paragraph" w:customStyle="1" w:styleId="AE35661ADD1B4B938B493630DCA97D7C">
    <w:name w:val="AE35661ADD1B4B938B493630DCA97D7C"/>
    <w:rsid w:val="00B5422C"/>
    <w:pPr>
      <w:spacing w:after="160" w:line="259" w:lineRule="auto"/>
    </w:pPr>
  </w:style>
  <w:style w:type="paragraph" w:customStyle="1" w:styleId="AEE5CD3FC8834F93A9FDED7E582ACBC7">
    <w:name w:val="AEE5CD3FC8834F93A9FDED7E582ACBC7"/>
    <w:rsid w:val="00B5422C"/>
    <w:pPr>
      <w:spacing w:after="160" w:line="259" w:lineRule="auto"/>
    </w:pPr>
  </w:style>
  <w:style w:type="paragraph" w:customStyle="1" w:styleId="9F400B7595C94B83B3DAFE9AF3CF0D4E">
    <w:name w:val="9F400B7595C94B83B3DAFE9AF3CF0D4E"/>
    <w:rsid w:val="00B5422C"/>
    <w:pPr>
      <w:spacing w:after="160" w:line="259" w:lineRule="auto"/>
    </w:pPr>
  </w:style>
  <w:style w:type="paragraph" w:customStyle="1" w:styleId="AB623CDC9DAA411EB5F447CB5FED2B81">
    <w:name w:val="AB623CDC9DAA411EB5F447CB5FED2B81"/>
    <w:rsid w:val="00B5422C"/>
    <w:pPr>
      <w:spacing w:after="160" w:line="259" w:lineRule="auto"/>
    </w:pPr>
  </w:style>
  <w:style w:type="paragraph" w:customStyle="1" w:styleId="C031E17B33244EF984C1E9BE26D7F593">
    <w:name w:val="C031E17B33244EF984C1E9BE26D7F593"/>
    <w:rsid w:val="00B5422C"/>
    <w:pPr>
      <w:spacing w:after="160" w:line="259" w:lineRule="auto"/>
    </w:pPr>
  </w:style>
  <w:style w:type="paragraph" w:customStyle="1" w:styleId="7BEBC710B45644D3839D13719FA039C6">
    <w:name w:val="7BEBC710B45644D3839D13719FA039C6"/>
    <w:rsid w:val="00B5422C"/>
    <w:pPr>
      <w:spacing w:after="160" w:line="259" w:lineRule="auto"/>
    </w:pPr>
  </w:style>
  <w:style w:type="paragraph" w:customStyle="1" w:styleId="A80DE1D2B1534FB883159C2692928875">
    <w:name w:val="A80DE1D2B1534FB883159C2692928875"/>
    <w:rsid w:val="00B5422C"/>
    <w:pPr>
      <w:spacing w:after="160" w:line="259" w:lineRule="auto"/>
    </w:pPr>
  </w:style>
  <w:style w:type="paragraph" w:customStyle="1" w:styleId="7B4E18EA1F0943958A11D5F41CEF5AEF">
    <w:name w:val="7B4E18EA1F0943958A11D5F41CEF5AEF"/>
    <w:rsid w:val="00B5422C"/>
    <w:pPr>
      <w:spacing w:after="160" w:line="259" w:lineRule="auto"/>
    </w:pPr>
  </w:style>
  <w:style w:type="paragraph" w:customStyle="1" w:styleId="379FC4BC2A644150978ED8FCA3EDABCA">
    <w:name w:val="379FC4BC2A644150978ED8FCA3EDABCA"/>
    <w:rsid w:val="00B5422C"/>
    <w:pPr>
      <w:spacing w:after="160" w:line="259" w:lineRule="auto"/>
    </w:pPr>
  </w:style>
  <w:style w:type="paragraph" w:customStyle="1" w:styleId="DC2EA0B2726F4FFF8FDBEA66304478B4">
    <w:name w:val="DC2EA0B2726F4FFF8FDBEA66304478B4"/>
    <w:rsid w:val="00B5422C"/>
    <w:pPr>
      <w:spacing w:after="160" w:line="259" w:lineRule="auto"/>
    </w:pPr>
  </w:style>
  <w:style w:type="paragraph" w:customStyle="1" w:styleId="378DAA4E66134EE7A415BAF3DE725855">
    <w:name w:val="378DAA4E66134EE7A415BAF3DE725855"/>
    <w:rsid w:val="00B5422C"/>
    <w:pPr>
      <w:spacing w:after="160" w:line="259" w:lineRule="auto"/>
    </w:pPr>
  </w:style>
  <w:style w:type="paragraph" w:customStyle="1" w:styleId="7933597F30084D88B2E8B638AEFE13EE">
    <w:name w:val="7933597F30084D88B2E8B638AEFE13EE"/>
    <w:rsid w:val="00B5422C"/>
    <w:pPr>
      <w:spacing w:after="160" w:line="259" w:lineRule="auto"/>
    </w:pPr>
  </w:style>
  <w:style w:type="paragraph" w:customStyle="1" w:styleId="27AB8565252E4D35BBC6547BB1A04C50">
    <w:name w:val="27AB8565252E4D35BBC6547BB1A04C50"/>
    <w:rsid w:val="00B5422C"/>
    <w:pPr>
      <w:spacing w:after="160" w:line="259" w:lineRule="auto"/>
    </w:pPr>
  </w:style>
  <w:style w:type="paragraph" w:customStyle="1" w:styleId="A133A91FA34343CB97F9659530F587E5">
    <w:name w:val="A133A91FA34343CB97F9659530F587E5"/>
    <w:rsid w:val="00B5422C"/>
    <w:pPr>
      <w:spacing w:after="160" w:line="259" w:lineRule="auto"/>
    </w:pPr>
  </w:style>
  <w:style w:type="paragraph" w:customStyle="1" w:styleId="49A8A95A7F884B4A89B1935AA13377D7">
    <w:name w:val="49A8A95A7F884B4A89B1935AA13377D7"/>
    <w:rsid w:val="00B5422C"/>
    <w:pPr>
      <w:spacing w:after="160" w:line="259" w:lineRule="auto"/>
    </w:pPr>
  </w:style>
  <w:style w:type="paragraph" w:customStyle="1" w:styleId="C07048693D124D0F8C48FECFFB48E14D">
    <w:name w:val="C07048693D124D0F8C48FECFFB48E14D"/>
    <w:rsid w:val="00B5422C"/>
    <w:pPr>
      <w:spacing w:after="160" w:line="259" w:lineRule="auto"/>
    </w:pPr>
  </w:style>
  <w:style w:type="paragraph" w:customStyle="1" w:styleId="9E3E426B09BD4538BA839871F3888FBD">
    <w:name w:val="9E3E426B09BD4538BA839871F3888FBD"/>
    <w:rsid w:val="00B5422C"/>
    <w:pPr>
      <w:spacing w:after="160" w:line="259" w:lineRule="auto"/>
    </w:pPr>
  </w:style>
  <w:style w:type="paragraph" w:customStyle="1" w:styleId="92DAE4BB528040FBB79AA5533EFC0A3E">
    <w:name w:val="92DAE4BB528040FBB79AA5533EFC0A3E"/>
    <w:rsid w:val="00B5422C"/>
    <w:pPr>
      <w:spacing w:after="160" w:line="259" w:lineRule="auto"/>
    </w:pPr>
  </w:style>
  <w:style w:type="paragraph" w:customStyle="1" w:styleId="79C8A70ADDD34CA2BFC225A0A214D249">
    <w:name w:val="79C8A70ADDD34CA2BFC225A0A214D249"/>
    <w:rsid w:val="00B5422C"/>
    <w:pPr>
      <w:spacing w:after="160" w:line="259" w:lineRule="auto"/>
    </w:pPr>
  </w:style>
  <w:style w:type="paragraph" w:customStyle="1" w:styleId="64E70B75F06C4209A2F4BD96609BBBBD">
    <w:name w:val="64E70B75F06C4209A2F4BD96609BBBBD"/>
    <w:rsid w:val="00B5422C"/>
    <w:pPr>
      <w:spacing w:after="160" w:line="259" w:lineRule="auto"/>
    </w:pPr>
  </w:style>
  <w:style w:type="paragraph" w:customStyle="1" w:styleId="2A552228DC834536A15FC15E2785634E">
    <w:name w:val="2A552228DC834536A15FC15E2785634E"/>
    <w:rsid w:val="00B5422C"/>
    <w:pPr>
      <w:spacing w:after="160" w:line="259" w:lineRule="auto"/>
    </w:pPr>
  </w:style>
  <w:style w:type="paragraph" w:customStyle="1" w:styleId="B4798B5323A74C559EAC6C997EBC75AC">
    <w:name w:val="B4798B5323A74C559EAC6C997EBC75AC"/>
    <w:rsid w:val="00B5422C"/>
    <w:pPr>
      <w:spacing w:after="160" w:line="259" w:lineRule="auto"/>
    </w:pPr>
  </w:style>
  <w:style w:type="paragraph" w:customStyle="1" w:styleId="6886E2721E36469B9868996CBB5462BC">
    <w:name w:val="6886E2721E36469B9868996CBB5462BC"/>
    <w:rsid w:val="00B5422C"/>
    <w:pPr>
      <w:spacing w:after="160" w:line="259" w:lineRule="auto"/>
    </w:pPr>
  </w:style>
  <w:style w:type="paragraph" w:customStyle="1" w:styleId="81CB9B4B684747F5959F07392C5E45C5">
    <w:name w:val="81CB9B4B684747F5959F07392C5E45C5"/>
    <w:rsid w:val="00B5422C"/>
    <w:pPr>
      <w:spacing w:after="160" w:line="259" w:lineRule="auto"/>
    </w:pPr>
  </w:style>
  <w:style w:type="paragraph" w:customStyle="1" w:styleId="D625B49434D6456BB87E0379133EA0DD">
    <w:name w:val="D625B49434D6456BB87E0379133EA0DD"/>
    <w:rsid w:val="00B5422C"/>
    <w:pPr>
      <w:spacing w:after="160" w:line="259" w:lineRule="auto"/>
    </w:pPr>
  </w:style>
  <w:style w:type="paragraph" w:customStyle="1" w:styleId="B2B5E6BF89624BD199B1A7063DD1A574">
    <w:name w:val="B2B5E6BF89624BD199B1A7063DD1A574"/>
    <w:rsid w:val="00B5422C"/>
    <w:pPr>
      <w:spacing w:after="160" w:line="259" w:lineRule="auto"/>
    </w:pPr>
  </w:style>
  <w:style w:type="paragraph" w:customStyle="1" w:styleId="55C6E240BC404DEA95AA8F47AA4FEDD7">
    <w:name w:val="55C6E240BC404DEA95AA8F47AA4FEDD7"/>
    <w:rsid w:val="00B5422C"/>
    <w:pPr>
      <w:spacing w:after="160" w:line="259" w:lineRule="auto"/>
    </w:pPr>
  </w:style>
  <w:style w:type="paragraph" w:customStyle="1" w:styleId="4F00D0099DE94483A5DF5EA442CA91B7">
    <w:name w:val="4F00D0099DE94483A5DF5EA442CA91B7"/>
    <w:rsid w:val="00B5422C"/>
    <w:pPr>
      <w:spacing w:after="160" w:line="259" w:lineRule="auto"/>
    </w:pPr>
  </w:style>
  <w:style w:type="paragraph" w:customStyle="1" w:styleId="5608FC197D734B84B2368708C2D025EA">
    <w:name w:val="5608FC197D734B84B2368708C2D025EA"/>
    <w:rsid w:val="00B5422C"/>
    <w:pPr>
      <w:spacing w:after="160" w:line="259" w:lineRule="auto"/>
    </w:pPr>
  </w:style>
  <w:style w:type="paragraph" w:customStyle="1" w:styleId="90BC99F82A164B8BAD55DC48361EC9A2">
    <w:name w:val="90BC99F82A164B8BAD55DC48361EC9A2"/>
    <w:rsid w:val="00B5422C"/>
    <w:pPr>
      <w:spacing w:after="160" w:line="259" w:lineRule="auto"/>
    </w:pPr>
  </w:style>
  <w:style w:type="paragraph" w:customStyle="1" w:styleId="EE9BCD7D0AD7429EA7C40E3D44998D70">
    <w:name w:val="EE9BCD7D0AD7429EA7C40E3D44998D70"/>
    <w:rsid w:val="00B5422C"/>
    <w:pPr>
      <w:spacing w:after="160" w:line="259" w:lineRule="auto"/>
    </w:pPr>
  </w:style>
  <w:style w:type="paragraph" w:customStyle="1" w:styleId="D20ACB9982B04D2B93353F84706237E3">
    <w:name w:val="D20ACB9982B04D2B93353F84706237E3"/>
    <w:rsid w:val="00B5422C"/>
    <w:pPr>
      <w:spacing w:after="160" w:line="259" w:lineRule="auto"/>
    </w:pPr>
  </w:style>
  <w:style w:type="paragraph" w:customStyle="1" w:styleId="BB1EA70B788F468982E015AD7A793E3E">
    <w:name w:val="BB1EA70B788F468982E015AD7A793E3E"/>
    <w:rsid w:val="00B5422C"/>
    <w:pPr>
      <w:spacing w:after="160" w:line="259" w:lineRule="auto"/>
    </w:pPr>
  </w:style>
  <w:style w:type="paragraph" w:customStyle="1" w:styleId="7E03C58F0B3F445380416662285D0E9E">
    <w:name w:val="7E03C58F0B3F445380416662285D0E9E"/>
    <w:rsid w:val="00B5422C"/>
    <w:pPr>
      <w:spacing w:after="160" w:line="259" w:lineRule="auto"/>
    </w:pPr>
  </w:style>
  <w:style w:type="paragraph" w:customStyle="1" w:styleId="3365F211EF0A4681AAD605EBD0DDDB79">
    <w:name w:val="3365F211EF0A4681AAD605EBD0DDDB79"/>
    <w:rsid w:val="00B5422C"/>
    <w:pPr>
      <w:spacing w:after="160" w:line="259" w:lineRule="auto"/>
    </w:pPr>
  </w:style>
  <w:style w:type="paragraph" w:customStyle="1" w:styleId="5235AD981F424A3F84BCF930873FB82A">
    <w:name w:val="5235AD981F424A3F84BCF930873FB82A"/>
    <w:rsid w:val="00B5422C"/>
    <w:pPr>
      <w:spacing w:after="160" w:line="259" w:lineRule="auto"/>
    </w:pPr>
  </w:style>
  <w:style w:type="paragraph" w:customStyle="1" w:styleId="3D4C4FE6752C43288872B6F0FB0D54CA">
    <w:name w:val="3D4C4FE6752C43288872B6F0FB0D54CA"/>
    <w:rsid w:val="00B5422C"/>
    <w:pPr>
      <w:spacing w:after="160" w:line="259" w:lineRule="auto"/>
    </w:pPr>
  </w:style>
  <w:style w:type="paragraph" w:customStyle="1" w:styleId="E3A34054A24A4B219E26CF2FFF16C33F">
    <w:name w:val="E3A34054A24A4B219E26CF2FFF16C33F"/>
    <w:rsid w:val="00B5422C"/>
    <w:pPr>
      <w:spacing w:after="160" w:line="259" w:lineRule="auto"/>
    </w:pPr>
  </w:style>
  <w:style w:type="paragraph" w:customStyle="1" w:styleId="7CA9343ACD5A489D90F718DF7A2A8DE0">
    <w:name w:val="7CA9343ACD5A489D90F718DF7A2A8DE0"/>
    <w:rsid w:val="00B5422C"/>
    <w:pPr>
      <w:spacing w:after="160" w:line="259" w:lineRule="auto"/>
    </w:pPr>
  </w:style>
  <w:style w:type="paragraph" w:customStyle="1" w:styleId="71019DFB08044F28835DB38E444B391C">
    <w:name w:val="71019DFB08044F28835DB38E444B391C"/>
    <w:rsid w:val="00B5422C"/>
    <w:pPr>
      <w:spacing w:after="160" w:line="259" w:lineRule="auto"/>
    </w:pPr>
  </w:style>
  <w:style w:type="paragraph" w:customStyle="1" w:styleId="D6F053EE239345B6871EE0DE3254143A">
    <w:name w:val="D6F053EE239345B6871EE0DE3254143A"/>
    <w:rsid w:val="00B5422C"/>
    <w:pPr>
      <w:spacing w:after="160" w:line="259" w:lineRule="auto"/>
    </w:pPr>
  </w:style>
  <w:style w:type="paragraph" w:customStyle="1" w:styleId="A9A3D1BC789C40069DFA8A27E376CB03">
    <w:name w:val="A9A3D1BC789C40069DFA8A27E376CB03"/>
    <w:rsid w:val="00B5422C"/>
    <w:pPr>
      <w:spacing w:after="160" w:line="259" w:lineRule="auto"/>
    </w:pPr>
  </w:style>
  <w:style w:type="paragraph" w:customStyle="1" w:styleId="0C57671BAFE24DD6989EC1CB305B124B">
    <w:name w:val="0C57671BAFE24DD6989EC1CB305B124B"/>
    <w:rsid w:val="00B5422C"/>
    <w:pPr>
      <w:spacing w:after="160" w:line="259" w:lineRule="auto"/>
    </w:pPr>
  </w:style>
  <w:style w:type="paragraph" w:customStyle="1" w:styleId="5DE1AE55E4BA4C9090145F519BCF8D57">
    <w:name w:val="5DE1AE55E4BA4C9090145F519BCF8D57"/>
    <w:rsid w:val="00B5422C"/>
    <w:pPr>
      <w:spacing w:after="160" w:line="259" w:lineRule="auto"/>
    </w:pPr>
  </w:style>
  <w:style w:type="paragraph" w:customStyle="1" w:styleId="B686B5199C2442F489C8F2C427EB5409">
    <w:name w:val="B686B5199C2442F489C8F2C427EB5409"/>
    <w:rsid w:val="00B5422C"/>
    <w:pPr>
      <w:spacing w:after="160" w:line="259" w:lineRule="auto"/>
    </w:pPr>
  </w:style>
  <w:style w:type="paragraph" w:customStyle="1" w:styleId="FBE38FE3B05E4B9C992C85CC59A4CCF6">
    <w:name w:val="FBE38FE3B05E4B9C992C85CC59A4CCF6"/>
    <w:rsid w:val="00B5422C"/>
    <w:pPr>
      <w:spacing w:after="160" w:line="259" w:lineRule="auto"/>
    </w:pPr>
  </w:style>
  <w:style w:type="paragraph" w:customStyle="1" w:styleId="D4158023E72C48F187A511CEC6EE3808">
    <w:name w:val="D4158023E72C48F187A511CEC6EE3808"/>
    <w:rsid w:val="00B5422C"/>
    <w:pPr>
      <w:spacing w:after="160" w:line="259" w:lineRule="auto"/>
    </w:pPr>
  </w:style>
  <w:style w:type="paragraph" w:customStyle="1" w:styleId="4DB198ADD01E417F80DCDA11E8246F44">
    <w:name w:val="4DB198ADD01E417F80DCDA11E8246F44"/>
    <w:rsid w:val="00B5422C"/>
    <w:pPr>
      <w:spacing w:after="160" w:line="259" w:lineRule="auto"/>
    </w:pPr>
  </w:style>
  <w:style w:type="paragraph" w:customStyle="1" w:styleId="E1368D8C3DBA4499A1A8BEA364BBE7A7">
    <w:name w:val="E1368D8C3DBA4499A1A8BEA364BBE7A7"/>
    <w:rsid w:val="00B5422C"/>
    <w:pPr>
      <w:spacing w:after="160" w:line="259" w:lineRule="auto"/>
    </w:pPr>
  </w:style>
  <w:style w:type="paragraph" w:customStyle="1" w:styleId="098406E476FF46A8BBEDD6B1B48E8507">
    <w:name w:val="098406E476FF46A8BBEDD6B1B48E8507"/>
    <w:rsid w:val="00B5422C"/>
    <w:pPr>
      <w:spacing w:after="160" w:line="259" w:lineRule="auto"/>
    </w:pPr>
  </w:style>
  <w:style w:type="paragraph" w:customStyle="1" w:styleId="DCE1B25372034EE092BBDD97BD42DF81">
    <w:name w:val="DCE1B25372034EE092BBDD97BD42DF81"/>
    <w:rsid w:val="00B5422C"/>
    <w:pPr>
      <w:spacing w:after="160" w:line="259" w:lineRule="auto"/>
    </w:pPr>
  </w:style>
  <w:style w:type="paragraph" w:customStyle="1" w:styleId="12F3C99B41EC47DAA231AD8745B2E763">
    <w:name w:val="12F3C99B41EC47DAA231AD8745B2E763"/>
    <w:rsid w:val="00B5422C"/>
    <w:pPr>
      <w:spacing w:after="160" w:line="259" w:lineRule="auto"/>
    </w:pPr>
  </w:style>
  <w:style w:type="paragraph" w:customStyle="1" w:styleId="349F733BAAA446D5AAF840F68490BE78">
    <w:name w:val="349F733BAAA446D5AAF840F68490BE78"/>
    <w:rsid w:val="00B5422C"/>
    <w:pPr>
      <w:spacing w:after="160" w:line="259" w:lineRule="auto"/>
    </w:pPr>
  </w:style>
  <w:style w:type="paragraph" w:customStyle="1" w:styleId="4FEC08572D544F35BF0FFF84F5024B2E">
    <w:name w:val="4FEC08572D544F35BF0FFF84F5024B2E"/>
    <w:rsid w:val="00B5422C"/>
    <w:pPr>
      <w:spacing w:after="160" w:line="259" w:lineRule="auto"/>
    </w:pPr>
  </w:style>
  <w:style w:type="paragraph" w:customStyle="1" w:styleId="D4C4B10B0CF44F4B8565858B52B7B9D5">
    <w:name w:val="D4C4B10B0CF44F4B8565858B52B7B9D5"/>
    <w:rsid w:val="00B5422C"/>
    <w:pPr>
      <w:spacing w:after="160" w:line="259" w:lineRule="auto"/>
    </w:pPr>
  </w:style>
  <w:style w:type="paragraph" w:customStyle="1" w:styleId="65F48DD4FDC34E4CBB37ABC2350A27F1">
    <w:name w:val="65F48DD4FDC34E4CBB37ABC2350A27F1"/>
    <w:rsid w:val="00B5422C"/>
    <w:pPr>
      <w:spacing w:after="160" w:line="259" w:lineRule="auto"/>
    </w:pPr>
  </w:style>
  <w:style w:type="paragraph" w:customStyle="1" w:styleId="87C3866D3A8E422092129B2320EB07CA">
    <w:name w:val="87C3866D3A8E422092129B2320EB07CA"/>
    <w:rsid w:val="00B5422C"/>
    <w:pPr>
      <w:spacing w:after="160" w:line="259" w:lineRule="auto"/>
    </w:pPr>
  </w:style>
  <w:style w:type="paragraph" w:customStyle="1" w:styleId="789DB9C9D61A43E49C90D8505529487A">
    <w:name w:val="789DB9C9D61A43E49C90D8505529487A"/>
    <w:rsid w:val="00B5422C"/>
    <w:pPr>
      <w:spacing w:after="160" w:line="259" w:lineRule="auto"/>
    </w:pPr>
  </w:style>
  <w:style w:type="paragraph" w:customStyle="1" w:styleId="F3BD0AFA6B154D0AB7AC50057008ED27">
    <w:name w:val="F3BD0AFA6B154D0AB7AC50057008ED27"/>
    <w:rsid w:val="00B5422C"/>
    <w:pPr>
      <w:spacing w:after="160" w:line="259" w:lineRule="auto"/>
    </w:pPr>
  </w:style>
  <w:style w:type="paragraph" w:customStyle="1" w:styleId="27F36140E04D482C8A0C76999F5E262C">
    <w:name w:val="27F36140E04D482C8A0C76999F5E262C"/>
    <w:rsid w:val="00B5422C"/>
    <w:pPr>
      <w:spacing w:after="160" w:line="259" w:lineRule="auto"/>
    </w:pPr>
  </w:style>
  <w:style w:type="paragraph" w:customStyle="1" w:styleId="4BFFD0C9FD2F45688FBF86658BE95588">
    <w:name w:val="4BFFD0C9FD2F45688FBF86658BE95588"/>
    <w:rsid w:val="00B5422C"/>
    <w:pPr>
      <w:spacing w:after="160" w:line="259" w:lineRule="auto"/>
    </w:pPr>
  </w:style>
  <w:style w:type="paragraph" w:customStyle="1" w:styleId="C4567F3CA71141C7B9476BE9867E8485">
    <w:name w:val="C4567F3CA71141C7B9476BE9867E8485"/>
    <w:rsid w:val="00B5422C"/>
    <w:pPr>
      <w:spacing w:after="160" w:line="259" w:lineRule="auto"/>
    </w:pPr>
  </w:style>
  <w:style w:type="paragraph" w:customStyle="1" w:styleId="8BCBBEBFA92748DC8B206C5C317AFEDB">
    <w:name w:val="8BCBBEBFA92748DC8B206C5C317AFEDB"/>
    <w:rsid w:val="00B5422C"/>
    <w:pPr>
      <w:spacing w:after="160" w:line="259" w:lineRule="auto"/>
    </w:pPr>
  </w:style>
  <w:style w:type="paragraph" w:customStyle="1" w:styleId="D3A7F650A2D74CBCAF26ED2D62E459DD">
    <w:name w:val="D3A7F650A2D74CBCAF26ED2D62E459DD"/>
    <w:rsid w:val="00B5422C"/>
    <w:pPr>
      <w:spacing w:after="160" w:line="259" w:lineRule="auto"/>
    </w:pPr>
  </w:style>
  <w:style w:type="paragraph" w:customStyle="1" w:styleId="F81A3BD9C09146E596704B38206D5B47">
    <w:name w:val="F81A3BD9C09146E596704B38206D5B47"/>
    <w:rsid w:val="00B5422C"/>
    <w:pPr>
      <w:spacing w:after="160" w:line="259" w:lineRule="auto"/>
    </w:pPr>
  </w:style>
  <w:style w:type="paragraph" w:customStyle="1" w:styleId="E0FA866D86274F38807C7B58F87A5636">
    <w:name w:val="E0FA866D86274F38807C7B58F87A5636"/>
    <w:rsid w:val="00B5422C"/>
    <w:pPr>
      <w:spacing w:after="160" w:line="259" w:lineRule="auto"/>
    </w:pPr>
  </w:style>
  <w:style w:type="paragraph" w:customStyle="1" w:styleId="A99175F23469499F92C38EC593E98136">
    <w:name w:val="A99175F23469499F92C38EC593E98136"/>
    <w:rsid w:val="00B5422C"/>
    <w:pPr>
      <w:spacing w:after="160" w:line="259" w:lineRule="auto"/>
    </w:pPr>
  </w:style>
  <w:style w:type="paragraph" w:customStyle="1" w:styleId="0551396E2CD14BA7B13B30894A577B01">
    <w:name w:val="0551396E2CD14BA7B13B30894A577B01"/>
    <w:rsid w:val="00B5422C"/>
    <w:pPr>
      <w:spacing w:after="160" w:line="259" w:lineRule="auto"/>
    </w:pPr>
  </w:style>
  <w:style w:type="paragraph" w:customStyle="1" w:styleId="3151BAF283654FAFB15D1D96FCBF203C">
    <w:name w:val="3151BAF283654FAFB15D1D96FCBF203C"/>
    <w:rsid w:val="00B5422C"/>
    <w:pPr>
      <w:spacing w:after="160" w:line="259" w:lineRule="auto"/>
    </w:pPr>
  </w:style>
  <w:style w:type="paragraph" w:customStyle="1" w:styleId="023A96EC07CD4C3BBE833DC68F783459">
    <w:name w:val="023A96EC07CD4C3BBE833DC68F783459"/>
    <w:rsid w:val="00B5422C"/>
    <w:pPr>
      <w:spacing w:after="160" w:line="259" w:lineRule="auto"/>
    </w:pPr>
  </w:style>
  <w:style w:type="paragraph" w:customStyle="1" w:styleId="1AEDD46733544D378364CA1243E8D9EF">
    <w:name w:val="1AEDD46733544D378364CA1243E8D9EF"/>
    <w:rsid w:val="00B5422C"/>
    <w:pPr>
      <w:spacing w:after="160" w:line="259" w:lineRule="auto"/>
    </w:pPr>
  </w:style>
  <w:style w:type="paragraph" w:customStyle="1" w:styleId="C70021C0309C4A4286E4CBACE5E38BCC">
    <w:name w:val="C70021C0309C4A4286E4CBACE5E38BCC"/>
    <w:rsid w:val="00B5422C"/>
    <w:pPr>
      <w:spacing w:after="160" w:line="259" w:lineRule="auto"/>
    </w:pPr>
  </w:style>
  <w:style w:type="paragraph" w:customStyle="1" w:styleId="B7BBD4B8C4D744379CAE39C624F11770">
    <w:name w:val="B7BBD4B8C4D744379CAE39C624F11770"/>
    <w:rsid w:val="00B5422C"/>
    <w:pPr>
      <w:spacing w:after="160" w:line="259" w:lineRule="auto"/>
    </w:pPr>
  </w:style>
  <w:style w:type="paragraph" w:customStyle="1" w:styleId="4DC2ED2CEE5146C192C34EADA2D86114">
    <w:name w:val="4DC2ED2CEE5146C192C34EADA2D86114"/>
    <w:rsid w:val="00B5422C"/>
    <w:pPr>
      <w:spacing w:after="160" w:line="259" w:lineRule="auto"/>
    </w:pPr>
  </w:style>
  <w:style w:type="paragraph" w:customStyle="1" w:styleId="C29CA363CA904EDE96404458F3C8ED38">
    <w:name w:val="C29CA363CA904EDE96404458F3C8ED38"/>
    <w:rsid w:val="00B5422C"/>
    <w:pPr>
      <w:spacing w:after="160" w:line="259" w:lineRule="auto"/>
    </w:pPr>
  </w:style>
  <w:style w:type="paragraph" w:customStyle="1" w:styleId="9B3DBB4C3D3542B1A521F14B3037B894">
    <w:name w:val="9B3DBB4C3D3542B1A521F14B3037B894"/>
    <w:rsid w:val="00B5422C"/>
    <w:pPr>
      <w:spacing w:after="160" w:line="259" w:lineRule="auto"/>
    </w:pPr>
  </w:style>
  <w:style w:type="paragraph" w:customStyle="1" w:styleId="BF92D11DA6A74275811747268BAD04F4">
    <w:name w:val="BF92D11DA6A74275811747268BAD04F4"/>
    <w:rsid w:val="00B5422C"/>
    <w:pPr>
      <w:spacing w:after="160" w:line="259" w:lineRule="auto"/>
    </w:pPr>
  </w:style>
  <w:style w:type="paragraph" w:customStyle="1" w:styleId="4C2BC9B7E4BB469287A1E1C2837BD397">
    <w:name w:val="4C2BC9B7E4BB469287A1E1C2837BD397"/>
    <w:rsid w:val="00B5422C"/>
    <w:pPr>
      <w:spacing w:after="160" w:line="259" w:lineRule="auto"/>
    </w:pPr>
  </w:style>
  <w:style w:type="paragraph" w:customStyle="1" w:styleId="61410DEFB2C44F0B895090C58D197144">
    <w:name w:val="61410DEFB2C44F0B895090C58D197144"/>
    <w:rsid w:val="00B5422C"/>
    <w:pPr>
      <w:spacing w:after="160" w:line="259" w:lineRule="auto"/>
    </w:pPr>
  </w:style>
  <w:style w:type="paragraph" w:customStyle="1" w:styleId="01136E53C6444B098441DD36D3667723">
    <w:name w:val="01136E53C6444B098441DD36D3667723"/>
    <w:rsid w:val="00B5422C"/>
    <w:pPr>
      <w:spacing w:after="160" w:line="259" w:lineRule="auto"/>
    </w:pPr>
  </w:style>
  <w:style w:type="paragraph" w:customStyle="1" w:styleId="8DF18BC07D0A4BF09BF570955372BF63">
    <w:name w:val="8DF18BC07D0A4BF09BF570955372BF63"/>
    <w:rsid w:val="00B5422C"/>
    <w:pPr>
      <w:spacing w:after="160" w:line="259" w:lineRule="auto"/>
    </w:pPr>
  </w:style>
  <w:style w:type="paragraph" w:customStyle="1" w:styleId="DB50B938E489437CAFEA63A3D0EEB143">
    <w:name w:val="DB50B938E489437CAFEA63A3D0EEB143"/>
    <w:rsid w:val="00B5422C"/>
    <w:pPr>
      <w:spacing w:after="160" w:line="259" w:lineRule="auto"/>
    </w:pPr>
  </w:style>
  <w:style w:type="paragraph" w:customStyle="1" w:styleId="58E480F75FAF411694CAAF4A1CD3EE85">
    <w:name w:val="58E480F75FAF411694CAAF4A1CD3EE85"/>
    <w:rsid w:val="00B5422C"/>
    <w:pPr>
      <w:spacing w:after="160" w:line="259" w:lineRule="auto"/>
    </w:pPr>
  </w:style>
  <w:style w:type="paragraph" w:customStyle="1" w:styleId="B3A6D9BFBF4A4439940BFEC79923317D">
    <w:name w:val="B3A6D9BFBF4A4439940BFEC79923317D"/>
    <w:rsid w:val="00B5422C"/>
    <w:pPr>
      <w:spacing w:after="160" w:line="259" w:lineRule="auto"/>
    </w:pPr>
  </w:style>
  <w:style w:type="paragraph" w:customStyle="1" w:styleId="BE0AB4D095C5443A8C1EFE2CD91754F9">
    <w:name w:val="BE0AB4D095C5443A8C1EFE2CD91754F9"/>
    <w:rsid w:val="00B5422C"/>
    <w:pPr>
      <w:spacing w:after="160" w:line="259" w:lineRule="auto"/>
    </w:pPr>
  </w:style>
  <w:style w:type="paragraph" w:customStyle="1" w:styleId="51E79EB42B354D5BB6FBE7122CD8CF5D">
    <w:name w:val="51E79EB42B354D5BB6FBE7122CD8CF5D"/>
    <w:rsid w:val="00B5422C"/>
    <w:pPr>
      <w:spacing w:after="160" w:line="259" w:lineRule="auto"/>
    </w:pPr>
  </w:style>
  <w:style w:type="paragraph" w:customStyle="1" w:styleId="44F43C23E85C4BD5BC94ACB4B6495ED2">
    <w:name w:val="44F43C23E85C4BD5BC94ACB4B6495ED2"/>
    <w:rsid w:val="00B5422C"/>
    <w:pPr>
      <w:spacing w:after="160" w:line="259" w:lineRule="auto"/>
    </w:pPr>
  </w:style>
  <w:style w:type="paragraph" w:customStyle="1" w:styleId="3CEC946FDCAA41E29759B3FDEEEC38B4">
    <w:name w:val="3CEC946FDCAA41E29759B3FDEEEC38B4"/>
    <w:rsid w:val="00B5422C"/>
    <w:pPr>
      <w:spacing w:after="160" w:line="259" w:lineRule="auto"/>
    </w:pPr>
  </w:style>
  <w:style w:type="paragraph" w:customStyle="1" w:styleId="8DCCED569DE74825877E7A39993083D6">
    <w:name w:val="8DCCED569DE74825877E7A39993083D6"/>
    <w:rsid w:val="00B5422C"/>
    <w:pPr>
      <w:spacing w:after="160" w:line="259" w:lineRule="auto"/>
    </w:pPr>
  </w:style>
  <w:style w:type="paragraph" w:customStyle="1" w:styleId="F2921DB41D8041D1BA0E21A2BFB6FE0D">
    <w:name w:val="F2921DB41D8041D1BA0E21A2BFB6FE0D"/>
    <w:rsid w:val="00B5422C"/>
    <w:pPr>
      <w:spacing w:after="160" w:line="259" w:lineRule="auto"/>
    </w:pPr>
  </w:style>
  <w:style w:type="paragraph" w:customStyle="1" w:styleId="635A0274ECF4491C89C5FD2200F84C11">
    <w:name w:val="635A0274ECF4491C89C5FD2200F84C11"/>
    <w:rsid w:val="00B5422C"/>
    <w:pPr>
      <w:spacing w:after="160" w:line="259" w:lineRule="auto"/>
    </w:pPr>
  </w:style>
  <w:style w:type="paragraph" w:customStyle="1" w:styleId="C07B0EF756FF476386B436AFF1B00CD6">
    <w:name w:val="C07B0EF756FF476386B436AFF1B00CD6"/>
    <w:rsid w:val="00B5422C"/>
    <w:pPr>
      <w:spacing w:after="160" w:line="259" w:lineRule="auto"/>
    </w:pPr>
  </w:style>
  <w:style w:type="paragraph" w:customStyle="1" w:styleId="B2FF596B15E6435D9EFCE19CD0D2AC4E">
    <w:name w:val="B2FF596B15E6435D9EFCE19CD0D2AC4E"/>
    <w:rsid w:val="00B5422C"/>
    <w:pPr>
      <w:spacing w:after="160" w:line="259" w:lineRule="auto"/>
    </w:pPr>
  </w:style>
  <w:style w:type="paragraph" w:customStyle="1" w:styleId="869BE8BEBA6149D8BE17D74A935F30C6">
    <w:name w:val="869BE8BEBA6149D8BE17D74A935F30C6"/>
    <w:rsid w:val="00B5422C"/>
    <w:pPr>
      <w:spacing w:after="160" w:line="259" w:lineRule="auto"/>
    </w:pPr>
  </w:style>
  <w:style w:type="paragraph" w:customStyle="1" w:styleId="1C6F35D0D8B7426FBF55B74283AD4397">
    <w:name w:val="1C6F35D0D8B7426FBF55B74283AD4397"/>
    <w:rsid w:val="00B5422C"/>
    <w:pPr>
      <w:spacing w:after="160" w:line="259" w:lineRule="auto"/>
    </w:pPr>
  </w:style>
  <w:style w:type="paragraph" w:customStyle="1" w:styleId="80F8EC13E3DA4E50A32F10211967776F">
    <w:name w:val="80F8EC13E3DA4E50A32F10211967776F"/>
    <w:rsid w:val="00B5422C"/>
    <w:pPr>
      <w:spacing w:after="160" w:line="259" w:lineRule="auto"/>
    </w:pPr>
  </w:style>
  <w:style w:type="paragraph" w:customStyle="1" w:styleId="7EC4CE5CEB02447D8D7923DCA69A9944">
    <w:name w:val="7EC4CE5CEB02447D8D7923DCA69A9944"/>
    <w:rsid w:val="00B5422C"/>
    <w:pPr>
      <w:spacing w:after="160" w:line="259" w:lineRule="auto"/>
    </w:pPr>
  </w:style>
  <w:style w:type="paragraph" w:customStyle="1" w:styleId="38F844E109F541808119C8042B0AF276">
    <w:name w:val="38F844E109F541808119C8042B0AF276"/>
    <w:rsid w:val="00B5422C"/>
    <w:pPr>
      <w:spacing w:after="160" w:line="259" w:lineRule="auto"/>
    </w:pPr>
  </w:style>
  <w:style w:type="paragraph" w:customStyle="1" w:styleId="9D41E89F7E62401FAC3089CFBAF612A1">
    <w:name w:val="9D41E89F7E62401FAC3089CFBAF612A1"/>
    <w:rsid w:val="00B5422C"/>
    <w:pPr>
      <w:spacing w:after="160" w:line="259" w:lineRule="auto"/>
    </w:pPr>
  </w:style>
  <w:style w:type="paragraph" w:customStyle="1" w:styleId="1698806FDEEE462186C0AB47E0A50F8F">
    <w:name w:val="1698806FDEEE462186C0AB47E0A50F8F"/>
    <w:rsid w:val="00B5422C"/>
    <w:pPr>
      <w:spacing w:after="160" w:line="259" w:lineRule="auto"/>
    </w:pPr>
  </w:style>
  <w:style w:type="paragraph" w:customStyle="1" w:styleId="D972BBE2FCDA424CAC98F16A1C456D6D">
    <w:name w:val="D972BBE2FCDA424CAC98F16A1C456D6D"/>
    <w:rsid w:val="00B5422C"/>
    <w:pPr>
      <w:spacing w:after="160" w:line="259" w:lineRule="auto"/>
    </w:pPr>
  </w:style>
  <w:style w:type="paragraph" w:customStyle="1" w:styleId="4F0DA9D736A24EDDB1468B5AA5FA8C71">
    <w:name w:val="4F0DA9D736A24EDDB1468B5AA5FA8C71"/>
    <w:rsid w:val="00B5422C"/>
    <w:pPr>
      <w:spacing w:after="160" w:line="259" w:lineRule="auto"/>
    </w:pPr>
  </w:style>
  <w:style w:type="paragraph" w:customStyle="1" w:styleId="DF484E9C7F3242008414BB8AD69C3B7E">
    <w:name w:val="DF484E9C7F3242008414BB8AD69C3B7E"/>
    <w:rsid w:val="00B5422C"/>
    <w:pPr>
      <w:spacing w:after="160" w:line="259" w:lineRule="auto"/>
    </w:pPr>
  </w:style>
  <w:style w:type="paragraph" w:customStyle="1" w:styleId="A2140BCCA94A42D7899D07E802A1E154">
    <w:name w:val="A2140BCCA94A42D7899D07E802A1E154"/>
    <w:rsid w:val="00B5422C"/>
    <w:pPr>
      <w:spacing w:after="160" w:line="259" w:lineRule="auto"/>
    </w:pPr>
  </w:style>
  <w:style w:type="paragraph" w:customStyle="1" w:styleId="D8732BEE0D4044B4A4A8167F23048A1C">
    <w:name w:val="D8732BEE0D4044B4A4A8167F23048A1C"/>
    <w:rsid w:val="00B5422C"/>
    <w:pPr>
      <w:spacing w:after="160" w:line="259" w:lineRule="auto"/>
    </w:pPr>
  </w:style>
  <w:style w:type="paragraph" w:customStyle="1" w:styleId="86F81A63E32E44BC93FF31CB4DE5EB90">
    <w:name w:val="86F81A63E32E44BC93FF31CB4DE5EB90"/>
    <w:rsid w:val="00B5422C"/>
    <w:pPr>
      <w:spacing w:after="160" w:line="259" w:lineRule="auto"/>
    </w:pPr>
  </w:style>
  <w:style w:type="paragraph" w:customStyle="1" w:styleId="C5D55BB3B27B49F08F297175C024203D">
    <w:name w:val="C5D55BB3B27B49F08F297175C024203D"/>
    <w:rsid w:val="00B5422C"/>
    <w:pPr>
      <w:spacing w:after="160" w:line="259" w:lineRule="auto"/>
    </w:pPr>
  </w:style>
  <w:style w:type="paragraph" w:customStyle="1" w:styleId="5987971D4ABA4AD6B4D38E071A524B43">
    <w:name w:val="5987971D4ABA4AD6B4D38E071A524B43"/>
    <w:rsid w:val="00B5422C"/>
    <w:pPr>
      <w:spacing w:after="160" w:line="259" w:lineRule="auto"/>
    </w:pPr>
  </w:style>
  <w:style w:type="paragraph" w:customStyle="1" w:styleId="7CEA79839927440FAEEA0A4C4BBD4BD4">
    <w:name w:val="7CEA79839927440FAEEA0A4C4BBD4BD4"/>
    <w:rsid w:val="00B5422C"/>
    <w:pPr>
      <w:spacing w:after="160" w:line="259" w:lineRule="auto"/>
    </w:pPr>
  </w:style>
  <w:style w:type="paragraph" w:customStyle="1" w:styleId="2795DC1FC0AC4DFABC5B0A3FBB47EFDC">
    <w:name w:val="2795DC1FC0AC4DFABC5B0A3FBB47EFDC"/>
    <w:rsid w:val="00B5422C"/>
    <w:pPr>
      <w:spacing w:after="160" w:line="259" w:lineRule="auto"/>
    </w:pPr>
  </w:style>
  <w:style w:type="paragraph" w:customStyle="1" w:styleId="CA4C81EE1AA64CEBB292D1AD459ACA23">
    <w:name w:val="CA4C81EE1AA64CEBB292D1AD459ACA23"/>
    <w:rsid w:val="00B5422C"/>
    <w:pPr>
      <w:spacing w:after="160" w:line="259" w:lineRule="auto"/>
    </w:pPr>
  </w:style>
  <w:style w:type="paragraph" w:customStyle="1" w:styleId="2BBC1EBEE904487788C7E7826B47611C">
    <w:name w:val="2BBC1EBEE904487788C7E7826B47611C"/>
    <w:rsid w:val="00B5422C"/>
    <w:pPr>
      <w:spacing w:after="160" w:line="259" w:lineRule="auto"/>
    </w:pPr>
  </w:style>
  <w:style w:type="paragraph" w:customStyle="1" w:styleId="4CC41992C8A842F4A6BD22DED30AAAF8">
    <w:name w:val="4CC41992C8A842F4A6BD22DED30AAAF8"/>
    <w:rsid w:val="00B5422C"/>
    <w:pPr>
      <w:spacing w:after="160" w:line="259" w:lineRule="auto"/>
    </w:pPr>
  </w:style>
  <w:style w:type="paragraph" w:customStyle="1" w:styleId="1A9F146094B24F95837C10FF968DBE01">
    <w:name w:val="1A9F146094B24F95837C10FF968DBE01"/>
    <w:rsid w:val="00B5422C"/>
    <w:pPr>
      <w:spacing w:after="160" w:line="259" w:lineRule="auto"/>
    </w:pPr>
  </w:style>
  <w:style w:type="paragraph" w:customStyle="1" w:styleId="7F79583E55914E509311805D67454CF6">
    <w:name w:val="7F79583E55914E509311805D67454CF6"/>
    <w:rsid w:val="00B5422C"/>
    <w:pPr>
      <w:spacing w:after="160" w:line="259" w:lineRule="auto"/>
    </w:pPr>
  </w:style>
  <w:style w:type="paragraph" w:customStyle="1" w:styleId="CAA60023E47F472195C2E08C1C1BB6B8">
    <w:name w:val="CAA60023E47F472195C2E08C1C1BB6B8"/>
    <w:rsid w:val="00B5422C"/>
    <w:pPr>
      <w:spacing w:after="160" w:line="259" w:lineRule="auto"/>
    </w:pPr>
  </w:style>
  <w:style w:type="paragraph" w:customStyle="1" w:styleId="8624D6AADD9C4ED28167792F2C98CA20">
    <w:name w:val="8624D6AADD9C4ED28167792F2C98CA20"/>
    <w:rsid w:val="00B5422C"/>
    <w:pPr>
      <w:spacing w:after="160" w:line="259" w:lineRule="auto"/>
    </w:pPr>
  </w:style>
  <w:style w:type="paragraph" w:customStyle="1" w:styleId="29BE256C14564E4C8E1131BE2944FA9B">
    <w:name w:val="29BE256C14564E4C8E1131BE2944FA9B"/>
    <w:rsid w:val="00B5422C"/>
    <w:pPr>
      <w:spacing w:after="160" w:line="259" w:lineRule="auto"/>
    </w:pPr>
  </w:style>
  <w:style w:type="paragraph" w:customStyle="1" w:styleId="51D71360D1ED4E0BAABF9F2E71655AF0">
    <w:name w:val="51D71360D1ED4E0BAABF9F2E71655AF0"/>
    <w:rsid w:val="00B5422C"/>
    <w:pPr>
      <w:spacing w:after="160" w:line="259" w:lineRule="auto"/>
    </w:pPr>
  </w:style>
  <w:style w:type="paragraph" w:customStyle="1" w:styleId="AFA5FA544EC94CE1BAD6F8C0B7B3F33F">
    <w:name w:val="AFA5FA544EC94CE1BAD6F8C0B7B3F33F"/>
    <w:rsid w:val="00B5422C"/>
    <w:pPr>
      <w:spacing w:after="160" w:line="259" w:lineRule="auto"/>
    </w:pPr>
  </w:style>
  <w:style w:type="paragraph" w:customStyle="1" w:styleId="2E1D583781BC4827B392867D0A614AAB">
    <w:name w:val="2E1D583781BC4827B392867D0A614AAB"/>
    <w:rsid w:val="00B5422C"/>
    <w:pPr>
      <w:spacing w:after="160" w:line="259" w:lineRule="auto"/>
    </w:pPr>
  </w:style>
  <w:style w:type="paragraph" w:customStyle="1" w:styleId="ED7591AD9F5842D6B4397AF29FFB6718">
    <w:name w:val="ED7591AD9F5842D6B4397AF29FFB6718"/>
    <w:rsid w:val="00B5422C"/>
    <w:pPr>
      <w:spacing w:after="160" w:line="259" w:lineRule="auto"/>
    </w:pPr>
  </w:style>
  <w:style w:type="paragraph" w:customStyle="1" w:styleId="F693FEE221484693A87630992EBE4E83">
    <w:name w:val="F693FEE221484693A87630992EBE4E83"/>
    <w:rsid w:val="00B5422C"/>
    <w:pPr>
      <w:spacing w:after="160" w:line="259" w:lineRule="auto"/>
    </w:pPr>
  </w:style>
  <w:style w:type="paragraph" w:customStyle="1" w:styleId="BF4A5A9863E3492983F4662180FF979F">
    <w:name w:val="BF4A5A9863E3492983F4662180FF979F"/>
    <w:rsid w:val="00B5422C"/>
    <w:pPr>
      <w:spacing w:after="160" w:line="259" w:lineRule="auto"/>
    </w:pPr>
  </w:style>
  <w:style w:type="paragraph" w:customStyle="1" w:styleId="7BB3D483046C4074919DF83694568985">
    <w:name w:val="7BB3D483046C4074919DF83694568985"/>
    <w:rsid w:val="00B5422C"/>
    <w:pPr>
      <w:spacing w:after="160" w:line="259" w:lineRule="auto"/>
    </w:pPr>
  </w:style>
  <w:style w:type="paragraph" w:customStyle="1" w:styleId="451B5CA6F5834DBE83F56413E1A83FE7">
    <w:name w:val="451B5CA6F5834DBE83F56413E1A83FE7"/>
    <w:rsid w:val="00B5422C"/>
    <w:pPr>
      <w:spacing w:after="160" w:line="259" w:lineRule="auto"/>
    </w:pPr>
  </w:style>
  <w:style w:type="paragraph" w:customStyle="1" w:styleId="E6E9D68190614FDDBFE5460CCA5FE37C">
    <w:name w:val="E6E9D68190614FDDBFE5460CCA5FE37C"/>
    <w:rsid w:val="00B5422C"/>
    <w:pPr>
      <w:spacing w:after="160" w:line="259" w:lineRule="auto"/>
    </w:pPr>
  </w:style>
  <w:style w:type="paragraph" w:customStyle="1" w:styleId="5903903D72A24E86BE111049D1953C6D">
    <w:name w:val="5903903D72A24E86BE111049D1953C6D"/>
    <w:rsid w:val="00B5422C"/>
    <w:pPr>
      <w:spacing w:after="160" w:line="259" w:lineRule="auto"/>
    </w:pPr>
  </w:style>
  <w:style w:type="paragraph" w:customStyle="1" w:styleId="FD66C68807F64AD890F81D55E102DA6F">
    <w:name w:val="FD66C68807F64AD890F81D55E102DA6F"/>
    <w:rsid w:val="00B5422C"/>
    <w:pPr>
      <w:spacing w:after="160" w:line="259" w:lineRule="auto"/>
    </w:pPr>
  </w:style>
  <w:style w:type="paragraph" w:customStyle="1" w:styleId="4E47BAE09E1B4F2993D71DE01DEE4FAC">
    <w:name w:val="4E47BAE09E1B4F2993D71DE01DEE4FAC"/>
    <w:rsid w:val="00B5422C"/>
    <w:pPr>
      <w:spacing w:after="160" w:line="259" w:lineRule="auto"/>
    </w:pPr>
  </w:style>
  <w:style w:type="paragraph" w:customStyle="1" w:styleId="9B8CE60DBA924853864C6CFC8E7536A0">
    <w:name w:val="9B8CE60DBA924853864C6CFC8E7536A0"/>
    <w:rsid w:val="00B5422C"/>
    <w:pPr>
      <w:spacing w:after="160" w:line="259" w:lineRule="auto"/>
    </w:pPr>
  </w:style>
  <w:style w:type="paragraph" w:customStyle="1" w:styleId="C185DC800DB84D0E9A6DD4BFD40AABE8">
    <w:name w:val="C185DC800DB84D0E9A6DD4BFD40AABE8"/>
    <w:rsid w:val="00B5422C"/>
    <w:pPr>
      <w:spacing w:after="160" w:line="259" w:lineRule="auto"/>
    </w:pPr>
  </w:style>
  <w:style w:type="paragraph" w:customStyle="1" w:styleId="7A6F814D78164E3F955C0528DED1F594">
    <w:name w:val="7A6F814D78164E3F955C0528DED1F594"/>
    <w:rsid w:val="00B5422C"/>
    <w:pPr>
      <w:spacing w:after="160" w:line="259" w:lineRule="auto"/>
    </w:pPr>
  </w:style>
  <w:style w:type="paragraph" w:customStyle="1" w:styleId="E9279F396A1445ECBFE8033DC555D872">
    <w:name w:val="E9279F396A1445ECBFE8033DC555D872"/>
    <w:rsid w:val="00B5422C"/>
    <w:pPr>
      <w:spacing w:after="160" w:line="259" w:lineRule="auto"/>
    </w:pPr>
  </w:style>
  <w:style w:type="paragraph" w:customStyle="1" w:styleId="BD95428873DB455CAFDA85C08158C581">
    <w:name w:val="BD95428873DB455CAFDA85C08158C581"/>
    <w:rsid w:val="00B5422C"/>
    <w:pPr>
      <w:spacing w:after="160" w:line="259" w:lineRule="auto"/>
    </w:pPr>
  </w:style>
  <w:style w:type="paragraph" w:customStyle="1" w:styleId="43B2194B3B234912904DBF2A546C4313">
    <w:name w:val="43B2194B3B234912904DBF2A546C4313"/>
    <w:rsid w:val="00B5422C"/>
    <w:pPr>
      <w:spacing w:after="160" w:line="259" w:lineRule="auto"/>
    </w:pPr>
  </w:style>
  <w:style w:type="paragraph" w:customStyle="1" w:styleId="A50B691598D04301A9129A54D1E9A2BA">
    <w:name w:val="A50B691598D04301A9129A54D1E9A2BA"/>
    <w:rsid w:val="00B5422C"/>
    <w:pPr>
      <w:spacing w:after="160" w:line="259" w:lineRule="auto"/>
    </w:pPr>
  </w:style>
  <w:style w:type="paragraph" w:customStyle="1" w:styleId="C239064600E44186AD7B6267F56CD2D5">
    <w:name w:val="C239064600E44186AD7B6267F56CD2D5"/>
    <w:rsid w:val="00B5422C"/>
    <w:pPr>
      <w:spacing w:after="160" w:line="259" w:lineRule="auto"/>
    </w:pPr>
  </w:style>
  <w:style w:type="paragraph" w:customStyle="1" w:styleId="F55ACBF233C94B85986C24391AF6F5B0">
    <w:name w:val="F55ACBF233C94B85986C24391AF6F5B0"/>
    <w:rsid w:val="00B5422C"/>
    <w:pPr>
      <w:spacing w:after="160" w:line="259" w:lineRule="auto"/>
    </w:pPr>
  </w:style>
  <w:style w:type="paragraph" w:customStyle="1" w:styleId="CCDA91CB7F8B42FFBF86E9F2B9B1818B">
    <w:name w:val="CCDA91CB7F8B42FFBF86E9F2B9B1818B"/>
    <w:rsid w:val="00B5422C"/>
    <w:pPr>
      <w:spacing w:after="160" w:line="259" w:lineRule="auto"/>
    </w:pPr>
  </w:style>
  <w:style w:type="paragraph" w:customStyle="1" w:styleId="A24476E0E1824F339D5523FE32E4901A">
    <w:name w:val="A24476E0E1824F339D5523FE32E4901A"/>
    <w:rsid w:val="00B5422C"/>
    <w:pPr>
      <w:spacing w:after="160" w:line="259" w:lineRule="auto"/>
    </w:pPr>
  </w:style>
  <w:style w:type="paragraph" w:customStyle="1" w:styleId="8B5F920B6E3543FFBFC5E072A34E0748">
    <w:name w:val="8B5F920B6E3543FFBFC5E072A34E0748"/>
    <w:rsid w:val="00B5422C"/>
    <w:pPr>
      <w:spacing w:after="160" w:line="259" w:lineRule="auto"/>
    </w:pPr>
  </w:style>
  <w:style w:type="paragraph" w:customStyle="1" w:styleId="A5901AFEBDC84B9CB3177B81AAC93A68">
    <w:name w:val="A5901AFEBDC84B9CB3177B81AAC93A68"/>
    <w:rsid w:val="00B5422C"/>
    <w:pPr>
      <w:spacing w:after="160" w:line="259" w:lineRule="auto"/>
    </w:pPr>
  </w:style>
  <w:style w:type="paragraph" w:customStyle="1" w:styleId="4FD85334DE8D4E6BBDE3789A92C451C0">
    <w:name w:val="4FD85334DE8D4E6BBDE3789A92C451C0"/>
    <w:rsid w:val="00B5422C"/>
    <w:pPr>
      <w:spacing w:after="160" w:line="259" w:lineRule="auto"/>
    </w:pPr>
  </w:style>
  <w:style w:type="paragraph" w:customStyle="1" w:styleId="F436DAA058A7440D862CAE087F962D21">
    <w:name w:val="F436DAA058A7440D862CAE087F962D21"/>
    <w:rsid w:val="00B5422C"/>
    <w:pPr>
      <w:spacing w:after="160" w:line="259" w:lineRule="auto"/>
    </w:pPr>
  </w:style>
  <w:style w:type="paragraph" w:customStyle="1" w:styleId="627B2699D9C449FA9E363F7162F629D2">
    <w:name w:val="627B2699D9C449FA9E363F7162F629D2"/>
    <w:rsid w:val="00B5422C"/>
    <w:pPr>
      <w:spacing w:after="160" w:line="259" w:lineRule="auto"/>
    </w:pPr>
  </w:style>
  <w:style w:type="paragraph" w:customStyle="1" w:styleId="A298C167730D4B0186292ABCCC3A9226">
    <w:name w:val="A298C167730D4B0186292ABCCC3A9226"/>
    <w:rsid w:val="00B5422C"/>
    <w:pPr>
      <w:spacing w:after="160" w:line="259" w:lineRule="auto"/>
    </w:pPr>
  </w:style>
  <w:style w:type="paragraph" w:customStyle="1" w:styleId="E42814F9A405400184DD59C23FA19CC7">
    <w:name w:val="E42814F9A405400184DD59C23FA19CC7"/>
    <w:rsid w:val="00B5422C"/>
    <w:pPr>
      <w:spacing w:after="160" w:line="259" w:lineRule="auto"/>
    </w:pPr>
  </w:style>
  <w:style w:type="paragraph" w:customStyle="1" w:styleId="3A2FBA396D9F4BAC8A3A1077CB6BECF4">
    <w:name w:val="3A2FBA396D9F4BAC8A3A1077CB6BECF4"/>
    <w:rsid w:val="00B5422C"/>
    <w:pPr>
      <w:spacing w:after="160" w:line="259" w:lineRule="auto"/>
    </w:pPr>
  </w:style>
  <w:style w:type="paragraph" w:customStyle="1" w:styleId="3F791EC0C9594684BCE91DADCAF5F6F5">
    <w:name w:val="3F791EC0C9594684BCE91DADCAF5F6F5"/>
    <w:rsid w:val="00B5422C"/>
    <w:pPr>
      <w:spacing w:after="160" w:line="259" w:lineRule="auto"/>
    </w:pPr>
  </w:style>
  <w:style w:type="paragraph" w:customStyle="1" w:styleId="0AB9A1CFEE66400E91926152E26B7B1E">
    <w:name w:val="0AB9A1CFEE66400E91926152E26B7B1E"/>
    <w:rsid w:val="00B5422C"/>
    <w:pPr>
      <w:spacing w:after="160" w:line="259" w:lineRule="auto"/>
    </w:pPr>
  </w:style>
  <w:style w:type="paragraph" w:customStyle="1" w:styleId="826CA8345D314D68A33E8D2DB370ECAC">
    <w:name w:val="826CA8345D314D68A33E8D2DB370ECAC"/>
    <w:rsid w:val="00B5422C"/>
    <w:pPr>
      <w:spacing w:after="160" w:line="259" w:lineRule="auto"/>
    </w:pPr>
  </w:style>
  <w:style w:type="paragraph" w:customStyle="1" w:styleId="339CABF9AD0A460BBF7D96A2C7E0832F">
    <w:name w:val="339CABF9AD0A460BBF7D96A2C7E0832F"/>
    <w:rsid w:val="00B5422C"/>
    <w:pPr>
      <w:spacing w:after="160" w:line="259" w:lineRule="auto"/>
    </w:pPr>
  </w:style>
  <w:style w:type="paragraph" w:customStyle="1" w:styleId="85682480DEC64A8792314A34D9AB04C4">
    <w:name w:val="85682480DEC64A8792314A34D9AB04C4"/>
    <w:rsid w:val="00B5422C"/>
    <w:pPr>
      <w:spacing w:after="160" w:line="259" w:lineRule="auto"/>
    </w:pPr>
  </w:style>
  <w:style w:type="paragraph" w:customStyle="1" w:styleId="4D992F7E99274E258148B94A6F9D09A2">
    <w:name w:val="4D992F7E99274E258148B94A6F9D09A2"/>
    <w:rsid w:val="00B5422C"/>
    <w:pPr>
      <w:spacing w:after="160" w:line="259" w:lineRule="auto"/>
    </w:pPr>
  </w:style>
  <w:style w:type="paragraph" w:customStyle="1" w:styleId="A803BB6D9DFD4BCFB7E3C43AB498EF2F">
    <w:name w:val="A803BB6D9DFD4BCFB7E3C43AB498EF2F"/>
    <w:rsid w:val="00B5422C"/>
    <w:pPr>
      <w:spacing w:after="160" w:line="259" w:lineRule="auto"/>
    </w:pPr>
  </w:style>
  <w:style w:type="paragraph" w:customStyle="1" w:styleId="78E9D52DA3404E778D07A02C3D0E7FEF">
    <w:name w:val="78E9D52DA3404E778D07A02C3D0E7FEF"/>
    <w:rsid w:val="00B5422C"/>
    <w:pPr>
      <w:spacing w:after="160" w:line="259" w:lineRule="auto"/>
    </w:pPr>
  </w:style>
  <w:style w:type="paragraph" w:customStyle="1" w:styleId="CEC001D4CEF242438C71821D5819DDE1">
    <w:name w:val="CEC001D4CEF242438C71821D5819DDE1"/>
    <w:rsid w:val="00B5422C"/>
    <w:pPr>
      <w:spacing w:after="160" w:line="259" w:lineRule="auto"/>
    </w:pPr>
  </w:style>
  <w:style w:type="paragraph" w:customStyle="1" w:styleId="75DE304FF80F435887A708AE1A1B104B">
    <w:name w:val="75DE304FF80F435887A708AE1A1B104B"/>
    <w:rsid w:val="00B5422C"/>
    <w:pPr>
      <w:spacing w:after="160" w:line="259" w:lineRule="auto"/>
    </w:pPr>
  </w:style>
  <w:style w:type="paragraph" w:customStyle="1" w:styleId="90FACB406FAB4364A08257195506AA46">
    <w:name w:val="90FACB406FAB4364A08257195506AA46"/>
    <w:rsid w:val="00B5422C"/>
    <w:pPr>
      <w:spacing w:after="160" w:line="259" w:lineRule="auto"/>
    </w:pPr>
  </w:style>
  <w:style w:type="paragraph" w:customStyle="1" w:styleId="A3433C99FA9F441A824B5D71DA3AE084">
    <w:name w:val="A3433C99FA9F441A824B5D71DA3AE084"/>
    <w:rsid w:val="00B5422C"/>
    <w:pPr>
      <w:spacing w:after="160" w:line="259" w:lineRule="auto"/>
    </w:pPr>
  </w:style>
  <w:style w:type="paragraph" w:customStyle="1" w:styleId="50E76956D03444BA8AECA9A2A4F8B4FA">
    <w:name w:val="50E76956D03444BA8AECA9A2A4F8B4FA"/>
    <w:rsid w:val="00B5422C"/>
    <w:pPr>
      <w:spacing w:after="160" w:line="259" w:lineRule="auto"/>
    </w:pPr>
  </w:style>
  <w:style w:type="paragraph" w:customStyle="1" w:styleId="45FBB00890774095A43586D72CF0082E">
    <w:name w:val="45FBB00890774095A43586D72CF0082E"/>
    <w:rsid w:val="00B5422C"/>
    <w:pPr>
      <w:spacing w:after="160" w:line="259" w:lineRule="auto"/>
    </w:pPr>
  </w:style>
  <w:style w:type="paragraph" w:customStyle="1" w:styleId="DED3DB051F0A49F1A67DAB51179876DE">
    <w:name w:val="DED3DB051F0A49F1A67DAB51179876DE"/>
    <w:rsid w:val="00B5422C"/>
    <w:pPr>
      <w:spacing w:after="160" w:line="259" w:lineRule="auto"/>
    </w:pPr>
  </w:style>
  <w:style w:type="paragraph" w:customStyle="1" w:styleId="EE60863EC09342D683D201A4EE307BA6">
    <w:name w:val="EE60863EC09342D683D201A4EE307BA6"/>
    <w:rsid w:val="00B5422C"/>
    <w:pPr>
      <w:spacing w:after="160" w:line="259" w:lineRule="auto"/>
    </w:pPr>
  </w:style>
  <w:style w:type="paragraph" w:customStyle="1" w:styleId="C3BC5CB95E5A4CD0A14AFE211FA6D1E9">
    <w:name w:val="C3BC5CB95E5A4CD0A14AFE211FA6D1E9"/>
    <w:rsid w:val="00B5422C"/>
    <w:pPr>
      <w:spacing w:after="160" w:line="259" w:lineRule="auto"/>
    </w:pPr>
  </w:style>
  <w:style w:type="paragraph" w:customStyle="1" w:styleId="71EE3BDC05D948FFBF3D119FF68B26FD">
    <w:name w:val="71EE3BDC05D948FFBF3D119FF68B26FD"/>
    <w:rsid w:val="00B5422C"/>
    <w:pPr>
      <w:spacing w:after="160" w:line="259" w:lineRule="auto"/>
    </w:pPr>
  </w:style>
  <w:style w:type="paragraph" w:customStyle="1" w:styleId="1DD0E1E2C65B4296B537DF497FB723FF">
    <w:name w:val="1DD0E1E2C65B4296B537DF497FB723FF"/>
    <w:rsid w:val="00B5422C"/>
    <w:pPr>
      <w:spacing w:after="160" w:line="259" w:lineRule="auto"/>
    </w:pPr>
  </w:style>
  <w:style w:type="paragraph" w:customStyle="1" w:styleId="495E604AC8DE4BACA7AF5AF664487D9F">
    <w:name w:val="495E604AC8DE4BACA7AF5AF664487D9F"/>
    <w:rsid w:val="00B5422C"/>
    <w:pPr>
      <w:spacing w:after="160" w:line="259" w:lineRule="auto"/>
    </w:pPr>
  </w:style>
  <w:style w:type="paragraph" w:customStyle="1" w:styleId="7D301D29344D42E9B8AA39342CCE69AF">
    <w:name w:val="7D301D29344D42E9B8AA39342CCE69AF"/>
    <w:rsid w:val="00B5422C"/>
    <w:pPr>
      <w:spacing w:after="160" w:line="259" w:lineRule="auto"/>
    </w:pPr>
  </w:style>
  <w:style w:type="paragraph" w:customStyle="1" w:styleId="E0C7E5D6DD7043FDB534E776B8F9EFF5">
    <w:name w:val="E0C7E5D6DD7043FDB534E776B8F9EFF5"/>
    <w:rsid w:val="00B5422C"/>
    <w:pPr>
      <w:spacing w:after="160" w:line="259" w:lineRule="auto"/>
    </w:pPr>
  </w:style>
  <w:style w:type="paragraph" w:customStyle="1" w:styleId="94E82CA70B1744499A9FF750F7BE1EF0">
    <w:name w:val="94E82CA70B1744499A9FF750F7BE1EF0"/>
    <w:rsid w:val="00B5422C"/>
    <w:pPr>
      <w:spacing w:after="160" w:line="259" w:lineRule="auto"/>
    </w:pPr>
  </w:style>
  <w:style w:type="paragraph" w:customStyle="1" w:styleId="18E1CB80CFD848D4907F948C117829BF">
    <w:name w:val="18E1CB80CFD848D4907F948C117829BF"/>
    <w:rsid w:val="00B5422C"/>
    <w:pPr>
      <w:spacing w:after="160" w:line="259" w:lineRule="auto"/>
    </w:pPr>
  </w:style>
  <w:style w:type="paragraph" w:customStyle="1" w:styleId="E06D9C74A550486A950B923F21AAD73D">
    <w:name w:val="E06D9C74A550486A950B923F21AAD73D"/>
    <w:rsid w:val="00B5422C"/>
    <w:pPr>
      <w:spacing w:after="160" w:line="259" w:lineRule="auto"/>
    </w:pPr>
  </w:style>
  <w:style w:type="paragraph" w:customStyle="1" w:styleId="F0F06D8B491D4067912FED9BB7D72C01">
    <w:name w:val="F0F06D8B491D4067912FED9BB7D72C01"/>
    <w:rsid w:val="00B5422C"/>
    <w:pPr>
      <w:spacing w:after="160" w:line="259" w:lineRule="auto"/>
    </w:pPr>
  </w:style>
  <w:style w:type="paragraph" w:customStyle="1" w:styleId="25F82E2DC2B2496BA8754923175060DA">
    <w:name w:val="25F82E2DC2B2496BA8754923175060DA"/>
    <w:rsid w:val="00B5422C"/>
    <w:pPr>
      <w:spacing w:after="160" w:line="259" w:lineRule="auto"/>
    </w:pPr>
  </w:style>
  <w:style w:type="paragraph" w:customStyle="1" w:styleId="A103D402979D4A0AB1CAFB14D474C9F3">
    <w:name w:val="A103D402979D4A0AB1CAFB14D474C9F3"/>
    <w:rsid w:val="00B5422C"/>
    <w:pPr>
      <w:spacing w:after="160" w:line="259" w:lineRule="auto"/>
    </w:pPr>
  </w:style>
  <w:style w:type="paragraph" w:customStyle="1" w:styleId="C56DBF40C74A4C2687F0B342382BE39E">
    <w:name w:val="C56DBF40C74A4C2687F0B342382BE39E"/>
    <w:rsid w:val="00B5422C"/>
    <w:pPr>
      <w:spacing w:after="160" w:line="259" w:lineRule="auto"/>
    </w:pPr>
  </w:style>
  <w:style w:type="paragraph" w:customStyle="1" w:styleId="839140C2542A4806B80D92B952CBBD4A">
    <w:name w:val="839140C2542A4806B80D92B952CBBD4A"/>
    <w:rsid w:val="00B5422C"/>
    <w:pPr>
      <w:spacing w:after="160" w:line="259" w:lineRule="auto"/>
    </w:pPr>
  </w:style>
  <w:style w:type="paragraph" w:customStyle="1" w:styleId="7D7B52AC16494A0392785933B19BB4B4">
    <w:name w:val="7D7B52AC16494A0392785933B19BB4B4"/>
    <w:rsid w:val="00B5422C"/>
    <w:pPr>
      <w:spacing w:after="160" w:line="259" w:lineRule="auto"/>
    </w:pPr>
  </w:style>
  <w:style w:type="paragraph" w:customStyle="1" w:styleId="2F70A881810F490C92866A4B4BEBC605">
    <w:name w:val="2F70A881810F490C92866A4B4BEBC605"/>
    <w:rsid w:val="00B5422C"/>
    <w:pPr>
      <w:spacing w:after="160" w:line="259" w:lineRule="auto"/>
    </w:pPr>
  </w:style>
  <w:style w:type="paragraph" w:customStyle="1" w:styleId="AD787D350DBB4E45B0D76768492D6215">
    <w:name w:val="AD787D350DBB4E45B0D76768492D6215"/>
    <w:rsid w:val="00B5422C"/>
    <w:pPr>
      <w:spacing w:after="160" w:line="259" w:lineRule="auto"/>
    </w:pPr>
  </w:style>
  <w:style w:type="paragraph" w:customStyle="1" w:styleId="9F27FEAA2F694FE59DCFC34F4664646E">
    <w:name w:val="9F27FEAA2F694FE59DCFC34F4664646E"/>
    <w:rsid w:val="00B5422C"/>
    <w:pPr>
      <w:spacing w:after="160" w:line="259" w:lineRule="auto"/>
    </w:pPr>
  </w:style>
  <w:style w:type="paragraph" w:customStyle="1" w:styleId="443ECF0B3A9D48689625710C5DAB43EC">
    <w:name w:val="443ECF0B3A9D48689625710C5DAB43EC"/>
    <w:rsid w:val="00B5422C"/>
    <w:pPr>
      <w:spacing w:after="160" w:line="259" w:lineRule="auto"/>
    </w:pPr>
  </w:style>
  <w:style w:type="paragraph" w:customStyle="1" w:styleId="A65640A4AED44799974C04B6E9C56AE9">
    <w:name w:val="A65640A4AED44799974C04B6E9C56AE9"/>
    <w:rsid w:val="00B5422C"/>
    <w:pPr>
      <w:spacing w:after="160" w:line="259" w:lineRule="auto"/>
    </w:pPr>
  </w:style>
  <w:style w:type="paragraph" w:customStyle="1" w:styleId="E9245F93BCCC4207BFDD0832A129F037">
    <w:name w:val="E9245F93BCCC4207BFDD0832A129F037"/>
    <w:rsid w:val="00B5422C"/>
    <w:pPr>
      <w:spacing w:after="160" w:line="259" w:lineRule="auto"/>
    </w:pPr>
  </w:style>
  <w:style w:type="paragraph" w:customStyle="1" w:styleId="86C5B69E6B9A4E79956DA768ABF8DAC1">
    <w:name w:val="86C5B69E6B9A4E79956DA768ABF8DAC1"/>
    <w:rsid w:val="00B5422C"/>
    <w:pPr>
      <w:spacing w:after="160" w:line="259" w:lineRule="auto"/>
    </w:pPr>
  </w:style>
  <w:style w:type="paragraph" w:customStyle="1" w:styleId="05138E2E3F174D87BF3841FBA907AD41">
    <w:name w:val="05138E2E3F174D87BF3841FBA907AD41"/>
    <w:rsid w:val="00B5422C"/>
    <w:pPr>
      <w:spacing w:after="160" w:line="259" w:lineRule="auto"/>
    </w:pPr>
  </w:style>
  <w:style w:type="paragraph" w:customStyle="1" w:styleId="3DC4F289BB0B4F978F45B1E01650D87E">
    <w:name w:val="3DC4F289BB0B4F978F45B1E01650D87E"/>
    <w:rsid w:val="00B5422C"/>
    <w:pPr>
      <w:spacing w:after="160" w:line="259" w:lineRule="auto"/>
    </w:pPr>
  </w:style>
  <w:style w:type="paragraph" w:customStyle="1" w:styleId="4394FDA630834FF5B64D073F8130FE47">
    <w:name w:val="4394FDA630834FF5B64D073F8130FE47"/>
    <w:rsid w:val="00B5422C"/>
    <w:pPr>
      <w:spacing w:after="160" w:line="259" w:lineRule="auto"/>
    </w:pPr>
  </w:style>
  <w:style w:type="paragraph" w:customStyle="1" w:styleId="221A0154AC0E4F3D987E305C92248CA9">
    <w:name w:val="221A0154AC0E4F3D987E305C92248CA9"/>
    <w:rsid w:val="00B5422C"/>
    <w:pPr>
      <w:spacing w:after="160" w:line="259" w:lineRule="auto"/>
    </w:pPr>
  </w:style>
  <w:style w:type="paragraph" w:customStyle="1" w:styleId="B5FAEC79DFBF4F8E995CC5189D766591">
    <w:name w:val="B5FAEC79DFBF4F8E995CC5189D766591"/>
    <w:rsid w:val="00B5422C"/>
    <w:pPr>
      <w:spacing w:after="160" w:line="259" w:lineRule="auto"/>
    </w:pPr>
  </w:style>
  <w:style w:type="paragraph" w:customStyle="1" w:styleId="7199A0894126425F918F93E92E817990">
    <w:name w:val="7199A0894126425F918F93E92E817990"/>
    <w:rsid w:val="00B5422C"/>
    <w:pPr>
      <w:spacing w:after="160" w:line="259" w:lineRule="auto"/>
    </w:pPr>
  </w:style>
  <w:style w:type="paragraph" w:customStyle="1" w:styleId="6A428ABDEDE64296851CB93DEB9E0844">
    <w:name w:val="6A428ABDEDE64296851CB93DEB9E0844"/>
    <w:rsid w:val="00B5422C"/>
    <w:pPr>
      <w:spacing w:after="160" w:line="259" w:lineRule="auto"/>
    </w:pPr>
  </w:style>
  <w:style w:type="paragraph" w:customStyle="1" w:styleId="7B272539FD494336AD680BAE649844D6">
    <w:name w:val="7B272539FD494336AD680BAE649844D6"/>
    <w:rsid w:val="00B5422C"/>
    <w:pPr>
      <w:spacing w:after="160" w:line="259" w:lineRule="auto"/>
    </w:pPr>
  </w:style>
  <w:style w:type="paragraph" w:customStyle="1" w:styleId="D278453BCD7D4480B9AF9BB2DC44F1CC">
    <w:name w:val="D278453BCD7D4480B9AF9BB2DC44F1CC"/>
    <w:rsid w:val="00B5422C"/>
    <w:pPr>
      <w:spacing w:after="160" w:line="259" w:lineRule="auto"/>
    </w:pPr>
  </w:style>
  <w:style w:type="paragraph" w:customStyle="1" w:styleId="52248104AB704F3595098C1BBE2B047B">
    <w:name w:val="52248104AB704F3595098C1BBE2B047B"/>
    <w:rsid w:val="00B5422C"/>
    <w:pPr>
      <w:spacing w:after="160" w:line="259" w:lineRule="auto"/>
    </w:pPr>
  </w:style>
  <w:style w:type="paragraph" w:customStyle="1" w:styleId="DBDA4F1AEF0948C4915430ABA7BE7061">
    <w:name w:val="DBDA4F1AEF0948C4915430ABA7BE7061"/>
    <w:rsid w:val="00B5422C"/>
    <w:pPr>
      <w:spacing w:after="160" w:line="259" w:lineRule="auto"/>
    </w:pPr>
  </w:style>
  <w:style w:type="paragraph" w:customStyle="1" w:styleId="DFA3D8BB9EF54059A5B21B91D8A6C5A0">
    <w:name w:val="DFA3D8BB9EF54059A5B21B91D8A6C5A0"/>
    <w:rsid w:val="00B5422C"/>
    <w:pPr>
      <w:spacing w:after="160" w:line="259" w:lineRule="auto"/>
    </w:pPr>
  </w:style>
  <w:style w:type="paragraph" w:customStyle="1" w:styleId="E3E44B36A3F743CD886D84F948401AE9">
    <w:name w:val="E3E44B36A3F743CD886D84F948401AE9"/>
    <w:rsid w:val="00B5422C"/>
    <w:pPr>
      <w:spacing w:after="160" w:line="259" w:lineRule="auto"/>
    </w:pPr>
  </w:style>
  <w:style w:type="paragraph" w:customStyle="1" w:styleId="E4C1724CBFA24849B7BB0D94B2182962">
    <w:name w:val="E4C1724CBFA24849B7BB0D94B2182962"/>
    <w:rsid w:val="00B5422C"/>
    <w:pPr>
      <w:spacing w:after="160" w:line="259" w:lineRule="auto"/>
    </w:pPr>
  </w:style>
  <w:style w:type="paragraph" w:customStyle="1" w:styleId="538900C10B0E4FFFA19BE92DF88BB251">
    <w:name w:val="538900C10B0E4FFFA19BE92DF88BB251"/>
    <w:rsid w:val="00B5422C"/>
    <w:pPr>
      <w:spacing w:after="160" w:line="259" w:lineRule="auto"/>
    </w:pPr>
  </w:style>
  <w:style w:type="paragraph" w:customStyle="1" w:styleId="3B725156E38342BC90406504C205B76D">
    <w:name w:val="3B725156E38342BC90406504C205B76D"/>
    <w:rsid w:val="00B5422C"/>
    <w:pPr>
      <w:spacing w:after="160" w:line="259" w:lineRule="auto"/>
    </w:pPr>
  </w:style>
  <w:style w:type="paragraph" w:customStyle="1" w:styleId="D59161303CC241F7A5A4DD99D72A2800">
    <w:name w:val="D59161303CC241F7A5A4DD99D72A2800"/>
    <w:rsid w:val="00B5422C"/>
    <w:pPr>
      <w:spacing w:after="160" w:line="259" w:lineRule="auto"/>
    </w:pPr>
  </w:style>
  <w:style w:type="paragraph" w:customStyle="1" w:styleId="B8DF1CDE8AB046A09514644F5B5066CA">
    <w:name w:val="B8DF1CDE8AB046A09514644F5B5066CA"/>
    <w:rsid w:val="00B5422C"/>
    <w:pPr>
      <w:spacing w:after="160" w:line="259" w:lineRule="auto"/>
    </w:pPr>
  </w:style>
  <w:style w:type="paragraph" w:customStyle="1" w:styleId="4BACA51B90B048A6972413AC9E4C8681">
    <w:name w:val="4BACA51B90B048A6972413AC9E4C8681"/>
    <w:rsid w:val="00B5422C"/>
    <w:pPr>
      <w:spacing w:after="160" w:line="259" w:lineRule="auto"/>
    </w:pPr>
  </w:style>
  <w:style w:type="paragraph" w:customStyle="1" w:styleId="D4F3F7F65EC2499198238C5717625E9F">
    <w:name w:val="D4F3F7F65EC2499198238C5717625E9F"/>
    <w:rsid w:val="00B5422C"/>
    <w:pPr>
      <w:spacing w:after="160" w:line="259" w:lineRule="auto"/>
    </w:pPr>
  </w:style>
  <w:style w:type="paragraph" w:customStyle="1" w:styleId="6B64E0D8D3D8478AA483A3AA1F9DF16E">
    <w:name w:val="6B64E0D8D3D8478AA483A3AA1F9DF16E"/>
    <w:rsid w:val="00B5422C"/>
    <w:pPr>
      <w:spacing w:after="160" w:line="259" w:lineRule="auto"/>
    </w:pPr>
  </w:style>
  <w:style w:type="paragraph" w:customStyle="1" w:styleId="F8CDE07D24D24635B1AD861B02E31BC1">
    <w:name w:val="F8CDE07D24D24635B1AD861B02E31BC1"/>
    <w:rsid w:val="00B5422C"/>
    <w:pPr>
      <w:spacing w:after="160" w:line="259" w:lineRule="auto"/>
    </w:pPr>
  </w:style>
  <w:style w:type="paragraph" w:customStyle="1" w:styleId="73A3EE0B8FEB4921A4D49031921AF13D">
    <w:name w:val="73A3EE0B8FEB4921A4D49031921AF13D"/>
    <w:rsid w:val="00B5422C"/>
    <w:pPr>
      <w:spacing w:after="160" w:line="259" w:lineRule="auto"/>
    </w:pPr>
  </w:style>
  <w:style w:type="paragraph" w:customStyle="1" w:styleId="486761F76E71444384A37A3777B0BB7D">
    <w:name w:val="486761F76E71444384A37A3777B0BB7D"/>
    <w:rsid w:val="00B5422C"/>
    <w:pPr>
      <w:spacing w:after="160" w:line="259" w:lineRule="auto"/>
    </w:pPr>
  </w:style>
  <w:style w:type="paragraph" w:customStyle="1" w:styleId="C142115894594969935D706F7D945E34">
    <w:name w:val="C142115894594969935D706F7D945E34"/>
    <w:rsid w:val="00B5422C"/>
    <w:pPr>
      <w:spacing w:after="160" w:line="259" w:lineRule="auto"/>
    </w:pPr>
  </w:style>
  <w:style w:type="paragraph" w:customStyle="1" w:styleId="E945905CC04145D0AB238A55DEFB6C6F">
    <w:name w:val="E945905CC04145D0AB238A55DEFB6C6F"/>
    <w:rsid w:val="00B5422C"/>
    <w:pPr>
      <w:spacing w:after="160" w:line="259" w:lineRule="auto"/>
    </w:pPr>
  </w:style>
  <w:style w:type="paragraph" w:customStyle="1" w:styleId="602BDE54C797452B87EE318D72AA325F">
    <w:name w:val="602BDE54C797452B87EE318D72AA325F"/>
    <w:rsid w:val="00B5422C"/>
    <w:pPr>
      <w:spacing w:after="160" w:line="259" w:lineRule="auto"/>
    </w:pPr>
  </w:style>
  <w:style w:type="paragraph" w:customStyle="1" w:styleId="D4232A66B9F049A9A87FE82FD88EE5FE">
    <w:name w:val="D4232A66B9F049A9A87FE82FD88EE5FE"/>
    <w:rsid w:val="00B5422C"/>
    <w:pPr>
      <w:spacing w:after="160" w:line="259" w:lineRule="auto"/>
    </w:pPr>
  </w:style>
  <w:style w:type="paragraph" w:customStyle="1" w:styleId="CEB1FD9E756748B1B69DD8C300205C07">
    <w:name w:val="CEB1FD9E756748B1B69DD8C300205C07"/>
    <w:rsid w:val="00B5422C"/>
    <w:pPr>
      <w:spacing w:after="160" w:line="259" w:lineRule="auto"/>
    </w:pPr>
  </w:style>
  <w:style w:type="paragraph" w:customStyle="1" w:styleId="6ED00EB48D4F42B8805C102AEF6938CB">
    <w:name w:val="6ED00EB48D4F42B8805C102AEF6938CB"/>
    <w:rsid w:val="00B5422C"/>
    <w:pPr>
      <w:spacing w:after="160" w:line="259" w:lineRule="auto"/>
    </w:pPr>
  </w:style>
  <w:style w:type="paragraph" w:customStyle="1" w:styleId="6068CF7090A0447EB83DDF2EC164A9B4">
    <w:name w:val="6068CF7090A0447EB83DDF2EC164A9B4"/>
    <w:rsid w:val="00B5422C"/>
    <w:pPr>
      <w:spacing w:after="160" w:line="259" w:lineRule="auto"/>
    </w:pPr>
  </w:style>
  <w:style w:type="paragraph" w:customStyle="1" w:styleId="C7E7AC44B7C647DEA85442BC4AE0EA88">
    <w:name w:val="C7E7AC44B7C647DEA85442BC4AE0EA88"/>
    <w:rsid w:val="00B5422C"/>
    <w:pPr>
      <w:spacing w:after="160" w:line="259" w:lineRule="auto"/>
    </w:pPr>
  </w:style>
  <w:style w:type="paragraph" w:customStyle="1" w:styleId="F095F2F059CE4EC6BBB218558C450A6E">
    <w:name w:val="F095F2F059CE4EC6BBB218558C450A6E"/>
    <w:rsid w:val="00B5422C"/>
    <w:pPr>
      <w:spacing w:after="160" w:line="259" w:lineRule="auto"/>
    </w:pPr>
  </w:style>
  <w:style w:type="paragraph" w:customStyle="1" w:styleId="A3F837767AC4448F935F4E08C9024902">
    <w:name w:val="A3F837767AC4448F935F4E08C9024902"/>
    <w:rsid w:val="00B5422C"/>
    <w:pPr>
      <w:spacing w:after="160" w:line="259" w:lineRule="auto"/>
    </w:pPr>
  </w:style>
  <w:style w:type="paragraph" w:customStyle="1" w:styleId="23C225BC7FAB478895CF4A9BDCF54AE1">
    <w:name w:val="23C225BC7FAB478895CF4A9BDCF54AE1"/>
    <w:rsid w:val="00B5422C"/>
    <w:pPr>
      <w:spacing w:after="160" w:line="259" w:lineRule="auto"/>
    </w:pPr>
  </w:style>
  <w:style w:type="paragraph" w:customStyle="1" w:styleId="8CC08BD5F29340F1AD9E2C03C6D4B429">
    <w:name w:val="8CC08BD5F29340F1AD9E2C03C6D4B429"/>
    <w:rsid w:val="00B5422C"/>
    <w:pPr>
      <w:spacing w:after="160" w:line="259" w:lineRule="auto"/>
    </w:pPr>
  </w:style>
  <w:style w:type="paragraph" w:customStyle="1" w:styleId="7DE8C9C20BCC45569B7ACD14C3A25061">
    <w:name w:val="7DE8C9C20BCC45569B7ACD14C3A25061"/>
    <w:rsid w:val="00B5422C"/>
    <w:pPr>
      <w:spacing w:after="160" w:line="259" w:lineRule="auto"/>
    </w:pPr>
  </w:style>
  <w:style w:type="paragraph" w:customStyle="1" w:styleId="8848819A9C6B409D8BC698215CFF071A">
    <w:name w:val="8848819A9C6B409D8BC698215CFF071A"/>
    <w:rsid w:val="00B5422C"/>
    <w:pPr>
      <w:spacing w:after="160" w:line="259" w:lineRule="auto"/>
    </w:pPr>
  </w:style>
  <w:style w:type="paragraph" w:customStyle="1" w:styleId="6E7AC0B3066C450EB5E094D5F2141200">
    <w:name w:val="6E7AC0B3066C450EB5E094D5F2141200"/>
    <w:rsid w:val="00B5422C"/>
    <w:pPr>
      <w:spacing w:after="160" w:line="259" w:lineRule="auto"/>
    </w:pPr>
  </w:style>
  <w:style w:type="paragraph" w:customStyle="1" w:styleId="5ECE5CB64BC843A7A2D75F57F4BB3504">
    <w:name w:val="5ECE5CB64BC843A7A2D75F57F4BB3504"/>
    <w:rsid w:val="00B5422C"/>
    <w:pPr>
      <w:spacing w:after="160" w:line="259" w:lineRule="auto"/>
    </w:pPr>
  </w:style>
  <w:style w:type="paragraph" w:customStyle="1" w:styleId="3F5C31C8A1B44F0EB550050E43E83C1D">
    <w:name w:val="3F5C31C8A1B44F0EB550050E43E83C1D"/>
    <w:rsid w:val="00B5422C"/>
    <w:pPr>
      <w:spacing w:after="160" w:line="259" w:lineRule="auto"/>
    </w:pPr>
  </w:style>
  <w:style w:type="paragraph" w:customStyle="1" w:styleId="DC341CEB90CD4EEFB5F2CB56328B1A6E">
    <w:name w:val="DC341CEB90CD4EEFB5F2CB56328B1A6E"/>
    <w:rsid w:val="00B5422C"/>
    <w:pPr>
      <w:spacing w:after="160" w:line="259" w:lineRule="auto"/>
    </w:pPr>
  </w:style>
  <w:style w:type="paragraph" w:customStyle="1" w:styleId="478A5F67CEBC4791A743A58FF6BB64C9">
    <w:name w:val="478A5F67CEBC4791A743A58FF6BB64C9"/>
    <w:rsid w:val="00B5422C"/>
    <w:pPr>
      <w:spacing w:after="160" w:line="259" w:lineRule="auto"/>
    </w:pPr>
  </w:style>
  <w:style w:type="paragraph" w:customStyle="1" w:styleId="7A908A9DABCE4FED8556D34509AE1534">
    <w:name w:val="7A908A9DABCE4FED8556D34509AE1534"/>
    <w:rsid w:val="00B5422C"/>
    <w:pPr>
      <w:spacing w:after="160" w:line="259" w:lineRule="auto"/>
    </w:pPr>
  </w:style>
  <w:style w:type="paragraph" w:customStyle="1" w:styleId="6335FA5BA1D447CEBEE16AA717CE45DC">
    <w:name w:val="6335FA5BA1D447CEBEE16AA717CE45DC"/>
    <w:rsid w:val="00B5422C"/>
    <w:pPr>
      <w:spacing w:after="160" w:line="259" w:lineRule="auto"/>
    </w:pPr>
  </w:style>
  <w:style w:type="paragraph" w:customStyle="1" w:styleId="3C2FFFF2B53F42218193364CF6AFACF6">
    <w:name w:val="3C2FFFF2B53F42218193364CF6AFACF6"/>
    <w:rsid w:val="00B5422C"/>
    <w:pPr>
      <w:spacing w:after="160" w:line="259" w:lineRule="auto"/>
    </w:pPr>
  </w:style>
  <w:style w:type="paragraph" w:customStyle="1" w:styleId="EC7FCDC6A8B34104BF225D9FCF9C3259">
    <w:name w:val="EC7FCDC6A8B34104BF225D9FCF9C3259"/>
    <w:rsid w:val="00B5422C"/>
    <w:pPr>
      <w:spacing w:after="160" w:line="259" w:lineRule="auto"/>
    </w:pPr>
  </w:style>
  <w:style w:type="paragraph" w:customStyle="1" w:styleId="68B5A40F51C542788A637C8E389D2DAA">
    <w:name w:val="68B5A40F51C542788A637C8E389D2DAA"/>
    <w:rsid w:val="00B5422C"/>
    <w:pPr>
      <w:spacing w:after="160" w:line="259" w:lineRule="auto"/>
    </w:pPr>
  </w:style>
  <w:style w:type="paragraph" w:customStyle="1" w:styleId="FE4EF55A594740B596B95A385AA5DD9D">
    <w:name w:val="FE4EF55A594740B596B95A385AA5DD9D"/>
    <w:rsid w:val="00B5422C"/>
    <w:pPr>
      <w:spacing w:after="160" w:line="259" w:lineRule="auto"/>
    </w:pPr>
  </w:style>
  <w:style w:type="paragraph" w:customStyle="1" w:styleId="F549F9FE650F47A49684DBD6D03606B4">
    <w:name w:val="F549F9FE650F47A49684DBD6D03606B4"/>
    <w:rsid w:val="00B5422C"/>
    <w:pPr>
      <w:spacing w:after="160" w:line="259" w:lineRule="auto"/>
    </w:pPr>
  </w:style>
  <w:style w:type="paragraph" w:customStyle="1" w:styleId="51F55DB5186944EB83ADC40F3CA36F9D">
    <w:name w:val="51F55DB5186944EB83ADC40F3CA36F9D"/>
    <w:rsid w:val="00B5422C"/>
    <w:pPr>
      <w:spacing w:after="160" w:line="259" w:lineRule="auto"/>
    </w:pPr>
  </w:style>
  <w:style w:type="paragraph" w:customStyle="1" w:styleId="A0AE4D61159F49C2A8D705C8E05015BA">
    <w:name w:val="A0AE4D61159F49C2A8D705C8E05015BA"/>
    <w:rsid w:val="00B5422C"/>
    <w:pPr>
      <w:spacing w:after="160" w:line="259" w:lineRule="auto"/>
    </w:pPr>
  </w:style>
  <w:style w:type="paragraph" w:customStyle="1" w:styleId="8EEE40387C704002A50D5B5BE93C917E">
    <w:name w:val="8EEE40387C704002A50D5B5BE93C917E"/>
    <w:rsid w:val="00B5422C"/>
    <w:pPr>
      <w:spacing w:after="160" w:line="259" w:lineRule="auto"/>
    </w:pPr>
  </w:style>
  <w:style w:type="paragraph" w:customStyle="1" w:styleId="E1D01EAD375040E3809F7DD20F45AA4D">
    <w:name w:val="E1D01EAD375040E3809F7DD20F45AA4D"/>
    <w:rsid w:val="00B5422C"/>
    <w:pPr>
      <w:spacing w:after="160" w:line="259" w:lineRule="auto"/>
    </w:pPr>
  </w:style>
  <w:style w:type="paragraph" w:customStyle="1" w:styleId="8F039AF89F194ED681E38DA039D74A45">
    <w:name w:val="8F039AF89F194ED681E38DA039D74A45"/>
    <w:rsid w:val="00B5422C"/>
    <w:pPr>
      <w:spacing w:after="160" w:line="259" w:lineRule="auto"/>
    </w:pPr>
  </w:style>
  <w:style w:type="paragraph" w:customStyle="1" w:styleId="828205260095458197F7DE5894B67FA7">
    <w:name w:val="828205260095458197F7DE5894B67FA7"/>
    <w:rsid w:val="00B5422C"/>
    <w:pPr>
      <w:spacing w:after="160" w:line="259" w:lineRule="auto"/>
    </w:pPr>
  </w:style>
  <w:style w:type="paragraph" w:customStyle="1" w:styleId="1858CEE4832D44FF8B16AB4F317B5D7A">
    <w:name w:val="1858CEE4832D44FF8B16AB4F317B5D7A"/>
    <w:rsid w:val="00B5422C"/>
    <w:pPr>
      <w:spacing w:after="160" w:line="259" w:lineRule="auto"/>
    </w:pPr>
  </w:style>
  <w:style w:type="paragraph" w:customStyle="1" w:styleId="56351BB185C2460B93120642694CDF5A">
    <w:name w:val="56351BB185C2460B93120642694CDF5A"/>
    <w:rsid w:val="00B5422C"/>
    <w:pPr>
      <w:spacing w:after="160" w:line="259" w:lineRule="auto"/>
    </w:pPr>
  </w:style>
  <w:style w:type="paragraph" w:customStyle="1" w:styleId="D743373DA7A0496C8EB42DDAC13CF7C0">
    <w:name w:val="D743373DA7A0496C8EB42DDAC13CF7C0"/>
    <w:rsid w:val="00B5422C"/>
    <w:pPr>
      <w:spacing w:after="160" w:line="259" w:lineRule="auto"/>
    </w:pPr>
  </w:style>
  <w:style w:type="paragraph" w:customStyle="1" w:styleId="46FBA28A003E4545B6C311EB3F6B7BBB">
    <w:name w:val="46FBA28A003E4545B6C311EB3F6B7BBB"/>
    <w:rsid w:val="00B5422C"/>
    <w:pPr>
      <w:spacing w:after="160" w:line="259" w:lineRule="auto"/>
    </w:pPr>
  </w:style>
  <w:style w:type="paragraph" w:customStyle="1" w:styleId="0FBA093728284D10807447C23BD34FCA">
    <w:name w:val="0FBA093728284D10807447C23BD34FCA"/>
    <w:rsid w:val="00B5422C"/>
    <w:pPr>
      <w:spacing w:after="160" w:line="259" w:lineRule="auto"/>
    </w:pPr>
  </w:style>
  <w:style w:type="paragraph" w:customStyle="1" w:styleId="17D42992CB9948E2A959280511C47264">
    <w:name w:val="17D42992CB9948E2A959280511C47264"/>
    <w:rsid w:val="00B5422C"/>
    <w:pPr>
      <w:spacing w:after="160" w:line="259" w:lineRule="auto"/>
    </w:pPr>
  </w:style>
  <w:style w:type="paragraph" w:customStyle="1" w:styleId="39F8190C34104F72883DF2BA11A467A2">
    <w:name w:val="39F8190C34104F72883DF2BA11A467A2"/>
    <w:rsid w:val="00B5422C"/>
    <w:pPr>
      <w:spacing w:after="160" w:line="259" w:lineRule="auto"/>
    </w:pPr>
  </w:style>
  <w:style w:type="paragraph" w:customStyle="1" w:styleId="B790416BB9EB4BE9B2461B5044F66C1D">
    <w:name w:val="B790416BB9EB4BE9B2461B5044F66C1D"/>
    <w:rsid w:val="00B5422C"/>
    <w:pPr>
      <w:spacing w:after="160" w:line="259" w:lineRule="auto"/>
    </w:pPr>
  </w:style>
  <w:style w:type="paragraph" w:customStyle="1" w:styleId="D178F94A95F148B8A507CF7C64254344">
    <w:name w:val="D178F94A95F148B8A507CF7C64254344"/>
    <w:rsid w:val="00B5422C"/>
    <w:pPr>
      <w:spacing w:after="160" w:line="259" w:lineRule="auto"/>
    </w:pPr>
  </w:style>
  <w:style w:type="paragraph" w:customStyle="1" w:styleId="AB967EBA4C8A4626BC891526829110C3">
    <w:name w:val="AB967EBA4C8A4626BC891526829110C3"/>
    <w:rsid w:val="00B5422C"/>
    <w:pPr>
      <w:spacing w:after="160" w:line="259" w:lineRule="auto"/>
    </w:pPr>
  </w:style>
  <w:style w:type="paragraph" w:customStyle="1" w:styleId="8809D7C2B45645F3B499B1E2AFD13FCB">
    <w:name w:val="8809D7C2B45645F3B499B1E2AFD13FCB"/>
    <w:rsid w:val="00B5422C"/>
    <w:pPr>
      <w:spacing w:after="160" w:line="259" w:lineRule="auto"/>
    </w:pPr>
  </w:style>
  <w:style w:type="paragraph" w:customStyle="1" w:styleId="422A428E612341DB8CEA4347B192010B">
    <w:name w:val="422A428E612341DB8CEA4347B192010B"/>
    <w:rsid w:val="00B5422C"/>
    <w:pPr>
      <w:spacing w:after="160" w:line="259" w:lineRule="auto"/>
    </w:pPr>
  </w:style>
  <w:style w:type="paragraph" w:customStyle="1" w:styleId="E89AC345321E44F18186D808891F7A44">
    <w:name w:val="E89AC345321E44F18186D808891F7A44"/>
    <w:rsid w:val="00B5422C"/>
    <w:pPr>
      <w:spacing w:after="160" w:line="259" w:lineRule="auto"/>
    </w:pPr>
  </w:style>
  <w:style w:type="paragraph" w:customStyle="1" w:styleId="1B3BC3D834A941D389CFFC9E6E9E5F27">
    <w:name w:val="1B3BC3D834A941D389CFFC9E6E9E5F27"/>
    <w:rsid w:val="00B5422C"/>
    <w:pPr>
      <w:spacing w:after="160" w:line="259" w:lineRule="auto"/>
    </w:pPr>
  </w:style>
  <w:style w:type="paragraph" w:customStyle="1" w:styleId="6ECEC47AC48E40818A26B30162CA538D">
    <w:name w:val="6ECEC47AC48E40818A26B30162CA538D"/>
    <w:rsid w:val="00B5422C"/>
    <w:pPr>
      <w:spacing w:after="160" w:line="259" w:lineRule="auto"/>
    </w:pPr>
  </w:style>
  <w:style w:type="paragraph" w:customStyle="1" w:styleId="8F67B98D21464FBD81BEF785DE2D65E9">
    <w:name w:val="8F67B98D21464FBD81BEF785DE2D65E9"/>
    <w:rsid w:val="00B5422C"/>
    <w:pPr>
      <w:spacing w:after="160" w:line="259" w:lineRule="auto"/>
    </w:pPr>
  </w:style>
  <w:style w:type="paragraph" w:customStyle="1" w:styleId="D2B954FB8A9E4D99AC308306554F4983">
    <w:name w:val="D2B954FB8A9E4D99AC308306554F4983"/>
    <w:rsid w:val="00B5422C"/>
    <w:pPr>
      <w:spacing w:after="160" w:line="259" w:lineRule="auto"/>
    </w:pPr>
  </w:style>
  <w:style w:type="paragraph" w:customStyle="1" w:styleId="353F0D61794545499BDFD2522FE0D2CD">
    <w:name w:val="353F0D61794545499BDFD2522FE0D2CD"/>
    <w:rsid w:val="00B5422C"/>
    <w:pPr>
      <w:spacing w:after="160" w:line="259" w:lineRule="auto"/>
    </w:pPr>
  </w:style>
  <w:style w:type="paragraph" w:customStyle="1" w:styleId="3F5548216D374A158932E21D15DAF4A5">
    <w:name w:val="3F5548216D374A158932E21D15DAF4A5"/>
    <w:rsid w:val="00B5422C"/>
    <w:pPr>
      <w:spacing w:after="160" w:line="259" w:lineRule="auto"/>
    </w:pPr>
  </w:style>
  <w:style w:type="paragraph" w:customStyle="1" w:styleId="295B2049D36C4CB399320DD855B07D32">
    <w:name w:val="295B2049D36C4CB399320DD855B07D32"/>
    <w:rsid w:val="00B5422C"/>
    <w:pPr>
      <w:spacing w:after="160" w:line="259" w:lineRule="auto"/>
    </w:pPr>
  </w:style>
  <w:style w:type="paragraph" w:customStyle="1" w:styleId="853C8B9C7A15420381B6039AA97FA7B5">
    <w:name w:val="853C8B9C7A15420381B6039AA97FA7B5"/>
    <w:rsid w:val="00B5422C"/>
    <w:pPr>
      <w:spacing w:after="160" w:line="259" w:lineRule="auto"/>
    </w:pPr>
  </w:style>
  <w:style w:type="paragraph" w:customStyle="1" w:styleId="1862E2B83FE74C7A8F3A07BEC31B07D8">
    <w:name w:val="1862E2B83FE74C7A8F3A07BEC31B07D8"/>
    <w:rsid w:val="00B5422C"/>
    <w:pPr>
      <w:spacing w:after="160" w:line="259" w:lineRule="auto"/>
    </w:pPr>
  </w:style>
  <w:style w:type="paragraph" w:customStyle="1" w:styleId="B7E281E69AA14788A9A199DE68CBDC16">
    <w:name w:val="B7E281E69AA14788A9A199DE68CBDC16"/>
    <w:rsid w:val="00B5422C"/>
    <w:pPr>
      <w:spacing w:after="160" w:line="259" w:lineRule="auto"/>
    </w:pPr>
  </w:style>
  <w:style w:type="paragraph" w:customStyle="1" w:styleId="0F7AC1B4A09B4AA4901DEA152970E629">
    <w:name w:val="0F7AC1B4A09B4AA4901DEA152970E629"/>
    <w:rsid w:val="00B5422C"/>
    <w:pPr>
      <w:spacing w:after="160" w:line="259" w:lineRule="auto"/>
    </w:pPr>
  </w:style>
  <w:style w:type="paragraph" w:customStyle="1" w:styleId="45B413664D2547AB9CC68A9523B57EC5">
    <w:name w:val="45B413664D2547AB9CC68A9523B57EC5"/>
    <w:rsid w:val="00B5422C"/>
    <w:pPr>
      <w:spacing w:after="160" w:line="259" w:lineRule="auto"/>
    </w:pPr>
  </w:style>
  <w:style w:type="paragraph" w:customStyle="1" w:styleId="25AD79CE24494CBF987B898BFA5CEF80">
    <w:name w:val="25AD79CE24494CBF987B898BFA5CEF80"/>
    <w:rsid w:val="00B5422C"/>
    <w:pPr>
      <w:spacing w:after="160" w:line="259" w:lineRule="auto"/>
    </w:pPr>
  </w:style>
  <w:style w:type="paragraph" w:customStyle="1" w:styleId="BDF7F23A397B4969B752CD7C1D85B34C">
    <w:name w:val="BDF7F23A397B4969B752CD7C1D85B34C"/>
    <w:rsid w:val="00B5422C"/>
    <w:pPr>
      <w:spacing w:after="160" w:line="259" w:lineRule="auto"/>
    </w:pPr>
  </w:style>
  <w:style w:type="paragraph" w:customStyle="1" w:styleId="47F4CE248F4F46359C3EF34B203313AE">
    <w:name w:val="47F4CE248F4F46359C3EF34B203313AE"/>
    <w:rsid w:val="00B5422C"/>
    <w:pPr>
      <w:spacing w:after="160" w:line="259" w:lineRule="auto"/>
    </w:pPr>
  </w:style>
  <w:style w:type="paragraph" w:customStyle="1" w:styleId="8BEC74BDE8A84D719D6F59C3DBCCC8B0">
    <w:name w:val="8BEC74BDE8A84D719D6F59C3DBCCC8B0"/>
    <w:rsid w:val="00B5422C"/>
    <w:pPr>
      <w:spacing w:after="160" w:line="259" w:lineRule="auto"/>
    </w:pPr>
  </w:style>
  <w:style w:type="paragraph" w:customStyle="1" w:styleId="7D99B4ACFB984A7D964CD6EDBF7D4D2B">
    <w:name w:val="7D99B4ACFB984A7D964CD6EDBF7D4D2B"/>
    <w:rsid w:val="00B5422C"/>
    <w:pPr>
      <w:spacing w:after="160" w:line="259" w:lineRule="auto"/>
    </w:pPr>
  </w:style>
  <w:style w:type="paragraph" w:customStyle="1" w:styleId="82C32AE5022E487EA58FBBB63CEED122">
    <w:name w:val="82C32AE5022E487EA58FBBB63CEED122"/>
    <w:rsid w:val="00B5422C"/>
    <w:pPr>
      <w:spacing w:after="160" w:line="259" w:lineRule="auto"/>
    </w:pPr>
  </w:style>
  <w:style w:type="paragraph" w:customStyle="1" w:styleId="5AAED08BD9BC48DCB5F076D36C6FE1B5">
    <w:name w:val="5AAED08BD9BC48DCB5F076D36C6FE1B5"/>
    <w:rsid w:val="00B5422C"/>
    <w:pPr>
      <w:spacing w:after="160" w:line="259" w:lineRule="auto"/>
    </w:pPr>
  </w:style>
  <w:style w:type="paragraph" w:customStyle="1" w:styleId="E36E818C654942B5B8B55C9BFC76FABD">
    <w:name w:val="E36E818C654942B5B8B55C9BFC76FABD"/>
    <w:rsid w:val="00B5422C"/>
    <w:pPr>
      <w:spacing w:after="160" w:line="259" w:lineRule="auto"/>
    </w:pPr>
  </w:style>
  <w:style w:type="paragraph" w:customStyle="1" w:styleId="E68385BCD4E8498A9DD3C83148A2462F">
    <w:name w:val="E68385BCD4E8498A9DD3C83148A2462F"/>
    <w:rsid w:val="00B5422C"/>
    <w:pPr>
      <w:spacing w:after="160" w:line="259" w:lineRule="auto"/>
    </w:pPr>
  </w:style>
  <w:style w:type="paragraph" w:customStyle="1" w:styleId="90C2487855354E819CFCDB2A6B3DF0CC">
    <w:name w:val="90C2487855354E819CFCDB2A6B3DF0CC"/>
    <w:rsid w:val="00B5422C"/>
    <w:pPr>
      <w:spacing w:after="160" w:line="259" w:lineRule="auto"/>
    </w:pPr>
  </w:style>
  <w:style w:type="paragraph" w:customStyle="1" w:styleId="9899114A32A540278F6A75034251250F">
    <w:name w:val="9899114A32A540278F6A75034251250F"/>
    <w:rsid w:val="00B5422C"/>
    <w:pPr>
      <w:spacing w:after="160" w:line="259" w:lineRule="auto"/>
    </w:pPr>
  </w:style>
  <w:style w:type="paragraph" w:customStyle="1" w:styleId="23D5B1C1755E490F88C0E39F995FDF9A">
    <w:name w:val="23D5B1C1755E490F88C0E39F995FDF9A"/>
    <w:rsid w:val="00B5422C"/>
    <w:pPr>
      <w:spacing w:after="160" w:line="259" w:lineRule="auto"/>
    </w:pPr>
  </w:style>
  <w:style w:type="paragraph" w:customStyle="1" w:styleId="3F53D42111734322B5BF7D48D8CFF713">
    <w:name w:val="3F53D42111734322B5BF7D48D8CFF713"/>
    <w:rsid w:val="00B5422C"/>
    <w:pPr>
      <w:spacing w:after="160" w:line="259" w:lineRule="auto"/>
    </w:pPr>
  </w:style>
  <w:style w:type="paragraph" w:customStyle="1" w:styleId="46E8598CCBF346C5BBA00A31CBEC654B">
    <w:name w:val="46E8598CCBF346C5BBA00A31CBEC654B"/>
    <w:rsid w:val="00B5422C"/>
    <w:pPr>
      <w:spacing w:after="160" w:line="259" w:lineRule="auto"/>
    </w:pPr>
  </w:style>
  <w:style w:type="paragraph" w:customStyle="1" w:styleId="8CC0C5AAF2944E0CAE023C945AABDD03">
    <w:name w:val="8CC0C5AAF2944E0CAE023C945AABDD03"/>
    <w:rsid w:val="00B5422C"/>
    <w:pPr>
      <w:spacing w:after="160" w:line="259" w:lineRule="auto"/>
    </w:pPr>
  </w:style>
  <w:style w:type="paragraph" w:customStyle="1" w:styleId="F796D8AFBECB471480CB6E385E7A1923">
    <w:name w:val="F796D8AFBECB471480CB6E385E7A1923"/>
    <w:rsid w:val="00B5422C"/>
    <w:pPr>
      <w:spacing w:after="160" w:line="259" w:lineRule="auto"/>
    </w:pPr>
  </w:style>
  <w:style w:type="paragraph" w:customStyle="1" w:styleId="C49AD73398C140EE9A4B2E41E5774075">
    <w:name w:val="C49AD73398C140EE9A4B2E41E5774075"/>
    <w:rsid w:val="00B5422C"/>
    <w:pPr>
      <w:spacing w:after="160" w:line="259" w:lineRule="auto"/>
    </w:pPr>
  </w:style>
  <w:style w:type="paragraph" w:customStyle="1" w:styleId="A0DD51E2C9D142DEB768AFA330D2C5B2">
    <w:name w:val="A0DD51E2C9D142DEB768AFA330D2C5B2"/>
    <w:rsid w:val="00B5422C"/>
    <w:pPr>
      <w:spacing w:after="160" w:line="259" w:lineRule="auto"/>
    </w:pPr>
  </w:style>
  <w:style w:type="paragraph" w:customStyle="1" w:styleId="8C0614F6DA6245338E625D7C40FB161F">
    <w:name w:val="8C0614F6DA6245338E625D7C40FB161F"/>
    <w:rsid w:val="00B5422C"/>
    <w:pPr>
      <w:spacing w:after="160" w:line="259" w:lineRule="auto"/>
    </w:pPr>
  </w:style>
  <w:style w:type="paragraph" w:customStyle="1" w:styleId="F7F8831C267342588A72027CBDC0066C">
    <w:name w:val="F7F8831C267342588A72027CBDC0066C"/>
    <w:rsid w:val="00B5422C"/>
    <w:pPr>
      <w:spacing w:after="160" w:line="259" w:lineRule="auto"/>
    </w:pPr>
  </w:style>
  <w:style w:type="paragraph" w:customStyle="1" w:styleId="2C1C7AE919854ECFBE41B2256A46680C">
    <w:name w:val="2C1C7AE919854ECFBE41B2256A46680C"/>
    <w:rsid w:val="00B5422C"/>
    <w:pPr>
      <w:spacing w:after="160" w:line="259" w:lineRule="auto"/>
    </w:pPr>
  </w:style>
  <w:style w:type="paragraph" w:customStyle="1" w:styleId="9E936B6B8DBD4824A7B1D2E895E4087C">
    <w:name w:val="9E936B6B8DBD4824A7B1D2E895E4087C"/>
    <w:rsid w:val="00B5422C"/>
    <w:pPr>
      <w:spacing w:after="160" w:line="259" w:lineRule="auto"/>
    </w:pPr>
  </w:style>
  <w:style w:type="paragraph" w:customStyle="1" w:styleId="7A5C5CDF66B44465BDCE08EB8B966F2E">
    <w:name w:val="7A5C5CDF66B44465BDCE08EB8B966F2E"/>
    <w:rsid w:val="00B5422C"/>
    <w:pPr>
      <w:spacing w:after="160" w:line="259" w:lineRule="auto"/>
    </w:pPr>
  </w:style>
  <w:style w:type="paragraph" w:customStyle="1" w:styleId="81E4FA9AA8A54610902AAA12E5DD8ACA">
    <w:name w:val="81E4FA9AA8A54610902AAA12E5DD8ACA"/>
    <w:rsid w:val="00B5422C"/>
    <w:pPr>
      <w:spacing w:after="160" w:line="259" w:lineRule="auto"/>
    </w:pPr>
  </w:style>
  <w:style w:type="paragraph" w:customStyle="1" w:styleId="7D99CE3BBE4045959196C9E3BDF229AC">
    <w:name w:val="7D99CE3BBE4045959196C9E3BDF229AC"/>
    <w:rsid w:val="00B5422C"/>
    <w:pPr>
      <w:spacing w:after="160" w:line="259" w:lineRule="auto"/>
    </w:pPr>
  </w:style>
  <w:style w:type="paragraph" w:customStyle="1" w:styleId="C88B6C2325A64A6EA3C81AD65DCCE5C7">
    <w:name w:val="C88B6C2325A64A6EA3C81AD65DCCE5C7"/>
    <w:rsid w:val="00B5422C"/>
    <w:pPr>
      <w:spacing w:after="160" w:line="259" w:lineRule="auto"/>
    </w:pPr>
  </w:style>
  <w:style w:type="paragraph" w:customStyle="1" w:styleId="0F268A974AE640BFB9D8EE980F4DE561">
    <w:name w:val="0F268A974AE640BFB9D8EE980F4DE561"/>
    <w:rsid w:val="00B5422C"/>
    <w:pPr>
      <w:spacing w:after="160" w:line="259" w:lineRule="auto"/>
    </w:pPr>
  </w:style>
  <w:style w:type="paragraph" w:customStyle="1" w:styleId="8CA7C0010FE54CF88EAA35EB330D1084">
    <w:name w:val="8CA7C0010FE54CF88EAA35EB330D1084"/>
    <w:rsid w:val="00B5422C"/>
    <w:pPr>
      <w:spacing w:after="160" w:line="259" w:lineRule="auto"/>
    </w:pPr>
  </w:style>
  <w:style w:type="paragraph" w:customStyle="1" w:styleId="F6FADAEB35CC4F9D9544B3FBCF7F03FF">
    <w:name w:val="F6FADAEB35CC4F9D9544B3FBCF7F03FF"/>
    <w:rsid w:val="00B542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2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926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521F-D7C0-40E6-A310-26A152BB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240096</dc:creator>
  <cp:lastModifiedBy>Frisch, Maria</cp:lastModifiedBy>
  <cp:revision>3</cp:revision>
  <cp:lastPrinted>2016-12-06T09:10:00Z</cp:lastPrinted>
  <dcterms:created xsi:type="dcterms:W3CDTF">2023-03-16T12:58:00Z</dcterms:created>
  <dcterms:modified xsi:type="dcterms:W3CDTF">2024-02-05T09:21:00Z</dcterms:modified>
</cp:coreProperties>
</file>